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44EE" w14:textId="69A4E989" w:rsidR="00AC5707" w:rsidRDefault="00AC5707" w:rsidP="00AC5707">
      <w:pPr>
        <w:pStyle w:val="a3"/>
        <w:spacing w:before="74" w:line="278" w:lineRule="auto"/>
        <w:ind w:right="512"/>
        <w:jc w:val="center"/>
        <w:rPr>
          <w:lang w:val="ru-RU"/>
        </w:rPr>
      </w:pPr>
      <w:r>
        <w:rPr>
          <w:lang w:val="ru-RU"/>
        </w:rPr>
        <w:t>Федеральное государственное</w:t>
      </w:r>
      <w:r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</w:p>
    <w:p w14:paraId="3AFD4E68" w14:textId="77777777" w:rsidR="00AC5707" w:rsidRPr="00116511" w:rsidRDefault="00AC5707" w:rsidP="00AC5707">
      <w:pPr>
        <w:pStyle w:val="a3"/>
        <w:spacing w:before="74" w:line="278" w:lineRule="auto"/>
        <w:ind w:right="512"/>
        <w:jc w:val="center"/>
        <w:rPr>
          <w:lang w:val="ru-RU"/>
        </w:rPr>
      </w:pPr>
      <w:r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2B5AD7F" w14:textId="77777777" w:rsidR="00AC5707" w:rsidRPr="00C27258" w:rsidRDefault="00AC5707" w:rsidP="00AC5707">
      <w:pPr>
        <w:pStyle w:val="a3"/>
        <w:spacing w:line="317" w:lineRule="exact"/>
        <w:ind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ECDA014" w14:textId="77777777" w:rsidR="00AC5707" w:rsidRPr="00D77D49" w:rsidRDefault="00AC5707" w:rsidP="00AC5707">
      <w:pPr>
        <w:pStyle w:val="a3"/>
        <w:spacing w:before="48" w:line="313" w:lineRule="exact"/>
        <w:ind w:right="509"/>
        <w:jc w:val="center"/>
        <w:rPr>
          <w:lang w:val="ru-RU"/>
        </w:rPr>
      </w:pPr>
      <w:r w:rsidRPr="00D77D49">
        <w:rPr>
          <w:lang w:val="ru-RU"/>
        </w:rPr>
        <w:t>Космически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и</w:t>
      </w:r>
      <w:r w:rsidRPr="00D77D49">
        <w:rPr>
          <w:spacing w:val="9"/>
          <w:lang w:val="ru-RU"/>
        </w:rPr>
        <w:t xml:space="preserve"> </w:t>
      </w:r>
      <w:r w:rsidRPr="00D77D49">
        <w:rPr>
          <w:lang w:val="ru-RU"/>
        </w:rPr>
        <w:t>информационны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технологий</w:t>
      </w:r>
    </w:p>
    <w:p w14:paraId="2182E8EC" w14:textId="77777777" w:rsidR="00AC5707" w:rsidRPr="007B1EBD" w:rsidRDefault="00AC5707" w:rsidP="00AC5707">
      <w:pPr>
        <w:spacing w:line="175" w:lineRule="exact"/>
        <w:ind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>
        <w:rPr>
          <w:w w:val="120"/>
          <w:sz w:val="16"/>
          <w:lang w:val="ru-RU"/>
        </w:rPr>
        <w:t>институт</w:t>
      </w:r>
    </w:p>
    <w:p w14:paraId="362E6E6A" w14:textId="77777777" w:rsidR="00AC5707" w:rsidRPr="00D77D49" w:rsidRDefault="00AC5707" w:rsidP="00AC5707">
      <w:pPr>
        <w:pStyle w:val="a3"/>
        <w:spacing w:before="110" w:line="314" w:lineRule="exact"/>
        <w:ind w:right="510"/>
        <w:jc w:val="center"/>
        <w:rPr>
          <w:lang w:val="ru-RU"/>
        </w:rPr>
      </w:pPr>
      <w:r w:rsidRPr="00D77D49">
        <w:rPr>
          <w:lang w:val="ru-RU"/>
        </w:rPr>
        <w:t>Информационные</w:t>
      </w:r>
      <w:r w:rsidRPr="00D77D49">
        <w:rPr>
          <w:spacing w:val="28"/>
          <w:lang w:val="ru-RU"/>
        </w:rPr>
        <w:t xml:space="preserve"> </w:t>
      </w:r>
      <w:r w:rsidRPr="00D77D49">
        <w:rPr>
          <w:lang w:val="ru-RU"/>
        </w:rPr>
        <w:t>системы</w:t>
      </w:r>
    </w:p>
    <w:p w14:paraId="2E4EB9B1" w14:textId="77777777" w:rsidR="00AC5707" w:rsidRPr="007B1EBD" w:rsidRDefault="00AC5707" w:rsidP="00AC5707">
      <w:pPr>
        <w:spacing w:line="176" w:lineRule="exact"/>
        <w:ind w:right="510"/>
        <w:jc w:val="center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6730FEAD" w14:textId="1D368555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65DB392F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460C529E" w14:textId="77777777" w:rsidR="00C44B68" w:rsidRDefault="00C44B68" w:rsidP="00C44B68">
      <w:pPr>
        <w:pStyle w:val="a3"/>
        <w:spacing w:before="1"/>
        <w:ind w:left="5670"/>
        <w:rPr>
          <w:lang w:val="ru-RU"/>
        </w:rPr>
      </w:pPr>
    </w:p>
    <w:p w14:paraId="7A8F0EFD" w14:textId="415DC99D" w:rsidR="00C44B68" w:rsidRPr="00FB3EF5" w:rsidRDefault="00C44B68" w:rsidP="00C44B68">
      <w:pPr>
        <w:pStyle w:val="a3"/>
        <w:spacing w:before="1"/>
        <w:ind w:left="5670"/>
        <w:rPr>
          <w:lang w:val="ru-RU"/>
        </w:rPr>
      </w:pPr>
      <w:r>
        <w:rPr>
          <w:lang w:val="ru-RU"/>
        </w:rPr>
        <w:t>Утверждаю</w:t>
      </w:r>
    </w:p>
    <w:p w14:paraId="5D3F03A2" w14:textId="77777777" w:rsidR="00C44B68" w:rsidRPr="007B1EBD" w:rsidRDefault="00C44B68" w:rsidP="00C44B68">
      <w:pPr>
        <w:pStyle w:val="a3"/>
        <w:spacing w:before="50"/>
        <w:ind w:left="5670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ой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557B4447" w14:textId="77777777" w:rsidR="00C44B68" w:rsidRPr="007B1EBD" w:rsidRDefault="00C44B68" w:rsidP="00C44B68">
      <w:pPr>
        <w:pStyle w:val="a3"/>
        <w:spacing w:before="7"/>
        <w:ind w:left="5670"/>
        <w:rPr>
          <w:sz w:val="10"/>
          <w:lang w:val="ru-RU"/>
        </w:rPr>
      </w:pPr>
    </w:p>
    <w:p w14:paraId="74F73D3E" w14:textId="10A02FC9" w:rsidR="00C44B68" w:rsidRPr="007B1EBD" w:rsidRDefault="00C44B68" w:rsidP="00C44B68">
      <w:pPr>
        <w:pStyle w:val="a3"/>
        <w:tabs>
          <w:tab w:val="left" w:pos="5670"/>
        </w:tabs>
        <w:spacing w:before="89"/>
        <w:ind w:left="5670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C44B68">
        <w:rPr>
          <w:lang w:val="ru-RU"/>
        </w:rPr>
        <w:t xml:space="preserve"> 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BF5717A" w14:textId="03A38D1A" w:rsidR="00C44B68" w:rsidRPr="00FB3EF5" w:rsidRDefault="00C44B68" w:rsidP="00C44B68">
      <w:pPr>
        <w:spacing w:before="93"/>
        <w:ind w:left="5670" w:right="626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 w:rsidR="00F53E26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220F3C33" w14:textId="77777777" w:rsidR="00C44B68" w:rsidRPr="007B1EBD" w:rsidRDefault="00C44B68" w:rsidP="00C44B68">
      <w:pPr>
        <w:pStyle w:val="a3"/>
        <w:spacing w:before="9"/>
        <w:ind w:left="5670"/>
        <w:rPr>
          <w:sz w:val="10"/>
          <w:lang w:val="ru-RU"/>
        </w:rPr>
      </w:pPr>
    </w:p>
    <w:p w14:paraId="3D853310" w14:textId="1FA47830" w:rsidR="00C44B68" w:rsidRDefault="00C44B68" w:rsidP="00C44B68">
      <w:pPr>
        <w:pStyle w:val="a3"/>
        <w:spacing w:before="89"/>
        <w:ind w:left="5670" w:right="50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u w:val="single"/>
          <w:lang w:val="ru-RU"/>
        </w:rPr>
        <w:t xml:space="preserve"> </w:t>
      </w:r>
      <w:r w:rsidR="00F53E26">
        <w:rPr>
          <w:u w:val="single"/>
          <w:lang w:val="ru-RU"/>
        </w:rPr>
        <w:tab/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7AC51546" w14:textId="77777777" w:rsidR="00C44B68" w:rsidRPr="007B1EBD" w:rsidRDefault="00C44B68" w:rsidP="00C44B68">
      <w:pPr>
        <w:pStyle w:val="a3"/>
        <w:tabs>
          <w:tab w:val="left" w:pos="700"/>
          <w:tab w:val="left" w:pos="1267"/>
          <w:tab w:val="left" w:pos="2388"/>
        </w:tabs>
        <w:spacing w:before="89"/>
        <w:ind w:left="5670" w:right="448"/>
        <w:rPr>
          <w:lang w:val="ru-RU"/>
        </w:rPr>
      </w:pPr>
    </w:p>
    <w:p w14:paraId="5F4E56F0" w14:textId="77777777" w:rsidR="00AC5707" w:rsidRPr="005D4BB0" w:rsidRDefault="00AC5707" w:rsidP="00AC5707">
      <w:pPr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AKA</w:t>
      </w:r>
      <w:r w:rsidRPr="005D4BB0">
        <w:rPr>
          <w:b/>
          <w:bCs/>
          <w:lang w:val="ru-RU"/>
        </w:rPr>
        <w:t>Л</w:t>
      </w:r>
      <w:r w:rsidRPr="005D4BB0">
        <w:rPr>
          <w:b/>
          <w:bCs/>
        </w:rPr>
        <w:t>ABPCKA</w:t>
      </w:r>
      <w:r w:rsidRPr="005D4BB0">
        <w:rPr>
          <w:b/>
          <w:bCs/>
          <w:lang w:val="ru-RU"/>
        </w:rPr>
        <w:t>Я</w:t>
      </w:r>
      <w:r w:rsidRPr="005D4BB0">
        <w:rPr>
          <w:b/>
          <w:bCs/>
          <w:spacing w:val="-14"/>
          <w:lang w:val="ru-RU"/>
        </w:rPr>
        <w:t xml:space="preserve"> </w:t>
      </w:r>
      <w:r w:rsidRPr="005D4BB0">
        <w:rPr>
          <w:b/>
          <w:bCs/>
        </w:rPr>
        <w:t>PA</w:t>
      </w: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OTA</w:t>
      </w:r>
    </w:p>
    <w:p w14:paraId="5B6A23EE" w14:textId="77777777" w:rsidR="00AC5707" w:rsidRPr="00C27258" w:rsidRDefault="00AC5707" w:rsidP="00AC5707">
      <w:pPr>
        <w:pStyle w:val="a3"/>
        <w:rPr>
          <w:b/>
          <w:sz w:val="25"/>
          <w:lang w:val="ru-RU"/>
        </w:rPr>
      </w:pPr>
    </w:p>
    <w:p w14:paraId="11F14D23" w14:textId="77777777" w:rsidR="00AC5707" w:rsidRPr="007B1EBD" w:rsidRDefault="00AC5707" w:rsidP="00AC5707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7128EBDD" w14:textId="77777777" w:rsidR="00AC5707" w:rsidRPr="007B1EBD" w:rsidRDefault="00AC5707" w:rsidP="00AC5707">
      <w:pPr>
        <w:pStyle w:val="a3"/>
        <w:rPr>
          <w:sz w:val="25"/>
          <w:lang w:val="ru-RU"/>
        </w:rPr>
      </w:pPr>
    </w:p>
    <w:p w14:paraId="49ED674F" w14:textId="77777777" w:rsidR="00AC5707" w:rsidRPr="00474789" w:rsidRDefault="00AC5707" w:rsidP="00AC5707">
      <w:pPr>
        <w:pStyle w:val="a3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Автоматизация приема и обработки заявок отделом </w:t>
      </w:r>
      <w:r w:rsidRPr="00474789">
        <w:rPr>
          <w:lang w:val="ru-RU"/>
        </w:rPr>
        <w:t>техподдержки</w:t>
      </w:r>
    </w:p>
    <w:p w14:paraId="33A11C70" w14:textId="77777777" w:rsidR="00AC5707" w:rsidRPr="007B1EBD" w:rsidRDefault="00AC5707" w:rsidP="00AC5707">
      <w:pPr>
        <w:pStyle w:val="a3"/>
        <w:spacing w:line="276" w:lineRule="auto"/>
        <w:jc w:val="center"/>
        <w:rPr>
          <w:lang w:val="ru-RU"/>
        </w:rPr>
      </w:pPr>
      <w:r>
        <w:rPr>
          <w:lang w:val="ru-RU"/>
        </w:rPr>
        <w:t>ООО «Максбонус»</w:t>
      </w:r>
    </w:p>
    <w:p w14:paraId="6D23565F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6E0F68CC" w14:textId="77777777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05977B96" w14:textId="408DBBED" w:rsidR="00AC5707" w:rsidRPr="00FB3EF5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r w:rsidRPr="00AC5707">
        <w:rPr>
          <w:lang w:val="ru-RU"/>
        </w:rPr>
        <w:t>Руководитель</w:t>
      </w:r>
      <w:r w:rsidR="00F53E26">
        <w:rPr>
          <w:lang w:val="ru-RU"/>
        </w:rPr>
        <w:tab/>
      </w:r>
      <w:r w:rsidRPr="00AC5707">
        <w:rPr>
          <w:lang w:val="ru-RU"/>
        </w:rPr>
        <w:tab/>
      </w:r>
      <w:r w:rsidRPr="00AC570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FB3EF5">
        <w:rPr>
          <w:u w:val="single"/>
          <w:lang w:val="ru-RU"/>
        </w:rPr>
        <w:tab/>
      </w:r>
      <w:r w:rsidRPr="00AC5707">
        <w:rPr>
          <w:lang w:val="ru-RU"/>
        </w:rPr>
        <w:t xml:space="preserve"> </w:t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C1740E">
        <w:t>A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r w:rsidRPr="00C1740E">
        <w:rPr>
          <w:lang w:val="ru-RU"/>
        </w:rPr>
        <w:t>Маглинец</w:t>
      </w:r>
    </w:p>
    <w:p w14:paraId="53D6AA9D" w14:textId="4AE30C06" w:rsidR="00AC5707" w:rsidRPr="00FB3EF5" w:rsidRDefault="00AC5707" w:rsidP="00F53E26">
      <w:pPr>
        <w:spacing w:line="175" w:lineRule="exact"/>
        <w:ind w:left="3436" w:firstLine="164"/>
        <w:rPr>
          <w:sz w:val="16"/>
          <w:lang w:val="ru-RU"/>
        </w:rPr>
      </w:pPr>
      <w:r w:rsidRPr="00C44B68">
        <w:rPr>
          <w:spacing w:val="-1"/>
          <w:w w:val="105"/>
          <w:sz w:val="16"/>
          <w:lang w:val="ru-RU"/>
        </w:rPr>
        <w:t>п</w:t>
      </w:r>
      <w:r>
        <w:rPr>
          <w:spacing w:val="-1"/>
          <w:w w:val="105"/>
          <w:sz w:val="16"/>
          <w:lang w:val="ru-RU"/>
        </w:rPr>
        <w:t>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484E19A" w14:textId="77777777" w:rsid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</w:p>
    <w:p w14:paraId="30027982" w14:textId="186F3E41" w:rsidR="00AC5707" w:rsidRP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r w:rsidRPr="00AC5707">
        <w:rPr>
          <w:lang w:val="ru-RU"/>
        </w:rPr>
        <w:t>Выпускник</w:t>
      </w:r>
      <w:r w:rsidR="00F53E26">
        <w:rPr>
          <w:lang w:val="ru-RU"/>
        </w:rPr>
        <w:tab/>
      </w:r>
      <w:r>
        <w:rPr>
          <w:lang w:val="ru-RU"/>
        </w:rPr>
        <w:tab/>
      </w:r>
      <w:r w:rsidRPr="00AC570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FB3EF5">
        <w:rPr>
          <w:u w:val="single"/>
          <w:lang w:val="ru-RU"/>
        </w:rPr>
        <w:tab/>
      </w:r>
      <w:r w:rsidRPr="00AC5707">
        <w:rPr>
          <w:lang w:val="ru-RU"/>
        </w:rPr>
        <w:t xml:space="preserve"> </w:t>
      </w:r>
      <w:r w:rsidRPr="00AC570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C5707">
        <w:rPr>
          <w:lang w:val="ru-RU"/>
        </w:rPr>
        <w:t>П.</w:t>
      </w:r>
      <w:r w:rsidRPr="00C44B68">
        <w:rPr>
          <w:lang w:val="ru-RU"/>
        </w:rPr>
        <w:t xml:space="preserve"> </w:t>
      </w:r>
      <w:r w:rsidRPr="00AC5707">
        <w:rPr>
          <w:lang w:val="ru-RU"/>
        </w:rPr>
        <w:t>М. Горбунов</w:t>
      </w:r>
    </w:p>
    <w:p w14:paraId="69FC32C3" w14:textId="77777777" w:rsidR="00AC5707" w:rsidRDefault="00AC5707" w:rsidP="00F53E26">
      <w:pPr>
        <w:spacing w:line="175" w:lineRule="exact"/>
        <w:ind w:left="3436" w:firstLine="164"/>
        <w:rPr>
          <w:sz w:val="16"/>
          <w:lang w:val="ru-RU"/>
        </w:rPr>
      </w:pPr>
      <w:r w:rsidRPr="00AC5707">
        <w:rPr>
          <w:spacing w:val="-1"/>
          <w:w w:val="105"/>
          <w:sz w:val="16"/>
          <w:lang w:val="ru-RU"/>
        </w:rPr>
        <w:t>п</w:t>
      </w:r>
      <w:r>
        <w:rPr>
          <w:spacing w:val="-1"/>
          <w:w w:val="105"/>
          <w:sz w:val="16"/>
          <w:lang w:val="ru-RU"/>
        </w:rPr>
        <w:t>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43F41A74" w14:textId="77777777" w:rsid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</w:p>
    <w:p w14:paraId="08C6F79D" w14:textId="7EB3FE34" w:rsidR="00AC5707" w:rsidRPr="00AC5707" w:rsidRDefault="00AC5707" w:rsidP="00F53E26">
      <w:pPr>
        <w:pStyle w:val="a3"/>
        <w:tabs>
          <w:tab w:val="left" w:pos="2266"/>
        </w:tabs>
        <w:spacing w:before="89" w:line="313" w:lineRule="exact"/>
        <w:ind w:left="1276" w:hanging="1276"/>
        <w:rPr>
          <w:lang w:val="ru-RU"/>
        </w:rPr>
      </w:pPr>
      <w:proofErr w:type="spellStart"/>
      <w:r w:rsidRPr="00AC5707">
        <w:rPr>
          <w:lang w:val="ru-RU"/>
        </w:rPr>
        <w:t>Нормоконтролер</w:t>
      </w:r>
      <w:proofErr w:type="spellEnd"/>
      <w:r w:rsidR="00F53E26">
        <w:rPr>
          <w:lang w:val="ru-RU"/>
        </w:rPr>
        <w:tab/>
      </w:r>
      <w:r w:rsidRPr="00AC5707">
        <w:rPr>
          <w:lang w:val="ru-RU"/>
        </w:rPr>
        <w:tab/>
      </w:r>
      <w:r w:rsidRPr="00AC5707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FB3EF5">
        <w:rPr>
          <w:u w:val="single"/>
          <w:lang w:val="ru-RU"/>
        </w:rPr>
        <w:tab/>
      </w:r>
      <w:r w:rsidRPr="00AC5707">
        <w:rPr>
          <w:lang w:val="ru-RU"/>
        </w:rPr>
        <w:t xml:space="preserve"> </w:t>
      </w:r>
      <w:proofErr w:type="spellStart"/>
      <w:proofErr w:type="gramStart"/>
      <w:r w:rsidRPr="00AC5707">
        <w:rPr>
          <w:u w:val="single"/>
          <w:lang w:val="ru-RU"/>
        </w:rPr>
        <w:t>ст.препод</w:t>
      </w:r>
      <w:proofErr w:type="spellEnd"/>
      <w:proofErr w:type="gramEnd"/>
      <w:r w:rsidRPr="00AC5707">
        <w:rPr>
          <w:u w:val="single"/>
          <w:lang w:val="ru-RU"/>
        </w:rPr>
        <w:t>. ИС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AC5707">
        <w:rPr>
          <w:lang w:val="ru-RU"/>
        </w:rPr>
        <w:t>В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proofErr w:type="spellStart"/>
      <w:r w:rsidRPr="00AC5707">
        <w:rPr>
          <w:lang w:val="ru-RU"/>
        </w:rPr>
        <w:t>Шмагрис</w:t>
      </w:r>
      <w:proofErr w:type="spellEnd"/>
    </w:p>
    <w:p w14:paraId="5415E9E5" w14:textId="77777777" w:rsidR="00AC5707" w:rsidRPr="00FB3EF5" w:rsidRDefault="00AC5707" w:rsidP="00F53E26">
      <w:pPr>
        <w:spacing w:line="175" w:lineRule="exact"/>
        <w:ind w:left="2880" w:firstLine="720"/>
        <w:rPr>
          <w:sz w:val="16"/>
          <w:lang w:val="ru-RU"/>
        </w:rPr>
      </w:pPr>
      <w:r w:rsidRPr="00AC5707">
        <w:rPr>
          <w:spacing w:val="-1"/>
          <w:w w:val="105"/>
          <w:sz w:val="16"/>
          <w:lang w:val="ru-RU"/>
        </w:rPr>
        <w:t>п</w:t>
      </w:r>
      <w:r>
        <w:rPr>
          <w:spacing w:val="-1"/>
          <w:w w:val="105"/>
          <w:sz w:val="16"/>
          <w:lang w:val="ru-RU"/>
        </w:rPr>
        <w:t>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A2CDDA8" w14:textId="1F6CCD9C" w:rsid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55567FDE" w14:textId="77777777" w:rsidR="00AC5707" w:rsidRPr="00AC5707" w:rsidRDefault="00AC5707">
      <w:pPr>
        <w:widowControl/>
        <w:autoSpaceDE/>
        <w:autoSpaceDN/>
        <w:spacing w:after="160" w:line="259" w:lineRule="auto"/>
        <w:rPr>
          <w:lang w:val="ru-RU"/>
        </w:rPr>
      </w:pPr>
    </w:p>
    <w:p w14:paraId="3C6B0281" w14:textId="77777777" w:rsidR="006462A8" w:rsidRDefault="00AC5707" w:rsidP="00AC5707">
      <w:pPr>
        <w:widowControl/>
        <w:autoSpaceDE/>
        <w:autoSpaceDN/>
        <w:spacing w:after="160" w:line="259" w:lineRule="auto"/>
        <w:jc w:val="center"/>
        <w:rPr>
          <w:lang w:val="ru-RU"/>
        </w:rPr>
        <w:sectPr w:rsidR="006462A8" w:rsidSect="00F53E26">
          <w:footerReference w:type="default" r:id="rId8"/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lang w:val="ru-RU"/>
        </w:rPr>
        <w:t>Красноярск 2023</w:t>
      </w:r>
    </w:p>
    <w:p w14:paraId="06795A4E" w14:textId="704BEF85" w:rsidR="00AC5707" w:rsidRDefault="00AC5707" w:rsidP="00DD01EF">
      <w:pPr>
        <w:widowControl/>
        <w:autoSpaceDE/>
        <w:autoSpaceDN/>
        <w:spacing w:after="160" w:line="259" w:lineRule="auto"/>
        <w:rPr>
          <w:szCs w:val="28"/>
          <w:lang w:val="ru-RU"/>
        </w:rPr>
      </w:pPr>
    </w:p>
    <w:p w14:paraId="52051AA8" w14:textId="20480876" w:rsidR="00E27485" w:rsidRDefault="00E27485" w:rsidP="004E7FD4">
      <w:pPr>
        <w:pStyle w:val="a3"/>
        <w:spacing w:before="74" w:line="278" w:lineRule="auto"/>
        <w:ind w:right="512"/>
        <w:jc w:val="center"/>
        <w:rPr>
          <w:spacing w:val="-67"/>
          <w:lang w:val="ru-RU"/>
        </w:rPr>
      </w:pPr>
      <w:r>
        <w:rPr>
          <w:lang w:val="ru-RU"/>
        </w:rPr>
        <w:t>Федеральное</w:t>
      </w:r>
      <w:r w:rsidRPr="007B1EBD">
        <w:rPr>
          <w:spacing w:val="42"/>
          <w:lang w:val="ru-RU"/>
        </w:rPr>
        <w:t xml:space="preserve"> </w:t>
      </w:r>
      <w:r>
        <w:rPr>
          <w:lang w:val="ru-RU"/>
        </w:rPr>
        <w:t>государственное</w:t>
      </w:r>
      <w:r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</w:p>
    <w:p w14:paraId="15E16995" w14:textId="7FCF6290" w:rsidR="00E27485" w:rsidRPr="007B1EBD" w:rsidRDefault="00E27485" w:rsidP="004E7FD4">
      <w:pPr>
        <w:pStyle w:val="a3"/>
        <w:spacing w:before="74" w:line="278" w:lineRule="auto"/>
        <w:ind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4E7FD4">
      <w:pPr>
        <w:pStyle w:val="a3"/>
        <w:spacing w:line="317" w:lineRule="exact"/>
        <w:ind w:right="511"/>
        <w:jc w:val="center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D77D49" w:rsidRDefault="00E27485" w:rsidP="004E7FD4">
      <w:pPr>
        <w:pStyle w:val="a3"/>
        <w:spacing w:before="48" w:line="313" w:lineRule="exact"/>
        <w:ind w:right="509"/>
        <w:jc w:val="center"/>
        <w:rPr>
          <w:lang w:val="ru-RU"/>
        </w:rPr>
      </w:pPr>
      <w:r w:rsidRPr="00D77D49">
        <w:rPr>
          <w:lang w:val="ru-RU"/>
        </w:rPr>
        <w:t>Космически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и</w:t>
      </w:r>
      <w:r w:rsidRPr="00D77D49">
        <w:rPr>
          <w:spacing w:val="9"/>
          <w:lang w:val="ru-RU"/>
        </w:rPr>
        <w:t xml:space="preserve"> </w:t>
      </w:r>
      <w:r w:rsidRPr="00D77D49">
        <w:rPr>
          <w:lang w:val="ru-RU"/>
        </w:rPr>
        <w:t>информационны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технологий</w:t>
      </w:r>
    </w:p>
    <w:p w14:paraId="77AB4D21" w14:textId="77777777" w:rsidR="00E27485" w:rsidRPr="00D77D49" w:rsidRDefault="00E27485" w:rsidP="004E7FD4">
      <w:pPr>
        <w:spacing w:line="175" w:lineRule="exact"/>
        <w:ind w:right="506"/>
        <w:jc w:val="center"/>
        <w:rPr>
          <w:sz w:val="16"/>
          <w:lang w:val="ru-RU"/>
        </w:rPr>
      </w:pPr>
      <w:r w:rsidRPr="00D77D49">
        <w:rPr>
          <w:w w:val="120"/>
          <w:sz w:val="16"/>
          <w:lang w:val="ru-RU"/>
        </w:rPr>
        <w:t>институт</w:t>
      </w:r>
    </w:p>
    <w:p w14:paraId="01BAE281" w14:textId="1AA04CF5" w:rsidR="00E27485" w:rsidRPr="00D77D49" w:rsidRDefault="00E27485" w:rsidP="004E7FD4">
      <w:pPr>
        <w:pStyle w:val="a3"/>
        <w:spacing w:before="110" w:line="314" w:lineRule="exact"/>
        <w:ind w:right="510"/>
        <w:jc w:val="center"/>
        <w:rPr>
          <w:lang w:val="ru-RU"/>
        </w:rPr>
      </w:pPr>
      <w:r w:rsidRPr="00D77D49">
        <w:rPr>
          <w:lang w:val="ru-RU"/>
        </w:rPr>
        <w:t>Информационные</w:t>
      </w:r>
      <w:r w:rsidRPr="00D77D49">
        <w:rPr>
          <w:spacing w:val="28"/>
          <w:lang w:val="ru-RU"/>
        </w:rPr>
        <w:t xml:space="preserve"> </w:t>
      </w:r>
      <w:r w:rsidRPr="00D77D49">
        <w:rPr>
          <w:lang w:val="ru-RU"/>
        </w:rPr>
        <w:t>системы</w:t>
      </w:r>
    </w:p>
    <w:p w14:paraId="7990178C" w14:textId="77777777" w:rsidR="00E27485" w:rsidRPr="007B1EBD" w:rsidRDefault="00E27485" w:rsidP="004E7FD4">
      <w:pPr>
        <w:spacing w:line="176" w:lineRule="exact"/>
        <w:ind w:right="510"/>
        <w:jc w:val="center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01ABF842" w14:textId="77777777" w:rsidR="00F53E26" w:rsidRPr="00FB3EF5" w:rsidRDefault="00F53E26" w:rsidP="00F53E26">
      <w:pPr>
        <w:pStyle w:val="a3"/>
        <w:spacing w:before="1"/>
        <w:ind w:left="5670"/>
        <w:rPr>
          <w:lang w:val="ru-RU"/>
        </w:rPr>
      </w:pPr>
      <w:r>
        <w:rPr>
          <w:lang w:val="ru-RU"/>
        </w:rPr>
        <w:t>Утверждаю</w:t>
      </w:r>
    </w:p>
    <w:p w14:paraId="3D5FB4C6" w14:textId="77777777" w:rsidR="00F53E26" w:rsidRPr="007B1EBD" w:rsidRDefault="00F53E26" w:rsidP="00F53E26">
      <w:pPr>
        <w:pStyle w:val="a3"/>
        <w:spacing w:before="50"/>
        <w:ind w:left="5670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ой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1BA6DDA3" w14:textId="77777777" w:rsidR="00F53E26" w:rsidRPr="007B1EBD" w:rsidRDefault="00F53E26" w:rsidP="00F53E26">
      <w:pPr>
        <w:pStyle w:val="a3"/>
        <w:spacing w:before="7"/>
        <w:ind w:left="5670"/>
        <w:rPr>
          <w:sz w:val="10"/>
          <w:lang w:val="ru-RU"/>
        </w:rPr>
      </w:pPr>
    </w:p>
    <w:p w14:paraId="6B916831" w14:textId="77777777" w:rsidR="00F53E26" w:rsidRPr="007B1EBD" w:rsidRDefault="00F53E26" w:rsidP="00F53E26">
      <w:pPr>
        <w:pStyle w:val="a3"/>
        <w:tabs>
          <w:tab w:val="left" w:pos="5670"/>
        </w:tabs>
        <w:spacing w:before="89"/>
        <w:ind w:left="5670"/>
        <w:rPr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C44B68">
        <w:rPr>
          <w:lang w:val="ru-RU"/>
        </w:rPr>
        <w:t xml:space="preserve"> 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456FF8F" w14:textId="3468D2BF" w:rsidR="00F53E26" w:rsidRPr="00FB3EF5" w:rsidRDefault="00F53E26" w:rsidP="00F53E26">
      <w:pPr>
        <w:spacing w:before="93"/>
        <w:ind w:left="5670" w:right="626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ab/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5896F02F" w14:textId="77777777" w:rsidR="00F53E26" w:rsidRPr="007B1EBD" w:rsidRDefault="00F53E26" w:rsidP="00F53E26">
      <w:pPr>
        <w:pStyle w:val="a3"/>
        <w:spacing w:before="9"/>
        <w:ind w:left="5670"/>
        <w:rPr>
          <w:sz w:val="10"/>
          <w:lang w:val="ru-RU"/>
        </w:rPr>
      </w:pPr>
    </w:p>
    <w:p w14:paraId="31890FBF" w14:textId="7D3970AC" w:rsidR="00F53E26" w:rsidRDefault="00F53E26" w:rsidP="00F53E26">
      <w:pPr>
        <w:pStyle w:val="a3"/>
        <w:spacing w:before="89"/>
        <w:ind w:left="5670" w:right="50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ЗАДАНИЕ</w:t>
      </w:r>
    </w:p>
    <w:p w14:paraId="7AE6B6E1" w14:textId="3B5B522E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НА ВЫПУСКНУЮ КВАЛИФИКАЦИОННУЮ РАБОТУ</w:t>
      </w:r>
    </w:p>
    <w:p w14:paraId="7756206D" w14:textId="4918FAA4" w:rsidR="006462A8" w:rsidRPr="00EB5048" w:rsidRDefault="00E27485" w:rsidP="00EB5048">
      <w:pPr>
        <w:spacing w:line="360" w:lineRule="auto"/>
        <w:jc w:val="center"/>
        <w:rPr>
          <w:b/>
          <w:bCs/>
          <w:lang w:val="ru-RU"/>
        </w:rPr>
        <w:sectPr w:rsidR="006462A8" w:rsidRPr="00EB5048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r w:rsidRPr="005D4BB0">
        <w:rPr>
          <w:b/>
          <w:bCs/>
          <w:lang w:val="ru-RU"/>
        </w:rPr>
        <w:t>В форме бакалаврской работ</w:t>
      </w:r>
    </w:p>
    <w:p w14:paraId="32D10A2C" w14:textId="3E26DECC" w:rsidR="00D74DC3" w:rsidRDefault="00D74DC3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2F1251CC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C27258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27258">
        <w:rPr>
          <w:lang w:val="ru-RU"/>
        </w:rPr>
        <w:t>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Исходные материалы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еречень разделов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2C30A74C" w14:textId="77777777" w:rsidR="006462A8" w:rsidRDefault="00973BFC" w:rsidP="00F53E26">
      <w:pPr>
        <w:spacing w:line="360" w:lineRule="auto"/>
        <w:rPr>
          <w:lang w:val="ru-RU"/>
        </w:rPr>
        <w:sectPr w:rsidR="006462A8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9E6B54B" w:rsidR="00973BFC" w:rsidRDefault="00973BFC" w:rsidP="00EB5048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573727F8" w14:textId="77777777" w:rsidR="00F53E26" w:rsidRDefault="00F53E26" w:rsidP="00D74DC3">
      <w:pPr>
        <w:spacing w:line="360" w:lineRule="auto"/>
        <w:rPr>
          <w:b/>
          <w:bCs/>
          <w:lang w:val="ru-RU"/>
        </w:rPr>
      </w:pPr>
    </w:p>
    <w:p w14:paraId="40E7BB2D" w14:textId="1AEFD5D5" w:rsidR="00B92616" w:rsidRDefault="00B92616">
      <w:pPr>
        <w:widowControl/>
        <w:autoSpaceDE/>
        <w:autoSpaceDN/>
        <w:spacing w:after="160" w:line="259" w:lineRule="auto"/>
        <w:rPr>
          <w:b/>
          <w:bCs/>
          <w:lang w:val="ru-RU"/>
        </w:rPr>
        <w:sectPr w:rsidR="00B92616" w:rsidSect="00F53E26">
          <w:pgSz w:w="12240" w:h="15840"/>
          <w:pgMar w:top="1134" w:right="851" w:bottom="1134" w:left="1701" w:header="720" w:footer="720" w:gutter="0"/>
          <w:pgNumType w:start="3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  <w14:ligatures w14:val="standardContextual"/>
        </w:rPr>
        <w:id w:val="-118913853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F4508E7" w14:textId="3C30FEE7" w:rsidR="005D4BB0" w:rsidRDefault="005D4BB0" w:rsidP="006462A8">
          <w:pPr>
            <w:pStyle w:val="af7"/>
            <w:ind w:right="5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B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F7377A8" w14:textId="5F50DF07" w:rsidR="00242644" w:rsidRPr="00452D49" w:rsidRDefault="005D4BB0" w:rsidP="000B6C52">
          <w:pPr>
            <w:pStyle w:val="12"/>
            <w:tabs>
              <w:tab w:val="clear" w:pos="9214"/>
              <w:tab w:val="left" w:leader="dot" w:pos="9072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r w:rsidRPr="00452D49">
            <w:fldChar w:fldCharType="begin"/>
          </w:r>
          <w:r w:rsidRPr="00452D49">
            <w:instrText xml:space="preserve"> TOC \o "1-3" \h \z \u </w:instrText>
          </w:r>
          <w:r w:rsidRPr="00452D49">
            <w:fldChar w:fldCharType="separate"/>
          </w:r>
          <w:hyperlink w:anchor="_Toc135686947" w:history="1">
            <w:r w:rsidR="00242644" w:rsidRPr="00452D49">
              <w:rPr>
                <w:rStyle w:val="a6"/>
              </w:rPr>
              <w:t>ВВЕДЕНИЕ</w:t>
            </w:r>
            <w:r w:rsidR="00242644" w:rsidRPr="00452D49">
              <w:rPr>
                <w:webHidden/>
              </w:rPr>
              <w:tab/>
            </w:r>
            <w:r w:rsidR="00242644" w:rsidRPr="00452D49">
              <w:rPr>
                <w:webHidden/>
              </w:rPr>
              <w:fldChar w:fldCharType="begin"/>
            </w:r>
            <w:r w:rsidR="00242644" w:rsidRPr="00452D49">
              <w:rPr>
                <w:webHidden/>
              </w:rPr>
              <w:instrText xml:space="preserve"> PAGEREF _Toc135686947 \h </w:instrText>
            </w:r>
            <w:r w:rsidR="00242644" w:rsidRPr="00452D49">
              <w:rPr>
                <w:webHidden/>
              </w:rPr>
            </w:r>
            <w:r w:rsidR="00242644" w:rsidRPr="00452D49">
              <w:rPr>
                <w:webHidden/>
              </w:rPr>
              <w:fldChar w:fldCharType="separate"/>
            </w:r>
            <w:r w:rsidR="00242644" w:rsidRPr="00452D49">
              <w:rPr>
                <w:webHidden/>
              </w:rPr>
              <w:t>5</w:t>
            </w:r>
            <w:r w:rsidR="00242644" w:rsidRPr="00452D49">
              <w:rPr>
                <w:webHidden/>
              </w:rPr>
              <w:fldChar w:fldCharType="end"/>
            </w:r>
          </w:hyperlink>
        </w:p>
        <w:p w14:paraId="1BC246D1" w14:textId="0398EF4B" w:rsidR="00242644" w:rsidRPr="00452D49" w:rsidRDefault="00242644" w:rsidP="000B6C52">
          <w:pPr>
            <w:pStyle w:val="12"/>
            <w:tabs>
              <w:tab w:val="left" w:leader="dot" w:pos="9072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686948" w:history="1">
            <w:r w:rsidRPr="00452D49">
              <w:rPr>
                <w:rStyle w:val="a6"/>
              </w:rPr>
              <w:t>1 Выявление и анализ требований к процессу автоматизации приёма и обработки заявок</w:t>
            </w:r>
            <w:r w:rsidRPr="00452D49">
              <w:rPr>
                <w:webHidden/>
              </w:rPr>
              <w:tab/>
            </w:r>
            <w:r w:rsidRPr="00452D49">
              <w:rPr>
                <w:webHidden/>
              </w:rPr>
              <w:fldChar w:fldCharType="begin"/>
            </w:r>
            <w:r w:rsidRPr="00452D49">
              <w:rPr>
                <w:webHidden/>
              </w:rPr>
              <w:instrText xml:space="preserve"> PAGEREF _Toc135686948 \h </w:instrText>
            </w:r>
            <w:r w:rsidRPr="00452D49">
              <w:rPr>
                <w:webHidden/>
              </w:rPr>
            </w:r>
            <w:r w:rsidRPr="00452D49">
              <w:rPr>
                <w:webHidden/>
              </w:rPr>
              <w:fldChar w:fldCharType="separate"/>
            </w:r>
            <w:r w:rsidRPr="00452D49">
              <w:rPr>
                <w:webHidden/>
              </w:rPr>
              <w:t>8</w:t>
            </w:r>
            <w:r w:rsidRPr="00452D49">
              <w:rPr>
                <w:webHidden/>
              </w:rPr>
              <w:fldChar w:fldCharType="end"/>
            </w:r>
          </w:hyperlink>
        </w:p>
        <w:p w14:paraId="07239127" w14:textId="59FA0F50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49" w:history="1">
            <w:r w:rsidRPr="00452D49">
              <w:rPr>
                <w:rStyle w:val="a6"/>
                <w:noProof/>
              </w:rPr>
              <w:t>1.1 Функциональные требования к системе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49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7A8434BF" w14:textId="239D0F23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0" w:history="1">
            <w:r w:rsidRPr="00452D49">
              <w:rPr>
                <w:rStyle w:val="a6"/>
                <w:noProof/>
              </w:rPr>
              <w:t>1.2 Описание структуры и функций отдела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0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10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CE86A57" w14:textId="589F8CC1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1" w:history="1">
            <w:r w:rsidRPr="00452D49">
              <w:rPr>
                <w:rStyle w:val="a6"/>
                <w:noProof/>
              </w:rPr>
              <w:t>1.3 Анализ потребностей отдела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1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13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B445543" w14:textId="6B709983" w:rsidR="00242644" w:rsidRPr="00452D49" w:rsidRDefault="00242644" w:rsidP="000B6C52">
          <w:pPr>
            <w:pStyle w:val="21"/>
            <w:tabs>
              <w:tab w:val="left" w:pos="880"/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2" w:history="1">
            <w:r w:rsidRPr="00452D49">
              <w:rPr>
                <w:rStyle w:val="a6"/>
                <w:noProof/>
              </w:rPr>
              <w:t>1.4</w:t>
            </w:r>
            <w:r w:rsidRPr="00452D49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</w:rPr>
              <w:tab/>
            </w:r>
            <w:r w:rsidRPr="00452D49">
              <w:rPr>
                <w:rStyle w:val="a6"/>
                <w:noProof/>
              </w:rPr>
              <w:t>Формализация процессов приема и обработки заявок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2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14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4787B405" w14:textId="48937009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3" w:history="1">
            <w:r w:rsidRPr="00452D49">
              <w:rPr>
                <w:rStyle w:val="a6"/>
                <w:noProof/>
              </w:rPr>
              <w:t>1.5 Архитектура разрабатываемой системы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3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16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C120500" w14:textId="58FD2CBD" w:rsidR="00242644" w:rsidRPr="00452D49" w:rsidRDefault="00242644" w:rsidP="000B6C52">
          <w:pPr>
            <w:pStyle w:val="12"/>
            <w:tabs>
              <w:tab w:val="left" w:leader="dot" w:pos="9072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686954" w:history="1">
            <w:r w:rsidRPr="00452D49">
              <w:rPr>
                <w:rStyle w:val="a6"/>
              </w:rPr>
              <w:t>2 Разработка технического проекта системы автоматизации приёма и обработки заявок</w:t>
            </w:r>
            <w:r w:rsidRPr="00452D49">
              <w:rPr>
                <w:webHidden/>
              </w:rPr>
              <w:tab/>
            </w:r>
            <w:r w:rsidRPr="00452D49">
              <w:rPr>
                <w:webHidden/>
              </w:rPr>
              <w:fldChar w:fldCharType="begin"/>
            </w:r>
            <w:r w:rsidRPr="00452D49">
              <w:rPr>
                <w:webHidden/>
              </w:rPr>
              <w:instrText xml:space="preserve"> PAGEREF _Toc135686954 \h </w:instrText>
            </w:r>
            <w:r w:rsidRPr="00452D49">
              <w:rPr>
                <w:webHidden/>
              </w:rPr>
            </w:r>
            <w:r w:rsidRPr="00452D49">
              <w:rPr>
                <w:webHidden/>
              </w:rPr>
              <w:fldChar w:fldCharType="separate"/>
            </w:r>
            <w:r w:rsidRPr="00452D49">
              <w:rPr>
                <w:webHidden/>
              </w:rPr>
              <w:t>20</w:t>
            </w:r>
            <w:r w:rsidRPr="00452D49">
              <w:rPr>
                <w:webHidden/>
              </w:rPr>
              <w:fldChar w:fldCharType="end"/>
            </w:r>
          </w:hyperlink>
        </w:p>
        <w:p w14:paraId="1A569B08" w14:textId="1FAD8C98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5" w:history="1">
            <w:r w:rsidRPr="00452D49">
              <w:rPr>
                <w:rStyle w:val="a6"/>
                <w:noProof/>
              </w:rPr>
              <w:t>2.1 Обзор и сравнение технологий для реализации системы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5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21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07864712" w14:textId="144433AF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6" w:history="1">
            <w:r w:rsidRPr="00452D49">
              <w:rPr>
                <w:rStyle w:val="a6"/>
                <w:rFonts w:eastAsia="Calibri"/>
                <w:noProof/>
              </w:rPr>
              <w:t>2.2 Проектирование сценариев взаимодействия пользователей с системой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6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32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456123C1" w14:textId="1AC6FE45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7" w:history="1">
            <w:r w:rsidRPr="00452D49">
              <w:rPr>
                <w:rStyle w:val="a6"/>
                <w:noProof/>
              </w:rPr>
              <w:t>2.3 Описание Прецедентов. Диаграммы деятельности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7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34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AA56F04" w14:textId="3D6CB6E9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8" w:history="1">
            <w:r w:rsidRPr="00452D49">
              <w:rPr>
                <w:rStyle w:val="a6"/>
                <w:noProof/>
              </w:rPr>
              <w:t>2.4 Последовательность выполнения работ в области автоматизации бизнес-процессов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8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39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77A0C65D" w14:textId="4360C4A5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59" w:history="1">
            <w:r w:rsidRPr="00452D49">
              <w:rPr>
                <w:rStyle w:val="a6"/>
                <w:noProof/>
              </w:rPr>
              <w:t>2.5 Обзор существующих решений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59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41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6DE6DCC9" w14:textId="00FD65F7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0" w:history="1">
            <w:r w:rsidRPr="00452D49">
              <w:rPr>
                <w:rStyle w:val="a6"/>
                <w:noProof/>
              </w:rPr>
              <w:t>2.6 Проектирование базы данных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0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44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4CB106BA" w14:textId="1DE256AF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1" w:history="1">
            <w:r w:rsidRPr="00452D49">
              <w:rPr>
                <w:rStyle w:val="a6"/>
                <w:noProof/>
              </w:rPr>
              <w:t>2.7 Обоснование архитектуры КИС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1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52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E5BE337" w14:textId="4025062F" w:rsidR="00242644" w:rsidRPr="00452D49" w:rsidRDefault="00242644" w:rsidP="000B6C52">
          <w:pPr>
            <w:pStyle w:val="12"/>
            <w:tabs>
              <w:tab w:val="left" w:leader="dot" w:pos="9072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686962" w:history="1">
            <w:r w:rsidRPr="00452D49">
              <w:rPr>
                <w:rStyle w:val="a6"/>
              </w:rPr>
              <w:t>3 Разработка и внедрение системы автоматизации приема и обработки заявок в ООО «Максбонус»</w:t>
            </w:r>
            <w:r w:rsidRPr="00452D49">
              <w:rPr>
                <w:webHidden/>
              </w:rPr>
              <w:tab/>
            </w:r>
            <w:r w:rsidRPr="00452D49">
              <w:rPr>
                <w:webHidden/>
              </w:rPr>
              <w:fldChar w:fldCharType="begin"/>
            </w:r>
            <w:r w:rsidRPr="00452D49">
              <w:rPr>
                <w:webHidden/>
              </w:rPr>
              <w:instrText xml:space="preserve"> PAGEREF _Toc135686962 \h </w:instrText>
            </w:r>
            <w:r w:rsidRPr="00452D49">
              <w:rPr>
                <w:webHidden/>
              </w:rPr>
            </w:r>
            <w:r w:rsidRPr="00452D49">
              <w:rPr>
                <w:webHidden/>
              </w:rPr>
              <w:fldChar w:fldCharType="separate"/>
            </w:r>
            <w:r w:rsidRPr="00452D49">
              <w:rPr>
                <w:webHidden/>
              </w:rPr>
              <w:t>56</w:t>
            </w:r>
            <w:r w:rsidRPr="00452D49">
              <w:rPr>
                <w:webHidden/>
              </w:rPr>
              <w:fldChar w:fldCharType="end"/>
            </w:r>
          </w:hyperlink>
        </w:p>
        <w:p w14:paraId="6628800E" w14:textId="3316E9D0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3" w:history="1">
            <w:r w:rsidRPr="00452D49">
              <w:rPr>
                <w:rStyle w:val="a6"/>
                <w:noProof/>
              </w:rPr>
              <w:t>3.1 Разработка серверной части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3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56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AC59970" w14:textId="24ED9BCA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4" w:history="1">
            <w:r w:rsidRPr="00452D49">
              <w:rPr>
                <w:rStyle w:val="a6"/>
                <w:noProof/>
              </w:rPr>
              <w:t>3.2 Создание чат-бота телеграмм для оповещения о новых заявках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4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73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499C3D4C" w14:textId="434AF4CF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5" w:history="1">
            <w:r w:rsidRPr="00452D49">
              <w:rPr>
                <w:rStyle w:val="a6"/>
                <w:noProof/>
              </w:rPr>
              <w:t>3.3 Разработка клиентской части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5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76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09E85DC3" w14:textId="243F9783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6" w:history="1">
            <w:r w:rsidRPr="00452D49">
              <w:rPr>
                <w:rStyle w:val="a6"/>
                <w:noProof/>
              </w:rPr>
              <w:t>3.4 Деплой сервера на удаленный компьютер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6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0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261AA74" w14:textId="60109719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7" w:history="1">
            <w:r w:rsidRPr="00452D49">
              <w:rPr>
                <w:rStyle w:val="a6"/>
                <w:noProof/>
              </w:rPr>
              <w:t>3.5 Подготовка сервера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7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0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67D4E8D9" w14:textId="00F24F96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8" w:history="1">
            <w:r w:rsidRPr="00452D49">
              <w:rPr>
                <w:rStyle w:val="a6"/>
                <w:noProof/>
              </w:rPr>
              <w:t>3.6 Установка Docker и Git на сервер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8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1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6DF5BC53" w14:textId="3AFD5910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69" w:history="1">
            <w:r w:rsidRPr="00452D49">
              <w:rPr>
                <w:rStyle w:val="a6"/>
                <w:noProof/>
              </w:rPr>
              <w:t>3.7 Клонирование проекта с помощью Git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69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1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0746A0C9" w14:textId="09620499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70" w:history="1">
            <w:r w:rsidRPr="00452D49">
              <w:rPr>
                <w:rStyle w:val="a6"/>
                <w:noProof/>
              </w:rPr>
              <w:t>3.8 Создание Dockerfile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70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2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3B92F066" w14:textId="6456AFA6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71" w:history="1">
            <w:r w:rsidRPr="00452D49">
              <w:rPr>
                <w:rStyle w:val="a6"/>
                <w:noProof/>
              </w:rPr>
              <w:t>3.9 Сборка и развертывание контейнера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71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4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0F1D476F" w14:textId="655927C5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72" w:history="1">
            <w:r w:rsidRPr="00452D49">
              <w:rPr>
                <w:rStyle w:val="a6"/>
                <w:noProof/>
              </w:rPr>
              <w:t>3.10 Мониторинг и управление контейнером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72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4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714A20A6" w14:textId="02F77AB5" w:rsidR="00242644" w:rsidRPr="00452D49" w:rsidRDefault="00242644" w:rsidP="000B6C52">
          <w:pPr>
            <w:pStyle w:val="21"/>
            <w:tabs>
              <w:tab w:val="left" w:leader="dot" w:pos="9072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686973" w:history="1">
            <w:r w:rsidRPr="00452D49">
              <w:rPr>
                <w:rStyle w:val="a6"/>
                <w:noProof/>
              </w:rPr>
              <w:t>3.11 Реализация и развертывание системы: набор библиотек, оригинальный код и архитектура сети предприятия</w:t>
            </w:r>
            <w:r w:rsidRPr="00452D49">
              <w:rPr>
                <w:noProof/>
                <w:webHidden/>
              </w:rPr>
              <w:tab/>
            </w:r>
            <w:r w:rsidRPr="00452D49">
              <w:rPr>
                <w:noProof/>
                <w:webHidden/>
              </w:rPr>
              <w:fldChar w:fldCharType="begin"/>
            </w:r>
            <w:r w:rsidRPr="00452D49">
              <w:rPr>
                <w:noProof/>
                <w:webHidden/>
              </w:rPr>
              <w:instrText xml:space="preserve"> PAGEREF _Toc135686973 \h </w:instrText>
            </w:r>
            <w:r w:rsidRPr="00452D49">
              <w:rPr>
                <w:noProof/>
                <w:webHidden/>
              </w:rPr>
            </w:r>
            <w:r w:rsidRPr="00452D49">
              <w:rPr>
                <w:noProof/>
                <w:webHidden/>
              </w:rPr>
              <w:fldChar w:fldCharType="separate"/>
            </w:r>
            <w:r w:rsidRPr="00452D49">
              <w:rPr>
                <w:noProof/>
                <w:webHidden/>
              </w:rPr>
              <w:t>85</w:t>
            </w:r>
            <w:r w:rsidRPr="00452D49">
              <w:rPr>
                <w:noProof/>
                <w:webHidden/>
              </w:rPr>
              <w:fldChar w:fldCharType="end"/>
            </w:r>
          </w:hyperlink>
        </w:p>
        <w:p w14:paraId="43D36A67" w14:textId="60B6B416" w:rsidR="00242644" w:rsidRPr="00452D49" w:rsidRDefault="00242644" w:rsidP="000B6C52">
          <w:pPr>
            <w:pStyle w:val="12"/>
            <w:tabs>
              <w:tab w:val="left" w:leader="dot" w:pos="9072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686974" w:history="1">
            <w:r w:rsidRPr="00452D49">
              <w:rPr>
                <w:rStyle w:val="a6"/>
              </w:rPr>
              <w:t>ЗАКЛЮЧЕНИЕ</w:t>
            </w:r>
            <w:r w:rsidRPr="00452D49">
              <w:rPr>
                <w:webHidden/>
              </w:rPr>
              <w:tab/>
            </w:r>
            <w:r w:rsidRPr="00452D49">
              <w:rPr>
                <w:webHidden/>
              </w:rPr>
              <w:fldChar w:fldCharType="begin"/>
            </w:r>
            <w:r w:rsidRPr="00452D49">
              <w:rPr>
                <w:webHidden/>
              </w:rPr>
              <w:instrText xml:space="preserve"> PAGEREF _Toc135686974 \h </w:instrText>
            </w:r>
            <w:r w:rsidRPr="00452D49">
              <w:rPr>
                <w:webHidden/>
              </w:rPr>
            </w:r>
            <w:r w:rsidRPr="00452D49">
              <w:rPr>
                <w:webHidden/>
              </w:rPr>
              <w:fldChar w:fldCharType="separate"/>
            </w:r>
            <w:r w:rsidRPr="00452D49">
              <w:rPr>
                <w:webHidden/>
              </w:rPr>
              <w:t>95</w:t>
            </w:r>
            <w:r w:rsidRPr="00452D49">
              <w:rPr>
                <w:webHidden/>
              </w:rPr>
              <w:fldChar w:fldCharType="end"/>
            </w:r>
          </w:hyperlink>
        </w:p>
        <w:p w14:paraId="20A5D30D" w14:textId="1AD2E31A" w:rsidR="00242644" w:rsidRDefault="00242644" w:rsidP="000B6C52">
          <w:pPr>
            <w:pStyle w:val="12"/>
            <w:tabs>
              <w:tab w:val="left" w:leader="dot" w:pos="9072"/>
            </w:tabs>
            <w:rPr>
              <w:rStyle w:val="a6"/>
            </w:rPr>
          </w:pPr>
          <w:hyperlink w:anchor="_Toc135686975" w:history="1">
            <w:r w:rsidRPr="00452D49">
              <w:rPr>
                <w:rStyle w:val="a6"/>
              </w:rPr>
              <w:t>СПИСОК ИСПОЛЬЗОВАННЫХ ИСТОЧНИКОВ</w:t>
            </w:r>
            <w:r w:rsidRPr="00452D49">
              <w:rPr>
                <w:webHidden/>
              </w:rPr>
              <w:tab/>
            </w:r>
            <w:r w:rsidRPr="00452D49">
              <w:rPr>
                <w:webHidden/>
              </w:rPr>
              <w:fldChar w:fldCharType="begin"/>
            </w:r>
            <w:r w:rsidRPr="00452D49">
              <w:rPr>
                <w:webHidden/>
              </w:rPr>
              <w:instrText xml:space="preserve"> PAGEREF _Toc135686975 \h </w:instrText>
            </w:r>
            <w:r w:rsidRPr="00452D49">
              <w:rPr>
                <w:webHidden/>
              </w:rPr>
            </w:r>
            <w:r w:rsidRPr="00452D49">
              <w:rPr>
                <w:webHidden/>
              </w:rPr>
              <w:fldChar w:fldCharType="separate"/>
            </w:r>
            <w:r w:rsidRPr="00452D49">
              <w:rPr>
                <w:webHidden/>
              </w:rPr>
              <w:t>96</w:t>
            </w:r>
            <w:r w:rsidRPr="00452D49">
              <w:rPr>
                <w:webHidden/>
              </w:rPr>
              <w:fldChar w:fldCharType="end"/>
            </w:r>
          </w:hyperlink>
        </w:p>
        <w:p w14:paraId="42074F29" w14:textId="2254DCF1" w:rsidR="00452D49" w:rsidRDefault="00452D49" w:rsidP="000B6C52">
          <w:pPr>
            <w:tabs>
              <w:tab w:val="left" w:leader="dot" w:pos="9072"/>
            </w:tabs>
            <w:spacing w:line="360" w:lineRule="auto"/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>СЛОВАРЬ…………………………………………………………………</w:t>
          </w:r>
          <w:proofErr w:type="gramStart"/>
          <w:r>
            <w:rPr>
              <w:rFonts w:eastAsiaTheme="minorEastAsia"/>
              <w:lang w:val="ru-RU"/>
            </w:rPr>
            <w:t>…….</w:t>
          </w:r>
          <w:proofErr w:type="gramEnd"/>
          <w:r>
            <w:rPr>
              <w:rFonts w:eastAsiaTheme="minorEastAsia"/>
              <w:lang w:val="ru-RU"/>
            </w:rPr>
            <w:t>.101</w:t>
          </w:r>
        </w:p>
        <w:p w14:paraId="7BDC3031" w14:textId="303E91BC" w:rsidR="00452D49" w:rsidRPr="00452D49" w:rsidRDefault="00452D49" w:rsidP="000B6C52">
          <w:pPr>
            <w:tabs>
              <w:tab w:val="left" w:leader="dot" w:pos="9072"/>
            </w:tabs>
            <w:spacing w:line="360" w:lineRule="auto"/>
            <w:rPr>
              <w:rFonts w:eastAsiaTheme="minorEastAsia"/>
              <w:lang w:val="ru-RU"/>
            </w:rPr>
          </w:pPr>
          <w:r>
            <w:rPr>
              <w:rFonts w:eastAsiaTheme="minorEastAsia"/>
              <w:lang w:val="ru-RU"/>
            </w:rPr>
            <w:t xml:space="preserve">ПРИЛОЖЕНИЕ </w:t>
          </w:r>
          <w:r w:rsidR="000B6C52">
            <w:rPr>
              <w:rFonts w:eastAsiaTheme="minorEastAsia"/>
              <w:lang w:val="ru-RU"/>
            </w:rPr>
            <w:t>А</w:t>
          </w:r>
          <w:r>
            <w:rPr>
              <w:rFonts w:eastAsiaTheme="minorEastAsia"/>
              <w:lang w:val="ru-RU"/>
            </w:rPr>
            <w:t>. Акт о внедрении……………………………</w:t>
          </w:r>
          <w:r w:rsidR="000B6C52">
            <w:rPr>
              <w:rFonts w:eastAsiaTheme="minorEastAsia"/>
              <w:lang w:val="ru-RU"/>
            </w:rPr>
            <w:t>...</w:t>
          </w:r>
          <w:r>
            <w:rPr>
              <w:rFonts w:eastAsiaTheme="minorEastAsia"/>
              <w:lang w:val="ru-RU"/>
            </w:rPr>
            <w:t>…………...102</w:t>
          </w:r>
        </w:p>
        <w:p w14:paraId="26735C2A" w14:textId="769C58F9" w:rsidR="005D4BB0" w:rsidRDefault="005D4BB0" w:rsidP="000B6C52">
          <w:pPr>
            <w:tabs>
              <w:tab w:val="left" w:leader="dot" w:pos="9072"/>
            </w:tabs>
            <w:ind w:right="142"/>
          </w:pPr>
          <w:r w:rsidRPr="00452D49">
            <w:fldChar w:fldCharType="end"/>
          </w:r>
        </w:p>
      </w:sdtContent>
    </w:sdt>
    <w:p w14:paraId="2EA45D2A" w14:textId="32BF7A65" w:rsidR="00DF2EC9" w:rsidRDefault="00DF2EC9" w:rsidP="00BC4D1E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 w:type="page"/>
      </w:r>
    </w:p>
    <w:p w14:paraId="62B9221B" w14:textId="21574847" w:rsidR="00DF2EC9" w:rsidRPr="00406DC3" w:rsidRDefault="00BF6D4F" w:rsidP="007D4416">
      <w:pPr>
        <w:pStyle w:val="1"/>
        <w:ind w:left="0"/>
        <w:jc w:val="center"/>
        <w:rPr>
          <w:lang w:val="ru-RU"/>
        </w:rPr>
      </w:pPr>
      <w:bookmarkStart w:id="0" w:name="_Toc135686947"/>
      <w:r w:rsidRPr="00406DC3">
        <w:rPr>
          <w:lang w:val="ru-RU"/>
        </w:rPr>
        <w:lastRenderedPageBreak/>
        <w:t>ВВЕДЕНИЕ</w:t>
      </w:r>
      <w:bookmarkEnd w:id="0"/>
    </w:p>
    <w:p w14:paraId="71744F10" w14:textId="77777777" w:rsidR="005D4BB0" w:rsidRDefault="005D4BB0" w:rsidP="00973BFC">
      <w:pPr>
        <w:spacing w:line="360" w:lineRule="auto"/>
        <w:jc w:val="center"/>
        <w:rPr>
          <w:b/>
          <w:bCs/>
          <w:lang w:val="ru-RU"/>
        </w:rPr>
      </w:pP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6AAEFFB5" w14:textId="61B70413" w:rsidR="00FB21E7" w:rsidRPr="00D35C64" w:rsidRDefault="00E37B9F" w:rsidP="00D35C64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 xml:space="preserve"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</w:t>
      </w:r>
      <w:r w:rsidR="00902DA6">
        <w:rPr>
          <w:lang w:val="ru-RU"/>
        </w:rPr>
        <w:t>отделом технической поддержки.</w:t>
      </w:r>
    </w:p>
    <w:p w14:paraId="0D35C365" w14:textId="1B683826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В </w:t>
      </w:r>
      <w:r w:rsidR="00CA3CE8">
        <w:rPr>
          <w:lang w:val="ru-RU"/>
        </w:rPr>
        <w:t>нынешнее время</w:t>
      </w:r>
      <w:r w:rsidRPr="00E112F3">
        <w:rPr>
          <w:lang w:val="ru-RU"/>
        </w:rPr>
        <w:t>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Рационализация рабочей нагрузки: автоматизация позволяет оптимизировать рабочую нагрузку сотрудников, освобождая их от рутинных 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Контроль и мониторинг: автоматизированные системы предоставляют </w:t>
      </w:r>
      <w:r w:rsidRPr="00E112F3">
        <w:rPr>
          <w:lang w:val="ru-RU"/>
        </w:rPr>
        <w:lastRenderedPageBreak/>
        <w:t>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785EAEF0" w14:textId="101FCFFF" w:rsidR="00854221" w:rsidRPr="00C36F3F" w:rsidRDefault="00E112F3" w:rsidP="00C168EE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15330C09" w14:textId="24991DFA" w:rsidR="001079BB" w:rsidRDefault="00E37B9F" w:rsidP="001079BB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>», которая сократит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7E067F64" w14:textId="2626CF96" w:rsidR="00E37B9F" w:rsidRDefault="00E37B9F" w:rsidP="00037E24">
      <w:pPr>
        <w:spacing w:line="360" w:lineRule="auto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4B9E8543" w14:textId="7489F689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lastRenderedPageBreak/>
        <w:t>Выявление и анализ требований к процессу автоматизации приёма и обработки заявок.</w:t>
      </w:r>
    </w:p>
    <w:p w14:paraId="1B6B4AD6" w14:textId="77777777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технического проекта системы автоматизации приёма и обработки заявок.</w:t>
      </w:r>
    </w:p>
    <w:p w14:paraId="7E22B201" w14:textId="2A083A17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854221">
        <w:rPr>
          <w:lang w:val="ru-RU"/>
        </w:rPr>
        <w:t>».</w:t>
      </w:r>
    </w:p>
    <w:p w14:paraId="25718D93" w14:textId="77777777" w:rsidR="003A78FA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4825F8F0" w14:textId="3E44FAB5" w:rsidR="00062081" w:rsidRDefault="005D4BB0" w:rsidP="00062081">
      <w:pPr>
        <w:pStyle w:val="1"/>
        <w:spacing w:line="360" w:lineRule="auto"/>
        <w:ind w:left="0" w:firstLine="709"/>
        <w:jc w:val="both"/>
        <w:rPr>
          <w:lang w:val="ru-RU"/>
        </w:rPr>
      </w:pPr>
      <w:bookmarkStart w:id="1" w:name="_Toc135686948"/>
      <w:r>
        <w:rPr>
          <w:lang w:val="ru-RU"/>
        </w:rPr>
        <w:lastRenderedPageBreak/>
        <w:t xml:space="preserve">1 </w:t>
      </w:r>
      <w:r w:rsidR="003A78FA" w:rsidRPr="00854221">
        <w:rPr>
          <w:lang w:val="ru-RU"/>
        </w:rPr>
        <w:t>Выявление и анализ требований к процессу</w:t>
      </w:r>
      <w:r w:rsidR="0087235C" w:rsidRPr="00854221">
        <w:rPr>
          <w:lang w:val="ru-RU"/>
        </w:rPr>
        <w:t xml:space="preserve"> автоматизации</w:t>
      </w:r>
      <w:r w:rsidR="003A78FA" w:rsidRPr="00854221">
        <w:rPr>
          <w:lang w:val="ru-RU"/>
        </w:rPr>
        <w:t xml:space="preserve"> приёма и обработки заявок</w:t>
      </w:r>
      <w:bookmarkEnd w:id="1"/>
    </w:p>
    <w:p w14:paraId="6503493C" w14:textId="77777777" w:rsidR="00062081" w:rsidRDefault="00062081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304CD8D4" w14:textId="2BC227E4" w:rsidR="00D853D8" w:rsidRPr="0079385F" w:rsidRDefault="00D853D8" w:rsidP="0079385F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686949"/>
      <w:r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62081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 к системе</w:t>
      </w:r>
      <w:bookmarkEnd w:id="2"/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D62D12" w14:textId="77777777" w:rsidR="00D853D8" w:rsidRDefault="00D853D8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68DF98E4" w14:textId="54B33909" w:rsidR="0079385F" w:rsidRPr="0079385F" w:rsidRDefault="0079385F" w:rsidP="0079385F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Система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79385F">
        <w:rPr>
          <w:lang w:val="ru-RU"/>
        </w:rPr>
        <w:t>" должна удовлетворять следующим требованиям, основанным на подходе FURPS</w:t>
      </w:r>
      <w:r w:rsidR="00FB21E7" w:rsidRPr="0079385F">
        <w:rPr>
          <w:lang w:val="ru-RU"/>
        </w:rPr>
        <w:t>+</w:t>
      </w:r>
      <w:r w:rsidR="00FB21E7">
        <w:rPr>
          <w:lang w:val="ru-RU"/>
        </w:rPr>
        <w:t>:</w:t>
      </w:r>
    </w:p>
    <w:p w14:paraId="4C6A91D2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совладельцев:</w:t>
      </w:r>
    </w:p>
    <w:p w14:paraId="2F6910F6" w14:textId="0159EF9D" w:rsidR="0079385F" w:rsidRPr="0079385F" w:rsidRDefault="0079385F" w:rsidP="00EA499A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Возможность контроля и анализа работы отдела техподдержки: совладельцы должны иметь возможность получать статистику о количестве обработанных заявок, среднем времени их обработки, а также оценку эффективности работы сотрудников [1].</w:t>
      </w:r>
    </w:p>
    <w:p w14:paraId="6CBC87E1" w14:textId="0882A140" w:rsidR="0079385F" w:rsidRPr="0079385F" w:rsidRDefault="0079385F" w:rsidP="00EA499A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 xml:space="preserve">Экономия времени и ресурсов при обработке заявок: автоматизация процесса обработки заявок должна сократить время на выполнение задач и уменьшить нагрузку на сотрудников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7B5ACC4" w14:textId="208C6CC3" w:rsidR="0079385F" w:rsidRPr="0079385F" w:rsidRDefault="0079385F" w:rsidP="00EA499A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Рост уровня удовлетворенности клиентов: быстрое и качественное решение проблем клиентов должно повысить их удовлетворенность услугами компании.</w:t>
      </w:r>
    </w:p>
    <w:p w14:paraId="49DDF955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пользователей:</w:t>
      </w:r>
    </w:p>
    <w:p w14:paraId="63B3002D" w14:textId="16C33994" w:rsidR="0079385F" w:rsidRPr="0079385F" w:rsidRDefault="0079385F" w:rsidP="00EA499A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Интуитивно понятный интерфейс: система должна обладать простым и ясным интерфейсом, позволяющим пользователям легко освоить работу с ней [1].</w:t>
      </w:r>
    </w:p>
    <w:p w14:paraId="651AB76E" w14:textId="7E8009B0" w:rsidR="0079385F" w:rsidRPr="0079385F" w:rsidRDefault="0079385F" w:rsidP="00EA499A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 xml:space="preserve">Возможность быстрого создания и обработки заявок: пользователи должны иметь возможность без труда создавать новые заявки, а также просматривать и обрабатывать существующие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4CFBE52E" w14:textId="625CA128" w:rsidR="0079385F" w:rsidRPr="0079385F" w:rsidRDefault="0079385F" w:rsidP="00EA499A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lastRenderedPageBreak/>
        <w:t>Доступ к истории заявок и их статусам: пользователи должны иметь возможность просматривать историю обработки заявок, а также отслеживать изменение их статусов.</w:t>
      </w:r>
    </w:p>
    <w:p w14:paraId="25765918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Функциональные требования [1]:</w:t>
      </w:r>
    </w:p>
    <w:p w14:paraId="4844AED5" w14:textId="7C914845" w:rsidR="0079385F" w:rsidRPr="0079385F" w:rsidRDefault="0079385F" w:rsidP="00EA499A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Регистрация и авторизация пользователей: система должна предоставлять возможность создания учетных записей и идентификации пользователей.</w:t>
      </w:r>
    </w:p>
    <w:p w14:paraId="0DF3F54D" w14:textId="47A0249E" w:rsidR="0079385F" w:rsidRPr="0079385F" w:rsidRDefault="0079385F" w:rsidP="00EA499A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Создание, редактирование и удаление заявок: пользователи должны иметь возможность создавать, редактировать и удалять заявки, указывая все необходимые данные и прикрепляя файлы.</w:t>
      </w:r>
    </w:p>
    <w:p w14:paraId="63164F3B" w14:textId="37C4C0D9" w:rsidR="0079385F" w:rsidRPr="0079385F" w:rsidRDefault="0079385F" w:rsidP="00EA499A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Назначение исполнителей и изменение статуса заявок: система должна предоставлять возможность назначения исполнителя для каждой заявки и изменения статуса заявки на различных этапах обработки.</w:t>
      </w:r>
    </w:p>
    <w:p w14:paraId="5C715BE9" w14:textId="61B7DD38" w:rsidR="0079385F" w:rsidRPr="0079385F" w:rsidRDefault="0079385F" w:rsidP="00EA499A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 xml:space="preserve">Возможность комментирования: пользователи должны иметь возможность обмениваться информацией, обеспечивая эффективное взаимодействие между сотрудниками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7C3ADF5D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Нефункциональные требования [1]:</w:t>
      </w:r>
    </w:p>
    <w:p w14:paraId="7997E592" w14:textId="3F839CF0" w:rsidR="0079385F" w:rsidRPr="0079385F" w:rsidRDefault="0079385F" w:rsidP="00EA499A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Быстродействие: система должна быстро обрабатывать запросы и загружать данные, обеспечивая минимальное время ожидания для пользователей.</w:t>
      </w:r>
    </w:p>
    <w:p w14:paraId="534F1CBB" w14:textId="7598AFD1" w:rsidR="0079385F" w:rsidRPr="0079385F" w:rsidRDefault="0079385F" w:rsidP="00EA499A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 xml:space="preserve">Безопасность: система должна обеспечивать защиту данных пользователей и соблюдение требований по конфиденциальности, включая шифрование данных и использование сильных алгоритмов аутентификации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D0E142B" w14:textId="3B6BAD33" w:rsidR="0079385F" w:rsidRPr="0079385F" w:rsidRDefault="0079385F" w:rsidP="00EA499A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 xml:space="preserve">Масштабируемость: система должна быть способна адаптироваться к изменениям, связанным с ростом количества пользователей и </w:t>
      </w:r>
      <w:r w:rsidRPr="0079385F">
        <w:rPr>
          <w:lang w:val="ru-RU"/>
        </w:rPr>
        <w:lastRenderedPageBreak/>
        <w:t>объема обрабатываемых заявок, а также к дополнительному функционалу, если потребуется.</w:t>
      </w:r>
    </w:p>
    <w:p w14:paraId="40286E1E" w14:textId="3EBC9F34" w:rsidR="0079385F" w:rsidRDefault="0079385F" w:rsidP="00EA499A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1276" w:hanging="283"/>
        <w:jc w:val="both"/>
        <w:rPr>
          <w:lang w:val="ru-RU"/>
        </w:rPr>
      </w:pPr>
      <w:r w:rsidRPr="0079385F">
        <w:rPr>
          <w:lang w:val="ru-RU"/>
        </w:rPr>
        <w:t>Надежность: система должна гарантировать непрерывную работу и сохранность данных, предотвращая возникновение сбоев и потерю информации [3].</w:t>
      </w:r>
    </w:p>
    <w:p w14:paraId="4E3B3D2D" w14:textId="5A6A2288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FURPS+ модель включает следующие аспекты [3]:</w:t>
      </w:r>
    </w:p>
    <w:p w14:paraId="51A6CEAC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Functionality</w:t>
      </w:r>
      <w:proofErr w:type="spellEnd"/>
      <w:r w:rsidRPr="001F232F">
        <w:rPr>
          <w:lang w:val="ru-RU"/>
        </w:rPr>
        <w:t xml:space="preserve"> (функциональность): система должна предоставлять все необходимые функции для управления заявками и контроля работы техподдержки, соответствующие требованиям совладельцев и пользователей.</w:t>
      </w:r>
    </w:p>
    <w:p w14:paraId="075388D6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Usability</w:t>
      </w:r>
      <w:proofErr w:type="spellEnd"/>
      <w:r w:rsidRPr="001F232F">
        <w:rPr>
          <w:lang w:val="ru-RU"/>
        </w:rPr>
        <w:t xml:space="preserve"> (удобство использования): система должна иметь интуитивный интерфейс и предоставлять доступ к обучающим материалам для пользователей, облегчая освоение работы с ней.</w:t>
      </w:r>
    </w:p>
    <w:p w14:paraId="2AB51FE2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Reliability</w:t>
      </w:r>
      <w:proofErr w:type="spellEnd"/>
      <w:r w:rsidRPr="001F232F">
        <w:rPr>
          <w:lang w:val="ru-RU"/>
        </w:rPr>
        <w:t xml:space="preserve"> (надежность): система должна обеспечивать стабильную работу и сохранность данных, предотвращая возникновение сбоев и потерю информации.</w:t>
      </w:r>
    </w:p>
    <w:p w14:paraId="0194E60A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1F232F">
        <w:rPr>
          <w:lang w:val="ru-RU"/>
        </w:rPr>
        <w:t>Performance (производительность): быстрое выполнение операций и загрузка данных, а также возможность одновременной работы нескольких пользователей без снижения производительности системы.</w:t>
      </w:r>
    </w:p>
    <w:p w14:paraId="61A0609F" w14:textId="3F0B2EB4" w:rsidR="00C82C36" w:rsidRDefault="0079385F" w:rsidP="00062081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Supportability</w:t>
      </w:r>
      <w:proofErr w:type="spellEnd"/>
      <w:r w:rsidRPr="001F232F">
        <w:rPr>
          <w:lang w:val="ru-RU"/>
        </w:rPr>
        <w:t xml:space="preserve"> (</w:t>
      </w:r>
      <w:proofErr w:type="spellStart"/>
      <w:r w:rsidRPr="001F232F">
        <w:rPr>
          <w:lang w:val="ru-RU"/>
        </w:rPr>
        <w:t>поддерживаемость</w:t>
      </w:r>
      <w:proofErr w:type="spellEnd"/>
      <w:r w:rsidRPr="001F232F">
        <w:rPr>
          <w:lang w:val="ru-RU"/>
        </w:rPr>
        <w:t>): система должна быть способна к доработке и обновлению в будущем, обеспечивая поддержку изменяющихся потребностей компании и пользователей.</w:t>
      </w:r>
    </w:p>
    <w:p w14:paraId="0429A2F9" w14:textId="77777777" w:rsidR="00FB21E7" w:rsidRP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6FA7FAD0" w14:textId="2C5BE1E5" w:rsidR="000D1EE5" w:rsidRPr="00706CCF" w:rsidRDefault="00854221" w:rsidP="00062081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686950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структуры и функций отдела</w:t>
      </w:r>
      <w:bookmarkEnd w:id="3"/>
    </w:p>
    <w:p w14:paraId="1A4DF227" w14:textId="77777777" w:rsidR="000D1EE5" w:rsidRDefault="000D1EE5" w:rsidP="00C82C36">
      <w:pPr>
        <w:widowControl/>
        <w:autoSpaceDE/>
        <w:autoSpaceDN/>
        <w:spacing w:after="160" w:line="259" w:lineRule="auto"/>
        <w:rPr>
          <w:lang w:val="ru-RU"/>
        </w:rPr>
      </w:pPr>
    </w:p>
    <w:p w14:paraId="3B4F8DEC" w14:textId="7780D0B6" w:rsidR="000D1EE5" w:rsidRPr="00BF6510" w:rsidRDefault="000D1EE5" w:rsidP="0085422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является ключевым звеном, отвечающим за эффективное взаимодействие между клиентами и организацией. Структура и функции отдела могут быть следующими:</w:t>
      </w:r>
    </w:p>
    <w:p w14:paraId="760462B5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lastRenderedPageBreak/>
        <w:t>Менеджер по приему заявок: Менеджеры по приему заявок отвечают за первичное общение с клиентами, получение и регистрацию заявок, 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214BC100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7237F19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673C30D4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0B2A225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поддержке и обучению: Специалист по поддержке и обучению проводит тренинги и обучение сотрудников отдела, помогает им 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6A74179A" w14:textId="77777777" w:rsidR="000D1EE5" w:rsidRPr="00037E24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 развитие отдела, а также за коммуникацию с вышестоящим руководством компании и другими отделами.</w:t>
      </w:r>
    </w:p>
    <w:p w14:paraId="0FAB9860" w14:textId="657DDFE6" w:rsidR="00AF64EF" w:rsidRPr="00AF64EF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lastRenderedPageBreak/>
        <w:t>ИТ-специалист: ИТ-специалист отвечает за техническую поддержку и обслуживание автоматизированной системы приема и обработки заявок. Он также участвует в разработке и оптимизации системы, обеспечивая ее надежность, безопасность и эффективность.</w:t>
      </w:r>
    </w:p>
    <w:p w14:paraId="459D1299" w14:textId="109B3B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В целом, 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35DF486F" w14:textId="77777777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51EA946D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F4D0C17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39D596D0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520775D7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03408F80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5ECDE589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Разработка, внедрение и поддержка автоматизированной системы для приема и обработки заявок.</w:t>
      </w:r>
    </w:p>
    <w:p w14:paraId="1BEB8FEA" w14:textId="77777777" w:rsidR="000D1EE5" w:rsidRPr="00BF6510" w:rsidRDefault="000D1EE5" w:rsidP="007D4416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firstLine="0"/>
        <w:jc w:val="both"/>
        <w:rPr>
          <w:lang w:val="ru-RU"/>
        </w:rPr>
      </w:pPr>
      <w:r w:rsidRPr="00BF6510">
        <w:rPr>
          <w:lang w:val="ru-RU"/>
        </w:rPr>
        <w:t>Обучение и поддержка сотрудников отдела.</w:t>
      </w:r>
    </w:p>
    <w:p w14:paraId="1AD98250" w14:textId="47AC8759" w:rsidR="0037711B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Компетентный и эффективный отдел </w:t>
      </w:r>
      <w:r w:rsidR="006F5164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является важным фактором успеха компании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 позволяет обеспечить высокий уровень обслуживания и удовлетворенности клиентов.</w:t>
      </w:r>
    </w:p>
    <w:p w14:paraId="5F5E3CE5" w14:textId="77777777" w:rsidR="00C168EE" w:rsidRDefault="00C168EE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5A9AADC8" w14:textId="041B2959" w:rsidR="000D1EE5" w:rsidRPr="00706CCF" w:rsidRDefault="00AF64EF" w:rsidP="00FB21E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686951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потребностей отдела</w:t>
      </w:r>
      <w:bookmarkEnd w:id="4"/>
    </w:p>
    <w:p w14:paraId="7B09A905" w14:textId="77777777" w:rsidR="000D1EE5" w:rsidRDefault="000D1EE5" w:rsidP="00FB21E7">
      <w:pPr>
        <w:widowControl/>
        <w:autoSpaceDE/>
        <w:autoSpaceDN/>
        <w:spacing w:after="160" w:line="360" w:lineRule="auto"/>
        <w:rPr>
          <w:lang w:val="ru-RU"/>
        </w:rPr>
      </w:pPr>
    </w:p>
    <w:p w14:paraId="3CA61D14" w14:textId="38029FB2" w:rsidR="000D1EE5" w:rsidRPr="00037E24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роведение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4BB65045" w14:textId="60A42CB4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</w:t>
      </w:r>
      <w:r w:rsidR="0063339C">
        <w:rPr>
          <w:lang w:val="ru-RU"/>
        </w:rPr>
        <w:t>в эффективнее</w:t>
      </w:r>
      <w:r w:rsidRPr="00037E24">
        <w:rPr>
          <w:lang w:val="ru-RU"/>
        </w:rPr>
        <w:t xml:space="preserve"> определить возможные узкие места и оптимизировать процессы обработки заявок.</w:t>
      </w:r>
    </w:p>
    <w:p w14:paraId="2C325643" w14:textId="7A8FEEF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оли и обязанности сотрудников: Изучение ролей и обязанностей сотрудников отдела </w:t>
      </w:r>
      <w:r w:rsidR="0063339C">
        <w:rPr>
          <w:lang w:val="ru-RU"/>
        </w:rPr>
        <w:t>создаст условия для определения</w:t>
      </w:r>
      <w:r w:rsidRPr="00037E24">
        <w:rPr>
          <w:lang w:val="ru-RU"/>
        </w:rPr>
        <w:t>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2241119" w14:textId="7777777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Безопасность и доступ к данным: Оценка требований к безопасности и контролю доступа к данным поможет определить, какие меры защиты должны быть реализованы для обеспечения надежной и безопасной работы системы.</w:t>
      </w:r>
    </w:p>
    <w:p w14:paraId="5CB0ADDE" w14:textId="601F56C8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Требования к отчетности и аналитике: Определение потребностей отдела в аналитике и отчетности </w:t>
      </w:r>
      <w:r w:rsidR="0063339C">
        <w:rPr>
          <w:lang w:val="ru-RU"/>
        </w:rPr>
        <w:t>поможет</w:t>
      </w:r>
      <w:r w:rsidRPr="00037E24">
        <w:rPr>
          <w:lang w:val="ru-RU"/>
        </w:rPr>
        <w:t xml:space="preserve">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010B09ED" w14:textId="75712E23" w:rsidR="000D1EE5" w:rsidRPr="00037E2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lastRenderedPageBreak/>
        <w:t xml:space="preserve">Проведение тщательного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="0063339C">
        <w:rPr>
          <w:lang w:val="ru-RU"/>
        </w:rPr>
        <w:t xml:space="preserve"> и</w:t>
      </w:r>
      <w:r w:rsidRPr="00037E24">
        <w:rPr>
          <w:lang w:val="ru-RU"/>
        </w:rPr>
        <w:t xml:space="preserve">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084E3D96" w14:textId="12B51432" w:rsidR="00F81D4C" w:rsidRDefault="000D1EE5" w:rsidP="004E7FD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надежные технологии, которые обеспечат стабильную работу системы и возможность ее развития в будущем.</w:t>
      </w:r>
    </w:p>
    <w:p w14:paraId="174274F3" w14:textId="77777777" w:rsidR="00D35C64" w:rsidRDefault="00D35C64" w:rsidP="004E7FD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019D66C" w14:textId="6A798409" w:rsidR="000D1EE5" w:rsidRDefault="00F81D4C" w:rsidP="00D35C64">
      <w:pPr>
        <w:pStyle w:val="2"/>
        <w:numPr>
          <w:ilvl w:val="1"/>
          <w:numId w:val="6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35686952"/>
      <w:r w:rsidR="000D1EE5"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процессов приема и обработки заявок</w:t>
      </w:r>
      <w:bookmarkEnd w:id="5"/>
    </w:p>
    <w:p w14:paraId="4A14E62F" w14:textId="77777777" w:rsidR="00F81D4C" w:rsidRPr="0052377D" w:rsidRDefault="00F81D4C" w:rsidP="00D35C64">
      <w:pPr>
        <w:spacing w:line="360" w:lineRule="auto"/>
        <w:rPr>
          <w:lang w:val="ru-RU" w:eastAsia="ru-RU"/>
        </w:rPr>
      </w:pPr>
    </w:p>
    <w:p w14:paraId="2A43D7A2" w14:textId="7F847DAE" w:rsidR="000D1EE5" w:rsidRPr="00037E24" w:rsidRDefault="000D1EE5" w:rsidP="00D35C6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="006F5164" w:rsidRPr="00037E24">
        <w:rPr>
          <w:lang w:val="ru-RU"/>
        </w:rPr>
        <w:t xml:space="preserve"> </w:t>
      </w:r>
      <w:r w:rsidRPr="00037E24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процессов:</w:t>
      </w:r>
    </w:p>
    <w:p w14:paraId="07B438FF" w14:textId="588D5985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пределение основных этапов обработки заявок: вы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лючев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этап</w:t>
      </w:r>
      <w:r w:rsidR="00CA3CE8">
        <w:rPr>
          <w:lang w:val="ru-RU"/>
        </w:rPr>
        <w:t>ов</w:t>
      </w:r>
      <w:r w:rsidRPr="00037E24">
        <w:rPr>
          <w:lang w:val="ru-RU"/>
        </w:rPr>
        <w:t>, которые включают прием, регистрацию, обработку, распределение, исполнение и закрытие заявок.</w:t>
      </w:r>
    </w:p>
    <w:p w14:paraId="27FB4BA1" w14:textId="047651ED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азработка процедур для каждого этапа: </w:t>
      </w:r>
      <w:r w:rsidR="0063339C">
        <w:rPr>
          <w:lang w:val="ru-RU"/>
        </w:rPr>
        <w:t>с</w:t>
      </w:r>
      <w:r w:rsidRPr="00037E24">
        <w:rPr>
          <w:lang w:val="ru-RU"/>
        </w:rPr>
        <w:t>озда</w:t>
      </w:r>
      <w:r w:rsidR="00CA3CE8">
        <w:rPr>
          <w:lang w:val="ru-RU"/>
        </w:rPr>
        <w:t>ние</w:t>
      </w:r>
      <w:r w:rsidRPr="00037E24">
        <w:rPr>
          <w:lang w:val="ru-RU"/>
        </w:rPr>
        <w:t xml:space="preserve"> детализированн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инструкци</w:t>
      </w:r>
      <w:r w:rsidR="00CA3CE8">
        <w:rPr>
          <w:lang w:val="ru-RU"/>
        </w:rPr>
        <w:t>й</w:t>
      </w:r>
      <w:r w:rsidRPr="00037E24">
        <w:rPr>
          <w:lang w:val="ru-RU"/>
        </w:rPr>
        <w:t xml:space="preserve"> для выполнения каждого этапа процесса </w:t>
      </w:r>
      <w:r w:rsidRPr="00037E24">
        <w:rPr>
          <w:lang w:val="ru-RU"/>
        </w:rPr>
        <w:lastRenderedPageBreak/>
        <w:t>обработки заявок. Опре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ритер</w:t>
      </w:r>
      <w:r w:rsidR="00CA3CE8">
        <w:rPr>
          <w:lang w:val="ru-RU"/>
        </w:rPr>
        <w:t>иев</w:t>
      </w:r>
      <w:r w:rsidRPr="00037E24">
        <w:rPr>
          <w:lang w:val="ru-RU"/>
        </w:rPr>
        <w:t xml:space="preserve"> и порядок выполнения задач, а также ответственных сотрудников.</w:t>
      </w:r>
    </w:p>
    <w:p w14:paraId="6E9133C8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: установите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537C66C2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: определите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2FF9CB3D" w14:textId="67BF4A34" w:rsidR="000D1EE5" w:rsidRPr="00AF64EF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Установление критериев и процедур контроля качества: определите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1CF6A6F9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Создание механизмов отслеживания и анализа процессов: р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3D7060B2" w14:textId="41A5CF0C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Документирование процессов: зафиксируйте все процедуры и правила в виде документации, которая будет доступна для сотрудников отдела. Документация должна быть понятной, структурированной и актуализированной. Это </w:t>
      </w:r>
      <w:r w:rsidR="0098704C">
        <w:rPr>
          <w:lang w:val="ru-RU"/>
        </w:rPr>
        <w:t>с</w:t>
      </w:r>
      <w:r w:rsidR="0098704C" w:rsidRPr="0098704C">
        <w:rPr>
          <w:lang w:val="ru-RU"/>
        </w:rPr>
        <w:t>делает возможным</w:t>
      </w:r>
      <w:r w:rsidRPr="00037E24">
        <w:rPr>
          <w:lang w:val="ru-RU"/>
        </w:rPr>
        <w:t xml:space="preserve"> сотрудникам легко ознакомиться с процессами, обучиться им и соблюдать требования.</w:t>
      </w:r>
    </w:p>
    <w:p w14:paraId="1B3A5605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Обучение сотрудников: проведите обучение сотрудников отдела по новым формализованным процессам. Обучение должно быть комплексным и </w:t>
      </w:r>
      <w:r w:rsidRPr="00037E24">
        <w:rPr>
          <w:lang w:val="ru-RU"/>
        </w:rPr>
        <w:lastRenderedPageBreak/>
        <w:t>включать теоретическую часть, практические упражнения и постоянную поддержку в освоении новых процедур.</w:t>
      </w:r>
    </w:p>
    <w:p w14:paraId="2802D0FD" w14:textId="6B071848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Внедрение и мониторинг: внедрите формализованные процессы в рабочую практику отдела и регулярно контролируйте их выполнение. </w:t>
      </w:r>
    </w:p>
    <w:p w14:paraId="0F184537" w14:textId="0EB3D652" w:rsidR="000D1EE5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Постоянное совершенствование: </w:t>
      </w:r>
      <w:r w:rsidR="0063339C" w:rsidRPr="00037E24">
        <w:rPr>
          <w:lang w:val="ru-RU"/>
        </w:rPr>
        <w:t>провед</w:t>
      </w:r>
      <w:r w:rsidR="0063339C">
        <w:rPr>
          <w:lang w:val="ru-RU"/>
        </w:rPr>
        <w:t>ение</w:t>
      </w:r>
      <w:r w:rsidRPr="00037E24">
        <w:rPr>
          <w:lang w:val="ru-RU"/>
        </w:rPr>
        <w:t xml:space="preserve"> периодическ</w:t>
      </w:r>
      <w:r w:rsidR="0063339C">
        <w:rPr>
          <w:lang w:val="ru-RU"/>
        </w:rPr>
        <w:t>ого</w:t>
      </w:r>
      <w:r w:rsidRPr="00037E24">
        <w:rPr>
          <w:lang w:val="ru-RU"/>
        </w:rPr>
        <w:t xml:space="preserve"> анализ</w:t>
      </w:r>
      <w:r w:rsidR="0063339C">
        <w:rPr>
          <w:lang w:val="ru-RU"/>
        </w:rPr>
        <w:t>а</w:t>
      </w:r>
      <w:r w:rsidRPr="00037E24">
        <w:rPr>
          <w:lang w:val="ru-RU"/>
        </w:rPr>
        <w:t xml:space="preserve"> процессов обработки заявок с целью выявления возможных улучшений и оптимизации. </w:t>
      </w:r>
    </w:p>
    <w:p w14:paraId="3D6FC797" w14:textId="542AD36E" w:rsidR="00BC1633" w:rsidRDefault="000D1EE5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Pr="00037E24">
        <w:rPr>
          <w:lang w:val="ru-RU"/>
        </w:rPr>
        <w:t xml:space="preserve"> </w:t>
      </w:r>
      <w:r w:rsidR="0063339C">
        <w:rPr>
          <w:lang w:val="ru-RU"/>
        </w:rPr>
        <w:t xml:space="preserve">и </w:t>
      </w:r>
      <w:r w:rsidRPr="00037E24">
        <w:rPr>
          <w:lang w:val="ru-RU"/>
        </w:rPr>
        <w:t xml:space="preserve">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</w:t>
      </w:r>
      <w:r w:rsidR="00007403">
        <w:rPr>
          <w:lang w:val="ru-RU"/>
        </w:rPr>
        <w:t xml:space="preserve">снизит </w:t>
      </w:r>
      <w:r w:rsidR="00007403" w:rsidRPr="00037E24">
        <w:rPr>
          <w:lang w:val="ru-RU"/>
        </w:rPr>
        <w:t>разработку</w:t>
      </w:r>
      <w:r w:rsidRPr="00037E24">
        <w:rPr>
          <w:lang w:val="ru-RU"/>
        </w:rPr>
        <w:t xml:space="preserve"> и внедрение автоматизированной системы приема и обработки заявок, так как процессы будут четко структурированы и документированы.</w:t>
      </w:r>
    </w:p>
    <w:p w14:paraId="4E410A6C" w14:textId="77777777" w:rsidR="00FB21E7" w:rsidRDefault="00FB21E7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984428B" w14:textId="47AA96B1" w:rsidR="00007403" w:rsidRPr="00C3507D" w:rsidRDefault="00007403" w:rsidP="0000740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6869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разрабатываемой системы</w:t>
      </w:r>
      <w:bookmarkEnd w:id="6"/>
    </w:p>
    <w:p w14:paraId="11F9CFC0" w14:textId="77777777" w:rsidR="00007403" w:rsidRPr="006B780B" w:rsidRDefault="00007403" w:rsidP="00007403">
      <w:pPr>
        <w:spacing w:line="360" w:lineRule="auto"/>
        <w:ind w:firstLine="720"/>
        <w:jc w:val="both"/>
        <w:rPr>
          <w:lang w:val="ru-RU"/>
        </w:rPr>
      </w:pPr>
    </w:p>
    <w:p w14:paraId="37A3B8E4" w14:textId="77777777" w:rsidR="00007403" w:rsidRPr="00C37794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амках дипломной работы по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1EF8C8E3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База данных: PostgreSQL - мощная и надежная система управления базами данных с открытым исходным кодом. PostgreSQL поддерживает 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93F7FEF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Серверная часть: Go (</w:t>
      </w:r>
      <w:proofErr w:type="spellStart"/>
      <w:r w:rsidRPr="00C37794">
        <w:rPr>
          <w:lang w:val="ru-RU"/>
        </w:rPr>
        <w:t>Golang</w:t>
      </w:r>
      <w:proofErr w:type="spellEnd"/>
      <w:r w:rsidRPr="00C37794">
        <w:rPr>
          <w:lang w:val="ru-RU"/>
        </w:rPr>
        <w:t xml:space="preserve">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</w:t>
      </w:r>
      <w:r w:rsidRPr="00C37794">
        <w:rPr>
          <w:lang w:val="ru-RU"/>
        </w:rPr>
        <w:lastRenderedPageBreak/>
        <w:t xml:space="preserve">для создания серверных приложений, таких как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, благодаря своей конкурентности, простоте и отличной поддержке стандартной библиотекой.</w:t>
      </w:r>
    </w:p>
    <w:p w14:paraId="241BDB01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Фреймворк для серверной части: </w:t>
      </w:r>
      <w:proofErr w:type="spellStart"/>
      <w:r w:rsidRPr="00C37794">
        <w:rPr>
          <w:lang w:val="ru-RU"/>
        </w:rPr>
        <w:t>Echo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Gin</w:t>
      </w:r>
      <w:proofErr w:type="spellEnd"/>
      <w:r w:rsidRPr="00C37794">
        <w:rPr>
          <w:lang w:val="ru-RU"/>
        </w:rPr>
        <w:t xml:space="preserve"> - популярные и быстрые фреймворки на Go для создания веб-приложений и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. Оба фреймворка предоставляют удобные маршрутизаторы, </w:t>
      </w:r>
      <w:proofErr w:type="spellStart"/>
      <w:r w:rsidRPr="00C37794">
        <w:rPr>
          <w:lang w:val="ru-RU"/>
        </w:rPr>
        <w:t>middleware</w:t>
      </w:r>
      <w:proofErr w:type="spellEnd"/>
      <w:r w:rsidRPr="00C37794">
        <w:rPr>
          <w:lang w:val="ru-RU"/>
        </w:rPr>
        <w:t xml:space="preserve"> и инструменты для работы с запросами и ответами.</w:t>
      </w:r>
    </w:p>
    <w:p w14:paraId="5BAD6D69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Фронтенд</w:t>
      </w:r>
      <w:proofErr w:type="spellEnd"/>
      <w:r w:rsidRPr="00C37794">
        <w:rPr>
          <w:lang w:val="ru-RU"/>
        </w:rPr>
        <w:t xml:space="preserve">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- популярная библиотека для разработки пользовательских интерфейсов, созданная Facebook.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разрабатывать компоненты интерфейса с высокой степенью пере использования и обеспечивает быстрое обновление интерфейса благодаря виртуальному DOM.</w:t>
      </w:r>
    </w:p>
    <w:p w14:paraId="274B29E4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</w:t>
      </w:r>
      <w:proofErr w:type="spellStart"/>
      <w:r w:rsidRPr="00C37794">
        <w:rPr>
          <w:lang w:val="ru-RU"/>
        </w:rPr>
        <w:t>Gi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GitHub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GitLab</w:t>
      </w:r>
      <w:proofErr w:type="spellEnd"/>
      <w:r w:rsidRPr="00C37794">
        <w:rPr>
          <w:lang w:val="ru-RU"/>
        </w:rPr>
        <w:t xml:space="preserve">, Node.js, </w:t>
      </w:r>
      <w:proofErr w:type="spellStart"/>
      <w:r w:rsidRPr="00C37794">
        <w:rPr>
          <w:lang w:val="ru-RU"/>
        </w:rPr>
        <w:t>npm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yarn</w:t>
      </w:r>
      <w:proofErr w:type="spellEnd"/>
      <w:r w:rsidRPr="00C37794">
        <w:rPr>
          <w:lang w:val="ru-RU"/>
        </w:rPr>
        <w:t xml:space="preserve"> для управления пакетами и зависимостями, а также инструменты для тестирования и сборки проекта, такие как </w:t>
      </w:r>
      <w:proofErr w:type="spellStart"/>
      <w:r w:rsidRPr="00C37794">
        <w:rPr>
          <w:lang w:val="ru-RU"/>
        </w:rPr>
        <w:t>Jes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Webpack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Create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App</w:t>
      </w:r>
      <w:proofErr w:type="spellEnd"/>
      <w:r w:rsidRPr="00C37794">
        <w:rPr>
          <w:lang w:val="ru-RU"/>
        </w:rPr>
        <w:t>.</w:t>
      </w:r>
    </w:p>
    <w:p w14:paraId="0992D404" w14:textId="77777777" w:rsidR="00007403" w:rsidRPr="00C37794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ование указанны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позволит</w:t>
      </w:r>
      <w:r>
        <w:rPr>
          <w:lang w:val="ru-RU"/>
        </w:rPr>
        <w:t xml:space="preserve"> </w:t>
      </w:r>
      <w:r w:rsidRPr="0063339C">
        <w:rPr>
          <w:lang w:val="ru-RU"/>
        </w:rPr>
        <w:t>более четко определить</w:t>
      </w:r>
      <w:r>
        <w:rPr>
          <w:lang w:val="ru-RU"/>
        </w:rPr>
        <w:t xml:space="preserve">, </w:t>
      </w:r>
      <w:r w:rsidRPr="00C37794">
        <w:rPr>
          <w:lang w:val="ru-RU"/>
        </w:rPr>
        <w:t>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.</w:t>
      </w:r>
    </w:p>
    <w:p w14:paraId="60DC5C2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Разработка автоматизированной системы с использованием таких технологий приведет к следующим преимуществам:</w:t>
      </w:r>
    </w:p>
    <w:p w14:paraId="00C8B8BD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Быстрое время разработки: благодаря мощным библиотекам и фреймворкам, разработчики смогут быстрее создавать и внедрять систему.</w:t>
      </w:r>
    </w:p>
    <w:p w14:paraId="2F63D958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lastRenderedPageBreak/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2495BEA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Масштабируемость: Технологии, такие как PostgreSQL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1FC05FD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Простота поддержки и обновления: Четкая разделенность на клиентскую и серверную части, а также использование компонентного подхода в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облегчает процесс обновления и поддержки системы.</w:t>
      </w:r>
    </w:p>
    <w:p w14:paraId="322A1975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Переиспользуемость</w:t>
      </w:r>
      <w:proofErr w:type="spellEnd"/>
      <w:r w:rsidRPr="00C37794">
        <w:rPr>
          <w:lang w:val="ru-RU"/>
        </w:rPr>
        <w:t xml:space="preserve"> компонентов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создавать пере используемые компоненты, что упрощает разработку и сокращает время на создание пользовательских интерфейсов.</w:t>
      </w:r>
    </w:p>
    <w:p w14:paraId="141F64E0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Улучшенное взаимодействие с пользователями: Современные технологии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, такие как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48E7390B" w14:textId="5E54445C" w:rsidR="00007403" w:rsidRDefault="00007403" w:rsidP="00EB504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езультате использования эти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будет создана автоматизированная система, которая </w:t>
      </w:r>
      <w:r>
        <w:rPr>
          <w:lang w:val="ru-RU"/>
        </w:rPr>
        <w:t>уменьшит</w:t>
      </w:r>
      <w:r w:rsidRPr="00C37794">
        <w:rPr>
          <w:lang w:val="ru-RU"/>
        </w:rPr>
        <w:t xml:space="preserve"> процесс приема и обработки заявок, сократит время обработки, уменьшит количество ошибок и повысит общую эффективность работы отдела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28710B5B" w14:textId="77777777" w:rsidR="00007403" w:rsidRDefault="00007403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22DA981" w14:textId="371AA3F5" w:rsidR="00FB21E7" w:rsidRDefault="005E6012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  <w:r w:rsidRPr="00AF64EF">
        <w:rPr>
          <w:b/>
          <w:lang w:val="ru-RU"/>
        </w:rPr>
        <w:t>Вывод к главе 1</w:t>
      </w:r>
    </w:p>
    <w:p w14:paraId="612BCE05" w14:textId="77777777" w:rsidR="00F81D4C" w:rsidRPr="00F81D4C" w:rsidRDefault="00F81D4C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</w:p>
    <w:p w14:paraId="4F1F770F" w14:textId="2C9054D9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В ходе данной главы были определены основные функциональные требования к системе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1F232F">
        <w:rPr>
          <w:lang w:val="ru-RU"/>
        </w:rPr>
        <w:t xml:space="preserve">", включая авторизацию пользователей, </w:t>
      </w:r>
      <w:r w:rsidRPr="001F232F">
        <w:rPr>
          <w:lang w:val="ru-RU"/>
        </w:rPr>
        <w:lastRenderedPageBreak/>
        <w:t>управление заявками, назначение исполнителей, комментирование.</w:t>
      </w:r>
    </w:p>
    <w:p w14:paraId="53C1EB0F" w14:textId="5076D2FC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Следующим шагом была проанализирована структура и функции отдела техподдержки, что позволило более точно определить требования к системе с учетом особенностей работы отдела и взаимодействия между сотрудниками.</w:t>
      </w:r>
    </w:p>
    <w:p w14:paraId="70FED58F" w14:textId="7988DADF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На основе анализа потребностей отдела были выявлены ключевые проблемы и слабые места в текущем процессе обработки заявок. Основные потребности отдела заключаются в ускорении процесса обработки заявок, оптимизации взаимодействия между сотрудниками и повышении уровня удовлетворенности клиентов.</w:t>
      </w:r>
    </w:p>
    <w:p w14:paraId="2D315774" w14:textId="7B53C9AE" w:rsidR="006F5164" w:rsidRDefault="001F232F" w:rsidP="001F232F">
      <w:pPr>
        <w:spacing w:line="360" w:lineRule="auto"/>
        <w:ind w:firstLine="709"/>
        <w:rPr>
          <w:lang w:val="ru-RU"/>
        </w:rPr>
      </w:pPr>
      <w:r w:rsidRPr="001F232F">
        <w:rPr>
          <w:lang w:val="ru-RU"/>
        </w:rPr>
        <w:t>Таким образом, результаты анализа требований и потребностей отдела техподдержки в главе 1 позволят разработать систему автоматизации, которая будет соответствовать выявленным требованиям и обеспечит эффективное выполнение задач отдела. Это является основой для дальнейшего проектирования и разработки системы, внедрения и обучения пользователей.</w:t>
      </w:r>
    </w:p>
    <w:p w14:paraId="00238C28" w14:textId="77777777" w:rsidR="006F5164" w:rsidRDefault="006F5164" w:rsidP="006F5164">
      <w:pPr>
        <w:rPr>
          <w:lang w:val="ru-RU"/>
        </w:rPr>
      </w:pPr>
    </w:p>
    <w:p w14:paraId="271AAD8A" w14:textId="77777777" w:rsidR="006F5164" w:rsidRDefault="006F5164" w:rsidP="006F5164">
      <w:pPr>
        <w:rPr>
          <w:lang w:val="ru-RU"/>
        </w:rPr>
      </w:pPr>
    </w:p>
    <w:p w14:paraId="629CA659" w14:textId="77777777" w:rsidR="00756D4A" w:rsidRDefault="00756D4A" w:rsidP="006F5164">
      <w:pPr>
        <w:rPr>
          <w:lang w:val="ru-RU"/>
        </w:rPr>
      </w:pPr>
    </w:p>
    <w:p w14:paraId="44A20B63" w14:textId="77777777" w:rsidR="00756D4A" w:rsidRDefault="00756D4A" w:rsidP="006F5164">
      <w:pPr>
        <w:rPr>
          <w:lang w:val="ru-RU"/>
        </w:rPr>
      </w:pPr>
    </w:p>
    <w:p w14:paraId="153DB3A8" w14:textId="77777777" w:rsidR="00756D4A" w:rsidRDefault="00756D4A" w:rsidP="006F5164">
      <w:pPr>
        <w:rPr>
          <w:lang w:val="ru-RU"/>
        </w:rPr>
      </w:pPr>
    </w:p>
    <w:p w14:paraId="48904BB8" w14:textId="77777777" w:rsidR="00756D4A" w:rsidRDefault="00756D4A" w:rsidP="006F5164">
      <w:pPr>
        <w:rPr>
          <w:lang w:val="ru-RU"/>
        </w:rPr>
      </w:pPr>
    </w:p>
    <w:p w14:paraId="7C219F1F" w14:textId="77777777" w:rsidR="00756D4A" w:rsidRDefault="00756D4A" w:rsidP="006F5164">
      <w:pPr>
        <w:rPr>
          <w:lang w:val="ru-RU"/>
        </w:rPr>
      </w:pPr>
    </w:p>
    <w:p w14:paraId="0917D8D3" w14:textId="77777777" w:rsidR="00756D4A" w:rsidRDefault="00756D4A" w:rsidP="006F5164">
      <w:pPr>
        <w:rPr>
          <w:lang w:val="ru-RU"/>
        </w:rPr>
      </w:pPr>
    </w:p>
    <w:p w14:paraId="201203DA" w14:textId="77777777" w:rsidR="00756D4A" w:rsidRDefault="00756D4A" w:rsidP="006F5164">
      <w:pPr>
        <w:rPr>
          <w:lang w:val="ru-RU"/>
        </w:rPr>
      </w:pPr>
    </w:p>
    <w:p w14:paraId="14934D16" w14:textId="77777777" w:rsidR="00756D4A" w:rsidRDefault="00756D4A" w:rsidP="006F5164">
      <w:pPr>
        <w:rPr>
          <w:lang w:val="ru-RU"/>
        </w:rPr>
      </w:pPr>
    </w:p>
    <w:p w14:paraId="6A706F6B" w14:textId="77777777" w:rsidR="00756D4A" w:rsidRDefault="00756D4A" w:rsidP="006F5164">
      <w:pPr>
        <w:rPr>
          <w:lang w:val="ru-RU"/>
        </w:rPr>
      </w:pPr>
    </w:p>
    <w:p w14:paraId="33A9F72A" w14:textId="77777777" w:rsidR="00756D4A" w:rsidRPr="006F5164" w:rsidRDefault="00756D4A" w:rsidP="006F5164">
      <w:pPr>
        <w:rPr>
          <w:lang w:val="ru-RU"/>
        </w:rPr>
      </w:pPr>
    </w:p>
    <w:p w14:paraId="12F5643C" w14:textId="77777777" w:rsidR="00EA499A" w:rsidRDefault="00EA499A">
      <w:pPr>
        <w:widowControl/>
        <w:autoSpaceDE/>
        <w:autoSpaceDN/>
        <w:spacing w:after="160" w:line="259" w:lineRule="auto"/>
        <w:rPr>
          <w:b/>
          <w:bCs/>
          <w:szCs w:val="28"/>
          <w:lang w:val="ru-RU"/>
        </w:rPr>
      </w:pPr>
      <w:r>
        <w:rPr>
          <w:lang w:val="ru-RU"/>
        </w:rPr>
        <w:br w:type="page"/>
      </w:r>
    </w:p>
    <w:p w14:paraId="2786FCF8" w14:textId="3E746938" w:rsidR="00AC509B" w:rsidRPr="00694A3F" w:rsidRDefault="00694A3F" w:rsidP="00694A3F">
      <w:pPr>
        <w:pStyle w:val="1"/>
        <w:spacing w:line="360" w:lineRule="auto"/>
        <w:ind w:left="0" w:firstLine="709"/>
        <w:rPr>
          <w:lang w:val="ru-RU"/>
        </w:rPr>
      </w:pPr>
      <w:bookmarkStart w:id="7" w:name="_Toc135686954"/>
      <w:r w:rsidRPr="006F5164">
        <w:rPr>
          <w:lang w:val="ru-RU"/>
        </w:rPr>
        <w:lastRenderedPageBreak/>
        <w:t xml:space="preserve">2 </w:t>
      </w:r>
      <w:r w:rsidR="00AC509B" w:rsidRPr="006F5164">
        <w:rPr>
          <w:lang w:val="ru-RU"/>
        </w:rPr>
        <w:t>Разработка</w:t>
      </w:r>
      <w:r w:rsidR="00AC509B" w:rsidRPr="00694A3F">
        <w:rPr>
          <w:lang w:val="ru-RU"/>
        </w:rPr>
        <w:t xml:space="preserve"> технического проекта системы автоматизации приёма и обработки заявок</w:t>
      </w:r>
      <w:bookmarkEnd w:id="7"/>
    </w:p>
    <w:p w14:paraId="75106672" w14:textId="77777777" w:rsidR="00622C39" w:rsidRPr="00622C39" w:rsidRDefault="00622C39" w:rsidP="00622C39">
      <w:pPr>
        <w:pStyle w:val="a5"/>
        <w:widowControl/>
        <w:autoSpaceDE/>
        <w:autoSpaceDN/>
        <w:ind w:left="1069"/>
        <w:jc w:val="both"/>
        <w:rPr>
          <w:b/>
          <w:bCs/>
          <w:lang w:val="ru-RU"/>
        </w:rPr>
      </w:pPr>
    </w:p>
    <w:p w14:paraId="029A2C07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При разработке технического проекта необходимо учесть функциональные возможности, графические средства представления сценариев взаимодействия. </w:t>
      </w:r>
    </w:p>
    <w:p w14:paraId="6F97B8B9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Для представления функциональных возможностей применяется диаграмма вариантов использования (</w:t>
      </w:r>
      <w:r w:rsidRPr="00622C39">
        <w:t>Use</w:t>
      </w:r>
      <w:r w:rsidRPr="00622C39">
        <w:rPr>
          <w:lang w:val="ru-RU"/>
        </w:rPr>
        <w:t xml:space="preserve"> </w:t>
      </w:r>
      <w:r w:rsidRPr="00622C39">
        <w:t>Cases</w:t>
      </w:r>
      <w:r w:rsidRPr="00622C39">
        <w:rPr>
          <w:lang w:val="ru-RU"/>
        </w:rPr>
        <w:t xml:space="preserve">), которая отражает отношения между </w:t>
      </w:r>
      <w:proofErr w:type="spellStart"/>
      <w:r w:rsidRPr="00622C39">
        <w:rPr>
          <w:lang w:val="ru-RU"/>
        </w:rPr>
        <w:t>акторами</w:t>
      </w:r>
      <w:proofErr w:type="spellEnd"/>
      <w:r w:rsidRPr="00622C39">
        <w:rPr>
          <w:lang w:val="ru-RU"/>
        </w:rPr>
        <w:t xml:space="preserve"> и вариантами использования.</w:t>
      </w:r>
    </w:p>
    <w:p w14:paraId="2A96718E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В качестве графического средства представления сценариев взаимодействия используются диаграммы деятельности, представляющая собой блок-схему, которая показывает алгоритм действий, выполняющихся в системе. В отличие от традиционной блок-схемы на диаграмме деятельности можно показать параллельно выполняемые действия и распределение ролей.</w:t>
      </w:r>
    </w:p>
    <w:p w14:paraId="688F1ED6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622C39">
        <w:rPr>
          <w:lang w:val="ru-RU"/>
        </w:rPr>
        <w:t>Актор</w:t>
      </w:r>
      <w:proofErr w:type="spellEnd"/>
      <w:r w:rsidRPr="00622C39">
        <w:rPr>
          <w:lang w:val="ru-RU"/>
        </w:rPr>
        <w:t xml:space="preserve"> представляет собой множество связанных ролей, которые взаимодействуют с прецедентами, влияют на систему и используют её функциональные возможности для достижения определенных целей. </w:t>
      </w:r>
    </w:p>
    <w:p w14:paraId="559EF82B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Прецедент в свою очередь является особенностью последовательности действий при проектировании программных систем.</w:t>
      </w:r>
    </w:p>
    <w:p w14:paraId="4EA37033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Для наглядного представления структуры данных, их взаимосвязи и описания процесса хранения в системе данных с заданиями и ответами на них, необходимо построить модель данных. </w:t>
      </w:r>
    </w:p>
    <w:p w14:paraId="590B412F" w14:textId="6B1311EF" w:rsidR="00E37849" w:rsidRDefault="00AC509B" w:rsidP="000B6C52">
      <w:pPr>
        <w:pStyle w:val="12"/>
      </w:pPr>
      <w:r w:rsidRPr="00622C39">
        <w:t xml:space="preserve">В системе необходимо отслеживание </w:t>
      </w:r>
      <w:r w:rsidR="00140B1F" w:rsidRPr="00622C39">
        <w:t>заявок</w:t>
      </w:r>
      <w:r w:rsidRPr="00622C39">
        <w:t xml:space="preserve"> и хода выполнения работы. </w:t>
      </w:r>
      <w:r w:rsidR="00140B1F" w:rsidRPr="00622C39">
        <w:t>Для заявки, используемой</w:t>
      </w:r>
      <w:r w:rsidRPr="00622C39">
        <w:t xml:space="preserve"> в системе, нужно описать схему маршрута. И схему маршрута </w:t>
      </w:r>
      <w:r w:rsidR="00140B1F" w:rsidRPr="00622C39">
        <w:t>относительно пользователей.</w:t>
      </w:r>
    </w:p>
    <w:p w14:paraId="2130D059" w14:textId="77777777" w:rsidR="00E37849" w:rsidRDefault="00E37849" w:rsidP="00E37849">
      <w:pPr>
        <w:rPr>
          <w:lang w:val="ru-RU"/>
        </w:rPr>
      </w:pPr>
    </w:p>
    <w:p w14:paraId="7C79F440" w14:textId="77777777" w:rsidR="00756D4A" w:rsidRDefault="00756D4A" w:rsidP="00E37849">
      <w:pPr>
        <w:rPr>
          <w:lang w:val="ru-RU"/>
        </w:rPr>
      </w:pPr>
    </w:p>
    <w:p w14:paraId="21B3ED2F" w14:textId="77777777" w:rsidR="00756D4A" w:rsidRDefault="00756D4A" w:rsidP="00E37849">
      <w:pPr>
        <w:rPr>
          <w:lang w:val="ru-RU"/>
        </w:rPr>
      </w:pPr>
    </w:p>
    <w:p w14:paraId="5912265E" w14:textId="77777777" w:rsidR="00756D4A" w:rsidRDefault="00756D4A" w:rsidP="00E37849">
      <w:pPr>
        <w:rPr>
          <w:lang w:val="ru-RU"/>
        </w:rPr>
      </w:pPr>
    </w:p>
    <w:p w14:paraId="5E18D4F6" w14:textId="2A0BBA65" w:rsidR="00E37849" w:rsidRDefault="00E37849" w:rsidP="00E378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6869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 </w:t>
      </w:r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сравнение технологий для реализации системы</w:t>
      </w:r>
      <w:bookmarkEnd w:id="8"/>
    </w:p>
    <w:p w14:paraId="79AED32E" w14:textId="77777777" w:rsidR="00E37849" w:rsidRDefault="00E37849" w:rsidP="00E37849">
      <w:pPr>
        <w:widowControl/>
        <w:autoSpaceDE/>
        <w:autoSpaceDN/>
        <w:jc w:val="both"/>
        <w:rPr>
          <w:b/>
          <w:lang w:val="ru-RU"/>
        </w:rPr>
      </w:pPr>
    </w:p>
    <w:p w14:paraId="07071177" w14:textId="03879001" w:rsidR="00A97483" w:rsidRP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это объектно-реляционная система управления базами данных (ОРСУБД, ORDBMS), основанная на POSTGRES, </w:t>
      </w:r>
      <w:proofErr w:type="spellStart"/>
      <w:r w:rsidRPr="00A97483">
        <w:rPr>
          <w:bCs/>
          <w:lang w:val="ru-RU"/>
        </w:rPr>
        <w:t>Version</w:t>
      </w:r>
      <w:proofErr w:type="spellEnd"/>
      <w:r w:rsidRPr="00A97483">
        <w:rPr>
          <w:bCs/>
          <w:lang w:val="ru-RU"/>
        </w:rPr>
        <w:t xml:space="preserve"> 4.2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 гораздо позднее</w:t>
      </w:r>
      <w:r w:rsidR="0031772A" w:rsidRPr="0031772A">
        <w:rPr>
          <w:bCs/>
          <w:lang w:val="ru-RU"/>
        </w:rPr>
        <w:t xml:space="preserve">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 w:rsidR="0031772A">
        <w:rPr>
          <w:bCs/>
          <w:lang w:val="ru-RU"/>
        </w:rPr>
        <w:t>.</w:t>
      </w:r>
    </w:p>
    <w:p w14:paraId="3060E042" w14:textId="3A04D776" w:rsid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>
        <w:rPr>
          <w:bCs/>
          <w:lang w:val="ru-RU"/>
        </w:rPr>
        <w:t xml:space="preserve">. </w:t>
      </w:r>
    </w:p>
    <w:p w14:paraId="6DCB07A6" w14:textId="7BE236E5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PostgreSQL</w:t>
      </w:r>
      <w:r>
        <w:rPr>
          <w:bCs/>
          <w:lang w:val="ru-RU"/>
        </w:rPr>
        <w:t>:</w:t>
      </w:r>
    </w:p>
    <w:p w14:paraId="20F14C44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640781FA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MVCC: многопользовательский контроль согласованности версий, обеспечивающий параллельный доступ к данным.</w:t>
      </w:r>
    </w:p>
    <w:p w14:paraId="0F123348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ипы данных: разнообразие встроенных и пользовательских типов данных.</w:t>
      </w:r>
    </w:p>
    <w:p w14:paraId="4846145E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Индексирование: поддержка различных типов индексов (B-</w:t>
      </w:r>
      <w:proofErr w:type="spellStart"/>
      <w:r w:rsidRPr="0089021F">
        <w:rPr>
          <w:bCs/>
          <w:lang w:val="ru-RU"/>
        </w:rPr>
        <w:t>Tree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Hash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SP-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GIN).</w:t>
      </w:r>
    </w:p>
    <w:p w14:paraId="4388315D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сширяемость: возможность добавления новых типов данных, функций, операторов, агрегатных функций и индексных методов.</w:t>
      </w:r>
    </w:p>
    <w:p w14:paraId="5ADAA71B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оцедурное программирование: поддержка встроенных языков (PL/</w:t>
      </w:r>
      <w:proofErr w:type="spellStart"/>
      <w:r w:rsidRPr="0089021F">
        <w:rPr>
          <w:bCs/>
          <w:lang w:val="ru-RU"/>
        </w:rPr>
        <w:t>pgSQL</w:t>
      </w:r>
      <w:proofErr w:type="spellEnd"/>
      <w:r w:rsidRPr="0089021F">
        <w:rPr>
          <w:bCs/>
          <w:lang w:val="ru-RU"/>
        </w:rPr>
        <w:t>, PL/</w:t>
      </w:r>
      <w:proofErr w:type="spellStart"/>
      <w:r w:rsidRPr="0089021F">
        <w:rPr>
          <w:bCs/>
          <w:lang w:val="ru-RU"/>
        </w:rPr>
        <w:t>Tcl</w:t>
      </w:r>
      <w:proofErr w:type="spellEnd"/>
      <w:r w:rsidRPr="0089021F">
        <w:rPr>
          <w:bCs/>
          <w:lang w:val="ru-RU"/>
        </w:rPr>
        <w:t>, PL/Perl) и возможность использования внешних языков.</w:t>
      </w:r>
    </w:p>
    <w:p w14:paraId="1149AD59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Управление правами доступа: гибкая система управления разрешениями и привилегиями пользователей.</w:t>
      </w:r>
    </w:p>
    <w:p w14:paraId="528BF072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 и материализованные представления: возможность создания виртуальных таблиц и кеширования результатов запросов.</w:t>
      </w:r>
    </w:p>
    <w:p w14:paraId="5D941955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Триггеры и правила: автоматическое выполнение действий при изменении данных в таблицах.</w:t>
      </w:r>
    </w:p>
    <w:p w14:paraId="159CBC81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4B2D80E9" w14:textId="2A82BA1B" w:rsidR="0031772A" w:rsidRDefault="0031772A" w:rsidP="00E37849">
      <w:pPr>
        <w:widowControl/>
        <w:autoSpaceDE/>
        <w:autoSpaceDN/>
        <w:spacing w:line="360" w:lineRule="auto"/>
        <w:ind w:firstLine="720"/>
        <w:jc w:val="both"/>
        <w:rPr>
          <w:bCs/>
          <w:lang w:val="ru-RU"/>
        </w:rPr>
      </w:pPr>
      <w:r w:rsidRPr="0031772A">
        <w:rPr>
          <w:bCs/>
          <w:lang w:val="ru-RU"/>
        </w:rPr>
        <w:t xml:space="preserve">Microsoft SQL Server — это РСУБД (система управления реляционными базами данных), которая разработана специалистами из Microsoft. В качестве основного языка запросов используется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 xml:space="preserve">-SQL (совместная разработка Microsoft и </w:t>
      </w:r>
      <w:proofErr w:type="spellStart"/>
      <w:r w:rsidRPr="0031772A">
        <w:rPr>
          <w:bCs/>
          <w:lang w:val="ru-RU"/>
        </w:rPr>
        <w:t>Sybase</w:t>
      </w:r>
      <w:proofErr w:type="spellEnd"/>
      <w:r w:rsidRPr="0031772A">
        <w:rPr>
          <w:bCs/>
          <w:lang w:val="ru-RU"/>
        </w:rPr>
        <w:t xml:space="preserve">). При этом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>-SQL — это реализация стандарта ANSI/ISO по SQL (структурированному языку запросов), но имеющая некоторые расширения. 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</w:t>
      </w:r>
      <w:r>
        <w:rPr>
          <w:bCs/>
          <w:lang w:val="ru-RU"/>
        </w:rPr>
        <w:t xml:space="preserve"> </w:t>
      </w:r>
      <w:r w:rsidRPr="0031772A">
        <w:rPr>
          <w:bCs/>
          <w:lang w:val="ru-RU"/>
        </w:rPr>
        <w:t xml:space="preserve">[5]. </w:t>
      </w:r>
    </w:p>
    <w:p w14:paraId="33D2839D" w14:textId="5173310C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Microsoft SQL Server (MSSQL)</w:t>
      </w:r>
      <w:r>
        <w:rPr>
          <w:bCs/>
          <w:lang w:val="ru-RU"/>
        </w:rPr>
        <w:t>:</w:t>
      </w:r>
    </w:p>
    <w:p w14:paraId="2E0FFA93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360C9964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знообразие типов данных: встроенные типы данных (числовые, строковые, бинарные, временные, пространственные) и возможность создания пользовательских типов данных.</w:t>
      </w:r>
    </w:p>
    <w:p w14:paraId="1C656FD1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 xml:space="preserve">Индексирование: поддержка различных типов индексов (кластерные, </w:t>
      </w:r>
      <w:proofErr w:type="spellStart"/>
      <w:r w:rsidRPr="0089021F">
        <w:rPr>
          <w:bCs/>
          <w:lang w:val="ru-RU"/>
        </w:rPr>
        <w:t>некластерные</w:t>
      </w:r>
      <w:proofErr w:type="spellEnd"/>
      <w:r w:rsidRPr="0089021F">
        <w:rPr>
          <w:bCs/>
          <w:lang w:val="ru-RU"/>
        </w:rPr>
        <w:t xml:space="preserve">, фильтрованные, </w:t>
      </w:r>
      <w:proofErr w:type="spellStart"/>
      <w:r w:rsidRPr="0089021F">
        <w:rPr>
          <w:bCs/>
          <w:lang w:val="ru-RU"/>
        </w:rPr>
        <w:t>столбцовые</w:t>
      </w:r>
      <w:proofErr w:type="spellEnd"/>
      <w:r w:rsidRPr="0089021F">
        <w:rPr>
          <w:bCs/>
          <w:lang w:val="ru-RU"/>
        </w:rPr>
        <w:t xml:space="preserve"> и другие).</w:t>
      </w:r>
    </w:p>
    <w:p w14:paraId="7A7F5A4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02B715DC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иггеры: автоматическое выполнение действий при изменении данных в таблицах.</w:t>
      </w:r>
    </w:p>
    <w:p w14:paraId="44CE581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3B16228E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оцедурное программирование: поддержка языка T-SQL для создания сложных запросов и процедур.</w:t>
      </w:r>
    </w:p>
    <w:p w14:paraId="5B3874E8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Управление доступом: гибкая система управления правами и разрешениями пользователей.</w:t>
      </w:r>
    </w:p>
    <w:p w14:paraId="1FE9C18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65B1F1F7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олнотекстовый поиск: инструменты для эффективного поиска текстовых данных.</w:t>
      </w:r>
    </w:p>
    <w:p w14:paraId="3208CEE9" w14:textId="26360CD9" w:rsidR="00AC41F6" w:rsidRPr="00AC41F6" w:rsidRDefault="00E37849" w:rsidP="00AC41F6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89021F">
        <w:rPr>
          <w:lang w:val="ru-RU"/>
        </w:rPr>
        <w:t xml:space="preserve">MySQL </w:t>
      </w:r>
      <w:r w:rsidR="00AC41F6">
        <w:rPr>
          <w:lang w:val="ru-RU"/>
        </w:rPr>
        <w:t>-</w:t>
      </w:r>
      <w:r w:rsidR="00AC41F6" w:rsidRPr="00AC41F6">
        <w:rPr>
          <w:lang w:val="ru-RU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</w:t>
      </w:r>
      <w:proofErr w:type="spellStart"/>
      <w:r w:rsidR="00AC41F6" w:rsidRPr="00AC41F6">
        <w:rPr>
          <w:lang w:val="ru-RU"/>
        </w:rPr>
        <w:t>License</w:t>
      </w:r>
      <w:proofErr w:type="spellEnd"/>
      <w:r w:rsidR="00AC41F6" w:rsidRPr="00AC41F6">
        <w:rPr>
          <w:lang w:val="ru-RU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 [6].</w:t>
      </w:r>
    </w:p>
    <w:p w14:paraId="7D392900" w14:textId="7579E0A3" w:rsidR="00AC41F6" w:rsidRPr="0089021F" w:rsidRDefault="00AC41F6" w:rsidP="00FB21E7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AC41F6">
        <w:rPr>
          <w:lang w:val="ru-RU"/>
        </w:rPr>
        <w:t xml:space="preserve">MySQL является решением для малых и средних приложений. Входит в состав серверов WAMP, </w:t>
      </w:r>
      <w:proofErr w:type="spellStart"/>
      <w:r w:rsidRPr="00AC41F6">
        <w:rPr>
          <w:lang w:val="ru-RU"/>
        </w:rPr>
        <w:t>AppServ</w:t>
      </w:r>
      <w:proofErr w:type="spellEnd"/>
      <w:r w:rsidRPr="00AC41F6">
        <w:rPr>
          <w:lang w:val="ru-RU"/>
        </w:rPr>
        <w:t xml:space="preserve">, LAMP и в портативные сборки серверов Денвер, XAMPP, </w:t>
      </w:r>
      <w:proofErr w:type="spellStart"/>
      <w:r w:rsidRPr="00AC41F6">
        <w:rPr>
          <w:lang w:val="ru-RU"/>
        </w:rPr>
        <w:t>VertrigoServ</w:t>
      </w:r>
      <w:proofErr w:type="spellEnd"/>
      <w:r w:rsidRPr="00AC41F6">
        <w:rPr>
          <w:lang w:val="ru-RU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 [6].</w:t>
      </w:r>
    </w:p>
    <w:p w14:paraId="419F880E" w14:textId="77777777" w:rsidR="00E37849" w:rsidRPr="0089021F" w:rsidRDefault="00E37849" w:rsidP="00E37849">
      <w:pPr>
        <w:widowControl/>
        <w:autoSpaceDE/>
        <w:autoSpaceDN/>
        <w:spacing w:line="360" w:lineRule="auto"/>
        <w:ind w:left="414" w:firstLine="720"/>
        <w:jc w:val="both"/>
        <w:rPr>
          <w:lang w:val="ru-RU"/>
        </w:rPr>
      </w:pPr>
      <w:r w:rsidRPr="0089021F">
        <w:rPr>
          <w:lang w:val="ru-RU"/>
        </w:rPr>
        <w:t>Функциональные возможности MySQL:</w:t>
      </w:r>
    </w:p>
    <w:p w14:paraId="20335888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анзакции: поддержка ACID-транзакций для надежной обработки данных.</w:t>
      </w:r>
    </w:p>
    <w:p w14:paraId="6CD80BE8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ипы данных: разнообразие встроенных типов данных, таких как числовые, строковые, бинарные, временные и пространственные.</w:t>
      </w:r>
    </w:p>
    <w:p w14:paraId="374DAD75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Индексирование: поддержка различных типов индексов (B-</w:t>
      </w:r>
      <w:proofErr w:type="spellStart"/>
      <w:r w:rsidRPr="00223560">
        <w:rPr>
          <w:lang w:val="ru-RU"/>
        </w:rPr>
        <w:t>Tree</w:t>
      </w:r>
      <w:proofErr w:type="spellEnd"/>
      <w:r w:rsidRPr="00223560">
        <w:rPr>
          <w:lang w:val="ru-RU"/>
        </w:rPr>
        <w:t xml:space="preserve">, </w:t>
      </w:r>
      <w:proofErr w:type="spellStart"/>
      <w:r w:rsidRPr="00223560">
        <w:rPr>
          <w:lang w:val="ru-RU"/>
        </w:rPr>
        <w:t>Hash</w:t>
      </w:r>
      <w:proofErr w:type="spellEnd"/>
      <w:r w:rsidRPr="00223560">
        <w:rPr>
          <w:lang w:val="ru-RU"/>
        </w:rPr>
        <w:t>, Full-</w:t>
      </w:r>
      <w:proofErr w:type="spellStart"/>
      <w:r w:rsidRPr="00223560">
        <w:rPr>
          <w:lang w:val="ru-RU"/>
        </w:rPr>
        <w:t>text</w:t>
      </w:r>
      <w:proofErr w:type="spellEnd"/>
      <w:r w:rsidRPr="00223560">
        <w:rPr>
          <w:lang w:val="ru-RU"/>
        </w:rPr>
        <w:t xml:space="preserve"> и другие).</w:t>
      </w:r>
    </w:p>
    <w:p w14:paraId="3A0423D1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lastRenderedPageBreak/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4BDED940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иггеры: автоматическое выполнение действий при изменении данных в таблицах.</w:t>
      </w:r>
    </w:p>
    <w:p w14:paraId="3F413B4D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448CC4A6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Управление доступом: гибкая система управления правами и разрешениями пользователей.</w:t>
      </w:r>
    </w:p>
    <w:p w14:paraId="6760FFAD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Функции окна: поддержка аналитических и агрегатных функций для обработки данных.</w:t>
      </w:r>
    </w:p>
    <w:p w14:paraId="0F3D74DB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Репликация и масштабирование: возможность создания резервных копий и распределенных систем для повышения производительности и надежности.</w:t>
      </w:r>
    </w:p>
    <w:p w14:paraId="43B8A357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лнотекстовый поиск: инструменты для эффективного поиска текстовых данных.</w:t>
      </w:r>
    </w:p>
    <w:p w14:paraId="26F3E3E0" w14:textId="77777777" w:rsidR="00FB21E7" w:rsidRDefault="00AC41F6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AC41F6">
        <w:rPr>
          <w:lang w:val="ru-RU"/>
        </w:rPr>
        <w:t xml:space="preserve">Go (часто также </w:t>
      </w:r>
      <w:proofErr w:type="spellStart"/>
      <w:r w:rsidRPr="00AC41F6">
        <w:rPr>
          <w:lang w:val="ru-RU"/>
        </w:rPr>
        <w:t>golang</w:t>
      </w:r>
      <w:proofErr w:type="spellEnd"/>
      <w:r w:rsidRPr="00AC41F6">
        <w:rPr>
          <w:lang w:val="ru-RU"/>
        </w:rPr>
        <w:t xml:space="preserve">) — компилируемый многопоточный язык программирования, разработанный внутри компании Google. Разработка Go началась в сентябре 2007 года, его непосредственным проектированием занимались Роберт </w:t>
      </w:r>
      <w:proofErr w:type="spellStart"/>
      <w:r w:rsidRPr="00AC41F6">
        <w:rPr>
          <w:lang w:val="ru-RU"/>
        </w:rPr>
        <w:t>Гризмер</w:t>
      </w:r>
      <w:proofErr w:type="spellEnd"/>
      <w:r w:rsidRPr="00AC41F6">
        <w:rPr>
          <w:lang w:val="ru-RU"/>
        </w:rPr>
        <w:t xml:space="preserve">, Роб Пайк и Кен Томпсон, занимавшиеся до этого проектом разработки операционной системы </w:t>
      </w:r>
      <w:proofErr w:type="spellStart"/>
      <w:r w:rsidRPr="00AC41F6">
        <w:rPr>
          <w:lang w:val="ru-RU"/>
        </w:rPr>
        <w:t>Inferno</w:t>
      </w:r>
      <w:proofErr w:type="spellEnd"/>
      <w:r w:rsidRPr="00AC41F6">
        <w:rPr>
          <w:lang w:val="ru-RU"/>
        </w:rPr>
        <w:t xml:space="preserve">. Официально язык был представлен в ноябре 2009 года. На данный момент поддержка официального компилятора, разрабатываемого создателями языка, осуществляется для операционных систем FreeBSD, </w:t>
      </w:r>
      <w:proofErr w:type="spellStart"/>
      <w:r w:rsidRPr="00AC41F6">
        <w:rPr>
          <w:lang w:val="ru-RU"/>
        </w:rPr>
        <w:t>OpenBSD</w:t>
      </w:r>
      <w:proofErr w:type="spellEnd"/>
      <w:r w:rsidRPr="00AC41F6">
        <w:rPr>
          <w:lang w:val="ru-RU"/>
        </w:rPr>
        <w:t xml:space="preserve">, Linux, </w:t>
      </w:r>
      <w:proofErr w:type="spellStart"/>
      <w:r w:rsidRPr="00AC41F6">
        <w:rPr>
          <w:lang w:val="ru-RU"/>
        </w:rPr>
        <w:t>macOS</w:t>
      </w:r>
      <w:proofErr w:type="spellEnd"/>
      <w:r w:rsidRPr="00AC41F6">
        <w:rPr>
          <w:lang w:val="ru-RU"/>
        </w:rPr>
        <w:t xml:space="preserve">, Windows, </w:t>
      </w:r>
      <w:proofErr w:type="spellStart"/>
      <w:r w:rsidRPr="00AC41F6">
        <w:rPr>
          <w:lang w:val="ru-RU"/>
        </w:rPr>
        <w:t>DragonFly</w:t>
      </w:r>
      <w:proofErr w:type="spellEnd"/>
      <w:r w:rsidRPr="00AC41F6">
        <w:rPr>
          <w:lang w:val="ru-RU"/>
        </w:rPr>
        <w:t xml:space="preserve"> BSD, Plan 9, Solaris, </w:t>
      </w:r>
      <w:proofErr w:type="spellStart"/>
      <w:r w:rsidRPr="00AC41F6">
        <w:rPr>
          <w:lang w:val="ru-RU"/>
        </w:rPr>
        <w:t>Android</w:t>
      </w:r>
      <w:proofErr w:type="spellEnd"/>
      <w:r w:rsidRPr="00AC41F6">
        <w:rPr>
          <w:lang w:val="ru-RU"/>
        </w:rPr>
        <w:t xml:space="preserve">, AIX.[10]. Также Go поддерживается набором компиляторов </w:t>
      </w:r>
      <w:proofErr w:type="spellStart"/>
      <w:r w:rsidRPr="00AC41F6">
        <w:rPr>
          <w:lang w:val="ru-RU"/>
        </w:rPr>
        <w:t>gcc</w:t>
      </w:r>
      <w:proofErr w:type="spellEnd"/>
      <w:r w:rsidRPr="00AC41F6">
        <w:rPr>
          <w:lang w:val="ru-RU"/>
        </w:rPr>
        <w:t xml:space="preserve">, существует несколько независимых реализаций [7]. </w:t>
      </w:r>
      <w:r w:rsidR="00FB21E7">
        <w:rPr>
          <w:lang w:val="ru-RU"/>
        </w:rPr>
        <w:t xml:space="preserve"> </w:t>
      </w:r>
    </w:p>
    <w:p w14:paraId="309AC15E" w14:textId="2B1A31C4" w:rsidR="00E37849" w:rsidRPr="00223560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223560">
        <w:rPr>
          <w:lang w:val="ru-RU"/>
        </w:rPr>
        <w:t xml:space="preserve">Функциональные возможности </w:t>
      </w:r>
      <w:proofErr w:type="spellStart"/>
      <w:r w:rsidRPr="00223560">
        <w:rPr>
          <w:lang w:val="ru-RU"/>
        </w:rPr>
        <w:t>Golang</w:t>
      </w:r>
      <w:proofErr w:type="spellEnd"/>
      <w:r w:rsidRPr="00223560">
        <w:rPr>
          <w:lang w:val="ru-RU"/>
        </w:rPr>
        <w:t>:</w:t>
      </w:r>
    </w:p>
    <w:p w14:paraId="3BF8FE01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тическая типизация: строгая система типов для обнаружения ошибок на этапе компиляции.</w:t>
      </w:r>
    </w:p>
    <w:p w14:paraId="5A353172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lastRenderedPageBreak/>
        <w:t>Компиляция: быстрая компиляция в машинный код с нативной поддержкой множества платформ.</w:t>
      </w:r>
    </w:p>
    <w:p w14:paraId="45B6CE63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остота синтаксиса: чистый и простой синтаксис, облегчающий чтение и написание кода.</w:t>
      </w:r>
    </w:p>
    <w:p w14:paraId="11187BFE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Быстрая работа: высокая производительность благодаря компиляции в машинный код и оптимизации выполнения.</w:t>
      </w:r>
    </w:p>
    <w:p w14:paraId="73597272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ддержка многопоточности: встроенные функции для управления параллельным выполнением кода (</w:t>
      </w:r>
      <w:proofErr w:type="spellStart"/>
      <w:r w:rsidRPr="00223560">
        <w:rPr>
          <w:lang w:val="ru-RU"/>
        </w:rPr>
        <w:t>горутины</w:t>
      </w:r>
      <w:proofErr w:type="spellEnd"/>
      <w:r w:rsidRPr="00223560">
        <w:rPr>
          <w:lang w:val="ru-RU"/>
        </w:rPr>
        <w:t xml:space="preserve"> и каналы).</w:t>
      </w:r>
    </w:p>
    <w:p w14:paraId="498881F0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борка мусора: автоматическое управление памятью с минимальными задержками.</w:t>
      </w:r>
    </w:p>
    <w:p w14:paraId="14EDBE37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Интерфейсы: гибкая система интерфейсов для упрощения проектирования и повторного использования кода.</w:t>
      </w:r>
    </w:p>
    <w:p w14:paraId="7FA6F847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ндартная библиотека: обширная стандартная библиотека, включающая пакеты для работы с файлами, сетью, криптографией и другими.</w:t>
      </w:r>
    </w:p>
    <w:p w14:paraId="438FB3C1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Встроенные инструменты: инструменты для управления зависимостями, тестирования, отладки, форматирования кода и других задач разработки.</w:t>
      </w:r>
    </w:p>
    <w:p w14:paraId="7AEFC59B" w14:textId="77777777" w:rsidR="00E37849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ообщество и экосистема: активное сообщество разработчиков и обширный набор сторонних библиотек и инструментов.</w:t>
      </w:r>
    </w:p>
    <w:p w14:paraId="5D84132A" w14:textId="40CE128A" w:rsidR="00E37849" w:rsidRPr="0064268C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64268C">
        <w:rPr>
          <w:lang w:val="ru-RU"/>
        </w:rPr>
        <w:t xml:space="preserve">Node.js - </w:t>
      </w:r>
      <w:proofErr w:type="spellStart"/>
      <w:r w:rsidR="007A0AE4" w:rsidRPr="007A0AE4">
        <w:rPr>
          <w:lang w:val="ru-RU"/>
        </w:rPr>
        <w:t>Node</w:t>
      </w:r>
      <w:proofErr w:type="spellEnd"/>
      <w:r w:rsidR="007A0AE4" w:rsidRPr="007A0AE4">
        <w:rPr>
          <w:lang w:val="ru-RU"/>
        </w:rPr>
        <w:t xml:space="preserve">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="007A0AE4" w:rsidRPr="007A0AE4">
        <w:rPr>
          <w:lang w:val="ru-RU"/>
        </w:rPr>
        <w:t>AppJS</w:t>
      </w:r>
      <w:proofErr w:type="spellEnd"/>
      <w:r w:rsidR="007A0AE4" w:rsidRPr="007A0AE4">
        <w:rPr>
          <w:lang w:val="ru-RU"/>
        </w:rPr>
        <w:t xml:space="preserve"> или Electron для Linux, </w:t>
      </w:r>
      <w:r w:rsidR="007A0AE4" w:rsidRPr="007A0AE4">
        <w:rPr>
          <w:lang w:val="ru-RU"/>
        </w:rPr>
        <w:lastRenderedPageBreak/>
        <w:t xml:space="preserve">Windows и </w:t>
      </w:r>
      <w:proofErr w:type="spellStart"/>
      <w:r w:rsidR="007A0AE4" w:rsidRPr="007A0AE4">
        <w:rPr>
          <w:lang w:val="ru-RU"/>
        </w:rPr>
        <w:t>macOS</w:t>
      </w:r>
      <w:proofErr w:type="spellEnd"/>
      <w:r w:rsidR="007A0AE4" w:rsidRPr="007A0AE4">
        <w:rPr>
          <w:lang w:val="ru-RU"/>
        </w:rPr>
        <w:t xml:space="preserve">) и даже программировать микроконтроллеры (например, </w:t>
      </w:r>
      <w:proofErr w:type="spellStart"/>
      <w:r w:rsidR="007A0AE4" w:rsidRPr="007A0AE4">
        <w:rPr>
          <w:lang w:val="ru-RU"/>
        </w:rPr>
        <w:t>tessel</w:t>
      </w:r>
      <w:proofErr w:type="spellEnd"/>
      <w:r w:rsidR="007A0AE4" w:rsidRPr="007A0AE4">
        <w:rPr>
          <w:lang w:val="ru-RU"/>
        </w:rPr>
        <w:t xml:space="preserve">, low.js и </w:t>
      </w:r>
      <w:proofErr w:type="spellStart"/>
      <w:r w:rsidR="007A0AE4" w:rsidRPr="007A0AE4">
        <w:rPr>
          <w:lang w:val="ru-RU"/>
        </w:rPr>
        <w:t>Espruino</w:t>
      </w:r>
      <w:proofErr w:type="spellEnd"/>
      <w:r w:rsidR="007A0AE4" w:rsidRPr="007A0AE4">
        <w:rPr>
          <w:lang w:val="ru-RU"/>
        </w:rPr>
        <w:t>). В основе Node.js лежит событийно-ориентированное и асинхронное (или реактивное) программирование с неблокирующим вводом/выводом</w:t>
      </w:r>
      <w:r w:rsidR="007A0AE4">
        <w:rPr>
          <w:lang w:val="ru-RU"/>
        </w:rPr>
        <w:t xml:space="preserve"> </w:t>
      </w:r>
      <w:r w:rsidR="007A0AE4" w:rsidRPr="007A0AE4">
        <w:rPr>
          <w:lang w:val="ru-RU"/>
        </w:rPr>
        <w:t>[8].</w:t>
      </w:r>
    </w:p>
    <w:p w14:paraId="2EE0287F" w14:textId="77777777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 xml:space="preserve">Функциональные возможности </w:t>
      </w:r>
      <w:proofErr w:type="spellStart"/>
      <w:r w:rsidRPr="0064268C">
        <w:rPr>
          <w:lang w:val="ru-RU"/>
        </w:rPr>
        <w:t>Node.j</w:t>
      </w:r>
      <w:proofErr w:type="spellEnd"/>
      <w:r>
        <w:t>s</w:t>
      </w:r>
      <w:r w:rsidRPr="0064268C">
        <w:rPr>
          <w:lang w:val="ru-RU"/>
        </w:rPr>
        <w:t>:</w:t>
      </w:r>
    </w:p>
    <w:p w14:paraId="687E5BBD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синхронное программирование: поддержка асинхронных функций и обратных вызовов для быстрой и эффективной обработки запросов.</w:t>
      </w:r>
    </w:p>
    <w:p w14:paraId="5292461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обытийно-ориентированный подход: основа на событиях и обработчиках событий для создания масштабируемых приложений.</w:t>
      </w:r>
    </w:p>
    <w:p w14:paraId="5096BCF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Модульная система: поддержка модулей </w:t>
      </w:r>
      <w:proofErr w:type="spellStart"/>
      <w:r w:rsidRPr="0064268C">
        <w:rPr>
          <w:lang w:val="ru-RU"/>
        </w:rPr>
        <w:t>CommonJS</w:t>
      </w:r>
      <w:proofErr w:type="spellEnd"/>
      <w:r w:rsidRPr="0064268C">
        <w:rPr>
          <w:lang w:val="ru-RU"/>
        </w:rPr>
        <w:t xml:space="preserve"> для организации и управления кодом.</w:t>
      </w:r>
    </w:p>
    <w:p w14:paraId="41DB16F5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тандартная библиотека: обширная стандартная библиотека, включающая пакеты для работы с файлами, сетью, потоками и другими.</w:t>
      </w:r>
    </w:p>
    <w:p w14:paraId="0D0C91B2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NPM: менеджер пакетов </w:t>
      </w:r>
      <w:proofErr w:type="spellStart"/>
      <w:r w:rsidRPr="0064268C">
        <w:rPr>
          <w:lang w:val="ru-RU"/>
        </w:rPr>
        <w:t>Node</w:t>
      </w:r>
      <w:proofErr w:type="spellEnd"/>
      <w:r w:rsidRPr="0064268C">
        <w:rPr>
          <w:lang w:val="ru-RU"/>
        </w:rPr>
        <w:t xml:space="preserve"> </w:t>
      </w:r>
      <w:proofErr w:type="spellStart"/>
      <w:r w:rsidRPr="0064268C">
        <w:rPr>
          <w:lang w:val="ru-RU"/>
        </w:rPr>
        <w:t>Package</w:t>
      </w:r>
      <w:proofErr w:type="spellEnd"/>
      <w:r w:rsidRPr="0064268C">
        <w:rPr>
          <w:lang w:val="ru-RU"/>
        </w:rPr>
        <w:t xml:space="preserve"> Manager (NPM) для управления зависимостями и установки сторонних библиотек.</w:t>
      </w:r>
    </w:p>
    <w:p w14:paraId="363E013A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gramStart"/>
      <w:r w:rsidRPr="0064268C">
        <w:rPr>
          <w:lang w:val="ru-RU"/>
        </w:rPr>
        <w:t>Кросс-</w:t>
      </w:r>
      <w:proofErr w:type="spellStart"/>
      <w:r w:rsidRPr="0064268C">
        <w:rPr>
          <w:lang w:val="ru-RU"/>
        </w:rPr>
        <w:t>платформенность</w:t>
      </w:r>
      <w:proofErr w:type="spellEnd"/>
      <w:proofErr w:type="gramEnd"/>
      <w:r w:rsidRPr="0064268C">
        <w:rPr>
          <w:lang w:val="ru-RU"/>
        </w:rPr>
        <w:t xml:space="preserve">: поддержка различных операционных систем, включая Windows, </w:t>
      </w:r>
      <w:proofErr w:type="spellStart"/>
      <w:r w:rsidRPr="0064268C">
        <w:rPr>
          <w:lang w:val="ru-RU"/>
        </w:rPr>
        <w:t>macOS</w:t>
      </w:r>
      <w:proofErr w:type="spellEnd"/>
      <w:r w:rsidRPr="0064268C">
        <w:rPr>
          <w:lang w:val="ru-RU"/>
        </w:rPr>
        <w:t xml:space="preserve"> и Linux.</w:t>
      </w:r>
    </w:p>
    <w:p w14:paraId="03C1E451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базами данных: поддержка различных баз данных через сторонние драйверы и библиотеки (например, MySQL, PostgreSQL, </w:t>
      </w:r>
      <w:proofErr w:type="spellStart"/>
      <w:r w:rsidRPr="0064268C">
        <w:rPr>
          <w:lang w:val="ru-RU"/>
        </w:rPr>
        <w:t>MongoDB</w:t>
      </w:r>
      <w:proofErr w:type="spellEnd"/>
      <w:r w:rsidRPr="0064268C">
        <w:rPr>
          <w:lang w:val="ru-RU"/>
        </w:rPr>
        <w:t xml:space="preserve"> и другие).</w:t>
      </w:r>
    </w:p>
    <w:p w14:paraId="4060AD86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Веб-разработка: создание веб-серверов и API с помощью встроенных модулей и популярных фреймворков (Express.js, </w:t>
      </w:r>
      <w:proofErr w:type="spellStart"/>
      <w:r w:rsidRPr="0064268C">
        <w:rPr>
          <w:lang w:val="ru-RU"/>
        </w:rPr>
        <w:t>Koa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Fastify</w:t>
      </w:r>
      <w:proofErr w:type="spellEnd"/>
      <w:r w:rsidRPr="0064268C">
        <w:rPr>
          <w:lang w:val="ru-RU"/>
        </w:rPr>
        <w:t xml:space="preserve"> и другие).</w:t>
      </w:r>
    </w:p>
    <w:p w14:paraId="57EDCD1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Микросервисы: возможность разработки микросервисных архитектур с использованием сообщений и событий.</w:t>
      </w:r>
    </w:p>
    <w:p w14:paraId="58E0C16B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</w:t>
      </w:r>
      <w:proofErr w:type="spellStart"/>
      <w:r w:rsidRPr="0064268C">
        <w:rPr>
          <w:lang w:val="ru-RU"/>
        </w:rPr>
        <w:t>фронтендом</w:t>
      </w:r>
      <w:proofErr w:type="spellEnd"/>
      <w:r w:rsidRPr="0064268C">
        <w:rPr>
          <w:lang w:val="ru-RU"/>
        </w:rPr>
        <w:t xml:space="preserve">: простота интеграции с </w:t>
      </w:r>
      <w:proofErr w:type="spellStart"/>
      <w:r w:rsidRPr="0064268C">
        <w:rPr>
          <w:lang w:val="ru-RU"/>
        </w:rPr>
        <w:t>фронтенд</w:t>
      </w:r>
      <w:proofErr w:type="spellEnd"/>
      <w:r w:rsidRPr="0064268C">
        <w:rPr>
          <w:lang w:val="ru-RU"/>
        </w:rPr>
        <w:t xml:space="preserve">-технологиями, такими как </w:t>
      </w:r>
      <w:proofErr w:type="spellStart"/>
      <w:r w:rsidRPr="0064268C">
        <w:rPr>
          <w:lang w:val="ru-RU"/>
        </w:rPr>
        <w:t>React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Angular</w:t>
      </w:r>
      <w:proofErr w:type="spellEnd"/>
      <w:r w:rsidRPr="0064268C">
        <w:rPr>
          <w:lang w:val="ru-RU"/>
        </w:rPr>
        <w:t xml:space="preserve"> и Vue.js.</w:t>
      </w:r>
    </w:p>
    <w:p w14:paraId="27032453" w14:textId="74BFA9EE" w:rsidR="00013919" w:rsidRP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lastRenderedPageBreak/>
        <w:t xml:space="preserve">C# Web API (Интерфейс программирования приложений) представляет собой набор HTTP-сервисов, способствующих созданию веб-приложений, совместимых с разнообразными клиентами, включая браузеры, мобильные устройства и другие серверы. Этот API использует общепринятые протоколы и форматы, например HTTP, </w:t>
      </w:r>
      <w:r w:rsidR="00610655">
        <w:rPr>
          <w:lang w:val="ru-RU"/>
        </w:rPr>
        <w:t>JSON</w:t>
      </w:r>
      <w:r w:rsidRPr="00013919">
        <w:rPr>
          <w:lang w:val="ru-RU"/>
        </w:rPr>
        <w:t xml:space="preserve"> и XML, для обмена информацией между сервером и клиентами</w:t>
      </w:r>
      <w:r>
        <w:rPr>
          <w:lang w:val="ru-RU"/>
        </w:rPr>
        <w:t xml:space="preserve"> </w:t>
      </w:r>
      <w:r w:rsidRPr="00013919">
        <w:rPr>
          <w:lang w:val="ru-RU"/>
        </w:rPr>
        <w:t>[9].</w:t>
      </w:r>
    </w:p>
    <w:p w14:paraId="02FB04AF" w14:textId="51907E95" w:rsid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t>Web API является составляющей ASP.NET, фреймворка для разработки веб-приложений, созданного Microsoft. Разработчики могут использовать Web API для создания веб-служб, которые легко масштабируются и интегрируются с другими системами [9].</w:t>
      </w:r>
    </w:p>
    <w:p w14:paraId="2A58F696" w14:textId="76785FAA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>Функциональные возможности C# Web API:</w:t>
      </w:r>
    </w:p>
    <w:p w14:paraId="31F8AE4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64268C">
        <w:rPr>
          <w:lang w:val="ru-RU"/>
        </w:rPr>
        <w:t>RESTful</w:t>
      </w:r>
      <w:proofErr w:type="spellEnd"/>
      <w:r w:rsidRPr="0064268C">
        <w:rPr>
          <w:lang w:val="ru-RU"/>
        </w:rPr>
        <w:t xml:space="preserve"> сервисы: поддержка принципов REST для создания масштабируемых веб-API.</w:t>
      </w:r>
    </w:p>
    <w:p w14:paraId="2C42FF8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HTTP-маршрутизация: гибкая система маршрутизации для определения URL-шаблонов и привязки методов контроллеров.</w:t>
      </w:r>
    </w:p>
    <w:p w14:paraId="2151FC85" w14:textId="6AE314F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веты и запросы в форматах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: встроенная поддержка сериализации и десериализации данных в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.</w:t>
      </w:r>
    </w:p>
    <w:p w14:paraId="6151344F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трибуты маршрутизации: возможность использования атрибутов для определения маршрутов и ограничений непосредственно в коде контроллеров.</w:t>
      </w:r>
    </w:p>
    <w:p w14:paraId="0350AB2C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Модель привязки данных: автоматическое связывание данных запросов с параметрами действий контроллеров.</w:t>
      </w:r>
    </w:p>
    <w:p w14:paraId="48C35CBF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Фильтры действий: настраиваемые фильтры для выполнения кода до или после выполнения действий контроллеров (например, для авторизации или обработки ошибок).</w:t>
      </w:r>
    </w:p>
    <w:p w14:paraId="09C9FA36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крытые и связываемые модели данных: поддержка стандарта </w:t>
      </w:r>
      <w:proofErr w:type="spellStart"/>
      <w:r w:rsidRPr="0064268C">
        <w:rPr>
          <w:lang w:val="ru-RU"/>
        </w:rPr>
        <w:t>OData</w:t>
      </w:r>
      <w:proofErr w:type="spellEnd"/>
      <w:r w:rsidRPr="0064268C">
        <w:rPr>
          <w:lang w:val="ru-RU"/>
        </w:rPr>
        <w:t xml:space="preserve"> для создания более гибких и настраиваемых API.</w:t>
      </w:r>
    </w:p>
    <w:p w14:paraId="2490A68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lastRenderedPageBreak/>
        <w:t>Встроенная поддержка тестирования: инструменты и методы для тестирования веб-API в изоляции.</w:t>
      </w:r>
    </w:p>
    <w:p w14:paraId="5C51A318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Интеграция с ASP.NET Core: возможность использовать ASP.NET Core для создания кроссплатформенных веб-API.</w:t>
      </w:r>
    </w:p>
    <w:p w14:paraId="42EABAF1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Расширяемость: множество встроенных и сторонних пакетов для расширения функциональности веб-API, таких как авторизация, кеширование, </w:t>
      </w:r>
      <w:proofErr w:type="spellStart"/>
      <w:r w:rsidRPr="0064268C">
        <w:rPr>
          <w:lang w:val="ru-RU"/>
        </w:rPr>
        <w:t>версионирование</w:t>
      </w:r>
      <w:proofErr w:type="spellEnd"/>
      <w:r w:rsidRPr="0064268C">
        <w:rPr>
          <w:lang w:val="ru-RU"/>
        </w:rPr>
        <w:t xml:space="preserve"> и многое другое.</w:t>
      </w:r>
    </w:p>
    <w:p w14:paraId="6B3FF26F" w14:textId="37E78315" w:rsidR="00E37849" w:rsidRPr="00355045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 xml:space="preserve"> </w:t>
      </w:r>
      <w:proofErr w:type="gramStart"/>
      <w:r w:rsidRPr="00355045">
        <w:rPr>
          <w:lang w:val="ru-RU"/>
        </w:rPr>
        <w:t xml:space="preserve">- </w:t>
      </w:r>
      <w:r w:rsidR="00013919" w:rsidRPr="00013919">
        <w:rPr>
          <w:lang w:val="ru-RU"/>
        </w:rPr>
        <w:t>это</w:t>
      </w:r>
      <w:proofErr w:type="gramEnd"/>
      <w:r w:rsidR="00013919" w:rsidRPr="00013919">
        <w:rPr>
          <w:lang w:val="ru-RU"/>
        </w:rPr>
        <w:t xml:space="preserve">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</w:t>
      </w:r>
      <w:proofErr w:type="spellStart"/>
      <w:r w:rsidR="00013919" w:rsidRPr="00013919">
        <w:rPr>
          <w:lang w:val="ru-RU"/>
        </w:rPr>
        <w:t>React</w:t>
      </w:r>
      <w:proofErr w:type="spellEnd"/>
      <w:r w:rsidR="00013919" w:rsidRPr="00013919">
        <w:rPr>
          <w:lang w:val="ru-RU"/>
        </w:rPr>
        <w:t xml:space="preserve">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</w:t>
      </w:r>
      <w:r w:rsidR="00013919">
        <w:rPr>
          <w:lang w:val="ru-RU"/>
        </w:rPr>
        <w:t xml:space="preserve"> </w:t>
      </w:r>
      <w:r w:rsidR="00013919" w:rsidRPr="00013919">
        <w:rPr>
          <w:lang w:val="ru-RU"/>
        </w:rPr>
        <w:t>[10].</w:t>
      </w:r>
    </w:p>
    <w:p w14:paraId="0F44730E" w14:textId="77777777" w:rsidR="00E37849" w:rsidRPr="00355045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55045">
        <w:rPr>
          <w:lang w:val="ru-RU"/>
        </w:rPr>
        <w:t xml:space="preserve">Функциональные возможности </w:t>
      </w: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>:</w:t>
      </w:r>
    </w:p>
    <w:p w14:paraId="4FFE94C3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мпонентный подход: создание пере используемых компонентов с четко определенными свойствами и состояниями.</w:t>
      </w:r>
    </w:p>
    <w:p w14:paraId="749DCAEA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Виртуальный DOM: оптимизация работы с DOM-деревом за счет использования виртуального DOM для эффективного обновления интерфейса.</w:t>
      </w:r>
    </w:p>
    <w:p w14:paraId="647E572F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JSX: синтаксическое расширение JavaScript, позволяющее объединять HTML и JavaScript код в одном файле.</w:t>
      </w:r>
    </w:p>
    <w:p w14:paraId="5DE3A0BB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Управление состоянием: локальное управление состоянием компонентов и интеграция с внешними решения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 или </w:t>
      </w:r>
      <w:proofErr w:type="spellStart"/>
      <w:r w:rsidRPr="0032125A">
        <w:rPr>
          <w:lang w:val="ru-RU"/>
        </w:rPr>
        <w:t>MobX</w:t>
      </w:r>
      <w:proofErr w:type="spellEnd"/>
      <w:r w:rsidRPr="0032125A">
        <w:rPr>
          <w:lang w:val="ru-RU"/>
        </w:rPr>
        <w:t>, для глобального управления состоянием.</w:t>
      </w:r>
    </w:p>
    <w:p w14:paraId="009A0D0A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Жизненный цикл компонентов: встроенные методы для управления различными стадиями жизни компонента, включая монтирование, обновление и размонтирование.</w:t>
      </w:r>
    </w:p>
    <w:p w14:paraId="30F2E9B6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нтекст: обеспечение доступа к глобальным данным приложения без явной передачи пропсов через дерево компонентов.</w:t>
      </w:r>
    </w:p>
    <w:p w14:paraId="71FCC3FB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2125A">
        <w:rPr>
          <w:lang w:val="ru-RU"/>
        </w:rPr>
        <w:lastRenderedPageBreak/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Hooks</w:t>
      </w:r>
      <w:proofErr w:type="spellEnd"/>
      <w:r w:rsidRPr="0032125A">
        <w:rPr>
          <w:lang w:val="ru-RU"/>
        </w:rPr>
        <w:t>: функциональность для работы со состоянием и жизненным циклом в функциональных компонентах.</w:t>
      </w:r>
    </w:p>
    <w:p w14:paraId="08F769DD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Оптимизация производительности: возможность использования методов и инструментов, таких как </w:t>
      </w:r>
      <w:proofErr w:type="spellStart"/>
      <w:r w:rsidRPr="0032125A">
        <w:rPr>
          <w:lang w:val="ru-RU"/>
        </w:rPr>
        <w:t>React.memo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useMemo</w:t>
      </w:r>
      <w:proofErr w:type="spellEnd"/>
      <w:r w:rsidRPr="0032125A">
        <w:rPr>
          <w:lang w:val="ru-RU"/>
        </w:rPr>
        <w:t>, для предотвращения ненужных обновлений компонентов.</w:t>
      </w:r>
    </w:p>
    <w:p w14:paraId="16A4EDEC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Серверный рендеринг: поддержка рендеринга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>-приложений на сервере для быстрой загрузки страницы и улучшения SEO.</w:t>
      </w:r>
    </w:p>
    <w:p w14:paraId="504837C5" w14:textId="77777777" w:rsidR="00E37849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Экосистема и интеграция: обширная экосистема плагинов, библиотек и инструментов для расширения функциональности, а также интеграция с другими фреймворками и библиотека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,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Router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Material</w:t>
      </w:r>
      <w:proofErr w:type="spellEnd"/>
      <w:r w:rsidRPr="0032125A">
        <w:rPr>
          <w:lang w:val="ru-RU"/>
        </w:rPr>
        <w:t>-UI.</w:t>
      </w:r>
    </w:p>
    <w:p w14:paraId="159A8379" w14:textId="3B140A79" w:rsidR="00013919" w:rsidRDefault="0001391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>.</w:t>
      </w:r>
      <w:proofErr w:type="spellStart"/>
      <w:r>
        <w:t>js</w:t>
      </w:r>
      <w:proofErr w:type="spellEnd"/>
      <w:r w:rsidRPr="00013919">
        <w:rPr>
          <w:lang w:val="ru-RU"/>
        </w:rPr>
        <w:t xml:space="preserve"> — это интерфейсная платформа с открытым кодом для создания пользовательских интерфейсов и одностраничных веб-приложений на JavaScript. Эта платформа была выпущена в 2014 году. Ее поддерживают создатель Эван Ю (</w:t>
      </w:r>
      <w:proofErr w:type="spellStart"/>
      <w:r w:rsidRPr="00013919">
        <w:rPr>
          <w:lang w:val="ru-RU"/>
        </w:rPr>
        <w:t>Evan</w:t>
      </w:r>
      <w:proofErr w:type="spellEnd"/>
      <w:r w:rsidRPr="00013919">
        <w:rPr>
          <w:lang w:val="ru-RU"/>
        </w:rPr>
        <w:t xml:space="preserve"> You) и члены его основной команды. Во </w:t>
      </w: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 xml:space="preserve"> основное внимание уделяется декларативной отрисовке и созданию компонентов, а основная библиотека предлагается только для слоя </w:t>
      </w:r>
      <w:r w:rsidR="00FB21E7" w:rsidRPr="00013919">
        <w:rPr>
          <w:lang w:val="ru-RU"/>
        </w:rPr>
        <w:t>представления [</w:t>
      </w:r>
      <w:r w:rsidR="007A3D12" w:rsidRPr="00013919">
        <w:rPr>
          <w:lang w:val="ru-RU"/>
        </w:rPr>
        <w:t>1</w:t>
      </w:r>
      <w:r w:rsidR="007A3D12" w:rsidRPr="007A3D12">
        <w:rPr>
          <w:lang w:val="ru-RU"/>
        </w:rPr>
        <w:t>1</w:t>
      </w:r>
      <w:r w:rsidR="007A3D12" w:rsidRPr="00013919">
        <w:rPr>
          <w:lang w:val="ru-RU"/>
        </w:rPr>
        <w:t>]</w:t>
      </w:r>
      <w:r w:rsidRPr="00013919">
        <w:rPr>
          <w:lang w:val="ru-RU"/>
        </w:rPr>
        <w:t xml:space="preserve">. </w:t>
      </w:r>
    </w:p>
    <w:p w14:paraId="7006F381" w14:textId="071A4375" w:rsidR="00E37849" w:rsidRPr="00B02D2E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B02D2E">
        <w:rPr>
          <w:lang w:val="ru-RU"/>
        </w:rPr>
        <w:t>Функциональные возможности Vue.js:</w:t>
      </w:r>
    </w:p>
    <w:p w14:paraId="55B88450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>Реактивность: автоматическое отслеживание изменений в данных и обновление DOM в соответствии с этими изменениями.</w:t>
      </w:r>
    </w:p>
    <w:p w14:paraId="22B8D2FF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Компонентный подход: создание </w:t>
      </w:r>
      <w:proofErr w:type="spellStart"/>
      <w:r w:rsidRPr="00B02D2E">
        <w:rPr>
          <w:lang w:val="ru-RU"/>
        </w:rPr>
        <w:t>переиспользуемых</w:t>
      </w:r>
      <w:proofErr w:type="spellEnd"/>
      <w:r w:rsidRPr="00B02D2E">
        <w:rPr>
          <w:lang w:val="ru-RU"/>
        </w:rPr>
        <w:t xml:space="preserve"> компонентов с локальным состоянием и свойствами.</w:t>
      </w:r>
    </w:p>
    <w:p w14:paraId="278343A0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>Декларативный синтаксис: использование директив и интерполяции для простого описания желаемой структуры DOM и привязки данных.</w:t>
      </w:r>
    </w:p>
    <w:p w14:paraId="71C6136F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CLI: командная строка для быстрого создания и настройки проектов с предустановленными шаблонами и плагинами.</w:t>
      </w:r>
    </w:p>
    <w:p w14:paraId="56E48002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Управление состоянием: интеграция с </w:t>
      </w:r>
      <w:proofErr w:type="spellStart"/>
      <w:r w:rsidRPr="00B02D2E">
        <w:rPr>
          <w:lang w:val="ru-RU"/>
        </w:rPr>
        <w:t>Vuex</w:t>
      </w:r>
      <w:proofErr w:type="spellEnd"/>
      <w:r w:rsidRPr="00B02D2E">
        <w:rPr>
          <w:lang w:val="ru-RU"/>
        </w:rPr>
        <w:t xml:space="preserve"> для централизованного управления состоянием приложения.</w:t>
      </w:r>
    </w:p>
    <w:p w14:paraId="170FC224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proofErr w:type="spellStart"/>
      <w:r w:rsidRPr="00B02D2E">
        <w:rPr>
          <w:lang w:val="ru-RU"/>
        </w:rPr>
        <w:lastRenderedPageBreak/>
        <w:t>Vue</w:t>
      </w:r>
      <w:proofErr w:type="spellEnd"/>
      <w:r w:rsidRPr="00B02D2E">
        <w:rPr>
          <w:lang w:val="ru-RU"/>
        </w:rPr>
        <w:t xml:space="preserve"> </w:t>
      </w:r>
      <w:proofErr w:type="spellStart"/>
      <w:r w:rsidRPr="00B02D2E">
        <w:rPr>
          <w:lang w:val="ru-RU"/>
        </w:rPr>
        <w:t>Router</w:t>
      </w:r>
      <w:proofErr w:type="spellEnd"/>
      <w:r w:rsidRPr="00B02D2E">
        <w:rPr>
          <w:lang w:val="ru-RU"/>
        </w:rPr>
        <w:t>: официальный маршрутизатор для создания навигации и управления историей браузера в одностраничных приложениях.</w:t>
      </w:r>
    </w:p>
    <w:p w14:paraId="5297AAC1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оддержка серверного рендеринга: использование Nuxt.js или </w:t>
      </w: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Server </w:t>
      </w:r>
      <w:proofErr w:type="spellStart"/>
      <w:r w:rsidRPr="00B02D2E">
        <w:rPr>
          <w:lang w:val="ru-RU"/>
        </w:rPr>
        <w:t>Renderer</w:t>
      </w:r>
      <w:proofErr w:type="spellEnd"/>
      <w:r w:rsidRPr="00B02D2E">
        <w:rPr>
          <w:lang w:val="ru-RU"/>
        </w:rPr>
        <w:t xml:space="preserve"> для рендеринга приложений на сервере для улучшения производительности и SEO.</w:t>
      </w:r>
    </w:p>
    <w:p w14:paraId="1F7E997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оддержка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: интеграция с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 для статической типизации и улучшения поддержки разработки.</w:t>
      </w:r>
    </w:p>
    <w:p w14:paraId="56D30F0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ереходы и анимации: встроенная поддержка переходов и </w:t>
      </w:r>
      <w:proofErr w:type="spellStart"/>
      <w:r w:rsidRPr="00B02D2E">
        <w:rPr>
          <w:lang w:val="ru-RU"/>
        </w:rPr>
        <w:t>анимаций</w:t>
      </w:r>
      <w:proofErr w:type="spellEnd"/>
      <w:r w:rsidRPr="00B02D2E">
        <w:rPr>
          <w:lang w:val="ru-RU"/>
        </w:rPr>
        <w:t xml:space="preserve"> для эффектных изменений состояния интерфейса.</w:t>
      </w:r>
    </w:p>
    <w:p w14:paraId="79F539D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>Обширная экосистема: множество сторонних библиотек, плагинов и инструментов для расширения функциональности и интеграции с другими технологиями.</w:t>
      </w:r>
    </w:p>
    <w:p w14:paraId="5B047494" w14:textId="225AC50D" w:rsidR="00DE0B17" w:rsidRDefault="00DE0B17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— это популярный открытый фреймворк для создания динамических веб-приложений, разработанный и поддерживаемый Google. Он основан на компонентной архитектуре и предоставляет разработчикам набор инструментов для создания масштабируемых и производительных одностраничных приложений (SPA). </w:t>
      </w: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использует </w:t>
      </w:r>
      <w:proofErr w:type="spellStart"/>
      <w:r w:rsidRPr="00DE0B17">
        <w:rPr>
          <w:lang w:val="ru-RU"/>
        </w:rPr>
        <w:t>TypeScript</w:t>
      </w:r>
      <w:proofErr w:type="spellEnd"/>
      <w:r w:rsidRPr="00DE0B17">
        <w:rPr>
          <w:lang w:val="ru-RU"/>
        </w:rPr>
        <w:t xml:space="preserve">, строго типизированный язык программирования, основанный на JavaScript, что упрощает разработку и облегчает отладку </w:t>
      </w:r>
      <w:r w:rsidR="00957C15" w:rsidRPr="00DE0B17">
        <w:rPr>
          <w:lang w:val="ru-RU"/>
        </w:rPr>
        <w:t>кода</w:t>
      </w:r>
      <w:r w:rsidR="00957C15" w:rsidRPr="007A3D12">
        <w:rPr>
          <w:lang w:val="ru-RU"/>
        </w:rPr>
        <w:t xml:space="preserve"> [</w:t>
      </w:r>
      <w:r w:rsidR="007A3D12" w:rsidRPr="007A3D12">
        <w:rPr>
          <w:lang w:val="ru-RU"/>
        </w:rPr>
        <w:t>1</w:t>
      </w:r>
      <w:r w:rsidR="007A3D12" w:rsidRPr="00E07C22">
        <w:rPr>
          <w:lang w:val="ru-RU"/>
        </w:rPr>
        <w:t>2</w:t>
      </w:r>
      <w:r w:rsidR="007A3D12" w:rsidRPr="007A3D12">
        <w:rPr>
          <w:lang w:val="ru-RU"/>
        </w:rPr>
        <w:t>]</w:t>
      </w:r>
      <w:r w:rsidRPr="00DE0B17">
        <w:rPr>
          <w:lang w:val="ru-RU"/>
        </w:rPr>
        <w:t xml:space="preserve">. </w:t>
      </w:r>
    </w:p>
    <w:p w14:paraId="7AADE9BE" w14:textId="5CDB1012" w:rsidR="00E37849" w:rsidRPr="0037711B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7711B">
        <w:rPr>
          <w:lang w:val="ru-RU"/>
        </w:rPr>
        <w:t xml:space="preserve">Функциональные возможности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в виде списка:</w:t>
      </w:r>
    </w:p>
    <w:p w14:paraId="7CED06FF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Компонентный подход: создание модульных и </w:t>
      </w:r>
      <w:proofErr w:type="spellStart"/>
      <w:r w:rsidRPr="0037711B">
        <w:rPr>
          <w:lang w:val="ru-RU"/>
        </w:rPr>
        <w:t>переиспользуемых</w:t>
      </w:r>
      <w:proofErr w:type="spellEnd"/>
      <w:r w:rsidRPr="0037711B">
        <w:rPr>
          <w:lang w:val="ru-RU"/>
        </w:rPr>
        <w:t xml:space="preserve"> компонентов для управления представлением и логикой приложения.</w:t>
      </w:r>
    </w:p>
    <w:p w14:paraId="2C3250E9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Двусторонняя привязка данных: автоматическое </w:t>
      </w:r>
      <w:proofErr w:type="spellStart"/>
      <w:r w:rsidRPr="0037711B">
        <w:rPr>
          <w:lang w:val="ru-RU"/>
        </w:rPr>
        <w:t>синхронизирование</w:t>
      </w:r>
      <w:proofErr w:type="spellEnd"/>
      <w:r w:rsidRPr="0037711B">
        <w:rPr>
          <w:lang w:val="ru-RU"/>
        </w:rPr>
        <w:t xml:space="preserve"> данных между моделью и представлением, обеспечивая быструю и простую реакцию на изменения данных.</w:t>
      </w:r>
    </w:p>
    <w:p w14:paraId="2156C04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>Инъекция зависимостей: механизм для управления зависимостями между различными частями приложения, облегчающий разработку, тестирование и поддержку кода.</w:t>
      </w:r>
    </w:p>
    <w:p w14:paraId="181A4DA4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lastRenderedPageBreak/>
        <w:t xml:space="preserve">Модульность: организация кода в модули для улучшения читаемости, </w:t>
      </w:r>
      <w:proofErr w:type="spellStart"/>
      <w:r w:rsidRPr="0037711B">
        <w:rPr>
          <w:lang w:val="ru-RU"/>
        </w:rPr>
        <w:t>поддерживаемости</w:t>
      </w:r>
      <w:proofErr w:type="spellEnd"/>
      <w:r w:rsidRPr="0037711B">
        <w:rPr>
          <w:lang w:val="ru-RU"/>
        </w:rPr>
        <w:t xml:space="preserve"> и повторного использования.</w:t>
      </w:r>
    </w:p>
    <w:p w14:paraId="44213FC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CLI: командная строка для создания, настройки и развертывания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-приложений с минимальными усилиями.</w:t>
      </w:r>
    </w:p>
    <w:p w14:paraId="4A97AB46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</w:t>
      </w:r>
      <w:proofErr w:type="spellStart"/>
      <w:r w:rsidRPr="0037711B">
        <w:rPr>
          <w:lang w:val="ru-RU"/>
        </w:rPr>
        <w:t>Router</w:t>
      </w:r>
      <w:proofErr w:type="spellEnd"/>
      <w:r w:rsidRPr="0037711B">
        <w:rPr>
          <w:lang w:val="ru-RU"/>
        </w:rPr>
        <w:t>: мощный маршрутизатор для управления навигацией и состоянием в одностраничных приложениях.</w:t>
      </w:r>
    </w:p>
    <w:p w14:paraId="3792864E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>Формы: инструменты для создания и валидации форм, включая реактивные формы и шаблонные формы.</w:t>
      </w:r>
    </w:p>
    <w:p w14:paraId="0B372B1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Серверный рендеринг: поддержка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Universal для рендеринга приложений на сервере для улучшения производительности и SEO.</w:t>
      </w:r>
    </w:p>
    <w:p w14:paraId="5E7BDEA6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Поддержка PWA: инструменты и интеграция для создания </w:t>
      </w:r>
      <w:proofErr w:type="spellStart"/>
      <w:r w:rsidRPr="0037711B">
        <w:rPr>
          <w:lang w:val="ru-RU"/>
        </w:rPr>
        <w:t>Progressive</w:t>
      </w:r>
      <w:proofErr w:type="spellEnd"/>
      <w:r w:rsidRPr="0037711B">
        <w:rPr>
          <w:lang w:val="ru-RU"/>
        </w:rPr>
        <w:t xml:space="preserve"> Web </w:t>
      </w:r>
      <w:proofErr w:type="spellStart"/>
      <w:r w:rsidRPr="0037711B">
        <w:rPr>
          <w:lang w:val="ru-RU"/>
        </w:rPr>
        <w:t>Apps</w:t>
      </w:r>
      <w:proofErr w:type="spellEnd"/>
      <w:r w:rsidRPr="0037711B">
        <w:rPr>
          <w:lang w:val="ru-RU"/>
        </w:rPr>
        <w:t xml:space="preserve"> с использованием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.</w:t>
      </w:r>
    </w:p>
    <w:p w14:paraId="48B30970" w14:textId="633E0AEF" w:rsidR="00396A45" w:rsidRPr="000E4CC9" w:rsidRDefault="00E37849" w:rsidP="00242644">
      <w:pPr>
        <w:pStyle w:val="a5"/>
        <w:numPr>
          <w:ilvl w:val="0"/>
          <w:numId w:val="38"/>
        </w:numPr>
        <w:spacing w:line="360" w:lineRule="auto"/>
        <w:ind w:left="0" w:firstLine="709"/>
        <w:rPr>
          <w:lang w:val="ru-RU"/>
        </w:rPr>
      </w:pPr>
      <w:r w:rsidRPr="000E4CC9">
        <w:rPr>
          <w:lang w:val="ru-RU"/>
        </w:rPr>
        <w:t>Обширная экосистема: множество сторонних библиотек, плагинов и инструментов для расширения функциональности и интеграции с другими технологиями.</w:t>
      </w:r>
    </w:p>
    <w:p w14:paraId="606F6DBE" w14:textId="177DF551" w:rsidR="00396A45" w:rsidRPr="00396A45" w:rsidRDefault="00396A45" w:rsidP="00396A45">
      <w:pPr>
        <w:spacing w:line="360" w:lineRule="auto"/>
        <w:ind w:firstLine="709"/>
        <w:rPr>
          <w:lang w:val="ru-RU"/>
        </w:rPr>
      </w:pPr>
      <w:r w:rsidRPr="00396A45">
        <w:rPr>
          <w:lang w:val="ru-RU"/>
        </w:rPr>
        <w:t xml:space="preserve">Приоритетные технологии для реализации системы включают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>. Вот краткое сравнение этих технологий:</w:t>
      </w:r>
    </w:p>
    <w:p w14:paraId="692730E5" w14:textId="4A563F25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r w:rsidRPr="00396A45">
        <w:rPr>
          <w:lang w:val="ru-RU"/>
        </w:rPr>
        <w:t>PostgreSQL - мощная и надежная реляционная база данных с широкими возможностями и поддержкой сложных запросов. Она является открытой базой данных, что означает, что она бесплатна и имеет активное сообщество разработчиков, которое обеспечивает ее развитие и поддержку.</w:t>
      </w:r>
    </w:p>
    <w:p w14:paraId="4D39CBE0" w14:textId="69C15C0F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r w:rsidRPr="00396A45">
        <w:rPr>
          <w:lang w:val="ru-RU"/>
        </w:rPr>
        <w:t xml:space="preserve">Go - компилируемый язык программирования, который известен своей производительностью, простотой и надежностью. Он предназначен для создания эффективных и распределенных систем, что делает его отличным выбором для разработки серверных приложений и </w:t>
      </w:r>
      <w:proofErr w:type="spellStart"/>
      <w:r w:rsidRPr="00396A45">
        <w:rPr>
          <w:lang w:val="ru-RU"/>
        </w:rPr>
        <w:t>микросервисов</w:t>
      </w:r>
      <w:proofErr w:type="spellEnd"/>
      <w:r w:rsidRPr="00396A45">
        <w:rPr>
          <w:lang w:val="ru-RU"/>
        </w:rPr>
        <w:t>.</w:t>
      </w:r>
    </w:p>
    <w:p w14:paraId="2121B102" w14:textId="39F5A1B0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- популярный JavaScript фреймворк для создания пользовательских интерфейсов. Он позволяет разрабатывать компоненты, которые обновляются эффективно и реагируют на изменения данных.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</w:t>
      </w:r>
      <w:r w:rsidRPr="00396A45">
        <w:rPr>
          <w:lang w:val="ru-RU"/>
        </w:rPr>
        <w:lastRenderedPageBreak/>
        <w:t>имеет большое сообщество разработчиков и обширную экосистему, что делает его идеальным выбором для разработки современных и интерактивных веб-приложений.</w:t>
      </w:r>
    </w:p>
    <w:p w14:paraId="0B667D68" w14:textId="24905E83" w:rsidR="00622C39" w:rsidRDefault="00396A45" w:rsidP="00396A45">
      <w:pPr>
        <w:spacing w:line="360" w:lineRule="auto"/>
        <w:ind w:firstLine="720"/>
        <w:rPr>
          <w:lang w:val="ru-RU"/>
        </w:rPr>
      </w:pPr>
      <w:r w:rsidRPr="00396A45">
        <w:rPr>
          <w:lang w:val="ru-RU"/>
        </w:rPr>
        <w:t xml:space="preserve">Комбинация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предоставляет мощные инструменты для разработки полнофункциональной системы. PostgreSQL обеспечит надежное хранение данных, Go позволит создавать эффективные серверные компоненты, а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обеспечит гибкость и привлекательный пользовательский интерфейс.</w:t>
      </w:r>
    </w:p>
    <w:p w14:paraId="1BB0761F" w14:textId="77777777" w:rsidR="0052377D" w:rsidRPr="00622C39" w:rsidRDefault="0052377D" w:rsidP="00396A45">
      <w:pPr>
        <w:spacing w:line="360" w:lineRule="auto"/>
        <w:ind w:firstLine="720"/>
        <w:rPr>
          <w:lang w:val="ru-RU"/>
        </w:rPr>
      </w:pPr>
    </w:p>
    <w:p w14:paraId="62C860C7" w14:textId="6395D4F0" w:rsidR="008276C2" w:rsidRPr="007A2943" w:rsidRDefault="00BC4D1E" w:rsidP="0052377D">
      <w:pPr>
        <w:pStyle w:val="2"/>
        <w:spacing w:line="360" w:lineRule="auto"/>
        <w:ind w:left="0" w:firstLine="709"/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</w:pPr>
      <w:bookmarkStart w:id="9" w:name="_Toc135686956"/>
      <w:r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.</w:t>
      </w:r>
      <w:r w:rsidR="00D25F9C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</w:t>
      </w:r>
      <w:r w:rsidR="00694A3F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  <w:r w:rsidR="008276C2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Проектирование сценариев взаимодействия пользователей с системой</w:t>
      </w:r>
      <w:bookmarkEnd w:id="9"/>
    </w:p>
    <w:p w14:paraId="3F67D2A0" w14:textId="77777777" w:rsidR="00622C39" w:rsidRPr="00622C39" w:rsidRDefault="00622C39" w:rsidP="0063339C">
      <w:pPr>
        <w:pStyle w:val="a5"/>
        <w:spacing w:line="360" w:lineRule="auto"/>
        <w:ind w:left="1129"/>
        <w:rPr>
          <w:rFonts w:eastAsia="Calibri"/>
          <w:b/>
          <w:noProof/>
          <w:szCs w:val="28"/>
          <w:lang w:val="ru-RU"/>
        </w:rPr>
      </w:pPr>
    </w:p>
    <w:p w14:paraId="6EFCF29F" w14:textId="77777777" w:rsidR="008276C2" w:rsidRPr="00622C39" w:rsidRDefault="008276C2" w:rsidP="0063339C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жде, чем перейти к рассмотрению сценариев, рассмотрим основные функциональные возможности системы (рис. 1)</w:t>
      </w:r>
    </w:p>
    <w:p w14:paraId="78F4B92A" w14:textId="61036F2E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Диаграмма вариантов использования наглядно показывает с какими вариантами использования сталкивается актор во время того или иного прецедента. </w:t>
      </w:r>
    </w:p>
    <w:p w14:paraId="5F7086C1" w14:textId="56C68E35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диаграмме вариантов использования показаны следующие функции реализуемого проекта, такие как: регистрация, а</w:t>
      </w:r>
      <w:r w:rsidR="0025268E" w:rsidRPr="00622C39">
        <w:rPr>
          <w:rFonts w:eastAsia="Calibri"/>
          <w:noProof/>
          <w:szCs w:val="28"/>
          <w:lang w:val="ru-RU"/>
        </w:rPr>
        <w:t xml:space="preserve">вторизация, </w:t>
      </w:r>
      <w:r w:rsidR="00C6145B" w:rsidRPr="00622C39">
        <w:rPr>
          <w:rFonts w:eastAsia="Calibri"/>
          <w:noProof/>
          <w:szCs w:val="28"/>
          <w:lang w:val="ru-RU"/>
        </w:rPr>
        <w:t xml:space="preserve">создание заявки, </w:t>
      </w:r>
      <w:r w:rsidR="0025268E" w:rsidRPr="00622C39">
        <w:rPr>
          <w:rFonts w:eastAsia="Calibri"/>
          <w:noProof/>
          <w:szCs w:val="28"/>
          <w:lang w:val="ru-RU"/>
        </w:rPr>
        <w:t>приём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, </w:t>
      </w:r>
      <w:r w:rsidR="0025268E" w:rsidRPr="00622C39">
        <w:rPr>
          <w:rFonts w:eastAsia="Calibri"/>
          <w:noProof/>
          <w:szCs w:val="28"/>
          <w:lang w:val="ru-RU"/>
        </w:rPr>
        <w:t>регистрация заявок, обработка и распределение заявок между сотрудниками и другими подразделениями, контроль исполнения и сроков выполнения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</w:t>
      </w:r>
      <w:r w:rsidR="0025268E" w:rsidRPr="00622C39">
        <w:rPr>
          <w:rFonts w:eastAsia="Calibri"/>
          <w:noProof/>
          <w:szCs w:val="28"/>
          <w:lang w:val="ru-RU"/>
        </w:rPr>
        <w:t>.</w:t>
      </w:r>
    </w:p>
    <w:p w14:paraId="71325978" w14:textId="68261E97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Для проекта акторами будут являться</w:t>
      </w:r>
      <w:r w:rsidR="0025268E" w:rsidRPr="00622C39">
        <w:rPr>
          <w:rFonts w:eastAsia="Calibri"/>
          <w:noProof/>
          <w:szCs w:val="28"/>
          <w:lang w:val="ru-RU"/>
        </w:rPr>
        <w:t xml:space="preserve">: </w:t>
      </w:r>
      <w:r w:rsidR="0033198E" w:rsidRPr="00622C39">
        <w:rPr>
          <w:rFonts w:eastAsia="Calibri"/>
          <w:noProof/>
          <w:szCs w:val="28"/>
          <w:lang w:val="ru-RU"/>
        </w:rPr>
        <w:t xml:space="preserve">Клиент, </w:t>
      </w:r>
      <w:r w:rsidR="0025268E" w:rsidRPr="00622C39">
        <w:rPr>
          <w:rFonts w:eastAsia="Calibri"/>
          <w:noProof/>
          <w:szCs w:val="28"/>
          <w:lang w:val="ru-RU"/>
        </w:rPr>
        <w:t>Менеджер по приему заявок, Специалист по обработке заявок, Специалист по координации, Руководитель отдела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6BA93C6F" w14:textId="4022FD62" w:rsidR="00BE5DEF" w:rsidRDefault="00271073" w:rsidP="00003D33">
      <w:pPr>
        <w:keepNext/>
        <w:jc w:val="center"/>
        <w:rPr>
          <w:rFonts w:eastAsia="Calibri"/>
          <w:noProof/>
          <w:color w:val="FF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5F766A" wp14:editId="7844C89D">
            <wp:extent cx="6152515" cy="276669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5B" w:rsidRPr="00E3087A">
        <w:rPr>
          <w:rFonts w:eastAsia="Calibri"/>
          <w:noProof/>
          <w:color w:val="FF0000"/>
          <w:szCs w:val="28"/>
          <w:lang w:val="ru-RU"/>
        </w:rPr>
        <w:t xml:space="preserve"> </w:t>
      </w:r>
    </w:p>
    <w:p w14:paraId="04A52517" w14:textId="77777777" w:rsidR="00694A3F" w:rsidRPr="00E3087A" w:rsidRDefault="00694A3F" w:rsidP="00003D33">
      <w:pPr>
        <w:keepNext/>
        <w:jc w:val="center"/>
        <w:rPr>
          <w:rFonts w:eastAsia="Calibri"/>
          <w:noProof/>
          <w:color w:val="FF0000"/>
          <w:szCs w:val="28"/>
          <w:lang w:val="ru-RU"/>
        </w:rPr>
      </w:pPr>
    </w:p>
    <w:p w14:paraId="13FBF3DB" w14:textId="17EFFB50" w:rsidR="00DE4525" w:rsidRDefault="00BE5DEF" w:rsidP="00622C39">
      <w:pPr>
        <w:pStyle w:val="af1"/>
        <w:spacing w:line="360" w:lineRule="auto"/>
        <w:jc w:val="center"/>
        <w:rPr>
          <w:i w:val="0"/>
          <w:color w:val="auto"/>
          <w:sz w:val="24"/>
          <w:lang w:val="ru-RU"/>
        </w:rPr>
      </w:pPr>
      <w:r w:rsidRPr="00622C39">
        <w:rPr>
          <w:i w:val="0"/>
          <w:color w:val="auto"/>
          <w:sz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</w:rPr>
        <w:fldChar w:fldCharType="begin"/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instrText>SEQ</w:instrText>
      </w:r>
      <w:r w:rsidRPr="00622C39">
        <w:rPr>
          <w:i w:val="0"/>
          <w:color w:val="auto"/>
          <w:sz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</w:rPr>
        <w:instrText>ARABIC</w:instrText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lang w:val="ru-RU"/>
        </w:rPr>
        <w:t>1</w:t>
      </w:r>
      <w:r w:rsidRPr="00622C39">
        <w:rPr>
          <w:i w:val="0"/>
          <w:color w:val="auto"/>
          <w:sz w:val="24"/>
        </w:rPr>
        <w:fldChar w:fldCharType="end"/>
      </w:r>
      <w:r w:rsidRPr="00622C39">
        <w:rPr>
          <w:i w:val="0"/>
          <w:color w:val="auto"/>
          <w:sz w:val="24"/>
          <w:lang w:val="ru-RU"/>
        </w:rPr>
        <w:t xml:space="preserve"> – Диаграмма вариантов использования</w:t>
      </w:r>
    </w:p>
    <w:p w14:paraId="01DBE591" w14:textId="77777777" w:rsidR="00C137E9" w:rsidRPr="00C137E9" w:rsidRDefault="00C137E9" w:rsidP="00C137E9">
      <w:pPr>
        <w:rPr>
          <w:lang w:val="ru-RU"/>
        </w:rPr>
      </w:pPr>
    </w:p>
    <w:p w14:paraId="6B25966D" w14:textId="43581112" w:rsidR="00E3087A" w:rsidRPr="00622C39" w:rsidRDefault="00E3087A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В таблице </w:t>
      </w:r>
      <w:r w:rsidR="00756D4A" w:rsidRPr="00756D4A">
        <w:rPr>
          <w:lang w:val="ru-RU"/>
        </w:rPr>
        <w:t>1</w:t>
      </w:r>
      <w:r w:rsidRPr="00622C39">
        <w:rPr>
          <w:lang w:val="ru-RU"/>
        </w:rPr>
        <w:t xml:space="preserve"> отражены все прецеденты, </w:t>
      </w:r>
      <w:proofErr w:type="spellStart"/>
      <w:r w:rsidRPr="00622C39">
        <w:rPr>
          <w:lang w:val="ru-RU"/>
        </w:rPr>
        <w:t>акторы</w:t>
      </w:r>
      <w:proofErr w:type="spellEnd"/>
      <w:r w:rsidRPr="00622C39">
        <w:rPr>
          <w:lang w:val="ru-RU"/>
        </w:rPr>
        <w:t xml:space="preserve"> и их формулировка, реализованные в проекте.</w:t>
      </w:r>
    </w:p>
    <w:p w14:paraId="1C08C3EB" w14:textId="77777777" w:rsidR="00E3087A" w:rsidRDefault="00E3087A" w:rsidP="00622C39">
      <w:pPr>
        <w:spacing w:line="360" w:lineRule="auto"/>
        <w:ind w:firstLine="709"/>
        <w:rPr>
          <w:lang w:val="ru-RU"/>
        </w:rPr>
      </w:pPr>
    </w:p>
    <w:p w14:paraId="1750CCA4" w14:textId="51E553CA" w:rsidR="00E3087A" w:rsidRPr="00622C39" w:rsidRDefault="00E3087A" w:rsidP="00EB5048">
      <w:pPr>
        <w:pStyle w:val="ae"/>
        <w:spacing w:line="360" w:lineRule="auto"/>
        <w:ind w:left="-142"/>
      </w:pPr>
      <w:r w:rsidRPr="00622C39">
        <w:t xml:space="preserve">Таблица </w:t>
      </w:r>
      <w:r w:rsidR="00756D4A" w:rsidRPr="00756D4A">
        <w:t>1</w:t>
      </w:r>
      <w:r w:rsidRPr="00622C39">
        <w:t xml:space="preserve"> – </w:t>
      </w:r>
      <w:proofErr w:type="spellStart"/>
      <w:r w:rsidRPr="00622C39">
        <w:t>Акторы</w:t>
      </w:r>
      <w:proofErr w:type="spellEnd"/>
      <w:r w:rsidRPr="00622C39">
        <w:t xml:space="preserve"> и Прецеденты проекта </w:t>
      </w:r>
    </w:p>
    <w:tbl>
      <w:tblPr>
        <w:tblW w:w="97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3155"/>
        <w:gridCol w:w="4051"/>
      </w:tblGrid>
      <w:tr w:rsidR="00622C39" w:rsidRPr="00622C39" w14:paraId="615A04FE" w14:textId="77777777" w:rsidTr="00091F8C">
        <w:trPr>
          <w:trHeight w:val="358"/>
          <w:tblHeader/>
        </w:trPr>
        <w:tc>
          <w:tcPr>
            <w:tcW w:w="2513" w:type="dxa"/>
            <w:vAlign w:val="center"/>
          </w:tcPr>
          <w:p w14:paraId="11C760E2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ктор</w:t>
            </w:r>
            <w:proofErr w:type="spellEnd"/>
          </w:p>
        </w:tc>
        <w:tc>
          <w:tcPr>
            <w:tcW w:w="3155" w:type="dxa"/>
            <w:vAlign w:val="center"/>
          </w:tcPr>
          <w:p w14:paraId="28DC8583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Наименование</w:t>
            </w:r>
            <w:proofErr w:type="spellEnd"/>
          </w:p>
        </w:tc>
        <w:tc>
          <w:tcPr>
            <w:tcW w:w="4051" w:type="dxa"/>
            <w:vAlign w:val="center"/>
          </w:tcPr>
          <w:p w14:paraId="2EFAAA0A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Формулировка</w:t>
            </w:r>
            <w:proofErr w:type="spellEnd"/>
          </w:p>
        </w:tc>
      </w:tr>
      <w:tr w:rsidR="00622C39" w:rsidRPr="00DD01EF" w14:paraId="5617D82C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375BD818" w14:textId="650E95B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</w:p>
        </w:tc>
        <w:tc>
          <w:tcPr>
            <w:tcW w:w="3155" w:type="dxa"/>
            <w:vAlign w:val="center"/>
          </w:tcPr>
          <w:p w14:paraId="597DD8B9" w14:textId="77777777" w:rsidR="00E3087A" w:rsidRPr="00622C39" w:rsidRDefault="00E3087A" w:rsidP="00622C39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вторизация</w:t>
            </w:r>
            <w:proofErr w:type="spellEnd"/>
          </w:p>
        </w:tc>
        <w:tc>
          <w:tcPr>
            <w:tcW w:w="4051" w:type="dxa"/>
            <w:vAlign w:val="center"/>
          </w:tcPr>
          <w:p w14:paraId="4BF02066" w14:textId="570E3D8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  <w:r w:rsidR="00E3087A" w:rsidRPr="00622C39">
              <w:rPr>
                <w:sz w:val="24"/>
                <w:szCs w:val="20"/>
                <w:lang w:val="ru-RU"/>
              </w:rPr>
              <w:t xml:space="preserve"> входит в систему под своим</w:t>
            </w:r>
            <w:r w:rsidR="00987E93" w:rsidRPr="00622C39">
              <w:rPr>
                <w:sz w:val="24"/>
                <w:szCs w:val="20"/>
                <w:lang w:val="ru-RU"/>
              </w:rPr>
              <w:t>и учётными данными</w:t>
            </w:r>
          </w:p>
        </w:tc>
      </w:tr>
      <w:tr w:rsidR="00622C39" w:rsidRPr="00622C39" w14:paraId="1AB65B53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6BCCF822" w14:textId="0EAA28F9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</w:p>
        </w:tc>
        <w:tc>
          <w:tcPr>
            <w:tcW w:w="3155" w:type="dxa"/>
            <w:vAlign w:val="center"/>
          </w:tcPr>
          <w:p w14:paraId="31581CA0" w14:textId="14D7C31F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оздание заявки</w:t>
            </w:r>
          </w:p>
        </w:tc>
        <w:tc>
          <w:tcPr>
            <w:tcW w:w="4051" w:type="dxa"/>
            <w:vAlign w:val="center"/>
          </w:tcPr>
          <w:p w14:paraId="1C4EEBBC" w14:textId="1B1FA35E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 создаёт заявку</w:t>
            </w:r>
          </w:p>
        </w:tc>
      </w:tr>
      <w:tr w:rsidR="00622C39" w:rsidRPr="00DD01EF" w14:paraId="6B7FBFEE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60DA3254" w14:textId="025D4DBA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2DC99CAE" w14:textId="0B7E7EE0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Приём заявок</w:t>
            </w:r>
          </w:p>
        </w:tc>
        <w:tc>
          <w:tcPr>
            <w:tcW w:w="4051" w:type="dxa"/>
            <w:vAlign w:val="center"/>
          </w:tcPr>
          <w:p w14:paraId="2A8C82B9" w14:textId="3F0FE39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 принимает созданную заявку</w:t>
            </w:r>
          </w:p>
        </w:tc>
      </w:tr>
      <w:tr w:rsidR="00622C39" w:rsidRPr="00DD01EF" w14:paraId="7CFDB9F5" w14:textId="77777777" w:rsidTr="00091F8C">
        <w:trPr>
          <w:trHeight w:val="465"/>
        </w:trPr>
        <w:tc>
          <w:tcPr>
            <w:tcW w:w="2513" w:type="dxa"/>
            <w:vAlign w:val="center"/>
          </w:tcPr>
          <w:p w14:paraId="1EF30DAA" w14:textId="76510C33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6D600481" w14:textId="5F502235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егистрация заявок</w:t>
            </w:r>
          </w:p>
        </w:tc>
        <w:tc>
          <w:tcPr>
            <w:tcW w:w="4051" w:type="dxa"/>
            <w:vAlign w:val="center"/>
          </w:tcPr>
          <w:p w14:paraId="1799A939" w14:textId="069B6A70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 xml:space="preserve">Менеджер по приему заявок регистрирует </w:t>
            </w:r>
            <w:r w:rsidR="00C6145B" w:rsidRPr="00622C39">
              <w:rPr>
                <w:sz w:val="24"/>
                <w:szCs w:val="20"/>
                <w:lang w:val="ru-RU"/>
              </w:rPr>
              <w:t>поданные заявки</w:t>
            </w:r>
          </w:p>
        </w:tc>
      </w:tr>
      <w:tr w:rsidR="00622C39" w:rsidRPr="00DD01EF" w14:paraId="11686EFB" w14:textId="77777777" w:rsidTr="00091F8C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DDC" w14:textId="77777777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028" w14:textId="77777777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346" w14:textId="4B788DBC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 анализирует полученные заявки, определяет их приоритетность и распределяют их между другими сотрудниками отдела или другими подразделениями компании</w:t>
            </w:r>
          </w:p>
        </w:tc>
      </w:tr>
    </w:tbl>
    <w:p w14:paraId="59EABDCB" w14:textId="2B9CBA44" w:rsidR="00706CCF" w:rsidRDefault="00091F8C" w:rsidP="00706CCF">
      <w:pPr>
        <w:rPr>
          <w:lang w:val="ru-RU"/>
        </w:rPr>
      </w:pPr>
      <w:bookmarkStart w:id="10" w:name="_Toc44502799"/>
      <w:r>
        <w:rPr>
          <w:lang w:val="ru-RU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91F8C" w14:paraId="393CC835" w14:textId="77777777" w:rsidTr="00C13F20">
        <w:tc>
          <w:tcPr>
            <w:tcW w:w="3162" w:type="dxa"/>
            <w:vAlign w:val="center"/>
          </w:tcPr>
          <w:p w14:paraId="4ADE96ED" w14:textId="61F4E26F" w:rsidR="00091F8C" w:rsidRDefault="00091F8C" w:rsidP="00310C7B">
            <w:pPr>
              <w:jc w:val="center"/>
            </w:pPr>
            <w:proofErr w:type="spellStart"/>
            <w:r w:rsidRPr="00622C39">
              <w:rPr>
                <w:sz w:val="24"/>
                <w:szCs w:val="20"/>
              </w:rPr>
              <w:t>Актор</w:t>
            </w:r>
            <w:proofErr w:type="spellEnd"/>
          </w:p>
        </w:tc>
        <w:tc>
          <w:tcPr>
            <w:tcW w:w="3163" w:type="dxa"/>
            <w:vAlign w:val="center"/>
          </w:tcPr>
          <w:p w14:paraId="5850E59A" w14:textId="0A9FB676" w:rsidR="00091F8C" w:rsidRDefault="00091F8C" w:rsidP="00310C7B">
            <w:pPr>
              <w:jc w:val="center"/>
            </w:pPr>
            <w:r w:rsidRPr="00622C39">
              <w:rPr>
                <w:sz w:val="24"/>
                <w:szCs w:val="20"/>
              </w:rPr>
              <w:t>Наименование</w:t>
            </w:r>
          </w:p>
        </w:tc>
        <w:tc>
          <w:tcPr>
            <w:tcW w:w="3163" w:type="dxa"/>
            <w:vAlign w:val="center"/>
          </w:tcPr>
          <w:p w14:paraId="3285272D" w14:textId="2C278331" w:rsidR="00091F8C" w:rsidRDefault="00091F8C" w:rsidP="00310C7B">
            <w:pPr>
              <w:jc w:val="center"/>
            </w:pPr>
            <w:r w:rsidRPr="00622C39">
              <w:rPr>
                <w:sz w:val="24"/>
                <w:szCs w:val="20"/>
              </w:rPr>
              <w:t>Формулировка</w:t>
            </w:r>
          </w:p>
        </w:tc>
      </w:tr>
      <w:tr w:rsidR="00091F8C" w14:paraId="0790569D" w14:textId="77777777" w:rsidTr="00B65418">
        <w:tc>
          <w:tcPr>
            <w:tcW w:w="3162" w:type="dxa"/>
            <w:vAlign w:val="center"/>
          </w:tcPr>
          <w:p w14:paraId="6BD97171" w14:textId="60498118" w:rsidR="00091F8C" w:rsidRDefault="00091F8C" w:rsidP="00310C7B">
            <w:r w:rsidRPr="00622C39">
              <w:rPr>
                <w:sz w:val="24"/>
                <w:szCs w:val="20"/>
              </w:rPr>
              <w:t>Специалист по обработке заявок</w:t>
            </w:r>
          </w:p>
        </w:tc>
        <w:tc>
          <w:tcPr>
            <w:tcW w:w="3163" w:type="dxa"/>
            <w:vAlign w:val="center"/>
          </w:tcPr>
          <w:p w14:paraId="0FE1F43D" w14:textId="7EEA5819" w:rsidR="00091F8C" w:rsidRDefault="00091F8C" w:rsidP="00310C7B">
            <w:r w:rsidRPr="00622C39">
              <w:rPr>
                <w:sz w:val="24"/>
                <w:szCs w:val="20"/>
              </w:rPr>
              <w:t>Контроль исполнения и сроков выполнения заявок</w:t>
            </w:r>
          </w:p>
        </w:tc>
        <w:tc>
          <w:tcPr>
            <w:tcW w:w="3163" w:type="dxa"/>
            <w:vAlign w:val="center"/>
          </w:tcPr>
          <w:p w14:paraId="6A63891F" w14:textId="7F42A3E0" w:rsidR="00091F8C" w:rsidRDefault="00091F8C" w:rsidP="00310C7B">
            <w:r w:rsidRPr="00622C39">
              <w:rPr>
                <w:sz w:val="24"/>
                <w:szCs w:val="20"/>
              </w:rPr>
              <w:t>Специалист по обработке заявок следит за выполнением заявок и сроками их исполнения</w:t>
            </w:r>
          </w:p>
        </w:tc>
      </w:tr>
      <w:tr w:rsidR="00091F8C" w14:paraId="3DF22A24" w14:textId="77777777" w:rsidTr="00B65418">
        <w:tc>
          <w:tcPr>
            <w:tcW w:w="3162" w:type="dxa"/>
            <w:vAlign w:val="center"/>
          </w:tcPr>
          <w:p w14:paraId="47576B2C" w14:textId="3A95BEB0" w:rsidR="00091F8C" w:rsidRDefault="00091F8C" w:rsidP="00310C7B">
            <w:r w:rsidRPr="00622C39">
              <w:rPr>
                <w:sz w:val="24"/>
                <w:szCs w:val="20"/>
              </w:rPr>
              <w:t>Специалист по координации</w:t>
            </w:r>
          </w:p>
        </w:tc>
        <w:tc>
          <w:tcPr>
            <w:tcW w:w="3163" w:type="dxa"/>
            <w:vAlign w:val="center"/>
          </w:tcPr>
          <w:p w14:paraId="7FB76247" w14:textId="1DC13896" w:rsidR="00091F8C" w:rsidRDefault="00091F8C" w:rsidP="00310C7B">
            <w:r w:rsidRPr="00622C39">
              <w:rPr>
                <w:sz w:val="24"/>
                <w:szCs w:val="20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3163" w:type="dxa"/>
            <w:vAlign w:val="center"/>
          </w:tcPr>
          <w:p w14:paraId="39424231" w14:textId="18A49362" w:rsidR="00091F8C" w:rsidRDefault="00091F8C" w:rsidP="00310C7B">
            <w:r w:rsidRPr="00622C39">
              <w:rPr>
                <w:sz w:val="24"/>
                <w:szCs w:val="20"/>
              </w:rPr>
              <w:t>Специалист по координации отвечает за организацию взаимодействия между сотрудниками отдела и другими подразделениями компании</w:t>
            </w:r>
          </w:p>
        </w:tc>
      </w:tr>
      <w:tr w:rsidR="00091F8C" w14:paraId="44881835" w14:textId="77777777" w:rsidTr="00B65418">
        <w:tc>
          <w:tcPr>
            <w:tcW w:w="3162" w:type="dxa"/>
            <w:vAlign w:val="center"/>
          </w:tcPr>
          <w:p w14:paraId="0E4786D7" w14:textId="7CB6D59D" w:rsidR="00091F8C" w:rsidRDefault="00091F8C" w:rsidP="00310C7B">
            <w:r w:rsidRPr="00622C39">
              <w:rPr>
                <w:sz w:val="24"/>
                <w:szCs w:val="20"/>
              </w:rPr>
              <w:t>Руководитель отдела</w:t>
            </w:r>
          </w:p>
        </w:tc>
        <w:tc>
          <w:tcPr>
            <w:tcW w:w="3163" w:type="dxa"/>
            <w:vAlign w:val="center"/>
          </w:tcPr>
          <w:p w14:paraId="690C9ED3" w14:textId="0D2DDF06" w:rsidR="00091F8C" w:rsidRDefault="00091F8C" w:rsidP="00310C7B">
            <w:r w:rsidRPr="00622C39">
              <w:rPr>
                <w:sz w:val="24"/>
                <w:szCs w:val="20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3163" w:type="dxa"/>
            <w:vAlign w:val="center"/>
          </w:tcPr>
          <w:p w14:paraId="2435F1C0" w14:textId="33D1ADBD" w:rsidR="00091F8C" w:rsidRDefault="00091F8C" w:rsidP="00310C7B">
            <w:r w:rsidRPr="00622C39">
              <w:rPr>
                <w:sz w:val="24"/>
                <w:szCs w:val="20"/>
              </w:rPr>
              <w:t>Руководитель отдела координирует работу всех сотрудников</w:t>
            </w:r>
          </w:p>
        </w:tc>
      </w:tr>
      <w:tr w:rsidR="00091F8C" w14:paraId="58ECA29B" w14:textId="77777777" w:rsidTr="00B65418">
        <w:tc>
          <w:tcPr>
            <w:tcW w:w="3162" w:type="dxa"/>
            <w:vAlign w:val="center"/>
          </w:tcPr>
          <w:p w14:paraId="341591B4" w14:textId="0E030D38" w:rsidR="00091F8C" w:rsidRDefault="00091F8C" w:rsidP="00310C7B">
            <w:r w:rsidRPr="00622C39">
              <w:rPr>
                <w:sz w:val="24"/>
                <w:szCs w:val="20"/>
              </w:rPr>
              <w:t>Руководитель отдела</w:t>
            </w:r>
          </w:p>
        </w:tc>
        <w:tc>
          <w:tcPr>
            <w:tcW w:w="3163" w:type="dxa"/>
            <w:vAlign w:val="center"/>
          </w:tcPr>
          <w:p w14:paraId="3A83882C" w14:textId="261EE3DA" w:rsidR="00091F8C" w:rsidRDefault="00091F8C" w:rsidP="00310C7B">
            <w:r w:rsidRPr="00622C39">
              <w:rPr>
                <w:sz w:val="24"/>
                <w:szCs w:val="20"/>
              </w:rPr>
              <w:t>Контроль исполнения и сроков выполнения заявок</w:t>
            </w:r>
          </w:p>
        </w:tc>
        <w:tc>
          <w:tcPr>
            <w:tcW w:w="3163" w:type="dxa"/>
            <w:vAlign w:val="center"/>
          </w:tcPr>
          <w:p w14:paraId="630BDB65" w14:textId="0A17F91E" w:rsidR="00091F8C" w:rsidRDefault="00091F8C" w:rsidP="00310C7B">
            <w:r w:rsidRPr="00622C39">
              <w:rPr>
                <w:sz w:val="24"/>
                <w:szCs w:val="20"/>
              </w:rPr>
              <w:t>Руководитель отдела контролирует выполнение заявок и сроки их исполнения</w:t>
            </w:r>
          </w:p>
        </w:tc>
      </w:tr>
    </w:tbl>
    <w:p w14:paraId="126B8B13" w14:textId="77777777" w:rsidR="00091F8C" w:rsidRPr="00091F8C" w:rsidRDefault="00091F8C" w:rsidP="00706CCF">
      <w:pPr>
        <w:rPr>
          <w:lang w:val="ru-RU"/>
        </w:rPr>
      </w:pPr>
    </w:p>
    <w:p w14:paraId="0CF098AE" w14:textId="77777777" w:rsidR="00694A3F" w:rsidRPr="00395760" w:rsidRDefault="00694A3F" w:rsidP="00C3507D">
      <w:pPr>
        <w:rPr>
          <w:lang w:val="ru-RU"/>
        </w:rPr>
      </w:pPr>
    </w:p>
    <w:p w14:paraId="1A33C1A4" w14:textId="3DE16055" w:rsidR="00E3087A" w:rsidRDefault="00D25F9C" w:rsidP="00D25F9C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6869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3087A" w:rsidRPr="00622C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цедентов. Диаграммы деятельности</w:t>
      </w:r>
      <w:bookmarkEnd w:id="10"/>
      <w:bookmarkEnd w:id="11"/>
    </w:p>
    <w:p w14:paraId="68A6FDA0" w14:textId="77777777" w:rsidR="00694A3F" w:rsidRPr="00694A3F" w:rsidRDefault="00694A3F" w:rsidP="00694A3F">
      <w:pPr>
        <w:ind w:left="709"/>
        <w:rPr>
          <w:lang w:val="ru-RU" w:eastAsia="ru-RU"/>
        </w:rPr>
      </w:pPr>
    </w:p>
    <w:p w14:paraId="069AEFDE" w14:textId="77777777" w:rsidR="007C607C" w:rsidRPr="00622C39" w:rsidRDefault="007C607C" w:rsidP="00FB21E7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</w:pPr>
      <w:proofErr w:type="spellStart"/>
      <w:r w:rsidRPr="00622C39">
        <w:t>Прецедент</w:t>
      </w:r>
      <w:proofErr w:type="spellEnd"/>
      <w:r w:rsidRPr="00622C39">
        <w:t xml:space="preserve"> – </w:t>
      </w:r>
      <w:proofErr w:type="spellStart"/>
      <w:r w:rsidRPr="00622C39">
        <w:t>Авторизация</w:t>
      </w:r>
      <w:proofErr w:type="spellEnd"/>
    </w:p>
    <w:p w14:paraId="00F0C12A" w14:textId="77777777" w:rsidR="007C607C" w:rsidRPr="00622C39" w:rsidRDefault="007C607C" w:rsidP="00957C15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992"/>
      </w:pPr>
      <w:proofErr w:type="spellStart"/>
      <w:r w:rsidRPr="00622C39">
        <w:t>Краткое</w:t>
      </w:r>
      <w:proofErr w:type="spellEnd"/>
      <w:r w:rsidRPr="00622C39">
        <w:t xml:space="preserve"> </w:t>
      </w:r>
      <w:proofErr w:type="spellStart"/>
      <w:r w:rsidRPr="00622C39">
        <w:t>описание</w:t>
      </w:r>
      <w:proofErr w:type="spellEnd"/>
    </w:p>
    <w:p w14:paraId="2F2F0D80" w14:textId="571C2A0F" w:rsidR="007C607C" w:rsidRPr="00622C39" w:rsidRDefault="00090263" w:rsidP="00957C15">
      <w:pPr>
        <w:spacing w:line="360" w:lineRule="auto"/>
        <w:ind w:firstLine="992"/>
        <w:rPr>
          <w:spacing w:val="-8"/>
          <w:lang w:val="ru-RU"/>
        </w:rPr>
      </w:pPr>
      <w:r w:rsidRPr="00622C39">
        <w:rPr>
          <w:spacing w:val="-8"/>
          <w:lang w:val="ru-RU"/>
        </w:rPr>
        <w:t>Клиент</w:t>
      </w:r>
      <w:r w:rsidR="007C607C" w:rsidRPr="00622C39">
        <w:rPr>
          <w:spacing w:val="-8"/>
          <w:lang w:val="ru-RU"/>
        </w:rPr>
        <w:t xml:space="preserve"> проходит авторизацию и входит в систему под своим именем.</w:t>
      </w:r>
    </w:p>
    <w:p w14:paraId="3B25A58B" w14:textId="24A08472" w:rsidR="007C607C" w:rsidRPr="00622C39" w:rsidRDefault="007C607C" w:rsidP="00957C15">
      <w:pPr>
        <w:spacing w:line="360" w:lineRule="auto"/>
        <w:ind w:firstLine="992"/>
        <w:rPr>
          <w:spacing w:val="-8"/>
          <w:lang w:val="ru-RU"/>
        </w:rPr>
      </w:pPr>
      <w:r w:rsidRPr="00622C39">
        <w:rPr>
          <w:spacing w:val="-8"/>
          <w:lang w:val="ru-RU"/>
        </w:rPr>
        <w:t xml:space="preserve">Действующие лица Прецедента – </w:t>
      </w:r>
      <w:r w:rsidR="00090263" w:rsidRPr="00622C39">
        <w:rPr>
          <w:spacing w:val="-8"/>
          <w:lang w:val="ru-RU"/>
        </w:rPr>
        <w:t>Клиент</w:t>
      </w:r>
      <w:r w:rsidRPr="00622C39">
        <w:rPr>
          <w:spacing w:val="-8"/>
          <w:lang w:val="ru-RU"/>
        </w:rPr>
        <w:t>.</w:t>
      </w:r>
    </w:p>
    <w:p w14:paraId="434CAD3A" w14:textId="77777777" w:rsidR="007C607C" w:rsidRPr="00622C39" w:rsidRDefault="007C607C" w:rsidP="00957C15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992"/>
      </w:pPr>
      <w:proofErr w:type="spellStart"/>
      <w:r w:rsidRPr="00622C39">
        <w:t>Поток</w:t>
      </w:r>
      <w:proofErr w:type="spellEnd"/>
      <w:r w:rsidRPr="00622C39">
        <w:t xml:space="preserve"> </w:t>
      </w:r>
      <w:proofErr w:type="spellStart"/>
      <w:r w:rsidRPr="00622C39">
        <w:t>событий</w:t>
      </w:r>
      <w:proofErr w:type="spellEnd"/>
    </w:p>
    <w:p w14:paraId="6F9E55E5" w14:textId="67C1C72D" w:rsidR="007C607C" w:rsidRPr="00622C39" w:rsidRDefault="007C607C" w:rsidP="00957C15">
      <w:pPr>
        <w:spacing w:line="360" w:lineRule="auto"/>
        <w:ind w:firstLine="992"/>
        <w:rPr>
          <w:lang w:val="ru-RU"/>
        </w:rPr>
      </w:pPr>
      <w:r w:rsidRPr="00622C39">
        <w:rPr>
          <w:lang w:val="ru-RU"/>
        </w:rPr>
        <w:t xml:space="preserve">Прецедент начинается, когда </w:t>
      </w:r>
      <w:r w:rsidR="00090263" w:rsidRPr="00622C39">
        <w:rPr>
          <w:lang w:val="ru-RU"/>
        </w:rPr>
        <w:t>Клиент</w:t>
      </w:r>
      <w:r w:rsidRPr="00622C39">
        <w:rPr>
          <w:lang w:val="ru-RU"/>
        </w:rPr>
        <w:t xml:space="preserve"> в</w:t>
      </w:r>
      <w:r w:rsidR="00090263" w:rsidRPr="00622C39">
        <w:rPr>
          <w:lang w:val="ru-RU"/>
        </w:rPr>
        <w:t>водит учётные данные для входа в систему</w:t>
      </w:r>
      <w:r w:rsidRPr="00622C39">
        <w:rPr>
          <w:lang w:val="ru-RU"/>
        </w:rPr>
        <w:t>.</w:t>
      </w:r>
    </w:p>
    <w:p w14:paraId="28522B81" w14:textId="77777777" w:rsidR="007C607C" w:rsidRPr="00622C39" w:rsidRDefault="007C607C" w:rsidP="00957C15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992"/>
      </w:pPr>
      <w:proofErr w:type="spellStart"/>
      <w:r w:rsidRPr="00622C39">
        <w:t>Базовый</w:t>
      </w:r>
      <w:proofErr w:type="spellEnd"/>
      <w:r w:rsidRPr="00622C39">
        <w:t xml:space="preserve"> </w:t>
      </w:r>
      <w:proofErr w:type="spellStart"/>
      <w:r w:rsidRPr="00622C39">
        <w:t>поток</w:t>
      </w:r>
      <w:proofErr w:type="spellEnd"/>
      <w:r w:rsidRPr="00622C39">
        <w:t xml:space="preserve"> – </w:t>
      </w:r>
      <w:proofErr w:type="spellStart"/>
      <w:r w:rsidRPr="00622C39">
        <w:t>Авторизация</w:t>
      </w:r>
      <w:proofErr w:type="spellEnd"/>
      <w:r w:rsidRPr="00622C39">
        <w:t xml:space="preserve"> </w:t>
      </w:r>
    </w:p>
    <w:p w14:paraId="02509134" w14:textId="787B47B6" w:rsidR="00090263" w:rsidRPr="00622C39" w:rsidRDefault="007C607C" w:rsidP="00957C15">
      <w:pPr>
        <w:pStyle w:val="a5"/>
        <w:widowControl/>
        <w:numPr>
          <w:ilvl w:val="2"/>
          <w:numId w:val="27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 xml:space="preserve">Пользователь вводит </w:t>
      </w:r>
      <w:r w:rsidR="00090263" w:rsidRPr="00622C39">
        <w:rPr>
          <w:lang w:val="ru-RU"/>
        </w:rPr>
        <w:t>учётные данные для входа в систему</w:t>
      </w:r>
    </w:p>
    <w:p w14:paraId="1EA2811B" w14:textId="013FA95A" w:rsidR="007C607C" w:rsidRPr="00622C39" w:rsidRDefault="007C607C" w:rsidP="00957C15">
      <w:pPr>
        <w:pStyle w:val="a5"/>
        <w:widowControl/>
        <w:numPr>
          <w:ilvl w:val="2"/>
          <w:numId w:val="27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Обновляется страница и заходит в систему</w:t>
      </w:r>
    </w:p>
    <w:p w14:paraId="6882E11D" w14:textId="07DB0E17" w:rsidR="00694A3F" w:rsidRPr="00622C39" w:rsidRDefault="00090263" w:rsidP="00F81D4C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lastRenderedPageBreak/>
        <w:drawing>
          <wp:inline distT="0" distB="0" distL="0" distR="0" wp14:anchorId="694BA234" wp14:editId="13674AE1">
            <wp:extent cx="6152515" cy="20142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B937" w14:textId="7087772C" w:rsidR="00B03602" w:rsidRDefault="00090263" w:rsidP="00622C39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3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Авторизация»</w:t>
      </w:r>
    </w:p>
    <w:p w14:paraId="4E8D0306" w14:textId="77777777" w:rsidR="00C137E9" w:rsidRPr="00C137E9" w:rsidRDefault="00C137E9" w:rsidP="00C137E9">
      <w:pPr>
        <w:rPr>
          <w:lang w:val="ru-RU"/>
        </w:rPr>
      </w:pPr>
    </w:p>
    <w:p w14:paraId="3AAF5D47" w14:textId="393FEE93" w:rsidR="001F5A75" w:rsidRPr="00622C39" w:rsidRDefault="001F5A75" w:rsidP="00FB21E7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</w:pPr>
      <w:r w:rsidRPr="00622C39">
        <w:rPr>
          <w:lang w:val="ru-RU"/>
        </w:rPr>
        <w:t xml:space="preserve"> Прецедент «С</w:t>
      </w:r>
      <w:r w:rsidRPr="00622C39">
        <w:t>оздание заявки</w:t>
      </w:r>
      <w:r w:rsidRPr="00622C39">
        <w:rPr>
          <w:lang w:val="ru-RU"/>
        </w:rPr>
        <w:t>»</w:t>
      </w:r>
    </w:p>
    <w:p w14:paraId="64B0427C" w14:textId="01208DF4" w:rsidR="001F5A75" w:rsidRPr="00622C39" w:rsidRDefault="001F5A75" w:rsidP="00957C15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</w:pPr>
      <w:r w:rsidRPr="00622C39">
        <w:rPr>
          <w:lang w:val="ru-RU"/>
        </w:rPr>
        <w:t>Краткое описание</w:t>
      </w:r>
    </w:p>
    <w:p w14:paraId="58F267FC" w14:textId="3913AF9B" w:rsidR="001F5A75" w:rsidRPr="00622C39" w:rsidRDefault="001F5A75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Клиент </w:t>
      </w:r>
      <w:r w:rsidR="0065390E" w:rsidRPr="00622C39">
        <w:rPr>
          <w:lang w:val="ru-RU"/>
        </w:rPr>
        <w:t>создаёт новую заявку.</w:t>
      </w:r>
    </w:p>
    <w:p w14:paraId="43449371" w14:textId="6638A1D6" w:rsidR="0065390E" w:rsidRPr="00622C39" w:rsidRDefault="0065390E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471BDFAA" w14:textId="77777777" w:rsidR="0065390E" w:rsidRPr="00622C39" w:rsidRDefault="0065390E" w:rsidP="00957C15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Предусловия </w:t>
      </w:r>
    </w:p>
    <w:p w14:paraId="6B4B859B" w14:textId="7CC08575" w:rsidR="0065390E" w:rsidRPr="00622C39" w:rsidRDefault="0065390E" w:rsidP="00957C15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Авторизация</w:t>
      </w:r>
      <w:r w:rsidR="003202D3" w:rsidRPr="00622C39">
        <w:rPr>
          <w:lang w:val="ru-RU"/>
        </w:rPr>
        <w:t>: перед</w:t>
      </w:r>
      <w:r w:rsidRPr="00622C39">
        <w:rPr>
          <w:lang w:val="ru-RU"/>
        </w:rPr>
        <w:t xml:space="preserve"> тем, как начать данный Прецедент, Клиент должен авторизоваться в системе</w:t>
      </w:r>
    </w:p>
    <w:p w14:paraId="13D9CB2D" w14:textId="77777777" w:rsidR="0065390E" w:rsidRPr="00622C39" w:rsidRDefault="0065390E" w:rsidP="00957C15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2554267C" w14:textId="31036E6E" w:rsidR="0065390E" w:rsidRPr="00622C39" w:rsidRDefault="0065390E" w:rsidP="00957C15">
      <w:pPr>
        <w:spacing w:line="360" w:lineRule="auto"/>
        <w:ind w:firstLine="992"/>
        <w:rPr>
          <w:lang w:val="ru-RU"/>
        </w:rPr>
      </w:pPr>
      <w:r w:rsidRPr="00622C39">
        <w:rPr>
          <w:lang w:val="ru-RU"/>
        </w:rPr>
        <w:t>Прецедент начинается, когда Клиент вводит необходимую информацию для создания заявки.</w:t>
      </w:r>
    </w:p>
    <w:p w14:paraId="3C50396C" w14:textId="75B04FC4" w:rsidR="0065390E" w:rsidRPr="00622C39" w:rsidRDefault="0065390E" w:rsidP="00957C15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Базовый поток – Создание заявки </w:t>
      </w:r>
    </w:p>
    <w:p w14:paraId="5D60080D" w14:textId="76D79AD1" w:rsidR="0065390E" w:rsidRPr="00622C39" w:rsidRDefault="0065390E" w:rsidP="00957C15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ользователь вводит необходимую информацию для создания заявки</w:t>
      </w:r>
    </w:p>
    <w:p w14:paraId="31BCCBBE" w14:textId="3DFC3D5B" w:rsidR="0065390E" w:rsidRPr="00622C39" w:rsidRDefault="0065390E" w:rsidP="00957C15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ользователь отправляет заполненную форму заявки</w:t>
      </w:r>
    </w:p>
    <w:p w14:paraId="75EB5DAA" w14:textId="79B84C03" w:rsidR="00694A3F" w:rsidRPr="00622C39" w:rsidRDefault="008E7756" w:rsidP="00F81D4C">
      <w:pPr>
        <w:keepNext/>
        <w:widowControl/>
        <w:autoSpaceDE/>
        <w:autoSpaceDN/>
        <w:spacing w:line="360" w:lineRule="auto"/>
        <w:jc w:val="center"/>
      </w:pPr>
      <w:r w:rsidRPr="00622C39">
        <w:rPr>
          <w:noProof/>
          <w:lang w:val="ru-RU" w:eastAsia="ru-RU"/>
        </w:rPr>
        <w:lastRenderedPageBreak/>
        <w:drawing>
          <wp:inline distT="0" distB="0" distL="0" distR="0" wp14:anchorId="66C5B92C" wp14:editId="189EB8A3">
            <wp:extent cx="6152515" cy="3666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9A2" w14:textId="6053489D" w:rsidR="00C137E9" w:rsidRDefault="008E7756" w:rsidP="006F5164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4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Создание заявки»</w:t>
      </w:r>
    </w:p>
    <w:p w14:paraId="43FC20A5" w14:textId="77777777" w:rsidR="00F81D4C" w:rsidRPr="00F81D4C" w:rsidRDefault="00F81D4C" w:rsidP="00F81D4C">
      <w:pPr>
        <w:rPr>
          <w:lang w:val="ru-RU"/>
        </w:rPr>
      </w:pPr>
    </w:p>
    <w:p w14:paraId="1AA0B689" w14:textId="382BAF6C" w:rsidR="008E7756" w:rsidRPr="00622C39" w:rsidRDefault="008E7756" w:rsidP="008F5FD2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«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  <w:r w:rsidRPr="00622C39">
        <w:rPr>
          <w:lang w:val="ru-RU"/>
        </w:rPr>
        <w:t>»</w:t>
      </w:r>
    </w:p>
    <w:p w14:paraId="228764B6" w14:textId="77777777" w:rsidR="008E7756" w:rsidRPr="00622C39" w:rsidRDefault="008E7756" w:rsidP="00957C15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992"/>
      </w:pPr>
      <w:r w:rsidRPr="00622C39">
        <w:rPr>
          <w:lang w:val="ru-RU"/>
        </w:rPr>
        <w:t>Краткое описание</w:t>
      </w:r>
    </w:p>
    <w:p w14:paraId="3F2F63C6" w14:textId="20988245" w:rsidR="008E7756" w:rsidRPr="00622C39" w:rsidRDefault="008E7756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Менеджер по приему заявок </w:t>
      </w:r>
      <w:r w:rsidR="00E8354F" w:rsidRPr="00622C39">
        <w:rPr>
          <w:lang w:val="ru-RU"/>
        </w:rPr>
        <w:t>принимает в работу</w:t>
      </w:r>
      <w:r w:rsidRPr="00622C39">
        <w:rPr>
          <w:lang w:val="ru-RU"/>
        </w:rPr>
        <w:t xml:space="preserve"> созданную заявку.</w:t>
      </w:r>
    </w:p>
    <w:p w14:paraId="18136B9D" w14:textId="77777777" w:rsidR="008E7756" w:rsidRPr="00622C39" w:rsidRDefault="008E7756" w:rsidP="00957C15">
      <w:pPr>
        <w:pStyle w:val="a5"/>
        <w:widowControl/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24AFC71B" w14:textId="77777777" w:rsidR="008E7756" w:rsidRPr="00622C39" w:rsidRDefault="008E7756" w:rsidP="00957C15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067629AF" w14:textId="55646313" w:rsidR="008E7756" w:rsidRPr="00622C39" w:rsidRDefault="008E7756" w:rsidP="00957C15">
      <w:pPr>
        <w:spacing w:line="360" w:lineRule="auto"/>
        <w:ind w:firstLine="992"/>
        <w:rPr>
          <w:lang w:val="ru-RU"/>
        </w:rPr>
      </w:pPr>
      <w:r w:rsidRPr="00622C39">
        <w:rPr>
          <w:lang w:val="ru-RU"/>
        </w:rPr>
        <w:t xml:space="preserve">Прецедент начинается, когда </w:t>
      </w:r>
      <w:r w:rsidR="00E8354F" w:rsidRPr="00622C39">
        <w:rPr>
          <w:lang w:val="ru-RU"/>
        </w:rPr>
        <w:t>Менеджер по приему заявок после регистрации заявки в системе принимает в работу созданную заявку</w:t>
      </w:r>
      <w:r w:rsidRPr="00622C39">
        <w:rPr>
          <w:lang w:val="ru-RU"/>
        </w:rPr>
        <w:t>.</w:t>
      </w:r>
    </w:p>
    <w:p w14:paraId="7E29CE00" w14:textId="29BF0014" w:rsidR="008E7756" w:rsidRPr="00622C39" w:rsidRDefault="008E7756" w:rsidP="00957C15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 xml:space="preserve">Базовый поток – 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</w:p>
    <w:p w14:paraId="24D0D561" w14:textId="1FFE7A9D" w:rsidR="008E7756" w:rsidRPr="00622C39" w:rsidRDefault="00E8354F" w:rsidP="00957C15">
      <w:pPr>
        <w:pStyle w:val="a5"/>
        <w:widowControl/>
        <w:numPr>
          <w:ilvl w:val="2"/>
          <w:numId w:val="28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Созданная заявка получает регистрационный номер в системе</w:t>
      </w:r>
    </w:p>
    <w:p w14:paraId="7A96BBFB" w14:textId="36E3E91A" w:rsidR="008E7756" w:rsidRPr="00622C39" w:rsidRDefault="008E7756" w:rsidP="00957C15">
      <w:pPr>
        <w:pStyle w:val="a5"/>
        <w:widowControl/>
        <w:numPr>
          <w:ilvl w:val="2"/>
          <w:numId w:val="28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 xml:space="preserve">Пользователь </w:t>
      </w:r>
      <w:r w:rsidR="00E8354F" w:rsidRPr="00622C39">
        <w:rPr>
          <w:lang w:val="ru-RU"/>
        </w:rPr>
        <w:t>принимает заявку в работу созданную заявку, проставляя статус заявки на «Принят в работу»</w:t>
      </w:r>
    </w:p>
    <w:p w14:paraId="59374017" w14:textId="3A7D3A4D" w:rsidR="00694A3F" w:rsidRPr="00622C39" w:rsidRDefault="003F02E2" w:rsidP="00F81D4C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lastRenderedPageBreak/>
        <w:drawing>
          <wp:inline distT="0" distB="0" distL="0" distR="0" wp14:anchorId="5B667611" wp14:editId="3A9566CB">
            <wp:extent cx="6152515" cy="18700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8FE" w14:textId="714516E1" w:rsidR="003F02E2" w:rsidRPr="00622C39" w:rsidRDefault="003F02E2" w:rsidP="00622C39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5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Приём и регистрация заявок»</w:t>
      </w:r>
    </w:p>
    <w:p w14:paraId="70246AF8" w14:textId="77777777" w:rsidR="00AC6DD1" w:rsidRPr="00622C39" w:rsidRDefault="00AC6DD1" w:rsidP="00622C39">
      <w:pPr>
        <w:spacing w:line="360" w:lineRule="auto"/>
        <w:rPr>
          <w:lang w:val="ru-RU"/>
        </w:rPr>
      </w:pPr>
    </w:p>
    <w:p w14:paraId="5A909918" w14:textId="4C01F6C1" w:rsidR="001F5A75" w:rsidRPr="00622C39" w:rsidRDefault="003F02E2" w:rsidP="008F5FD2">
      <w:pPr>
        <w:pStyle w:val="a5"/>
        <w:numPr>
          <w:ilvl w:val="0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О</w:t>
      </w:r>
      <w:r w:rsidR="001F5A75" w:rsidRPr="00622C39">
        <w:rPr>
          <w:lang w:val="ru-RU"/>
        </w:rPr>
        <w:t>бработка и распределение заявок между сотрудниками и другими</w:t>
      </w:r>
      <w:r w:rsidR="001F5A75" w:rsidRPr="00622C39">
        <w:rPr>
          <w:rFonts w:eastAsia="Calibri"/>
          <w:noProof/>
          <w:szCs w:val="28"/>
          <w:lang w:val="ru-RU"/>
        </w:rPr>
        <w:t xml:space="preserve"> подразделениями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02642E4C" w14:textId="454D7916" w:rsidR="003F02E2" w:rsidRPr="00622C39" w:rsidRDefault="003F02E2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482B08EC" w14:textId="04068BC0" w:rsidR="003F02E2" w:rsidRPr="00622C39" w:rsidRDefault="00FE45C0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Специалист по обработке заявок </w:t>
      </w:r>
      <w:r w:rsidR="007B5766" w:rsidRPr="00622C39">
        <w:rPr>
          <w:rFonts w:eastAsia="Calibri"/>
          <w:noProof/>
          <w:szCs w:val="28"/>
          <w:lang w:val="ru-RU"/>
        </w:rPr>
        <w:t>распределяет заявки между сотрудниками отдела. Специалист по координации контролирует взаимодействия между сотрудниками отдела. Руководитель отдела координирует работу всех сотрудников.</w:t>
      </w:r>
    </w:p>
    <w:p w14:paraId="0A2C015F" w14:textId="5EF60A64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 xml:space="preserve">Действующие лица Прецедента – </w:t>
      </w:r>
      <w:r w:rsidRPr="00622C39">
        <w:rPr>
          <w:rFonts w:eastAsia="Calibri"/>
          <w:noProof/>
          <w:szCs w:val="28"/>
          <w:lang w:val="ru-RU"/>
        </w:rPr>
        <w:t>Специалист по обработке заявок, Специалист по координации, Руководитель отдела.</w:t>
      </w:r>
    </w:p>
    <w:p w14:paraId="7D9D88A3" w14:textId="64339090" w:rsidR="007B5766" w:rsidRPr="00622C39" w:rsidRDefault="007B5766" w:rsidP="00596998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редусловия</w:t>
      </w:r>
    </w:p>
    <w:p w14:paraId="293DDDA0" w14:textId="7D72DBFE" w:rsidR="007B5766" w:rsidRPr="00622C39" w:rsidRDefault="007B5766" w:rsidP="00596998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1276"/>
        <w:rPr>
          <w:lang w:val="ru-RU"/>
        </w:rPr>
      </w:pPr>
      <w:r w:rsidRPr="00622C39">
        <w:rPr>
          <w:lang w:val="ru-RU"/>
        </w:rPr>
        <w:t>Приём и регистрация заявок</w:t>
      </w:r>
      <w:r w:rsidR="008F5FD2" w:rsidRPr="00622C39">
        <w:rPr>
          <w:lang w:val="ru-RU"/>
        </w:rPr>
        <w:t>: перед</w:t>
      </w:r>
      <w:r w:rsidRPr="00622C39">
        <w:rPr>
          <w:lang w:val="ru-RU"/>
        </w:rPr>
        <w:t xml:space="preserve"> тем, как начать данный Прецедент</w:t>
      </w:r>
      <w:r w:rsidR="00180005" w:rsidRPr="00622C39">
        <w:rPr>
          <w:lang w:val="ru-RU"/>
        </w:rPr>
        <w:t>, Менеджер по приему заявок должен принять в работу созданную заявку</w:t>
      </w:r>
      <w:r w:rsidR="00596998">
        <w:rPr>
          <w:lang w:val="ru-RU"/>
        </w:rPr>
        <w:t>.</w:t>
      </w:r>
    </w:p>
    <w:p w14:paraId="2CB7C626" w14:textId="42778106" w:rsidR="007B5766" w:rsidRPr="00622C39" w:rsidRDefault="007B5766" w:rsidP="00596998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992"/>
        <w:rPr>
          <w:lang w:val="ru-RU"/>
        </w:rPr>
      </w:pPr>
      <w:r w:rsidRPr="00622C39">
        <w:rPr>
          <w:lang w:val="ru-RU"/>
        </w:rPr>
        <w:t>Поток событий</w:t>
      </w:r>
    </w:p>
    <w:p w14:paraId="322B0113" w14:textId="3C5FD6F9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начинается, когда Специалист по обработке заявок</w:t>
      </w:r>
      <w:r w:rsidRPr="00622C39">
        <w:rPr>
          <w:rFonts w:eastAsia="Calibri"/>
          <w:noProof/>
          <w:szCs w:val="28"/>
          <w:lang w:val="ru-RU"/>
        </w:rPr>
        <w:t xml:space="preserve"> </w:t>
      </w:r>
      <w:r w:rsidRPr="00622C39">
        <w:rPr>
          <w:lang w:val="ru-RU"/>
        </w:rPr>
        <w:t xml:space="preserve">назначит ответственного </w:t>
      </w:r>
      <w:r w:rsidR="00180005" w:rsidRPr="00622C39">
        <w:rPr>
          <w:lang w:val="ru-RU"/>
        </w:rPr>
        <w:t>за исполнение специалиста на</w:t>
      </w:r>
      <w:r w:rsidR="00180005" w:rsidRPr="00622C39">
        <w:rPr>
          <w:rFonts w:eastAsia="Calibri"/>
          <w:noProof/>
          <w:szCs w:val="28"/>
          <w:lang w:val="ru-RU"/>
        </w:rPr>
        <w:t xml:space="preserve"> принятую заявку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416470F0" w14:textId="71489632" w:rsidR="003F02E2" w:rsidRPr="00622C39" w:rsidRDefault="00AC6DD1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Базовый поток – </w:t>
      </w: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</w:t>
      </w:r>
    </w:p>
    <w:p w14:paraId="08B6E8D0" w14:textId="7F981CE6" w:rsidR="00AC6DD1" w:rsidRPr="00622C39" w:rsidRDefault="00AC6DD1" w:rsidP="00596998">
      <w:pPr>
        <w:pStyle w:val="a5"/>
        <w:numPr>
          <w:ilvl w:val="2"/>
          <w:numId w:val="26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Принятая заявка отображается у Пользователя и назначается </w:t>
      </w:r>
      <w:r w:rsidRPr="00622C39">
        <w:rPr>
          <w:rFonts w:eastAsia="Calibri"/>
          <w:noProof/>
          <w:szCs w:val="28"/>
          <w:lang w:val="ru-RU"/>
        </w:rPr>
        <w:lastRenderedPageBreak/>
        <w:t>ответственный специалист за исполнение</w:t>
      </w:r>
    </w:p>
    <w:p w14:paraId="09999573" w14:textId="0FA688C8" w:rsidR="00AC6DD1" w:rsidRPr="00622C39" w:rsidRDefault="00AC6DD1" w:rsidP="00596998">
      <w:pPr>
        <w:pStyle w:val="a5"/>
        <w:numPr>
          <w:ilvl w:val="2"/>
          <w:numId w:val="26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процессе исполнения ответственного можно поменять, контролировать и координировать работу взаимодействия между сотрудниками</w:t>
      </w:r>
    </w:p>
    <w:p w14:paraId="528E5578" w14:textId="65CC4E50" w:rsidR="00694A3F" w:rsidRPr="00622C39" w:rsidRDefault="00424614" w:rsidP="00756D4A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377A9A12" wp14:editId="139051F3">
            <wp:extent cx="6152515" cy="24676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E37" w14:textId="0988BF8D" w:rsidR="00AC6DD1" w:rsidRDefault="00965589" w:rsidP="00622C39">
      <w:pPr>
        <w:pStyle w:val="af1"/>
        <w:spacing w:line="360" w:lineRule="auto"/>
        <w:jc w:val="center"/>
        <w:rPr>
          <w:i w:val="0"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6</w:t>
      </w:r>
      <w:r w:rsidRPr="00622C39">
        <w:rPr>
          <w:i w:val="0"/>
          <w:color w:val="auto"/>
          <w:sz w:val="24"/>
          <w:szCs w:val="24"/>
        </w:rPr>
        <w:fldChar w:fldCharType="end"/>
      </w:r>
      <w:r w:rsidR="00BB6FAB" w:rsidRPr="00622C39">
        <w:rPr>
          <w:i w:val="0"/>
          <w:color w:val="auto"/>
          <w:sz w:val="24"/>
          <w:szCs w:val="24"/>
          <w:lang w:val="ru-RU"/>
        </w:rPr>
        <w:t xml:space="preserve"> </w:t>
      </w:r>
      <w:r w:rsidRPr="00622C39">
        <w:rPr>
          <w:i w:val="0"/>
          <w:color w:val="auto"/>
          <w:sz w:val="24"/>
          <w:szCs w:val="24"/>
          <w:lang w:val="ru-RU"/>
        </w:rPr>
        <w:t>– Диаграмма деятельности для прецедента «Обработка и распределение заявок между сотрудниками и другими подразделениями»</w:t>
      </w:r>
    </w:p>
    <w:p w14:paraId="6FC3333B" w14:textId="77777777" w:rsidR="00092847" w:rsidRPr="00092847" w:rsidRDefault="00092847" w:rsidP="00092847">
      <w:pPr>
        <w:rPr>
          <w:rFonts w:eastAsia="Calibri"/>
          <w:lang w:val="ru-RU"/>
        </w:rPr>
      </w:pPr>
    </w:p>
    <w:p w14:paraId="5B31D886" w14:textId="62E25AC3" w:rsidR="001F5A75" w:rsidRPr="00622C39" w:rsidRDefault="00290484" w:rsidP="008F5FD2">
      <w:pPr>
        <w:pStyle w:val="a5"/>
        <w:numPr>
          <w:ilvl w:val="0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</w:t>
      </w:r>
      <w:r w:rsidR="003F02E2" w:rsidRPr="00622C39">
        <w:rPr>
          <w:rFonts w:eastAsia="Calibri"/>
          <w:noProof/>
          <w:szCs w:val="28"/>
          <w:lang w:val="ru-RU"/>
        </w:rPr>
        <w:t>К</w:t>
      </w:r>
      <w:r w:rsidR="001F5A75" w:rsidRPr="00622C39">
        <w:rPr>
          <w:rFonts w:eastAsia="Calibri"/>
          <w:noProof/>
          <w:szCs w:val="28"/>
          <w:lang w:val="ru-RU"/>
        </w:rPr>
        <w:t>онтроль исполнения и сроков выполнения заявок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20C0D3D1" w14:textId="2DAE2EB4" w:rsidR="00290484" w:rsidRPr="00622C39" w:rsidRDefault="00290484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34D2C456" w14:textId="39255930" w:rsidR="00290484" w:rsidRPr="00622C39" w:rsidRDefault="00290484" w:rsidP="008F5FD2">
      <w:pPr>
        <w:pStyle w:val="a5"/>
        <w:spacing w:line="360" w:lineRule="auto"/>
        <w:ind w:left="0" w:firstLine="709"/>
        <w:rPr>
          <w:lang w:val="ru-RU"/>
        </w:rPr>
      </w:pPr>
      <w:r w:rsidRPr="00622C39">
        <w:rPr>
          <w:rFonts w:eastAsia="Calibri"/>
          <w:noProof/>
          <w:szCs w:val="28"/>
          <w:lang w:val="ru-RU"/>
        </w:rPr>
        <w:t>Специалист по обработке заявок следит за выполнением заявок и срок</w:t>
      </w:r>
      <w:r w:rsidR="00424614" w:rsidRPr="00622C39">
        <w:rPr>
          <w:rFonts w:eastAsia="Calibri"/>
          <w:noProof/>
          <w:szCs w:val="28"/>
          <w:lang w:val="ru-RU"/>
        </w:rPr>
        <w:t>ами</w:t>
      </w:r>
      <w:r w:rsidRPr="00622C39">
        <w:rPr>
          <w:rFonts w:eastAsia="Calibri"/>
          <w:noProof/>
          <w:szCs w:val="28"/>
          <w:lang w:val="ru-RU"/>
        </w:rPr>
        <w:t xml:space="preserve"> их выполнения</w:t>
      </w:r>
      <w:r w:rsidRPr="00622C39">
        <w:rPr>
          <w:lang w:val="ru-RU"/>
        </w:rPr>
        <w:t>.</w:t>
      </w:r>
      <w:r w:rsidR="00424614" w:rsidRPr="00622C39">
        <w:rPr>
          <w:lang w:val="ru-RU"/>
        </w:rPr>
        <w:t xml:space="preserve"> Руководитель отдела контролирует работу сотрудников при выполнении заявок и их сроки исполнения.</w:t>
      </w:r>
    </w:p>
    <w:p w14:paraId="54F9639F" w14:textId="10D36761" w:rsidR="00290484" w:rsidRPr="00622C39" w:rsidRDefault="0029048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Действующие лица Прецедента – Специалист по обработке заявок, Руководитель отдела</w:t>
      </w:r>
      <w:r w:rsidR="00596998">
        <w:rPr>
          <w:lang w:val="ru-RU"/>
        </w:rPr>
        <w:t>.</w:t>
      </w:r>
    </w:p>
    <w:p w14:paraId="1D64F269" w14:textId="4A9A1650" w:rsidR="00290484" w:rsidRPr="00622C39" w:rsidRDefault="00290484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дусловия</w:t>
      </w:r>
    </w:p>
    <w:p w14:paraId="1456DFC5" w14:textId="3000D814" w:rsidR="00290484" w:rsidRPr="00622C39" w:rsidRDefault="00290484" w:rsidP="00596998">
      <w:pPr>
        <w:pStyle w:val="a5"/>
        <w:numPr>
          <w:ilvl w:val="2"/>
          <w:numId w:val="26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: Перед тем, как начать данный Прецедент, </w:t>
      </w:r>
      <w:r w:rsidR="00424614" w:rsidRPr="00622C39">
        <w:rPr>
          <w:rFonts w:eastAsia="Calibri"/>
          <w:noProof/>
          <w:szCs w:val="28"/>
          <w:lang w:val="ru-RU"/>
        </w:rPr>
        <w:t>Специалист по обработке заявок должен назначить ответсвенного специалиста за исполнение заявки</w:t>
      </w:r>
    </w:p>
    <w:p w14:paraId="3DC34A13" w14:textId="22A49000" w:rsidR="00290484" w:rsidRPr="00622C39" w:rsidRDefault="00290484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оток событий</w:t>
      </w:r>
    </w:p>
    <w:p w14:paraId="1E3516BC" w14:textId="5B761F6E" w:rsidR="00424614" w:rsidRPr="00622C39" w:rsidRDefault="0042461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lastRenderedPageBreak/>
        <w:t xml:space="preserve">Прецедент начинается, когда </w:t>
      </w:r>
      <w:r w:rsidR="00BB6FAB" w:rsidRPr="00622C39">
        <w:rPr>
          <w:lang w:val="ru-RU"/>
        </w:rPr>
        <w:t>Специалист по обработке заявок</w:t>
      </w:r>
      <w:r w:rsidR="00BB6FAB" w:rsidRPr="00622C39">
        <w:rPr>
          <w:rFonts w:eastAsia="Calibri"/>
          <w:noProof/>
          <w:szCs w:val="28"/>
          <w:lang w:val="ru-RU"/>
        </w:rPr>
        <w:t xml:space="preserve"> проставляет контроль над заявкой</w:t>
      </w:r>
    </w:p>
    <w:p w14:paraId="6965AC34" w14:textId="57DE268D" w:rsidR="00290484" w:rsidRPr="00622C39" w:rsidRDefault="00290484" w:rsidP="00596998">
      <w:pPr>
        <w:pStyle w:val="a5"/>
        <w:numPr>
          <w:ilvl w:val="1"/>
          <w:numId w:val="26"/>
        </w:numPr>
        <w:spacing w:line="360" w:lineRule="auto"/>
        <w:ind w:left="0" w:firstLine="992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Базовый поток – Контроль исполнения и сроков выполнения заявок</w:t>
      </w:r>
    </w:p>
    <w:p w14:paraId="4BDE2A18" w14:textId="77777777" w:rsidR="00BB6FAB" w:rsidRPr="00622C39" w:rsidRDefault="00BB6FAB" w:rsidP="00596998">
      <w:pPr>
        <w:pStyle w:val="a5"/>
        <w:numPr>
          <w:ilvl w:val="2"/>
          <w:numId w:val="26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Назначенная заявка ответственному находится в одном статусе без обратной связи</w:t>
      </w:r>
    </w:p>
    <w:p w14:paraId="60E58332" w14:textId="66CF541A" w:rsidR="00BB6FAB" w:rsidRPr="00622C39" w:rsidRDefault="00BB6FAB" w:rsidP="00596998">
      <w:pPr>
        <w:pStyle w:val="a5"/>
        <w:numPr>
          <w:ilvl w:val="2"/>
          <w:numId w:val="26"/>
        </w:numPr>
        <w:spacing w:line="360" w:lineRule="auto"/>
        <w:ind w:left="0" w:firstLine="1276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ользователь проставляет контроль и срок исполнения</w:t>
      </w:r>
    </w:p>
    <w:p w14:paraId="5AE68DC1" w14:textId="77777777" w:rsidR="00BB6FAB" w:rsidRPr="00622C39" w:rsidRDefault="00BB6FAB" w:rsidP="00622C39">
      <w:pPr>
        <w:pStyle w:val="a5"/>
        <w:keepNext/>
        <w:spacing w:line="360" w:lineRule="auto"/>
        <w:ind w:left="0"/>
        <w:jc w:val="center"/>
      </w:pPr>
      <w:r w:rsidRPr="00622C39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30C51F1F" wp14:editId="37CB2198">
            <wp:extent cx="6152515" cy="21793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74D" w14:textId="7A066AEE" w:rsidR="008E55CB" w:rsidRDefault="00BB6FAB" w:rsidP="002B5F3C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Pr="00622C39">
        <w:rPr>
          <w:i w:val="0"/>
          <w:noProof/>
          <w:color w:val="auto"/>
          <w:sz w:val="24"/>
          <w:szCs w:val="24"/>
          <w:lang w:val="ru-RU"/>
        </w:rPr>
        <w:t>7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</w:t>
      </w:r>
      <w:r w:rsidR="00F71D25" w:rsidRPr="00622C39">
        <w:rPr>
          <w:i w:val="0"/>
          <w:noProof/>
          <w:color w:val="auto"/>
          <w:sz w:val="24"/>
          <w:szCs w:val="24"/>
          <w:lang w:val="ru-RU"/>
        </w:rPr>
        <w:t>«</w:t>
      </w:r>
      <w:r w:rsidRPr="00622C39">
        <w:rPr>
          <w:i w:val="0"/>
          <w:noProof/>
          <w:color w:val="auto"/>
          <w:sz w:val="24"/>
          <w:szCs w:val="24"/>
          <w:lang w:val="ru-RU"/>
        </w:rPr>
        <w:t>Контроль исполнения и сроков выполнения заявок»</w:t>
      </w:r>
    </w:p>
    <w:p w14:paraId="59B5D781" w14:textId="77777777" w:rsidR="008E55CB" w:rsidRDefault="008E55CB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69671F1" w14:textId="3720DF6B" w:rsidR="000D1EE5" w:rsidRPr="00694A3F" w:rsidRDefault="000D1EE5" w:rsidP="0052377D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686958"/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ь выполнения работ в области автоматизации бизнес-процессов</w:t>
      </w:r>
      <w:bookmarkEnd w:id="12"/>
    </w:p>
    <w:p w14:paraId="56190575" w14:textId="77777777" w:rsidR="008E55CB" w:rsidRDefault="008E55CB" w:rsidP="008F5FD2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249DDBEE" w14:textId="5A55D1E1" w:rsidR="000D1EE5" w:rsidRPr="00EA5C5A" w:rsidRDefault="000D1EE5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EA5C5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570B07D6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Анализ и оптимизация бизнес-процессов: прежде чем приступить к автоматизации, необходимо тщательно проанализировать текущие бизнес-</w:t>
      </w:r>
      <w:r w:rsidRPr="00EA5C5A">
        <w:rPr>
          <w:lang w:val="ru-RU"/>
        </w:rPr>
        <w:lastRenderedPageBreak/>
        <w:t>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5D38766E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: после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5A24440F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: определить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3C53D515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: разработать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7722541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недрение системы и обучение пользователей: после разработки системы необходимо провести ее внедрение, настройку и интеграцию с существующими решениями компании. Обучить сотрудников отдела работе с новой системой и предоставить им необходимую поддержку.</w:t>
      </w:r>
    </w:p>
    <w:p w14:paraId="7B01629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ниторинг и оптимизация: после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7F30A334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ценка результатов автоматизации: провести анализ и оценку экономической эффективности автоматизированной системы, рассчитав затраты на разработку и в</w:t>
      </w:r>
      <w:r w:rsidRPr="00C37794">
        <w:rPr>
          <w:lang w:val="ru-RU"/>
        </w:rPr>
        <w:t xml:space="preserve">недрение системы, а также ожидаемые экономические </w:t>
      </w:r>
      <w:r w:rsidRPr="00C37794">
        <w:rPr>
          <w:lang w:val="ru-RU"/>
        </w:rPr>
        <w:lastRenderedPageBreak/>
        <w:t>выгоды, связанные с сокращением времени обработки заявок, уменьшением ошибок и повышением производительности сотрудников.</w:t>
      </w:r>
    </w:p>
    <w:p w14:paraId="07F20C70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6BD3D29E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3843DE80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.</w:t>
      </w:r>
    </w:p>
    <w:p w14:paraId="0D15528A" w14:textId="00CCD19E" w:rsidR="00007403" w:rsidRDefault="000D1EE5" w:rsidP="003202D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Используя эти основы автоматизации бизнес-процессов, дипломная работа направлена на создание эффективной и надежной системы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6F930527" w14:textId="77777777" w:rsidR="00007403" w:rsidRDefault="00007403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B681DE" w14:textId="1CFB3512" w:rsidR="000D1EE5" w:rsidRPr="00C3507D" w:rsidRDefault="000D1EE5" w:rsidP="00C350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686959"/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существующих решений</w:t>
      </w:r>
      <w:bookmarkEnd w:id="13"/>
    </w:p>
    <w:p w14:paraId="20A0DD72" w14:textId="77777777" w:rsidR="000D1EE5" w:rsidRDefault="000D1EE5" w:rsidP="000D1EE5">
      <w:pPr>
        <w:widowControl/>
        <w:autoSpaceDE/>
        <w:autoSpaceDN/>
        <w:spacing w:after="160" w:line="259" w:lineRule="auto"/>
        <w:rPr>
          <w:lang w:val="ru-RU"/>
        </w:rPr>
      </w:pPr>
    </w:p>
    <w:p w14:paraId="565C0FF1" w14:textId="2CA35698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 xml:space="preserve">» важно провести анализ существующих решений на рынке, чтобы определить их преимущества и </w:t>
      </w:r>
      <w:r w:rsidRPr="00BF6510">
        <w:rPr>
          <w:lang w:val="ru-RU"/>
        </w:rPr>
        <w:lastRenderedPageBreak/>
        <w:t>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24DC6CDD" w14:textId="0DBFD2D5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CRM-системы (Customer </w:t>
      </w:r>
      <w:proofErr w:type="spellStart"/>
      <w:r w:rsidRPr="00BF6510">
        <w:rPr>
          <w:lang w:val="ru-RU"/>
        </w:rPr>
        <w:t>Relationship</w:t>
      </w:r>
      <w:proofErr w:type="spellEnd"/>
      <w:r w:rsidRPr="00BF6510">
        <w:rPr>
          <w:lang w:val="ru-RU"/>
        </w:rPr>
        <w:t xml:space="preserve">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>-</w:t>
      </w:r>
      <w:r w:rsidRPr="00BF6510">
        <w:rPr>
          <w:lang w:val="ru-RU"/>
        </w:rPr>
        <w:t>систем</w:t>
      </w:r>
      <w:r w:rsidRPr="003F2184">
        <w:rPr>
          <w:lang w:val="ru-RU"/>
        </w:rPr>
        <w:t xml:space="preserve">: </w:t>
      </w:r>
      <w:r w:rsidRPr="00BF6510">
        <w:t>Salesforce</w:t>
      </w:r>
      <w:r w:rsidRPr="003F2184">
        <w:rPr>
          <w:lang w:val="ru-RU"/>
        </w:rPr>
        <w:t xml:space="preserve">, </w:t>
      </w:r>
      <w:r w:rsidRPr="00BF6510">
        <w:t>Microsoft</w:t>
      </w:r>
      <w:r w:rsidRPr="003F2184">
        <w:rPr>
          <w:lang w:val="ru-RU"/>
        </w:rPr>
        <w:t xml:space="preserve"> </w:t>
      </w:r>
      <w:r w:rsidRPr="00BF6510">
        <w:t>Dynamics</w:t>
      </w:r>
      <w:r w:rsidRPr="003F2184">
        <w:rPr>
          <w:lang w:val="ru-RU"/>
        </w:rPr>
        <w:t xml:space="preserve"> 365, </w:t>
      </w:r>
      <w:proofErr w:type="spellStart"/>
      <w:r w:rsidRPr="00BF6510">
        <w:t>Zoho</w:t>
      </w:r>
      <w:proofErr w:type="spellEnd"/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, </w:t>
      </w:r>
      <w:proofErr w:type="spellStart"/>
      <w:r>
        <w:t>iikoCRM</w:t>
      </w:r>
      <w:proofErr w:type="spellEnd"/>
      <w:r w:rsidRPr="003F2184">
        <w:rPr>
          <w:lang w:val="ru-RU"/>
        </w:rPr>
        <w:t xml:space="preserve">, </w:t>
      </w:r>
      <w:proofErr w:type="spellStart"/>
      <w:r>
        <w:t>Bitrix</w:t>
      </w:r>
      <w:proofErr w:type="spellEnd"/>
      <w:r w:rsidRPr="003F2184">
        <w:rPr>
          <w:lang w:val="ru-RU"/>
        </w:rPr>
        <w:t xml:space="preserve">24, </w:t>
      </w:r>
      <w:r w:rsidRPr="00BF6510">
        <w:t>HubSpot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. </w:t>
      </w:r>
      <w:r w:rsidRPr="00BF6510">
        <w:rPr>
          <w:lang w:val="ru-RU"/>
        </w:rPr>
        <w:t>Преимущества включают гибкость и многофункциональность, недостатки - возможно высокая стоимость и избыточность функций для конкретных нужд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37492BBC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BPM-системы (Business Process Management): Эти системы ориентированы на автоматизацию, оптимизацию и мониторинг бизнес-процессов. Примеры BPM-систем: TIBCO, </w:t>
      </w:r>
      <w:proofErr w:type="spellStart"/>
      <w:r w:rsidRPr="00BF6510">
        <w:rPr>
          <w:lang w:val="ru-RU"/>
        </w:rPr>
        <w:t>Appian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Pega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Bonita</w:t>
      </w:r>
      <w:proofErr w:type="spellEnd"/>
      <w:r w:rsidRPr="00BF6510">
        <w:rPr>
          <w:lang w:val="ru-RU"/>
        </w:rPr>
        <w:t>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0D1F8FC9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ы: Ориентированы на обработку запросов от клиентов и пользователей, таких как заявки на поддержку, жалобы и вопросы. Примеры </w:t>
      </w: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: </w:t>
      </w:r>
      <w:proofErr w:type="spellStart"/>
      <w:r w:rsidRPr="00BF6510">
        <w:rPr>
          <w:lang w:val="ru-RU"/>
        </w:rPr>
        <w:t>Zendesk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Freshdesk</w:t>
      </w:r>
      <w:proofErr w:type="spellEnd"/>
      <w:r w:rsidRPr="00BF6510">
        <w:rPr>
          <w:lang w:val="ru-RU"/>
        </w:rPr>
        <w:t>,</w:t>
      </w:r>
      <w:r w:rsidRPr="003F2184">
        <w:rPr>
          <w:lang w:val="ru-RU"/>
        </w:rPr>
        <w:t xml:space="preserve"> </w:t>
      </w:r>
      <w:proofErr w:type="spellStart"/>
      <w:r>
        <w:t>Bitrix</w:t>
      </w:r>
      <w:proofErr w:type="spellEnd"/>
      <w:r w:rsidRPr="003F2184">
        <w:rPr>
          <w:lang w:val="ru-RU"/>
        </w:rPr>
        <w:t>24,</w:t>
      </w:r>
      <w:r>
        <w:rPr>
          <w:lang w:val="ru-RU"/>
        </w:rPr>
        <w:t xml:space="preserve"> </w:t>
      </w:r>
      <w:proofErr w:type="spellStart"/>
      <w:r>
        <w:t>AmoCRM</w:t>
      </w:r>
      <w:proofErr w:type="spellEnd"/>
      <w:r>
        <w:rPr>
          <w:lang w:val="ru-RU"/>
        </w:rPr>
        <w:t>,</w:t>
      </w:r>
      <w:r w:rsidRPr="00255623">
        <w:rPr>
          <w:lang w:val="ru-RU"/>
        </w:rPr>
        <w:t xml:space="preserve"> </w:t>
      </w:r>
      <w:r w:rsidRPr="00BF6510">
        <w:rPr>
          <w:lang w:val="ru-RU"/>
        </w:rPr>
        <w:t xml:space="preserve">Help </w:t>
      </w:r>
      <w:proofErr w:type="spellStart"/>
      <w:r w:rsidRPr="00BF6510">
        <w:rPr>
          <w:lang w:val="ru-RU"/>
        </w:rPr>
        <w:t>Scout</w:t>
      </w:r>
      <w:proofErr w:type="spellEnd"/>
      <w:r w:rsidRPr="00BF6510">
        <w:rPr>
          <w:lang w:val="ru-RU"/>
        </w:rPr>
        <w:t>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0EDBC63F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ERP-системы (Enterprise Resource Planning): Комплексные системы для управления ресурсами компании, включая финансы, закупки, производство и логистику. Примеры ERP-систем: </w:t>
      </w:r>
      <w:r>
        <w:rPr>
          <w:lang w:val="ru-RU"/>
        </w:rPr>
        <w:t xml:space="preserve">1С </w:t>
      </w:r>
      <w:r>
        <w:t>ERP</w:t>
      </w:r>
      <w:r w:rsidRPr="00902DA6">
        <w:rPr>
          <w:lang w:val="ru-RU"/>
        </w:rPr>
        <w:t xml:space="preserve">, </w:t>
      </w:r>
      <w:r>
        <w:rPr>
          <w:lang w:val="ru-RU"/>
        </w:rPr>
        <w:t>Галактика</w:t>
      </w:r>
      <w:r w:rsidRPr="00902DA6">
        <w:rPr>
          <w:lang w:val="ru-RU"/>
        </w:rPr>
        <w:t>,</w:t>
      </w:r>
      <w:r w:rsidRPr="00BF6510">
        <w:rPr>
          <w:lang w:val="ru-RU"/>
        </w:rPr>
        <w:t xml:space="preserve">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20512984" w14:textId="30FE70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lastRenderedPageBreak/>
        <w:t>В зависимости от специфики и требований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64B2837E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дивидуальный подход: Создание собственной системы позволяет полностью учесть специфику работы отдела и компании, включая особенности бизнес-процессов, требования к отчетности и структуру данных.</w:t>
      </w:r>
    </w:p>
    <w:p w14:paraId="2F6B711C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47DF0E12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532BACA4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4D8B0331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0B0DDC4D" w14:textId="5710771E" w:rsidR="00314BEF" w:rsidRDefault="000D1EE5" w:rsidP="005969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результате анализа существующих решений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3DAA116E" w14:textId="7F09A960" w:rsidR="00396A45" w:rsidRPr="000E61B1" w:rsidRDefault="00396A45" w:rsidP="00396A4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6869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базы данных</w:t>
      </w:r>
      <w:bookmarkEnd w:id="14"/>
    </w:p>
    <w:p w14:paraId="406B7E88" w14:textId="77777777" w:rsidR="00396A45" w:rsidRPr="0055067F" w:rsidRDefault="00396A45" w:rsidP="00396A45">
      <w:pPr>
        <w:pStyle w:val="a5"/>
        <w:widowControl/>
        <w:autoSpaceDE/>
        <w:autoSpaceDN/>
        <w:spacing w:after="160" w:line="360" w:lineRule="auto"/>
        <w:ind w:left="1129"/>
        <w:jc w:val="both"/>
        <w:rPr>
          <w:b/>
          <w:bCs/>
          <w:lang w:val="ru-RU"/>
        </w:rPr>
      </w:pPr>
    </w:p>
    <w:p w14:paraId="76E1EB83" w14:textId="77777777" w:rsidR="00396A45" w:rsidRPr="00EA0A38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D625C8">
        <w:rPr>
          <w:lang w:val="ru-RU"/>
        </w:rPr>
        <w:t>Проектирование базы данных для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D625C8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D625C8">
        <w:rPr>
          <w:lang w:val="ru-RU"/>
        </w:rPr>
        <w:t xml:space="preserve">» включает определение таблиц, полей, связей между ними, а также разработку схемы базы данных. В данном случае, используется база данных </w:t>
      </w:r>
      <w:r w:rsidRPr="00975B27">
        <w:rPr>
          <w:lang w:val="ru-RU"/>
        </w:rPr>
        <w:t>PostgreSQL [</w:t>
      </w:r>
      <w:r w:rsidRPr="00CA3CE8">
        <w:rPr>
          <w:lang w:val="ru-RU"/>
        </w:rPr>
        <w:t>18</w:t>
      </w:r>
      <w:r w:rsidRPr="00975B27">
        <w:rPr>
          <w:lang w:val="ru-RU"/>
        </w:rPr>
        <w:t>].</w:t>
      </w:r>
      <w:r w:rsidRPr="00975B27">
        <w:rPr>
          <w:color w:val="FF0000"/>
          <w:lang w:val="ru-RU"/>
        </w:rPr>
        <w:t xml:space="preserve"> </w:t>
      </w:r>
      <w:r w:rsidRPr="00D625C8">
        <w:rPr>
          <w:lang w:val="ru-RU"/>
        </w:rPr>
        <w:t>Рассмотрим основные таблицы и их поля:</w:t>
      </w:r>
    </w:p>
    <w:p w14:paraId="54150510" w14:textId="77777777" w:rsidR="00396A45" w:rsidRPr="00B64984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board</w:t>
      </w:r>
      <w:r>
        <w:rPr>
          <w:lang w:val="ru-RU"/>
        </w:rPr>
        <w:t>»</w:t>
      </w:r>
    </w:p>
    <w:p w14:paraId="4570160C" w14:textId="77777777" w:rsidR="00396A45" w:rsidRPr="00B64984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id </w:t>
      </w:r>
      <w:r w:rsidRPr="00B64984">
        <w:t xml:space="preserve">(INTEGER PRIMARY KEY) – </w:t>
      </w:r>
      <w:proofErr w:type="spellStart"/>
      <w:r w:rsidRPr="00B64984">
        <w:t>идентификатор</w:t>
      </w:r>
      <w:proofErr w:type="spellEnd"/>
      <w:r w:rsidRPr="00B64984">
        <w:t xml:space="preserve"> </w:t>
      </w:r>
      <w:r>
        <w:rPr>
          <w:lang w:val="ru-RU"/>
        </w:rPr>
        <w:t>доски</w:t>
      </w:r>
    </w:p>
    <w:p w14:paraId="780A9F06" w14:textId="77777777" w:rsidR="00396A45" w:rsidRPr="0045561B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userid</w:t>
      </w:r>
      <w:proofErr w:type="spellEnd"/>
      <w:r w:rsidRPr="0045561B">
        <w:rPr>
          <w:lang w:val="ru-RU"/>
        </w:rPr>
        <w:t xml:space="preserve"> (</w:t>
      </w:r>
      <w:r w:rsidRPr="00B64984">
        <w:t>INTEGER</w:t>
      </w:r>
      <w:r w:rsidRPr="0045561B">
        <w:rPr>
          <w:lang w:val="ru-RU"/>
        </w:rPr>
        <w:t xml:space="preserve">, </w:t>
      </w:r>
      <w:r w:rsidRPr="00B64984">
        <w:t>FOREIGN</w:t>
      </w:r>
      <w:r w:rsidRPr="0045561B">
        <w:rPr>
          <w:lang w:val="ru-RU"/>
        </w:rPr>
        <w:t xml:space="preserve"> </w:t>
      </w:r>
      <w:r w:rsidRPr="00B64984">
        <w:t>KEY</w:t>
      </w:r>
      <w:r w:rsidRPr="0045561B">
        <w:rPr>
          <w:lang w:val="ru-RU"/>
        </w:rPr>
        <w:t xml:space="preserve">)– идентификатор </w:t>
      </w:r>
      <w:r>
        <w:rPr>
          <w:lang w:val="ru-RU"/>
        </w:rPr>
        <w:t>пользователя</w:t>
      </w:r>
    </w:p>
    <w:p w14:paraId="4A83B31F" w14:textId="77777777" w:rsidR="00396A45" w:rsidRPr="00B64984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title (TEXT) – </w:t>
      </w:r>
      <w:r>
        <w:rPr>
          <w:lang w:val="ru-RU"/>
        </w:rPr>
        <w:t xml:space="preserve">заголовок доски </w:t>
      </w:r>
    </w:p>
    <w:p w14:paraId="6216FA0A" w14:textId="18AD3FE3" w:rsidR="002B2A66" w:rsidRPr="003202D3" w:rsidRDefault="00396A45" w:rsidP="00783214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description</w:t>
      </w:r>
      <w:r w:rsidRPr="00B64984">
        <w:rPr>
          <w:lang w:val="ru-RU"/>
        </w:rPr>
        <w:t xml:space="preserve"> (</w:t>
      </w:r>
      <w:r>
        <w:rPr>
          <w:lang w:val="ru-RU"/>
        </w:rPr>
        <w:t>TEXT)</w:t>
      </w:r>
      <w:r w:rsidRPr="00B64984">
        <w:rPr>
          <w:lang w:val="ru-RU"/>
        </w:rPr>
        <w:t xml:space="preserve"> – </w:t>
      </w:r>
      <w:r w:rsidR="00007403">
        <w:rPr>
          <w:lang w:val="ru-RU"/>
        </w:rPr>
        <w:t>о</w:t>
      </w:r>
      <w:r>
        <w:rPr>
          <w:lang w:val="ru-RU"/>
        </w:rPr>
        <w:t>писание доски</w:t>
      </w:r>
    </w:p>
    <w:p w14:paraId="75E13EC3" w14:textId="77777777" w:rsidR="00396A45" w:rsidRPr="00A20CF8" w:rsidRDefault="00396A45" w:rsidP="00396A45">
      <w:pPr>
        <w:widowControl/>
        <w:autoSpaceDE/>
        <w:autoSpaceDN/>
        <w:spacing w:after="160" w:line="360" w:lineRule="auto"/>
        <w:jc w:val="center"/>
      </w:pPr>
      <w:r w:rsidRPr="001F16FA">
        <w:rPr>
          <w:noProof/>
          <w:lang w:val="ru-RU" w:eastAsia="ru-RU"/>
        </w:rPr>
        <w:drawing>
          <wp:inline distT="0" distB="0" distL="0" distR="0" wp14:anchorId="1370C0AF" wp14:editId="679CBE6E">
            <wp:extent cx="1743318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CE8E16" w14:textId="1AB204CA" w:rsidR="00396A45" w:rsidRPr="002B672B" w:rsidRDefault="00396A45" w:rsidP="002B2A66">
      <w:pPr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8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board</w:t>
      </w:r>
    </w:p>
    <w:p w14:paraId="4D2DC98B" w14:textId="77777777" w:rsidR="00396A45" w:rsidRDefault="00396A45" w:rsidP="00396A45">
      <w:pPr>
        <w:widowControl/>
        <w:autoSpaceDE/>
        <w:autoSpaceDN/>
        <w:spacing w:after="160" w:line="360" w:lineRule="auto"/>
        <w:jc w:val="center"/>
      </w:pPr>
    </w:p>
    <w:p w14:paraId="7099B462" w14:textId="77777777" w:rsidR="00396A45" w:rsidRPr="00F3050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reason</w:t>
      </w:r>
      <w:r>
        <w:rPr>
          <w:lang w:val="ru-RU"/>
        </w:rPr>
        <w:t>»</w:t>
      </w:r>
    </w:p>
    <w:p w14:paraId="53A9FA1A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F30503">
        <w:rPr>
          <w:lang w:val="ru-RU"/>
        </w:rPr>
        <w:t xml:space="preserve"> (</w:t>
      </w:r>
      <w:r w:rsidRPr="00B64984">
        <w:t>INTEGER</w:t>
      </w:r>
      <w:r w:rsidRPr="00F30503">
        <w:rPr>
          <w:lang w:val="ru-RU"/>
        </w:rPr>
        <w:t xml:space="preserve"> </w:t>
      </w:r>
      <w:r w:rsidRPr="00B64984">
        <w:t>PRIMARY</w:t>
      </w:r>
      <w:r w:rsidRPr="00F30503">
        <w:rPr>
          <w:lang w:val="ru-RU"/>
        </w:rPr>
        <w:t xml:space="preserve"> </w:t>
      </w:r>
      <w:r w:rsidRPr="00B64984">
        <w:t>KEY</w:t>
      </w:r>
      <w:r w:rsidRPr="00F3050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30503">
        <w:rPr>
          <w:lang w:val="ru-RU"/>
        </w:rPr>
        <w:t xml:space="preserve"> </w:t>
      </w:r>
      <w:r>
        <w:rPr>
          <w:lang w:val="ru-RU"/>
        </w:rPr>
        <w:t>причины обращения</w:t>
      </w:r>
    </w:p>
    <w:p w14:paraId="3AECA3DE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nameReason</w:t>
      </w:r>
      <w:proofErr w:type="spellEnd"/>
      <w:r w:rsidRPr="00651E6C">
        <w:rPr>
          <w:lang w:val="ru-RU"/>
        </w:rPr>
        <w:t xml:space="preserve"> (</w:t>
      </w:r>
      <w:r>
        <w:t>TEXT</w:t>
      </w:r>
      <w:r w:rsidRPr="00651E6C">
        <w:rPr>
          <w:lang w:val="ru-RU"/>
        </w:rPr>
        <w:t xml:space="preserve">) – </w:t>
      </w:r>
      <w:r>
        <w:rPr>
          <w:lang w:val="ru-RU"/>
        </w:rPr>
        <w:t>название причины обращения</w:t>
      </w:r>
    </w:p>
    <w:p w14:paraId="67831913" w14:textId="30D599EA" w:rsidR="00396A45" w:rsidRPr="002B672B" w:rsidRDefault="00396A45" w:rsidP="002B672B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F30503">
        <w:rPr>
          <w:noProof/>
          <w:lang w:val="ru-RU" w:eastAsia="ru-RU"/>
        </w:rPr>
        <w:lastRenderedPageBreak/>
        <w:drawing>
          <wp:inline distT="0" distB="0" distL="0" distR="0" wp14:anchorId="03427F65" wp14:editId="291DFBB7">
            <wp:extent cx="2076740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C50" w14:textId="38D1AB6A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9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</w:p>
    <w:p w14:paraId="7B5BEDCE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10BEE263" w14:textId="77777777" w:rsidR="00396A45" w:rsidRPr="009C691F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status</w:t>
      </w:r>
      <w:r>
        <w:rPr>
          <w:lang w:val="ru-RU"/>
        </w:rPr>
        <w:t>»</w:t>
      </w:r>
    </w:p>
    <w:p w14:paraId="05FFAED5" w14:textId="6BFDAABA" w:rsidR="00396A45" w:rsidRPr="00007403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</w:pPr>
      <w:r>
        <w:t>id</w:t>
      </w:r>
      <w:r w:rsidRPr="00007403">
        <w:t xml:space="preserve"> (</w:t>
      </w:r>
      <w:r w:rsidRPr="00B64984">
        <w:t>INTEGER</w:t>
      </w:r>
      <w:r w:rsidRPr="00007403">
        <w:t xml:space="preserve"> </w:t>
      </w:r>
      <w:r w:rsidRPr="00B64984">
        <w:t>PRIMARY</w:t>
      </w:r>
      <w:r w:rsidRPr="00007403">
        <w:t xml:space="preserve"> </w:t>
      </w:r>
      <w:r w:rsidRPr="00B64984">
        <w:t>KEY</w:t>
      </w:r>
      <w:r w:rsidRPr="00007403">
        <w:t xml:space="preserve">) – </w:t>
      </w:r>
      <w:r w:rsidRPr="009C691F">
        <w:rPr>
          <w:lang w:val="ru-RU"/>
        </w:rPr>
        <w:t>идентификатор</w:t>
      </w:r>
      <w:r w:rsidRPr="00007403">
        <w:t xml:space="preserve"> </w:t>
      </w:r>
      <w:r w:rsidR="00007403">
        <w:rPr>
          <w:lang w:val="ru-RU"/>
        </w:rPr>
        <w:t>статуса</w:t>
      </w:r>
    </w:p>
    <w:p w14:paraId="67542CFA" w14:textId="29EFA522" w:rsidR="00396A45" w:rsidRPr="003202D3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rPr>
          <w:lang w:val="ru-RU"/>
        </w:rPr>
      </w:pPr>
      <w:proofErr w:type="spellStart"/>
      <w:r>
        <w:t>nameStatus</w:t>
      </w:r>
      <w:proofErr w:type="spellEnd"/>
      <w:r w:rsidRPr="009C691F">
        <w:rPr>
          <w:lang w:val="ru-RU"/>
        </w:rPr>
        <w:t xml:space="preserve"> (</w:t>
      </w:r>
      <w:r>
        <w:t>TEXT)</w:t>
      </w:r>
      <w:r w:rsidRPr="009C691F">
        <w:rPr>
          <w:lang w:val="ru-RU"/>
        </w:rPr>
        <w:t xml:space="preserve"> – название </w:t>
      </w:r>
      <w:r>
        <w:rPr>
          <w:lang w:val="ru-RU"/>
        </w:rPr>
        <w:t>статуса</w:t>
      </w:r>
    </w:p>
    <w:p w14:paraId="234E53A1" w14:textId="77777777" w:rsidR="00396A45" w:rsidRPr="008F5FD2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9C691F">
        <w:rPr>
          <w:noProof/>
          <w:lang w:val="ru-RU" w:eastAsia="ru-RU"/>
        </w:rPr>
        <w:drawing>
          <wp:inline distT="0" distB="0" distL="0" distR="0" wp14:anchorId="7E4E73E5" wp14:editId="22C115EC">
            <wp:extent cx="199100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50B" w14:textId="477D2AB4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0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status</w:t>
      </w:r>
    </w:p>
    <w:p w14:paraId="6B92FA65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009CE5C3" w14:textId="77777777" w:rsidR="00396A45" w:rsidRPr="00DA631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task</w:t>
      </w:r>
      <w:r>
        <w:rPr>
          <w:lang w:val="ru-RU"/>
        </w:rPr>
        <w:t>»</w:t>
      </w:r>
    </w:p>
    <w:p w14:paraId="1E272110" w14:textId="19634DD1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id</w:t>
      </w:r>
      <w:r w:rsidRPr="00A71B41">
        <w:t xml:space="preserve"> (</w:t>
      </w:r>
      <w:r w:rsidRPr="00B64984">
        <w:t>INTEGER</w:t>
      </w:r>
      <w:r w:rsidRPr="00A71B41">
        <w:t xml:space="preserve"> </w:t>
      </w:r>
      <w:r w:rsidRPr="00B64984">
        <w:t>PRIMARY</w:t>
      </w:r>
      <w:r w:rsidRPr="00A71B41">
        <w:t xml:space="preserve"> </w:t>
      </w:r>
      <w:r w:rsidR="00007403" w:rsidRPr="00B64984">
        <w:t>KEY</w:t>
      </w:r>
      <w:r w:rsidR="00007403" w:rsidRPr="00A71B41">
        <w:t>) –</w:t>
      </w:r>
      <w:r w:rsidRPr="00A71B41">
        <w:t xml:space="preserve"> </w:t>
      </w:r>
      <w:r w:rsidRPr="009C691F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задачи</w:t>
      </w:r>
    </w:p>
    <w:p w14:paraId="5E2C37A2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title</w:t>
      </w:r>
      <w:r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описание задачи</w:t>
      </w:r>
    </w:p>
    <w:p w14:paraId="615F1881" w14:textId="77777777" w:rsidR="00396A45" w:rsidRPr="00BD58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userid</w:t>
      </w:r>
      <w:proofErr w:type="spellEnd"/>
      <w:r w:rsidRPr="00BD5841">
        <w:rPr>
          <w:lang w:val="ru-RU"/>
        </w:rPr>
        <w:t xml:space="preserve"> (</w:t>
      </w:r>
      <w:r w:rsidRPr="00B64984">
        <w:t>INTEGER</w:t>
      </w:r>
      <w:r w:rsidRPr="00BD5841">
        <w:rPr>
          <w:lang w:val="ru-RU"/>
        </w:rPr>
        <w:t xml:space="preserve">, </w:t>
      </w:r>
      <w:r w:rsidRPr="00B64984">
        <w:t>FOREIGN</w:t>
      </w:r>
      <w:r w:rsidRPr="00BD5841">
        <w:rPr>
          <w:lang w:val="ru-RU"/>
        </w:rPr>
        <w:t xml:space="preserve"> </w:t>
      </w:r>
      <w:r w:rsidRPr="00B64984">
        <w:t>KEY</w:t>
      </w:r>
      <w:r w:rsidRPr="00BD5841">
        <w:rPr>
          <w:lang w:val="ru-RU"/>
        </w:rPr>
        <w:t>)</w:t>
      </w:r>
      <w:r>
        <w:rPr>
          <w:lang w:val="ru-RU"/>
        </w:rPr>
        <w:t xml:space="preserve"> </w:t>
      </w:r>
      <w:r w:rsidRPr="00BD5841">
        <w:rPr>
          <w:lang w:val="ru-RU"/>
        </w:rPr>
        <w:t xml:space="preserve">– идентификатор </w:t>
      </w:r>
      <w:r>
        <w:rPr>
          <w:lang w:val="ru-RU"/>
        </w:rPr>
        <w:t>пользователя</w:t>
      </w:r>
    </w:p>
    <w:p w14:paraId="183BFC82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proofErr w:type="spellStart"/>
      <w:r>
        <w:t>reasonid</w:t>
      </w:r>
      <w:proofErr w:type="spellEnd"/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, </w:t>
      </w:r>
      <w:r w:rsidRPr="00B64984">
        <w:t>FOREIGN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ричины</w:t>
      </w:r>
      <w:r w:rsidRPr="00A71B41">
        <w:rPr>
          <w:lang w:val="ru-RU"/>
        </w:rPr>
        <w:t xml:space="preserve"> </w:t>
      </w:r>
      <w:r>
        <w:rPr>
          <w:lang w:val="ru-RU"/>
        </w:rPr>
        <w:t>обращения</w:t>
      </w:r>
    </w:p>
    <w:p w14:paraId="5052D36E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t>board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доски</w:t>
      </w:r>
    </w:p>
    <w:p w14:paraId="1485F263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t>status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статуса</w:t>
      </w:r>
    </w:p>
    <w:p w14:paraId="71B0881E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icon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изображение задачи</w:t>
      </w:r>
    </w:p>
    <w:p w14:paraId="1C62E408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phone</w:t>
      </w:r>
      <w:r>
        <w:rPr>
          <w:lang w:val="ru-RU"/>
        </w:rPr>
        <w:t xml:space="preserve"> </w:t>
      </w:r>
      <w:r>
        <w:t>(</w:t>
      </w:r>
      <w:r w:rsidRPr="00B64984">
        <w:t>VARCHAR (</w:t>
      </w:r>
      <w:r>
        <w:rPr>
          <w:lang w:val="ru-RU"/>
        </w:rPr>
        <w:t>10</w:t>
      </w:r>
      <w:r w:rsidRPr="00B64984">
        <w:t>)</w:t>
      </w:r>
      <w:r>
        <w:t>) –</w:t>
      </w:r>
      <w:r>
        <w:rPr>
          <w:lang w:val="ru-RU"/>
        </w:rPr>
        <w:t xml:space="preserve"> номер телефона</w:t>
      </w:r>
    </w:p>
    <w:p w14:paraId="18D2C792" w14:textId="77777777" w:rsidR="00396A45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email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почта</w:t>
      </w:r>
    </w:p>
    <w:p w14:paraId="306A0A94" w14:textId="7923FA69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proofErr w:type="spellStart"/>
      <w:r>
        <w:lastRenderedPageBreak/>
        <w:t>companyname</w:t>
      </w:r>
      <w:proofErr w:type="spellEnd"/>
      <w:r>
        <w:rPr>
          <w:lang w:val="ru-RU"/>
        </w:rPr>
        <w:t xml:space="preserve"> - </w:t>
      </w:r>
      <w:r>
        <w:t>(TEXT) –</w:t>
      </w:r>
      <w:r>
        <w:rPr>
          <w:lang w:val="ru-RU"/>
        </w:rPr>
        <w:t xml:space="preserve"> название компании</w:t>
      </w:r>
    </w:p>
    <w:p w14:paraId="6F24933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A71B41">
        <w:rPr>
          <w:noProof/>
          <w:lang w:val="ru-RU" w:eastAsia="ru-RU"/>
        </w:rPr>
        <w:drawing>
          <wp:inline distT="0" distB="0" distL="0" distR="0" wp14:anchorId="6472D0C7" wp14:editId="23C05E87">
            <wp:extent cx="2238687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F7A6" w14:textId="42BC97DF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1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task</w:t>
      </w:r>
    </w:p>
    <w:p w14:paraId="703C7956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5B07D6DF" w14:textId="77777777" w:rsidR="00396A45" w:rsidRPr="00A71B41" w:rsidRDefault="00396A45" w:rsidP="00FC610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ru-RU"/>
        </w:rPr>
        <w:t>Таблица «</w:t>
      </w:r>
      <w:r>
        <w:t>user</w:t>
      </w:r>
      <w:r>
        <w:rPr>
          <w:lang w:val="ru-RU"/>
        </w:rPr>
        <w:t>»</w:t>
      </w:r>
    </w:p>
    <w:p w14:paraId="56CB01F3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 </w:t>
      </w:r>
      <w:r w:rsidRPr="00B64984">
        <w:t>PRIMARY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ользователя</w:t>
      </w:r>
    </w:p>
    <w:p w14:paraId="4516B86B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>login</w:t>
      </w:r>
      <w:r w:rsidRPr="00A71B41"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логин пользователя</w:t>
      </w:r>
    </w:p>
    <w:p w14:paraId="13ADC55A" w14:textId="77777777" w:rsidR="00396A45" w:rsidRPr="00A71B41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password (TEXT) – </w:t>
      </w:r>
      <w:r>
        <w:rPr>
          <w:lang w:val="ru-RU"/>
        </w:rPr>
        <w:t>пароль пользователя</w:t>
      </w:r>
    </w:p>
    <w:p w14:paraId="0C78D76E" w14:textId="77777777" w:rsidR="00396A45" w:rsidRPr="00651E6C" w:rsidRDefault="00396A45" w:rsidP="001D409E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992"/>
        <w:jc w:val="both"/>
      </w:pPr>
      <w:r>
        <w:t xml:space="preserve">FIO (TEXT) – </w:t>
      </w:r>
      <w:r>
        <w:rPr>
          <w:lang w:val="ru-RU"/>
        </w:rPr>
        <w:t>ФИО пользователя</w:t>
      </w:r>
    </w:p>
    <w:p w14:paraId="12ED4040" w14:textId="77777777" w:rsidR="00396A45" w:rsidRPr="00651E6C" w:rsidRDefault="00396A45" w:rsidP="00396A45">
      <w:pPr>
        <w:pStyle w:val="a5"/>
        <w:widowControl/>
        <w:autoSpaceDE/>
        <w:autoSpaceDN/>
        <w:spacing w:after="160" w:line="360" w:lineRule="auto"/>
      </w:pPr>
    </w:p>
    <w:p w14:paraId="32C68DF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651E6C">
        <w:rPr>
          <w:noProof/>
          <w:lang w:val="ru-RU" w:eastAsia="ru-RU"/>
        </w:rPr>
        <w:lastRenderedPageBreak/>
        <w:drawing>
          <wp:inline distT="0" distB="0" distL="0" distR="0" wp14:anchorId="25F71AAA" wp14:editId="13C6B963">
            <wp:extent cx="2124371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6DAF" w14:textId="22B8EA58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2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user</w:t>
      </w:r>
      <w:r w:rsidR="002B2A66" w:rsidRPr="004E7FD4">
        <w:rPr>
          <w:sz w:val="24"/>
          <w:szCs w:val="20"/>
          <w:lang w:val="ru-RU"/>
        </w:rPr>
        <w:t xml:space="preserve"> </w:t>
      </w:r>
    </w:p>
    <w:p w14:paraId="3125224E" w14:textId="77777777" w:rsidR="002B2A66" w:rsidRPr="002B2A66" w:rsidRDefault="002B2A66" w:rsidP="002B2A66">
      <w:pPr>
        <w:widowControl/>
        <w:autoSpaceDE/>
        <w:autoSpaceDN/>
        <w:spacing w:after="160" w:line="360" w:lineRule="auto"/>
        <w:rPr>
          <w:lang w:val="ru-RU"/>
        </w:rPr>
      </w:pPr>
    </w:p>
    <w:p w14:paraId="24E4D43F" w14:textId="30BFF31B" w:rsidR="002B2A66" w:rsidRPr="004E7FD4" w:rsidRDefault="002B2A66" w:rsidP="002B2A66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>Таблица «</w:t>
      </w:r>
      <w:proofErr w:type="spellStart"/>
      <w:r w:rsidRPr="002B2A66">
        <w:rPr>
          <w:lang w:val="ru-RU"/>
        </w:rPr>
        <w:t>reasonDescription</w:t>
      </w:r>
      <w:proofErr w:type="spellEnd"/>
      <w:r>
        <w:rPr>
          <w:lang w:val="ru-RU"/>
        </w:rPr>
        <w:t>»</w:t>
      </w:r>
    </w:p>
    <w:p w14:paraId="79AF3AA4" w14:textId="57C79D43" w:rsidR="002B2A66" w:rsidRPr="002B2A66" w:rsidRDefault="002B2A66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</w:pPr>
      <w:r>
        <w:t>id</w:t>
      </w:r>
      <w:r w:rsidRPr="002B2A66">
        <w:t xml:space="preserve"> (</w:t>
      </w:r>
      <w:r>
        <w:t>INTEGER</w:t>
      </w:r>
      <w:r w:rsidRPr="002B2A66">
        <w:t xml:space="preserve"> </w:t>
      </w:r>
      <w:r>
        <w:t>PRIMARY</w:t>
      </w:r>
      <w:r w:rsidRPr="002B2A66">
        <w:t xml:space="preserve"> </w:t>
      </w:r>
      <w:r>
        <w:t>KEY</w:t>
      </w:r>
      <w:r w:rsidRPr="002B2A66">
        <w:t xml:space="preserve">) – </w:t>
      </w:r>
      <w:r>
        <w:rPr>
          <w:lang w:val="ru-RU"/>
        </w:rPr>
        <w:t>идентификатор</w:t>
      </w:r>
      <w:r w:rsidRPr="002B2A66">
        <w:t xml:space="preserve"> </w:t>
      </w:r>
      <w:r>
        <w:rPr>
          <w:lang w:val="ru-RU"/>
        </w:rPr>
        <w:t>причины</w:t>
      </w:r>
    </w:p>
    <w:p w14:paraId="7456F40E" w14:textId="1FE90383" w:rsidR="002B2A66" w:rsidRDefault="002B2A66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2B2A66">
        <w:rPr>
          <w:lang w:val="ru-RU"/>
        </w:rPr>
        <w:t>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полное описание причины</w:t>
      </w:r>
    </w:p>
    <w:p w14:paraId="5E498A58" w14:textId="77777777" w:rsidR="002B2A66" w:rsidRDefault="002B2A66" w:rsidP="002B672B">
      <w:pPr>
        <w:pStyle w:val="a5"/>
        <w:widowControl/>
        <w:autoSpaceDE/>
        <w:autoSpaceDN/>
        <w:spacing w:after="160" w:line="360" w:lineRule="auto"/>
        <w:ind w:left="0"/>
        <w:jc w:val="center"/>
        <w:rPr>
          <w:lang w:val="ru-RU"/>
        </w:rPr>
      </w:pPr>
      <w:r w:rsidRPr="002B2A66">
        <w:rPr>
          <w:noProof/>
          <w:lang w:val="ru-RU"/>
        </w:rPr>
        <w:drawing>
          <wp:inline distT="0" distB="0" distL="0" distR="0" wp14:anchorId="1A7C6B87" wp14:editId="3235DCA8">
            <wp:extent cx="2114845" cy="1571844"/>
            <wp:effectExtent l="0" t="0" r="0" b="9525"/>
            <wp:docPr id="173186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6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1CD" w14:textId="5FFB118F" w:rsidR="002B2A66" w:rsidRPr="004E7FD4" w:rsidRDefault="002B2A66" w:rsidP="002B672B">
      <w:pPr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>Рисунок</w:t>
      </w:r>
      <w:r w:rsidRPr="004E7FD4">
        <w:rPr>
          <w:sz w:val="24"/>
          <w:szCs w:val="20"/>
        </w:rPr>
        <w:t xml:space="preserve"> 13 –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>озданная</w:t>
      </w:r>
      <w:r w:rsidRPr="004E7FD4">
        <w:rPr>
          <w:sz w:val="24"/>
          <w:szCs w:val="20"/>
        </w:rPr>
        <w:t xml:space="preserve"> </w:t>
      </w:r>
      <w:r w:rsidRPr="002B672B">
        <w:rPr>
          <w:sz w:val="24"/>
          <w:szCs w:val="20"/>
          <w:lang w:val="ru-RU"/>
        </w:rPr>
        <w:t>таблица</w:t>
      </w:r>
      <w:r w:rsidRPr="004E7FD4">
        <w:rPr>
          <w:sz w:val="24"/>
          <w:szCs w:val="20"/>
        </w:rPr>
        <w:t xml:space="preserve"> </w:t>
      </w:r>
      <w:proofErr w:type="spellStart"/>
      <w:r w:rsidRPr="004E7FD4">
        <w:rPr>
          <w:sz w:val="24"/>
          <w:szCs w:val="20"/>
        </w:rPr>
        <w:t>reasonDescription</w:t>
      </w:r>
      <w:proofErr w:type="spellEnd"/>
    </w:p>
    <w:p w14:paraId="2D1FCA6F" w14:textId="77777777" w:rsidR="002B672B" w:rsidRPr="004E7FD4" w:rsidRDefault="002B672B" w:rsidP="002B672B">
      <w:pPr>
        <w:pStyle w:val="a5"/>
        <w:widowControl/>
        <w:autoSpaceDE/>
        <w:autoSpaceDN/>
        <w:spacing w:after="160" w:line="360" w:lineRule="auto"/>
      </w:pPr>
    </w:p>
    <w:p w14:paraId="206FED63" w14:textId="4DE000E7" w:rsidR="000A0623" w:rsidRDefault="000A0623" w:rsidP="000A0623">
      <w:pPr>
        <w:pStyle w:val="a5"/>
        <w:widowControl/>
        <w:autoSpaceDE/>
        <w:spacing w:after="160" w:line="360" w:lineRule="auto"/>
        <w:ind w:left="709"/>
      </w:pPr>
      <w:r w:rsidRPr="004E7FD4">
        <w:t>7</w:t>
      </w:r>
      <w:r w:rsidRPr="004E7FD4">
        <w:tab/>
      </w:r>
      <w:r>
        <w:rPr>
          <w:lang w:val="ru-RU"/>
        </w:rPr>
        <w:t>Таблица</w:t>
      </w:r>
      <w:r w:rsidRPr="004E7FD4">
        <w:t xml:space="preserve"> «</w:t>
      </w:r>
      <w:proofErr w:type="spellStart"/>
      <w:r w:rsidRPr="004E7FD4">
        <w:t>reason_description</w:t>
      </w:r>
      <w:proofErr w:type="spellEnd"/>
      <w:r w:rsidRPr="004E7FD4">
        <w:t>»</w:t>
      </w:r>
    </w:p>
    <w:p w14:paraId="00F2B028" w14:textId="19DD51B2" w:rsidR="000A0623" w:rsidRPr="000A0623" w:rsidRDefault="000A0623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795CA30E" w14:textId="188E7D94" w:rsidR="000A0623" w:rsidRDefault="000A0623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0A0623">
        <w:rPr>
          <w:lang w:val="ru-RU"/>
        </w:rPr>
        <w:t>id_reason</w:t>
      </w:r>
      <w:proofErr w:type="spellEnd"/>
      <w:r w:rsidRPr="000A0623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идентификатор причины</w:t>
      </w:r>
    </w:p>
    <w:p w14:paraId="46FD6908" w14:textId="497B3005" w:rsidR="000A0623" w:rsidRDefault="000A0623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0A0623">
        <w:rPr>
          <w:lang w:val="ru-RU"/>
        </w:rPr>
        <w:t>id_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идентификатор описания причины</w:t>
      </w:r>
    </w:p>
    <w:p w14:paraId="65CD5C88" w14:textId="6FF03C8F" w:rsidR="000A0623" w:rsidRDefault="000A0623" w:rsidP="000A0623">
      <w:pPr>
        <w:widowControl/>
        <w:autoSpaceDE/>
        <w:spacing w:after="160" w:line="360" w:lineRule="auto"/>
        <w:jc w:val="center"/>
        <w:rPr>
          <w:lang w:val="ru-RU"/>
        </w:rPr>
      </w:pPr>
      <w:r w:rsidRPr="000A0623">
        <w:rPr>
          <w:noProof/>
          <w:lang w:val="ru-RU"/>
        </w:rPr>
        <w:lastRenderedPageBreak/>
        <w:drawing>
          <wp:inline distT="0" distB="0" distL="0" distR="0" wp14:anchorId="6E502744" wp14:editId="13FF5C82">
            <wp:extent cx="2114845" cy="1857634"/>
            <wp:effectExtent l="0" t="0" r="0" b="9525"/>
            <wp:docPr id="83980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67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D07" w14:textId="232D4341" w:rsidR="000A0623" w:rsidRPr="004E7FD4" w:rsidRDefault="000A0623" w:rsidP="000A0623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4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escription</w:t>
      </w:r>
    </w:p>
    <w:p w14:paraId="3332469C" w14:textId="77777777" w:rsidR="002B672B" w:rsidRPr="002B672B" w:rsidRDefault="002B672B" w:rsidP="000A0623">
      <w:pPr>
        <w:widowControl/>
        <w:autoSpaceDE/>
        <w:spacing w:after="160" w:line="360" w:lineRule="auto"/>
        <w:jc w:val="center"/>
        <w:rPr>
          <w:lang w:val="ru-RU"/>
        </w:rPr>
      </w:pPr>
    </w:p>
    <w:p w14:paraId="6A81F125" w14:textId="6991D6AC" w:rsidR="000A0623" w:rsidRPr="004E7FD4" w:rsidRDefault="00BB6515" w:rsidP="000A0623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 w:rsidRPr="004E7FD4">
        <w:rPr>
          <w:lang w:val="ru-RU"/>
        </w:rPr>
        <w:t>8</w:t>
      </w:r>
      <w:r w:rsidR="000A0623" w:rsidRPr="004E7FD4">
        <w:rPr>
          <w:lang w:val="ru-RU"/>
        </w:rPr>
        <w:tab/>
      </w:r>
      <w:r w:rsidR="000A0623">
        <w:rPr>
          <w:lang w:val="ru-RU"/>
        </w:rPr>
        <w:t>Таблица</w:t>
      </w:r>
      <w:r w:rsidR="000A0623" w:rsidRPr="004E7FD4">
        <w:rPr>
          <w:lang w:val="ru-RU"/>
        </w:rPr>
        <w:t xml:space="preserve"> «</w:t>
      </w:r>
      <w:r w:rsidRPr="00BB6515">
        <w:t>roles</w:t>
      </w:r>
      <w:r w:rsidR="000A0623" w:rsidRPr="004E7FD4">
        <w:rPr>
          <w:lang w:val="ru-RU"/>
        </w:rPr>
        <w:t>»</w:t>
      </w:r>
    </w:p>
    <w:p w14:paraId="160D03BE" w14:textId="29BCF775" w:rsidR="000A0623" w:rsidRPr="00BB6515" w:rsidRDefault="000A0623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</w:pPr>
      <w:r>
        <w:t>id</w:t>
      </w:r>
      <w:r w:rsidRPr="00BB6515">
        <w:t xml:space="preserve"> (</w:t>
      </w:r>
      <w:r>
        <w:t>INTEGER</w:t>
      </w:r>
      <w:r w:rsidRPr="00BB6515">
        <w:t xml:space="preserve"> </w:t>
      </w:r>
      <w:r>
        <w:t>PRIMARY</w:t>
      </w:r>
      <w:r w:rsidRPr="00BB6515">
        <w:t xml:space="preserve"> </w:t>
      </w:r>
      <w:r>
        <w:t>KEY</w:t>
      </w:r>
      <w:r w:rsidRPr="00BB6515">
        <w:t xml:space="preserve">) – </w:t>
      </w:r>
      <w:r>
        <w:rPr>
          <w:lang w:val="ru-RU"/>
        </w:rPr>
        <w:t>идентификатор</w:t>
      </w:r>
      <w:r w:rsidRPr="00BB6515">
        <w:t xml:space="preserve"> </w:t>
      </w:r>
      <w:r w:rsidR="00BB6515">
        <w:rPr>
          <w:lang w:val="ru-RU"/>
        </w:rPr>
        <w:t>роли</w:t>
      </w:r>
      <w:r w:rsidRPr="00BB6515">
        <w:t xml:space="preserve"> </w:t>
      </w:r>
    </w:p>
    <w:p w14:paraId="0C5547B3" w14:textId="6342A560" w:rsidR="000A0623" w:rsidRDefault="00BB651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="000A0623" w:rsidRPr="002B2A66">
        <w:rPr>
          <w:lang w:val="ru-RU"/>
        </w:rPr>
        <w:t>(</w:t>
      </w:r>
      <w:r>
        <w:t>TEXT</w:t>
      </w:r>
      <w:r w:rsidR="000A0623" w:rsidRPr="002B2A66">
        <w:rPr>
          <w:lang w:val="ru-RU"/>
        </w:rPr>
        <w:t>) –</w:t>
      </w:r>
      <w:r w:rsidR="000A0623">
        <w:rPr>
          <w:lang w:val="ru-RU"/>
        </w:rPr>
        <w:t xml:space="preserve"> </w:t>
      </w:r>
      <w:r>
        <w:rPr>
          <w:lang w:val="ru-RU"/>
        </w:rPr>
        <w:t>описание роли</w:t>
      </w:r>
    </w:p>
    <w:p w14:paraId="3EAC4FEE" w14:textId="104F83CB" w:rsidR="000A0623" w:rsidRPr="00BB6515" w:rsidRDefault="00BB651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</w:pPr>
      <w:proofErr w:type="spellStart"/>
      <w:r w:rsidRPr="00BB6515">
        <w:t>full_access</w:t>
      </w:r>
      <w:proofErr w:type="spellEnd"/>
      <w:r w:rsidRPr="00BB6515">
        <w:t xml:space="preserve"> </w:t>
      </w:r>
      <w:r w:rsidR="000A0623" w:rsidRPr="00BB6515">
        <w:t>(</w:t>
      </w:r>
      <w:r w:rsidR="000A0623">
        <w:t>INTEGER</w:t>
      </w:r>
      <w:r w:rsidR="000A0623" w:rsidRPr="00BB6515">
        <w:t xml:space="preserve">) – </w:t>
      </w:r>
      <w:r w:rsidR="000A0623">
        <w:rPr>
          <w:lang w:val="ru-RU"/>
        </w:rPr>
        <w:t>идентификатор</w:t>
      </w:r>
      <w:r w:rsidR="000A0623" w:rsidRPr="00BB6515">
        <w:t xml:space="preserve"> </w:t>
      </w:r>
      <w:r>
        <w:rPr>
          <w:lang w:val="ru-RU"/>
        </w:rPr>
        <w:t>доступа</w:t>
      </w:r>
    </w:p>
    <w:p w14:paraId="21F6DDEE" w14:textId="54E483B9" w:rsidR="00BB6515" w:rsidRDefault="00BB6515" w:rsidP="00BB6515">
      <w:pPr>
        <w:widowControl/>
        <w:autoSpaceDE/>
        <w:spacing w:after="160" w:line="360" w:lineRule="auto"/>
        <w:jc w:val="center"/>
      </w:pPr>
      <w:r w:rsidRPr="00BB6515">
        <w:rPr>
          <w:noProof/>
        </w:rPr>
        <w:drawing>
          <wp:inline distT="0" distB="0" distL="0" distR="0" wp14:anchorId="5D9E2BB1" wp14:editId="17FF1D30">
            <wp:extent cx="2114845" cy="1838582"/>
            <wp:effectExtent l="0" t="0" r="0" b="9525"/>
            <wp:docPr id="130003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1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24C" w14:textId="4F11B41A" w:rsidR="00BB6515" w:rsidRPr="004E7FD4" w:rsidRDefault="00BB6515" w:rsidP="00BB6515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5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>озданная</w:t>
      </w:r>
      <w:r w:rsidRPr="004E7FD4">
        <w:rPr>
          <w:sz w:val="24"/>
          <w:szCs w:val="20"/>
          <w:lang w:val="ru-RU"/>
        </w:rPr>
        <w:t xml:space="preserve"> </w:t>
      </w:r>
      <w:r w:rsidRPr="002B672B">
        <w:rPr>
          <w:sz w:val="24"/>
          <w:szCs w:val="20"/>
          <w:lang w:val="ru-RU"/>
        </w:rPr>
        <w:t xml:space="preserve">таблица </w:t>
      </w:r>
      <w:r w:rsidRPr="002B672B">
        <w:rPr>
          <w:sz w:val="24"/>
          <w:szCs w:val="20"/>
        </w:rPr>
        <w:t>roles</w:t>
      </w:r>
    </w:p>
    <w:p w14:paraId="680CEAD0" w14:textId="77777777" w:rsidR="00FC6105" w:rsidRPr="004E7FD4" w:rsidRDefault="00FC6105" w:rsidP="00BB6515">
      <w:pPr>
        <w:widowControl/>
        <w:autoSpaceDE/>
        <w:spacing w:after="160" w:line="360" w:lineRule="auto"/>
        <w:jc w:val="center"/>
        <w:rPr>
          <w:lang w:val="ru-RU"/>
        </w:rPr>
      </w:pPr>
    </w:p>
    <w:p w14:paraId="7977118A" w14:textId="5ABEF623" w:rsidR="00FC6105" w:rsidRPr="004E7FD4" w:rsidRDefault="00FC6105" w:rsidP="00FC6105">
      <w:pPr>
        <w:pStyle w:val="a5"/>
        <w:widowControl/>
        <w:autoSpaceDE/>
        <w:spacing w:after="160" w:line="360" w:lineRule="auto"/>
        <w:ind w:left="709"/>
        <w:rPr>
          <w:lang w:val="ru-RU"/>
        </w:rPr>
      </w:pPr>
      <w:r>
        <w:rPr>
          <w:lang w:val="ru-RU"/>
        </w:rPr>
        <w:t>9</w:t>
      </w:r>
      <w:r w:rsidRPr="004E7FD4">
        <w:rPr>
          <w:lang w:val="ru-RU"/>
        </w:rPr>
        <w:tab/>
      </w:r>
      <w:r>
        <w:rPr>
          <w:lang w:val="ru-RU"/>
        </w:rPr>
        <w:t>Таблица</w:t>
      </w:r>
      <w:r w:rsidRPr="004E7FD4">
        <w:rPr>
          <w:lang w:val="ru-RU"/>
        </w:rPr>
        <w:t xml:space="preserve"> «</w:t>
      </w:r>
      <w:r>
        <w:t>user</w:t>
      </w:r>
      <w:r w:rsidRPr="004E7FD4">
        <w:rPr>
          <w:lang w:val="ru-RU"/>
        </w:rPr>
        <w:t>_</w:t>
      </w:r>
      <w:r w:rsidRPr="00BB6515">
        <w:t>roles</w:t>
      </w:r>
      <w:r w:rsidRPr="004E7FD4">
        <w:rPr>
          <w:lang w:val="ru-RU"/>
        </w:rPr>
        <w:t>»</w:t>
      </w:r>
    </w:p>
    <w:p w14:paraId="7F6A24D1" w14:textId="77777777" w:rsidR="00FC6105" w:rsidRPr="000A0623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26135BF1" w14:textId="1D63B92A" w:rsidR="00FC6105" w:rsidRP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user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пользователя</w:t>
      </w:r>
    </w:p>
    <w:p w14:paraId="4FBAE353" w14:textId="30618999" w:rsidR="00FC6105" w:rsidRP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</w:pPr>
      <w:proofErr w:type="spellStart"/>
      <w:r w:rsidRPr="00FC6105">
        <w:t>id_roles</w:t>
      </w:r>
      <w:proofErr w:type="spellEnd"/>
      <w:r w:rsidRPr="00FC6105">
        <w:t xml:space="preserve"> 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роли</w:t>
      </w:r>
    </w:p>
    <w:p w14:paraId="7A65F3AA" w14:textId="3B20E4BA" w:rsidR="00FC6105" w:rsidRDefault="00FC6105" w:rsidP="00FC6105">
      <w:pPr>
        <w:pStyle w:val="a5"/>
        <w:widowControl/>
        <w:autoSpaceDE/>
        <w:spacing w:after="160" w:line="360" w:lineRule="auto"/>
        <w:ind w:left="0"/>
        <w:jc w:val="center"/>
      </w:pPr>
      <w:r w:rsidRPr="00FC6105">
        <w:rPr>
          <w:noProof/>
        </w:rPr>
        <w:lastRenderedPageBreak/>
        <w:drawing>
          <wp:inline distT="0" distB="0" distL="0" distR="0" wp14:anchorId="77F38218" wp14:editId="53D2BA58">
            <wp:extent cx="2114845" cy="1905266"/>
            <wp:effectExtent l="0" t="0" r="0" b="0"/>
            <wp:docPr id="206168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0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7E7" w14:textId="3D51F90E" w:rsidR="00FC6105" w:rsidRPr="002B672B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>Рисунок</w:t>
      </w:r>
      <w:r w:rsidRPr="004E7FD4">
        <w:rPr>
          <w:sz w:val="24"/>
          <w:szCs w:val="20"/>
        </w:rPr>
        <w:t xml:space="preserve"> 16 - </w:t>
      </w:r>
      <w:r w:rsidRPr="002B672B">
        <w:rPr>
          <w:sz w:val="24"/>
          <w:szCs w:val="20"/>
          <w:lang w:val="ru-RU"/>
        </w:rPr>
        <w:t>Созданная</w:t>
      </w:r>
      <w:r w:rsidRPr="004E7FD4">
        <w:rPr>
          <w:sz w:val="24"/>
          <w:szCs w:val="20"/>
        </w:rPr>
        <w:t xml:space="preserve"> </w:t>
      </w:r>
      <w:r w:rsidRPr="002B672B">
        <w:rPr>
          <w:sz w:val="24"/>
          <w:szCs w:val="20"/>
          <w:lang w:val="ru-RU"/>
        </w:rPr>
        <w:t>таблица</w:t>
      </w:r>
      <w:r w:rsidRPr="004E7FD4">
        <w:rPr>
          <w:sz w:val="24"/>
          <w:szCs w:val="20"/>
        </w:rPr>
        <w:t xml:space="preserve"> </w:t>
      </w:r>
      <w:proofErr w:type="spellStart"/>
      <w:r w:rsidRPr="002B672B">
        <w:rPr>
          <w:sz w:val="24"/>
          <w:szCs w:val="20"/>
        </w:rPr>
        <w:t>user</w:t>
      </w:r>
      <w:r w:rsidRPr="004E7FD4">
        <w:rPr>
          <w:sz w:val="24"/>
          <w:szCs w:val="20"/>
        </w:rPr>
        <w:t>_</w:t>
      </w:r>
      <w:r w:rsidRPr="002B672B">
        <w:rPr>
          <w:sz w:val="24"/>
          <w:szCs w:val="20"/>
        </w:rPr>
        <w:t>roles</w:t>
      </w:r>
      <w:proofErr w:type="spellEnd"/>
    </w:p>
    <w:p w14:paraId="184A0EF7" w14:textId="77777777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center"/>
      </w:pPr>
    </w:p>
    <w:p w14:paraId="38078FDE" w14:textId="163ED726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both"/>
      </w:pPr>
      <w:r w:rsidRPr="004E7FD4">
        <w:t>10</w:t>
      </w:r>
      <w:r w:rsidRPr="000A0623">
        <w:tab/>
      </w:r>
      <w:r>
        <w:rPr>
          <w:lang w:val="ru-RU"/>
        </w:rPr>
        <w:t>Таблица</w:t>
      </w:r>
      <w:r w:rsidRPr="000A0623">
        <w:t xml:space="preserve"> «</w:t>
      </w:r>
      <w:proofErr w:type="spellStart"/>
      <w:r w:rsidRPr="00FC6105">
        <w:t>statusDescription</w:t>
      </w:r>
      <w:proofErr w:type="spellEnd"/>
      <w:r w:rsidRPr="000A0623">
        <w:t>»</w:t>
      </w:r>
    </w:p>
    <w:p w14:paraId="321C81AC" w14:textId="6C9675B1" w:rsidR="00FC6105" w:rsidRP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 </w:t>
      </w:r>
      <w:r>
        <w:t>PRIMARY</w:t>
      </w:r>
      <w:r w:rsidRPr="00FC6105">
        <w:rPr>
          <w:lang w:val="ru-RU"/>
        </w:rPr>
        <w:t xml:space="preserve"> </w:t>
      </w:r>
      <w:r>
        <w:t>KEY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  <w:r w:rsidRPr="00FC6105">
        <w:rPr>
          <w:lang w:val="ru-RU"/>
        </w:rPr>
        <w:t xml:space="preserve"> </w:t>
      </w:r>
    </w:p>
    <w:p w14:paraId="491FA3C5" w14:textId="0578679C" w:rsid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описание статуса</w:t>
      </w:r>
    </w:p>
    <w:p w14:paraId="582A43F6" w14:textId="20C9A3E1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noProof/>
          <w:lang w:val="ru-RU"/>
        </w:rPr>
        <w:drawing>
          <wp:inline distT="0" distB="0" distL="0" distR="0" wp14:anchorId="72A0A4D5" wp14:editId="17E08521">
            <wp:extent cx="2124371" cy="1571844"/>
            <wp:effectExtent l="0" t="0" r="9525" b="9525"/>
            <wp:docPr id="8771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9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1AF" w14:textId="15013048" w:rsidR="00FC6105" w:rsidRPr="004E7FD4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7 - Созданная таблица </w:t>
      </w:r>
      <w:proofErr w:type="spellStart"/>
      <w:r w:rsidRPr="002B672B">
        <w:rPr>
          <w:sz w:val="24"/>
          <w:szCs w:val="20"/>
        </w:rPr>
        <w:t>statusDescription</w:t>
      </w:r>
      <w:proofErr w:type="spellEnd"/>
    </w:p>
    <w:p w14:paraId="435F7729" w14:textId="77777777" w:rsidR="00FC6105" w:rsidRPr="004E7FD4" w:rsidRDefault="00FC6105" w:rsidP="00FC6105">
      <w:pPr>
        <w:pStyle w:val="a5"/>
        <w:widowControl/>
        <w:autoSpaceDE/>
        <w:spacing w:after="160" w:line="360" w:lineRule="auto"/>
        <w:ind w:left="709"/>
        <w:jc w:val="center"/>
        <w:rPr>
          <w:lang w:val="ru-RU"/>
        </w:rPr>
      </w:pPr>
    </w:p>
    <w:p w14:paraId="32EE0D1D" w14:textId="55EE0F30" w:rsidR="00FC6105" w:rsidRPr="004E7FD4" w:rsidRDefault="00FC6105" w:rsidP="00FC6105">
      <w:pPr>
        <w:pStyle w:val="a5"/>
        <w:widowControl/>
        <w:autoSpaceDE/>
        <w:spacing w:after="160" w:line="360" w:lineRule="auto"/>
        <w:ind w:left="709"/>
        <w:jc w:val="both"/>
        <w:rPr>
          <w:lang w:val="ru-RU"/>
        </w:rPr>
      </w:pPr>
      <w:r>
        <w:rPr>
          <w:lang w:val="ru-RU"/>
        </w:rPr>
        <w:t>11</w:t>
      </w:r>
      <w:r w:rsidRPr="004E7FD4">
        <w:rPr>
          <w:lang w:val="ru-RU"/>
        </w:rPr>
        <w:tab/>
      </w:r>
      <w:r>
        <w:rPr>
          <w:lang w:val="ru-RU"/>
        </w:rPr>
        <w:t>Таблица</w:t>
      </w:r>
      <w:r w:rsidRPr="004E7FD4">
        <w:rPr>
          <w:lang w:val="ru-RU"/>
        </w:rPr>
        <w:t xml:space="preserve"> «</w:t>
      </w:r>
      <w:r w:rsidRPr="00FC6105">
        <w:t>status</w:t>
      </w:r>
      <w:r w:rsidRPr="004E7FD4">
        <w:rPr>
          <w:lang w:val="ru-RU"/>
        </w:rPr>
        <w:t>_</w:t>
      </w:r>
      <w:r w:rsidRPr="00FC6105">
        <w:t>description</w:t>
      </w:r>
      <w:r w:rsidRPr="004E7FD4">
        <w:rPr>
          <w:lang w:val="ru-RU"/>
        </w:rPr>
        <w:t>»</w:t>
      </w:r>
    </w:p>
    <w:p w14:paraId="7179E4B4" w14:textId="77777777" w:rsidR="00FC6105" w:rsidRPr="000A0623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6C47BF0E" w14:textId="689001D5" w:rsidR="00FC6105" w:rsidRP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</w:pPr>
      <w:proofErr w:type="spellStart"/>
      <w:r w:rsidRPr="00FC6105">
        <w:t>id_status</w:t>
      </w:r>
      <w:proofErr w:type="spellEnd"/>
      <w:r w:rsidRPr="00FC6105">
        <w:t xml:space="preserve"> 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статуса</w:t>
      </w:r>
    </w:p>
    <w:p w14:paraId="17796B0F" w14:textId="4BFF8475" w:rsidR="00FC6105" w:rsidRDefault="00FC6105" w:rsidP="001D409E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992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description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</w:p>
    <w:p w14:paraId="472EF832" w14:textId="7246EE42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noProof/>
          <w:lang w:val="ru-RU"/>
        </w:rPr>
        <w:lastRenderedPageBreak/>
        <w:drawing>
          <wp:inline distT="0" distB="0" distL="0" distR="0" wp14:anchorId="262F401B" wp14:editId="7DBB1576">
            <wp:extent cx="2095792" cy="1848108"/>
            <wp:effectExtent l="0" t="0" r="0" b="0"/>
            <wp:docPr id="171584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72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5AC" w14:textId="332C5F6E" w:rsidR="000A0623" w:rsidRPr="002B672B" w:rsidRDefault="00FC6105" w:rsidP="00FC6105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8 - Созданная таблица </w:t>
      </w:r>
      <w:r w:rsidRPr="002B672B">
        <w:rPr>
          <w:sz w:val="24"/>
          <w:szCs w:val="20"/>
        </w:rPr>
        <w:t>status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escription</w:t>
      </w:r>
    </w:p>
    <w:p w14:paraId="1146A958" w14:textId="77777777" w:rsidR="002B2A66" w:rsidRPr="00FC6105" w:rsidRDefault="002B2A66" w:rsidP="002B2A66">
      <w:pPr>
        <w:widowControl/>
        <w:autoSpaceDE/>
        <w:spacing w:after="160" w:line="360" w:lineRule="auto"/>
        <w:rPr>
          <w:lang w:val="ru-RU"/>
        </w:rPr>
      </w:pPr>
    </w:p>
    <w:p w14:paraId="0D8EB9F5" w14:textId="77777777" w:rsidR="00396A45" w:rsidRDefault="00396A45" w:rsidP="00396A45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FC6105">
        <w:rPr>
          <w:lang w:val="ru-RU"/>
        </w:rPr>
        <w:tab/>
      </w:r>
      <w:r>
        <w:rPr>
          <w:lang w:val="ru-RU"/>
        </w:rPr>
        <w:t>Связи между таблицами:</w:t>
      </w:r>
    </w:p>
    <w:p w14:paraId="3780937E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user</w:t>
      </w:r>
      <w:r>
        <w:rPr>
          <w:lang w:val="ru-RU"/>
        </w:rPr>
        <w:t xml:space="preserve">» </w:t>
      </w:r>
      <w:r>
        <w:rPr>
          <w:lang w:val="ru-RU"/>
        </w:rPr>
        <w:tab/>
      </w:r>
    </w:p>
    <w:p w14:paraId="5AA7180C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reason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reason</w:t>
      </w:r>
      <w:r>
        <w:rPr>
          <w:lang w:val="ru-RU"/>
        </w:rPr>
        <w:t xml:space="preserve">» </w:t>
      </w:r>
    </w:p>
    <w:p w14:paraId="575264F1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board</w:t>
      </w:r>
      <w:r>
        <w:rPr>
          <w:lang w:val="ru-RU"/>
        </w:rPr>
        <w:t xml:space="preserve"> 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таблицы «</w:t>
      </w:r>
      <w:r>
        <w:t>board</w:t>
      </w:r>
      <w:r>
        <w:rPr>
          <w:lang w:val="ru-RU"/>
        </w:rPr>
        <w:t xml:space="preserve">» </w:t>
      </w:r>
    </w:p>
    <w:p w14:paraId="0EF75090" w14:textId="1CBC2C91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status</w:t>
      </w:r>
      <w:r w:rsidRPr="001F16FA">
        <w:rPr>
          <w:lang w:val="ru-RU"/>
        </w:rPr>
        <w:t xml:space="preserve"> </w:t>
      </w:r>
      <w:r>
        <w:rPr>
          <w:lang w:val="ru-RU"/>
        </w:rPr>
        <w:t>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</w:t>
      </w:r>
      <w:r w:rsidR="00FC6105">
        <w:rPr>
          <w:lang w:val="ru-RU"/>
        </w:rPr>
        <w:t>таблицы «</w:t>
      </w:r>
      <w:r>
        <w:t>status</w:t>
      </w:r>
      <w:r>
        <w:rPr>
          <w:lang w:val="ru-RU"/>
        </w:rPr>
        <w:t>»</w:t>
      </w:r>
    </w:p>
    <w:p w14:paraId="40DA6414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>
        <w:t>board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 w:rsidRPr="00A05D63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1CD372A5" w14:textId="41226070" w:rsidR="00FC6105" w:rsidRDefault="00FC610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="002B672B" w:rsidRPr="002B672B">
        <w:t>status</w:t>
      </w:r>
      <w:r w:rsidR="002B672B" w:rsidRPr="002B672B">
        <w:rPr>
          <w:lang w:val="ru-RU"/>
        </w:rPr>
        <w:t>_</w:t>
      </w:r>
      <w:r w:rsidR="002B672B"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="002B672B" w:rsidRPr="002B672B">
        <w:t>id</w:t>
      </w:r>
      <w:r w:rsidR="002B672B" w:rsidRPr="002B672B">
        <w:rPr>
          <w:lang w:val="ru-RU"/>
        </w:rPr>
        <w:t>_</w:t>
      </w:r>
      <w:r w:rsidR="002B672B" w:rsidRPr="002B672B">
        <w:t>status</w:t>
      </w:r>
      <w:r w:rsid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 w:rsidR="002B672B" w:rsidRPr="002B672B">
        <w:t>status</w:t>
      </w:r>
      <w:r>
        <w:rPr>
          <w:lang w:val="ru-RU"/>
        </w:rPr>
        <w:t>»</w:t>
      </w:r>
    </w:p>
    <w:p w14:paraId="7483B1C8" w14:textId="5E0AE4BE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status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statusDescription</w:t>
      </w:r>
      <w:proofErr w:type="spellEnd"/>
      <w:r>
        <w:rPr>
          <w:lang w:val="ru-RU"/>
        </w:rPr>
        <w:t>»</w:t>
      </w:r>
    </w:p>
    <w:p w14:paraId="6FAE7AF8" w14:textId="671B7DD4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user</w:t>
      </w:r>
      <w:r>
        <w:rPr>
          <w:lang w:val="ru-RU"/>
        </w:rPr>
        <w:t xml:space="preserve"> 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79FBBDA8" w14:textId="457D0D72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 xml:space="preserve"> 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oles</w:t>
      </w:r>
      <w:r>
        <w:rPr>
          <w:lang w:val="ru-RU"/>
        </w:rPr>
        <w:t>»</w:t>
      </w:r>
    </w:p>
    <w:p w14:paraId="1D2FF20A" w14:textId="3374B0FC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eas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eason</w:t>
      </w:r>
      <w:r>
        <w:rPr>
          <w:lang w:val="ru-RU"/>
        </w:rPr>
        <w:t>»</w:t>
      </w:r>
    </w:p>
    <w:p w14:paraId="646ADD18" w14:textId="5F7E3952" w:rsidR="00FC6105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reasonDescription</w:t>
      </w:r>
      <w:proofErr w:type="spellEnd"/>
      <w:r>
        <w:rPr>
          <w:lang w:val="ru-RU"/>
        </w:rPr>
        <w:t>»</w:t>
      </w:r>
    </w:p>
    <w:p w14:paraId="153E1CD9" w14:textId="6423E455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иже</w:t>
      </w:r>
      <w:r w:rsidR="002B672B" w:rsidRPr="002B672B">
        <w:rPr>
          <w:lang w:val="ru-RU"/>
        </w:rPr>
        <w:t xml:space="preserve"> </w:t>
      </w:r>
      <w:r w:rsidR="002B672B">
        <w:rPr>
          <w:lang w:val="ru-RU"/>
        </w:rPr>
        <w:t>на рисунке 19</w:t>
      </w:r>
      <w:r>
        <w:rPr>
          <w:lang w:val="ru-RU"/>
        </w:rPr>
        <w:t xml:space="preserve"> представлена </w:t>
      </w:r>
      <w:r>
        <w:t>ER</w:t>
      </w:r>
      <w:r>
        <w:rPr>
          <w:lang w:val="ru-RU"/>
        </w:rPr>
        <w:t xml:space="preserve"> диаграмма базы данных </w:t>
      </w:r>
    </w:p>
    <w:p w14:paraId="0AE5728C" w14:textId="0DFEFEF7" w:rsidR="00396A45" w:rsidRDefault="00C44980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44980">
        <w:rPr>
          <w:noProof/>
          <w:lang w:val="ru-RU"/>
        </w:rPr>
        <w:drawing>
          <wp:inline distT="0" distB="0" distL="0" distR="0" wp14:anchorId="0A881350" wp14:editId="4CB287D2">
            <wp:extent cx="6152515" cy="4615815"/>
            <wp:effectExtent l="0" t="0" r="635" b="0"/>
            <wp:docPr id="160723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3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3CD" w14:textId="7A245352" w:rsidR="00396A45" w:rsidRPr="002B672B" w:rsidRDefault="00396A45" w:rsidP="00396A45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2B672B" w:rsidRPr="002B672B">
        <w:rPr>
          <w:sz w:val="24"/>
          <w:szCs w:val="20"/>
          <w:lang w:val="ru-RU"/>
        </w:rPr>
        <w:t>9</w:t>
      </w:r>
      <w:r w:rsidRPr="002B672B">
        <w:rPr>
          <w:sz w:val="24"/>
          <w:szCs w:val="20"/>
          <w:lang w:val="ru-RU"/>
        </w:rPr>
        <w:t xml:space="preserve"> – </w:t>
      </w:r>
      <w:r w:rsidRPr="002B672B">
        <w:rPr>
          <w:sz w:val="24"/>
          <w:szCs w:val="20"/>
        </w:rPr>
        <w:t>ER</w:t>
      </w:r>
      <w:r w:rsidRPr="002B672B">
        <w:rPr>
          <w:sz w:val="24"/>
          <w:szCs w:val="20"/>
          <w:lang w:val="ru-RU"/>
        </w:rPr>
        <w:t xml:space="preserve"> диаграмма базы данных</w:t>
      </w:r>
    </w:p>
    <w:p w14:paraId="79323920" w14:textId="77777777" w:rsidR="00396A45" w:rsidRPr="00273399" w:rsidRDefault="00396A45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6C66FAC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Для обеспечения безопасности при работе с базой данных в автоматизации приема и обработки заявок отделом </w:t>
      </w:r>
      <w:r>
        <w:rPr>
          <w:lang w:val="ru-RU"/>
          <w14:ligatures w14:val="none"/>
        </w:rPr>
        <w:t>техподдержки</w:t>
      </w:r>
      <w:r w:rsidRPr="00A05D63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A05D63">
        <w:rPr>
          <w:lang w:val="ru-RU"/>
        </w:rPr>
        <w:t>», пароли пользователей хранятся в виде хеш-суммы, сгенерированной с использованием алгоритма SHA-256. Это является стандартной практикой и позволяет защитить пароли даже в случае утечки данных.</w:t>
      </w:r>
    </w:p>
    <w:p w14:paraId="55B6D474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При создании нового пользователя или изменении пароля, вместо хранения пароля в открытом виде, система будет генерировать хеш-сумму с использованием алгоритма SHA-256 и сохранять этот </w:t>
      </w:r>
      <w:proofErr w:type="spellStart"/>
      <w:r w:rsidRPr="00A05D63">
        <w:rPr>
          <w:lang w:val="ru-RU"/>
        </w:rPr>
        <w:t>хеш</w:t>
      </w:r>
      <w:proofErr w:type="spellEnd"/>
      <w:r w:rsidRPr="00A05D63">
        <w:rPr>
          <w:lang w:val="ru-RU"/>
        </w:rPr>
        <w:t xml:space="preserve"> в поле "</w:t>
      </w:r>
      <w:proofErr w:type="spellStart"/>
      <w:r w:rsidRPr="00A05D63">
        <w:rPr>
          <w:lang w:val="ru-RU"/>
        </w:rPr>
        <w:t>password</w:t>
      </w:r>
      <w:proofErr w:type="spellEnd"/>
      <w:r w:rsidRPr="00A05D63">
        <w:rPr>
          <w:lang w:val="ru-RU"/>
        </w:rPr>
        <w:t>" таблицы "</w:t>
      </w:r>
      <w:proofErr w:type="spellStart"/>
      <w:r w:rsidRPr="00A05D63">
        <w:rPr>
          <w:lang w:val="ru-RU"/>
        </w:rPr>
        <w:t>user</w:t>
      </w:r>
      <w:proofErr w:type="spellEnd"/>
      <w:r w:rsidRPr="00A05D63">
        <w:rPr>
          <w:lang w:val="ru-RU"/>
        </w:rPr>
        <w:t xml:space="preserve">". При аутентификации пользователя, система также будет генерировать хеш-сумму введенного пароля и сравнивать ее с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>, хранящимся в базе данных, чтобы определить, является ли пароль верным.</w:t>
      </w:r>
    </w:p>
    <w:p w14:paraId="62013E1B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реализации этой функциональности, можно воспользоваться встроенными функциями и библиотеками языка программирования серверной части (Go) или использовать внешние пакеты, предоставляющие реализацию алгоритма SHA-256.</w:t>
      </w:r>
      <w:r>
        <w:rPr>
          <w:lang w:val="ru-RU"/>
        </w:rPr>
        <w:t xml:space="preserve"> </w:t>
      </w:r>
    </w:p>
    <w:p w14:paraId="64B87516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хранения паролей пользователей, в проекте используется алгоритм SHA-256, который является рекомендованным стандартом безопасности, согласно NIST [</w:t>
      </w:r>
      <w:r w:rsidRPr="00795D5D">
        <w:rPr>
          <w:lang w:val="ru-RU"/>
        </w:rPr>
        <w:t>1</w:t>
      </w:r>
      <w:r w:rsidRPr="00DE4C01">
        <w:rPr>
          <w:lang w:val="ru-RU"/>
        </w:rPr>
        <w:t>9</w:t>
      </w:r>
      <w:r w:rsidRPr="00A05D63">
        <w:rPr>
          <w:lang w:val="ru-RU"/>
        </w:rPr>
        <w:t xml:space="preserve">]. Реализация алгоритма SHA-256 для языка программирования Go представлена в пакете </w:t>
      </w:r>
      <w:proofErr w:type="spellStart"/>
      <w:r w:rsidRPr="00A05D63">
        <w:rPr>
          <w:lang w:val="ru-RU"/>
        </w:rPr>
        <w:t>crypto</w:t>
      </w:r>
      <w:proofErr w:type="spellEnd"/>
      <w:r w:rsidRPr="00A05D63">
        <w:rPr>
          <w:lang w:val="ru-RU"/>
        </w:rPr>
        <w:t>/sha256 [</w:t>
      </w:r>
      <w:r w:rsidRPr="00DE4C01">
        <w:rPr>
          <w:lang w:val="ru-RU"/>
        </w:rPr>
        <w:t>20</w:t>
      </w:r>
      <w:r w:rsidRPr="00A05D63">
        <w:rPr>
          <w:lang w:val="ru-RU"/>
        </w:rPr>
        <w:t xml:space="preserve">]. Такой подход соответствует рекомендациям OWASP по безопасному хранению паролей </w:t>
      </w:r>
      <w:r w:rsidRPr="00BD5841">
        <w:rPr>
          <w:lang w:val="ru-RU"/>
        </w:rPr>
        <w:t>[</w:t>
      </w:r>
      <w:r w:rsidRPr="00CA3CE8">
        <w:rPr>
          <w:lang w:val="ru-RU"/>
        </w:rPr>
        <w:t>21</w:t>
      </w:r>
      <w:r w:rsidRPr="00BD5841">
        <w:rPr>
          <w:lang w:val="ru-RU"/>
        </w:rPr>
        <w:t>]</w:t>
      </w:r>
      <w:r w:rsidRPr="00A05D63">
        <w:rPr>
          <w:lang w:val="ru-RU"/>
        </w:rPr>
        <w:t xml:space="preserve">. При создании нового пользователя или изменении пароля, система генерирует хеш-сумму пароля с использованием алгоритма SHA-256 и сохраняет его в базе данных. В процессе аутентификации пользователя, система также генерирует хеш-сумму введенного пароля и сравнивает ее с хранящимся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 xml:space="preserve"> для проверки соответствия пароля.</w:t>
      </w:r>
    </w:p>
    <w:p w14:paraId="6A3244A4" w14:textId="77777777" w:rsidR="00756D4A" w:rsidRDefault="00756D4A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5BC940E" w14:textId="23F65B14" w:rsidR="006E5CDE" w:rsidRPr="006E5CDE" w:rsidRDefault="006E5CDE" w:rsidP="006E5CD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686961"/>
      <w:r w:rsidRPr="006E5CDE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Обоснование архитектуры КИС</w:t>
      </w:r>
      <w:bookmarkEnd w:id="15"/>
    </w:p>
    <w:p w14:paraId="3A5C43D0" w14:textId="77777777" w:rsidR="006E5CDE" w:rsidRDefault="006E5CDE" w:rsidP="006E5CDE">
      <w:pPr>
        <w:spacing w:line="360" w:lineRule="auto"/>
        <w:rPr>
          <w:lang w:val="ru-RU"/>
        </w:rPr>
      </w:pPr>
    </w:p>
    <w:p w14:paraId="068AA36E" w14:textId="24DA792B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Для информационной системы техподдержки, основанной на модели </w:t>
      </w:r>
      <w:r>
        <w:rPr>
          <w:szCs w:val="28"/>
        </w:rPr>
        <w:t>Iterativ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Increment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Lifecycl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Model</w:t>
      </w:r>
      <w:r w:rsidRPr="006E5CDE">
        <w:rPr>
          <w:szCs w:val="28"/>
          <w:lang w:val="ru-RU"/>
        </w:rPr>
        <w:t>, подходящей архитектурой может быть сервисно-ориентированная архитектура (</w:t>
      </w:r>
      <w:r>
        <w:rPr>
          <w:szCs w:val="28"/>
        </w:rPr>
        <w:t>SOA</w:t>
      </w:r>
      <w:r w:rsidRPr="006E5CDE">
        <w:rPr>
          <w:szCs w:val="28"/>
          <w:lang w:val="ru-RU"/>
        </w:rPr>
        <w:t>) [</w:t>
      </w:r>
      <w:r w:rsidR="00314BEF">
        <w:rPr>
          <w:szCs w:val="28"/>
          <w:lang w:val="ru-RU"/>
        </w:rPr>
        <w:t>22</w:t>
      </w:r>
      <w:r w:rsidRPr="006E5CDE">
        <w:rPr>
          <w:szCs w:val="28"/>
          <w:lang w:val="ru-RU"/>
        </w:rPr>
        <w:t xml:space="preserve">]. Сервисно-ориентированная архитектура подразумевает разделение системы на </w:t>
      </w:r>
      <w:r w:rsidRPr="006E5CDE">
        <w:rPr>
          <w:szCs w:val="28"/>
          <w:lang w:val="ru-RU"/>
        </w:rPr>
        <w:lastRenderedPageBreak/>
        <w:t>независимые компоненты (сервисы), каждый из которых выполняет определенную функцию. Каждый сервис может быть разработан и поддерживаться отдельно, что облегчает разработку, управление и масштабирование системы.</w:t>
      </w:r>
    </w:p>
    <w:p w14:paraId="0FAC6252" w14:textId="1CE33247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Почему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подходит для информационной системы техподдержки, основанной на модели </w:t>
      </w:r>
      <w:r>
        <w:rPr>
          <w:szCs w:val="28"/>
        </w:rPr>
        <w:t>Iterativ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n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Increment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Lifecycl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Model</w:t>
      </w:r>
      <w:r w:rsidRPr="006E5CDE">
        <w:rPr>
          <w:szCs w:val="28"/>
          <w:lang w:val="ru-RU"/>
        </w:rPr>
        <w:t xml:space="preserve">? Данный подход предусматривает поэтапную разработку системы, где каждый этап содержит набор функциональных требований, которые необходимо реализовать.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позволяет разрабатывать и тестировать каждый сервис по отдельности, что упрощает процесс интеграции и снижает риск возникновения ошибок в процессе разработки [</w:t>
      </w:r>
      <w:r w:rsidR="00314BEF">
        <w:rPr>
          <w:szCs w:val="28"/>
          <w:lang w:val="ru-RU"/>
        </w:rPr>
        <w:t>23</w:t>
      </w:r>
      <w:r w:rsidRPr="006E5CDE">
        <w:rPr>
          <w:szCs w:val="28"/>
          <w:lang w:val="ru-RU"/>
        </w:rPr>
        <w:t xml:space="preserve">]. Кроме того, </w:t>
      </w:r>
      <w:r>
        <w:rPr>
          <w:szCs w:val="28"/>
        </w:rPr>
        <w:t>SOA</w:t>
      </w:r>
      <w:r w:rsidRPr="006E5CDE">
        <w:rPr>
          <w:szCs w:val="28"/>
          <w:lang w:val="ru-RU"/>
        </w:rPr>
        <w:t xml:space="preserve"> может обеспечить гибкость системы и возможность ее дальнейшей модернизации [</w:t>
      </w:r>
      <w:r w:rsidR="00314BEF">
        <w:rPr>
          <w:szCs w:val="28"/>
          <w:lang w:val="ru-RU"/>
        </w:rPr>
        <w:t>24</w:t>
      </w:r>
      <w:r w:rsidRPr="006E5CDE">
        <w:rPr>
          <w:szCs w:val="28"/>
          <w:lang w:val="ru-RU"/>
        </w:rPr>
        <w:t>].</w:t>
      </w:r>
    </w:p>
    <w:p w14:paraId="63448F78" w14:textId="6057EC44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 xml:space="preserve">Для проекта КИС (корпоративной информационной системы) можно использовать </w:t>
      </w:r>
      <w:r>
        <w:rPr>
          <w:szCs w:val="28"/>
        </w:rPr>
        <w:t>CASE</w:t>
      </w:r>
      <w:r w:rsidRPr="006E5CDE">
        <w:rPr>
          <w:szCs w:val="28"/>
          <w:lang w:val="ru-RU"/>
        </w:rPr>
        <w:t>-средства (</w:t>
      </w:r>
      <w:r>
        <w:rPr>
          <w:szCs w:val="28"/>
        </w:rPr>
        <w:t>Computer</w:t>
      </w:r>
      <w:r w:rsidRPr="006E5CDE">
        <w:rPr>
          <w:szCs w:val="28"/>
          <w:lang w:val="ru-RU"/>
        </w:rPr>
        <w:t>-</w:t>
      </w:r>
      <w:r>
        <w:rPr>
          <w:szCs w:val="28"/>
        </w:rPr>
        <w:t>Aided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Softwar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Engineering</w:t>
      </w:r>
      <w:r w:rsidRPr="006E5CDE">
        <w:rPr>
          <w:szCs w:val="28"/>
          <w:lang w:val="ru-RU"/>
        </w:rPr>
        <w:t xml:space="preserve">), такие как </w:t>
      </w:r>
      <w:r>
        <w:rPr>
          <w:szCs w:val="28"/>
        </w:rPr>
        <w:t>Rational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Rose</w:t>
      </w:r>
      <w:r w:rsidRPr="006E5CDE">
        <w:rPr>
          <w:szCs w:val="28"/>
          <w:lang w:val="ru-RU"/>
        </w:rPr>
        <w:t xml:space="preserve">, </w:t>
      </w:r>
      <w:r>
        <w:rPr>
          <w:szCs w:val="28"/>
        </w:rPr>
        <w:t>Enterpris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rchitect</w:t>
      </w:r>
      <w:r w:rsidRPr="006E5CDE">
        <w:rPr>
          <w:szCs w:val="28"/>
          <w:lang w:val="ru-RU"/>
        </w:rPr>
        <w:t xml:space="preserve">, </w:t>
      </w:r>
      <w:proofErr w:type="spellStart"/>
      <w:r>
        <w:rPr>
          <w:szCs w:val="28"/>
        </w:rPr>
        <w:t>MagicDraw</w:t>
      </w:r>
      <w:proofErr w:type="spellEnd"/>
      <w:r w:rsidRPr="006E5CDE">
        <w:rPr>
          <w:szCs w:val="28"/>
          <w:lang w:val="ru-RU"/>
        </w:rPr>
        <w:t xml:space="preserve"> и др. [</w:t>
      </w:r>
      <w:r w:rsidR="00314BEF">
        <w:rPr>
          <w:szCs w:val="28"/>
          <w:lang w:val="ru-RU"/>
        </w:rPr>
        <w:t>25</w:t>
      </w:r>
      <w:r w:rsidRPr="006E5CDE">
        <w:rPr>
          <w:szCs w:val="28"/>
          <w:lang w:val="ru-RU"/>
        </w:rPr>
        <w:t>]. Эти средства позволяют разработчикам создавать диаграммы, описывающие различные аспекты системы (структуру базы данных, архитектуру приложения, диаграммы классов и пр.), автоматизировать процессы разработки, управлять изменениями и повторно использовать код [</w:t>
      </w:r>
      <w:r w:rsidR="00314BEF">
        <w:rPr>
          <w:szCs w:val="28"/>
          <w:lang w:val="ru-RU"/>
        </w:rPr>
        <w:t>26</w:t>
      </w:r>
      <w:r w:rsidRPr="006E5CDE">
        <w:rPr>
          <w:szCs w:val="28"/>
          <w:lang w:val="ru-RU"/>
        </w:rPr>
        <w:t>].</w:t>
      </w:r>
    </w:p>
    <w:p w14:paraId="5F094995" w14:textId="5840EAD3" w:rsidR="006E5CDE" w:rsidRPr="006E5CDE" w:rsidRDefault="006E5CDE" w:rsidP="006E5CDE">
      <w:pPr>
        <w:spacing w:line="360" w:lineRule="auto"/>
        <w:ind w:firstLine="709"/>
        <w:rPr>
          <w:lang w:val="ru-RU"/>
        </w:rPr>
      </w:pPr>
      <w:r w:rsidRPr="006E5CDE">
        <w:rPr>
          <w:szCs w:val="28"/>
          <w:lang w:val="ru-RU"/>
        </w:rPr>
        <w:t xml:space="preserve">Например, в проекте КИС можно использовать </w:t>
      </w:r>
      <w:r>
        <w:rPr>
          <w:szCs w:val="28"/>
        </w:rPr>
        <w:t>CASE</w:t>
      </w:r>
      <w:r w:rsidRPr="006E5CDE">
        <w:rPr>
          <w:szCs w:val="28"/>
          <w:lang w:val="ru-RU"/>
        </w:rPr>
        <w:t xml:space="preserve">-средство </w:t>
      </w:r>
      <w:r>
        <w:rPr>
          <w:szCs w:val="28"/>
        </w:rPr>
        <w:t>Enterprise</w:t>
      </w:r>
      <w:r w:rsidRPr="006E5CDE">
        <w:rPr>
          <w:szCs w:val="28"/>
          <w:lang w:val="ru-RU"/>
        </w:rPr>
        <w:t xml:space="preserve"> </w:t>
      </w:r>
      <w:r>
        <w:rPr>
          <w:szCs w:val="28"/>
        </w:rPr>
        <w:t>Architect</w:t>
      </w:r>
      <w:r w:rsidRPr="006E5CDE">
        <w:rPr>
          <w:szCs w:val="28"/>
          <w:lang w:val="ru-RU"/>
        </w:rPr>
        <w:t xml:space="preserve"> для создания диаграммы классов, описывающей структуру объектов в системе, диаграмму последовательности для описания процесса обработки запросов техподдержки и диаграмму компонентов для описания</w:t>
      </w:r>
    </w:p>
    <w:p w14:paraId="4D104CA6" w14:textId="1B963D41" w:rsidR="006E5CDE" w:rsidRPr="006E5CDE" w:rsidRDefault="006E5CDE" w:rsidP="006E5CDE">
      <w:pPr>
        <w:pStyle w:val="a5"/>
        <w:shd w:val="clear" w:color="auto" w:fill="FFFFFF"/>
        <w:spacing w:line="360" w:lineRule="auto"/>
        <w:ind w:left="0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>архитектуры системы [</w:t>
      </w:r>
      <w:r w:rsidR="00314BEF">
        <w:rPr>
          <w:szCs w:val="28"/>
          <w:lang w:val="ru-RU"/>
        </w:rPr>
        <w:t>27</w:t>
      </w:r>
      <w:r w:rsidRPr="006E5CDE">
        <w:rPr>
          <w:szCs w:val="28"/>
          <w:lang w:val="ru-RU"/>
        </w:rPr>
        <w:t xml:space="preserve">]. Эти диаграммы могут помочь разработчикам лучше понимать структуру и логику системы, а также облегчить коммуникацию между членами команды. Кроме того, </w:t>
      </w:r>
      <w:r w:rsidRPr="00814995">
        <w:rPr>
          <w:szCs w:val="28"/>
        </w:rPr>
        <w:t>CASE</w:t>
      </w:r>
      <w:r w:rsidRPr="006E5CDE">
        <w:rPr>
          <w:szCs w:val="28"/>
          <w:lang w:val="ru-RU"/>
        </w:rPr>
        <w:t xml:space="preserve">-средство может автоматизировать генерацию кода, что может ускорить процесс разработки. На рисунке </w:t>
      </w:r>
      <w:r w:rsidR="006E797F">
        <w:rPr>
          <w:szCs w:val="28"/>
          <w:lang w:val="ru-RU"/>
        </w:rPr>
        <w:t>20</w:t>
      </w:r>
      <w:r w:rsidRPr="006E5CDE">
        <w:rPr>
          <w:szCs w:val="28"/>
          <w:lang w:val="ru-RU"/>
        </w:rPr>
        <w:t xml:space="preserve"> представлена </w:t>
      </w:r>
      <w:r w:rsidRPr="00814995">
        <w:rPr>
          <w:szCs w:val="28"/>
        </w:rPr>
        <w:t>Use</w:t>
      </w:r>
      <w:r w:rsidRPr="006E5CDE">
        <w:rPr>
          <w:szCs w:val="28"/>
          <w:lang w:val="ru-RU"/>
        </w:rPr>
        <w:t xml:space="preserve"> </w:t>
      </w:r>
      <w:r w:rsidRPr="00814995">
        <w:rPr>
          <w:szCs w:val="28"/>
        </w:rPr>
        <w:t>Case</w:t>
      </w:r>
      <w:r w:rsidRPr="006E5CDE">
        <w:rPr>
          <w:szCs w:val="28"/>
          <w:lang w:val="ru-RU"/>
        </w:rPr>
        <w:t xml:space="preserve"> диаграмма.</w:t>
      </w:r>
    </w:p>
    <w:p w14:paraId="0559625C" w14:textId="77777777" w:rsidR="006E5CDE" w:rsidRPr="006E5CDE" w:rsidRDefault="006E5CDE" w:rsidP="006E5CDE">
      <w:pPr>
        <w:pStyle w:val="a5"/>
        <w:shd w:val="clear" w:color="auto" w:fill="FFFFFF"/>
        <w:spacing w:line="360" w:lineRule="auto"/>
        <w:ind w:left="0" w:firstLine="709"/>
        <w:jc w:val="both"/>
        <w:rPr>
          <w:szCs w:val="28"/>
          <w:lang w:val="ru-RU"/>
        </w:rPr>
      </w:pPr>
    </w:p>
    <w:p w14:paraId="511F2608" w14:textId="21B22EE6" w:rsidR="006E5CDE" w:rsidRPr="00314BEF" w:rsidRDefault="006E5CDE" w:rsidP="006E5CDE">
      <w:pPr>
        <w:pStyle w:val="a5"/>
        <w:shd w:val="clear" w:color="auto" w:fill="FFFFFF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23718F">
        <w:rPr>
          <w:noProof/>
        </w:rPr>
        <w:drawing>
          <wp:inline distT="0" distB="0" distL="0" distR="0" wp14:anchorId="7775A70C" wp14:editId="77967B01">
            <wp:extent cx="5943600" cy="3943350"/>
            <wp:effectExtent l="0" t="0" r="0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BEF">
        <w:rPr>
          <w:sz w:val="24"/>
          <w:szCs w:val="24"/>
          <w:lang w:val="ru-RU"/>
        </w:rPr>
        <w:t xml:space="preserve">Рисунок </w:t>
      </w:r>
      <w:r w:rsidR="00314BEF" w:rsidRPr="00314BEF">
        <w:rPr>
          <w:sz w:val="24"/>
          <w:szCs w:val="24"/>
          <w:lang w:val="ru-RU"/>
        </w:rPr>
        <w:t>20</w:t>
      </w:r>
      <w:r w:rsidRPr="00314BEF">
        <w:rPr>
          <w:sz w:val="24"/>
          <w:szCs w:val="24"/>
          <w:lang w:val="ru-RU"/>
        </w:rPr>
        <w:t xml:space="preserve"> – </w:t>
      </w:r>
      <w:r w:rsidRPr="00314BEF">
        <w:rPr>
          <w:sz w:val="24"/>
          <w:szCs w:val="24"/>
        </w:rPr>
        <w:t>Use</w:t>
      </w:r>
      <w:r w:rsidRPr="00314BEF">
        <w:rPr>
          <w:sz w:val="24"/>
          <w:szCs w:val="24"/>
          <w:lang w:val="ru-RU"/>
        </w:rPr>
        <w:t xml:space="preserve"> </w:t>
      </w:r>
      <w:r w:rsidRPr="00314BEF">
        <w:rPr>
          <w:sz w:val="24"/>
          <w:szCs w:val="24"/>
        </w:rPr>
        <w:t>Case</w:t>
      </w:r>
      <w:r w:rsidRPr="00314BEF">
        <w:rPr>
          <w:sz w:val="24"/>
          <w:szCs w:val="24"/>
          <w:lang w:val="ru-RU"/>
        </w:rPr>
        <w:t xml:space="preserve"> диаграмма</w:t>
      </w:r>
    </w:p>
    <w:p w14:paraId="3302ED1B" w14:textId="77777777" w:rsidR="006E5CDE" w:rsidRPr="006E5CDE" w:rsidRDefault="006E5CDE" w:rsidP="006E5CDE">
      <w:pPr>
        <w:shd w:val="clear" w:color="auto" w:fill="FFFFFF"/>
        <w:spacing w:line="360" w:lineRule="auto"/>
        <w:jc w:val="both"/>
        <w:rPr>
          <w:szCs w:val="28"/>
          <w:lang w:val="ru-RU"/>
        </w:rPr>
      </w:pPr>
    </w:p>
    <w:p w14:paraId="124EE360" w14:textId="4B09252A" w:rsidR="006E5CDE" w:rsidRDefault="006E5CDE" w:rsidP="006E5CDE">
      <w:pPr>
        <w:pStyle w:val="a5"/>
        <w:shd w:val="clear" w:color="auto" w:fill="FFFFFF"/>
        <w:spacing w:line="360" w:lineRule="auto"/>
        <w:ind w:left="1224"/>
        <w:jc w:val="both"/>
        <w:rPr>
          <w:szCs w:val="28"/>
          <w:lang w:val="ru-RU"/>
        </w:rPr>
      </w:pPr>
      <w:r w:rsidRPr="006E5CDE">
        <w:rPr>
          <w:szCs w:val="28"/>
          <w:lang w:val="ru-RU"/>
        </w:rPr>
        <w:t>На рисунке 2</w:t>
      </w:r>
      <w:r w:rsidR="006E797F">
        <w:rPr>
          <w:szCs w:val="28"/>
          <w:lang w:val="ru-RU"/>
        </w:rPr>
        <w:t>1</w:t>
      </w:r>
      <w:r w:rsidRPr="006E5CDE">
        <w:rPr>
          <w:szCs w:val="28"/>
          <w:lang w:val="ru-RU"/>
        </w:rPr>
        <w:t xml:space="preserve"> представлена </w:t>
      </w:r>
      <w:r w:rsidRPr="00814995">
        <w:rPr>
          <w:szCs w:val="28"/>
        </w:rPr>
        <w:t>Activity</w:t>
      </w:r>
      <w:r w:rsidRPr="006E5CDE">
        <w:rPr>
          <w:szCs w:val="28"/>
          <w:lang w:val="ru-RU"/>
        </w:rPr>
        <w:t xml:space="preserve"> </w:t>
      </w:r>
      <w:r w:rsidRPr="00814995">
        <w:rPr>
          <w:szCs w:val="28"/>
        </w:rPr>
        <w:t>Diagram</w:t>
      </w:r>
      <w:r w:rsidRPr="006E5CDE">
        <w:rPr>
          <w:szCs w:val="28"/>
          <w:lang w:val="ru-RU"/>
        </w:rPr>
        <w:t xml:space="preserve"> </w:t>
      </w:r>
    </w:p>
    <w:p w14:paraId="2B15C0D0" w14:textId="53318ABE" w:rsidR="006E5CDE" w:rsidRDefault="006E5CDE" w:rsidP="00314BEF">
      <w:pPr>
        <w:pStyle w:val="a5"/>
        <w:shd w:val="clear" w:color="auto" w:fill="FFFFFF"/>
        <w:spacing w:line="360" w:lineRule="auto"/>
        <w:ind w:left="0"/>
        <w:jc w:val="center"/>
        <w:rPr>
          <w:noProof/>
        </w:rPr>
      </w:pPr>
      <w:r w:rsidRPr="0023718F">
        <w:rPr>
          <w:noProof/>
        </w:rPr>
        <w:drawing>
          <wp:inline distT="0" distB="0" distL="0" distR="0" wp14:anchorId="20CC4A38" wp14:editId="58481132">
            <wp:extent cx="5924550" cy="1809750"/>
            <wp:effectExtent l="0" t="0" r="0" b="0"/>
            <wp:docPr id="441794479" name="Рисунок 44179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A4E1" w14:textId="4BBE00CD" w:rsidR="006E5CDE" w:rsidRPr="00314BEF" w:rsidRDefault="006E5CDE" w:rsidP="006E5CDE">
      <w:pPr>
        <w:pStyle w:val="a5"/>
        <w:shd w:val="clear" w:color="auto" w:fill="FFFFFF"/>
        <w:spacing w:line="360" w:lineRule="auto"/>
        <w:ind w:left="0"/>
        <w:jc w:val="center"/>
        <w:rPr>
          <w:sz w:val="24"/>
          <w:szCs w:val="24"/>
        </w:rPr>
      </w:pPr>
      <w:r w:rsidRPr="00314BEF">
        <w:rPr>
          <w:sz w:val="24"/>
          <w:szCs w:val="24"/>
        </w:rPr>
        <w:t>Рисунок 2</w:t>
      </w:r>
      <w:r w:rsidR="00314BEF" w:rsidRPr="00314BEF">
        <w:rPr>
          <w:sz w:val="24"/>
          <w:szCs w:val="24"/>
          <w:lang w:val="ru-RU"/>
        </w:rPr>
        <w:t>1</w:t>
      </w:r>
      <w:r w:rsidRPr="00314BEF">
        <w:rPr>
          <w:sz w:val="24"/>
          <w:szCs w:val="24"/>
        </w:rPr>
        <w:t xml:space="preserve"> – Activity diagram</w:t>
      </w:r>
    </w:p>
    <w:p w14:paraId="2993A094" w14:textId="77777777" w:rsidR="006E5CDE" w:rsidRPr="006E5CDE" w:rsidRDefault="006E5CDE" w:rsidP="006E5CDE">
      <w:pPr>
        <w:pStyle w:val="a5"/>
        <w:shd w:val="clear" w:color="auto" w:fill="FFFFFF"/>
        <w:spacing w:line="360" w:lineRule="auto"/>
        <w:ind w:left="1224"/>
        <w:jc w:val="both"/>
        <w:rPr>
          <w:szCs w:val="28"/>
          <w:lang w:val="ru-RU"/>
        </w:rPr>
      </w:pPr>
    </w:p>
    <w:p w14:paraId="1FD985A3" w14:textId="77777777" w:rsidR="006E5CDE" w:rsidRDefault="006E5CDE" w:rsidP="006E5CDE">
      <w:pPr>
        <w:spacing w:line="360" w:lineRule="auto"/>
        <w:rPr>
          <w:lang w:val="ru-RU"/>
        </w:rPr>
      </w:pPr>
    </w:p>
    <w:p w14:paraId="5013EABF" w14:textId="77777777" w:rsidR="006E5CDE" w:rsidRDefault="006E5CDE" w:rsidP="006E5CDE">
      <w:pPr>
        <w:spacing w:line="360" w:lineRule="auto"/>
        <w:rPr>
          <w:lang w:val="ru-RU"/>
        </w:rPr>
      </w:pPr>
    </w:p>
    <w:p w14:paraId="78ADB6BA" w14:textId="77777777" w:rsidR="00314BEF" w:rsidRDefault="00314BEF" w:rsidP="006E5CDE">
      <w:pPr>
        <w:spacing w:line="360" w:lineRule="auto"/>
        <w:rPr>
          <w:lang w:val="ru-RU"/>
        </w:rPr>
      </w:pPr>
    </w:p>
    <w:p w14:paraId="47203228" w14:textId="3511A016" w:rsidR="002432F5" w:rsidRDefault="002432F5" w:rsidP="006E5CDE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lastRenderedPageBreak/>
        <w:t>Вывод к главе 2</w:t>
      </w:r>
    </w:p>
    <w:p w14:paraId="4351CC38" w14:textId="77777777" w:rsidR="00756D4A" w:rsidRPr="002432F5" w:rsidRDefault="00756D4A" w:rsidP="002432F5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</w:p>
    <w:p w14:paraId="5F4280BB" w14:textId="38F5DBDF" w:rsidR="002432F5" w:rsidRDefault="002432F5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 xml:space="preserve">Во второй главе был разработан технический проект системы автоматизации приема и обработки заявок. В ходе работы определены основные компоненты системы, архитектура и выбраны инструменты для реализации. Также была разработана структура базы данных и определены основные функциональные требования к системе. Это позволило создать основу для дальнейшей разработки и внедрения системы автоматизации приема и обработки заявок </w:t>
      </w:r>
      <w:r w:rsidR="006D0ADC">
        <w:rPr>
          <w:lang w:val="ru-RU"/>
        </w:rPr>
        <w:t xml:space="preserve">отделом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32AD1B46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5FC2871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F9005B2" w14:textId="77777777" w:rsidR="00271073" w:rsidRDefault="00271073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1A5BE4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FB67A2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4C4D97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2FCA336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9328B27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A8E31FA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F9970F5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B7B9564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7BD0056B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0F8F570" w14:textId="77777777" w:rsidR="00271073" w:rsidRDefault="00271073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1342FE5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4EE0E33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D79EC14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7FA41B70" w14:textId="77777777" w:rsidR="001A575D" w:rsidRDefault="001A575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29B728B3" w14:textId="5E4229E8" w:rsidR="00B728A9" w:rsidRDefault="00C3507D" w:rsidP="001A575D">
      <w:pPr>
        <w:pStyle w:val="1"/>
        <w:spacing w:line="360" w:lineRule="auto"/>
        <w:ind w:left="0" w:firstLine="709"/>
        <w:rPr>
          <w:lang w:val="ru-RU"/>
        </w:rPr>
      </w:pPr>
      <w:bookmarkStart w:id="16" w:name="_Toc135686962"/>
      <w:r>
        <w:rPr>
          <w:lang w:val="ru-RU"/>
        </w:rPr>
        <w:lastRenderedPageBreak/>
        <w:t xml:space="preserve">3 </w:t>
      </w:r>
      <w:r w:rsidR="00AC509B" w:rsidRPr="00C3507D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="00AC509B" w:rsidRPr="00C3507D">
        <w:rPr>
          <w:lang w:val="ru-RU"/>
        </w:rPr>
        <w:t>»</w:t>
      </w:r>
      <w:bookmarkEnd w:id="16"/>
    </w:p>
    <w:p w14:paraId="0C877C54" w14:textId="77777777" w:rsidR="001A575D" w:rsidRDefault="001A575D" w:rsidP="001A575D">
      <w:pPr>
        <w:rPr>
          <w:lang w:val="ru-RU"/>
        </w:rPr>
      </w:pPr>
    </w:p>
    <w:p w14:paraId="33DDB612" w14:textId="1F1ACAEB" w:rsidR="00B728A9" w:rsidRPr="000E61B1" w:rsidRDefault="0055067F" w:rsidP="008F5FD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686963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ерверной части</w:t>
      </w:r>
      <w:bookmarkEnd w:id="17"/>
    </w:p>
    <w:p w14:paraId="6CD2B351" w14:textId="77777777" w:rsidR="0055067F" w:rsidRPr="00F91A1E" w:rsidRDefault="0055067F" w:rsidP="008F5FD2">
      <w:pPr>
        <w:widowControl/>
        <w:autoSpaceDE/>
        <w:autoSpaceDN/>
        <w:spacing w:after="160" w:line="360" w:lineRule="auto"/>
        <w:rPr>
          <w:lang w:val="ru-RU"/>
        </w:rPr>
      </w:pPr>
    </w:p>
    <w:p w14:paraId="33A14CE4" w14:textId="52303268" w:rsidR="00F91A1E" w:rsidRPr="00F91A1E" w:rsidRDefault="00F91A1E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 xml:space="preserve">Разработка серверной части системы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 включает использование языка программирования Go и ряда библиотек и технологий для обеспечения производительности, безопасности и удобства разработки. В частности, сервер будет использовать следующие компоненты:</w:t>
      </w:r>
    </w:p>
    <w:p w14:paraId="4682A997" w14:textId="3206767F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>: это высокопроизводительный HTTP-фреймворк для Go,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HTTP-запросов, управление </w:t>
      </w:r>
      <w:proofErr w:type="spellStart"/>
      <w:r w:rsidRPr="00F91A1E">
        <w:rPr>
          <w:lang w:val="ru-RU"/>
        </w:rPr>
        <w:t>роутингом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3]</w:t>
      </w:r>
      <w:r w:rsidRPr="00F91A1E">
        <w:rPr>
          <w:lang w:val="ru-RU"/>
        </w:rPr>
        <w:t xml:space="preserve"> и </w:t>
      </w:r>
      <w:proofErr w:type="spellStart"/>
      <w:r w:rsidRPr="00F91A1E">
        <w:rPr>
          <w:lang w:val="ru-RU"/>
        </w:rPr>
        <w:t>мидлварами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1]</w:t>
      </w:r>
      <w:r w:rsidRPr="00F91A1E">
        <w:rPr>
          <w:lang w:val="ru-RU"/>
        </w:rPr>
        <w:t xml:space="preserve">.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позволяет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создавать </w:t>
      </w:r>
      <w:proofErr w:type="spellStart"/>
      <w:r w:rsidRPr="00F91A1E">
        <w:rPr>
          <w:lang w:val="ru-RU"/>
        </w:rPr>
        <w:t>RESTful</w:t>
      </w:r>
      <w:proofErr w:type="spellEnd"/>
      <w:r w:rsidRPr="00F91A1E">
        <w:rPr>
          <w:lang w:val="ru-RU"/>
        </w:rPr>
        <w:t xml:space="preserve"> API</w:t>
      </w:r>
      <w:r w:rsidR="00610655" w:rsidRPr="00610655">
        <w:rPr>
          <w:lang w:val="ru-RU"/>
        </w:rPr>
        <w:t xml:space="preserve"> [</w:t>
      </w:r>
      <w:r w:rsidR="00195CB9" w:rsidRPr="00195CB9">
        <w:rPr>
          <w:lang w:val="ru-RU"/>
        </w:rPr>
        <w:t>2</w:t>
      </w:r>
      <w:r w:rsidR="00610655" w:rsidRPr="00610655">
        <w:rPr>
          <w:lang w:val="ru-RU"/>
        </w:rPr>
        <w:t>]</w:t>
      </w:r>
      <w:r w:rsidRPr="00F91A1E">
        <w:rPr>
          <w:lang w:val="ru-RU"/>
        </w:rPr>
        <w:t xml:space="preserve"> для обработки запросов от клиентской части </w:t>
      </w:r>
      <w:r w:rsidR="00A97483" w:rsidRPr="00F91A1E">
        <w:rPr>
          <w:lang w:val="ru-RU"/>
        </w:rPr>
        <w:t>системы</w:t>
      </w:r>
      <w:r w:rsidR="00A97483" w:rsidRPr="00A97483">
        <w:rPr>
          <w:lang w:val="ru-RU"/>
        </w:rPr>
        <w:t xml:space="preserve"> [</w:t>
      </w:r>
      <w:r w:rsidR="00DE4C01" w:rsidRPr="00DE4C01">
        <w:rPr>
          <w:lang w:val="ru-RU"/>
        </w:rPr>
        <w:t>2</w:t>
      </w:r>
      <w:r w:rsidR="00314BEF">
        <w:rPr>
          <w:lang w:val="ru-RU"/>
        </w:rPr>
        <w:t>8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</w:t>
      </w:r>
    </w:p>
    <w:p w14:paraId="241851A2" w14:textId="50DE945D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DI </w:t>
      </w:r>
      <w:proofErr w:type="spellStart"/>
      <w:r w:rsidRPr="00F91A1E">
        <w:rPr>
          <w:lang w:val="ru-RU"/>
        </w:rPr>
        <w:t>Container</w:t>
      </w:r>
      <w:proofErr w:type="spellEnd"/>
      <w:r w:rsidRPr="00F91A1E">
        <w:rPr>
          <w:lang w:val="ru-RU"/>
        </w:rPr>
        <w:t xml:space="preserve">: </w:t>
      </w:r>
      <w:proofErr w:type="spellStart"/>
      <w:r w:rsidRPr="00F91A1E">
        <w:rPr>
          <w:lang w:val="ru-RU"/>
        </w:rPr>
        <w:t>Dependency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ion</w:t>
      </w:r>
      <w:proofErr w:type="spellEnd"/>
      <w:r w:rsidRPr="00F91A1E">
        <w:rPr>
          <w:lang w:val="ru-RU"/>
        </w:rPr>
        <w:t xml:space="preserve"> (DI) контейнеры используются для управления зависимостями между компонентами приложения. В Go есть несколько библиотек для DI, таких как </w:t>
      </w:r>
      <w:proofErr w:type="spellStart"/>
      <w:r w:rsidRPr="00F91A1E">
        <w:rPr>
          <w:lang w:val="ru-RU"/>
        </w:rPr>
        <w:t>Uber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Dig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DE4C01" w:rsidRPr="00DE4C01">
        <w:rPr>
          <w:lang w:val="ru-RU"/>
        </w:rPr>
        <w:t>2</w:t>
      </w:r>
      <w:r w:rsidR="00314BEF">
        <w:rPr>
          <w:lang w:val="ru-RU"/>
        </w:rPr>
        <w:t>9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, </w:t>
      </w:r>
      <w:proofErr w:type="spellStart"/>
      <w:r w:rsidRPr="00F91A1E">
        <w:rPr>
          <w:lang w:val="ru-RU"/>
        </w:rPr>
        <w:t>Google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Wire</w:t>
      </w:r>
      <w:proofErr w:type="spellEnd"/>
      <w:r w:rsidR="00A97483" w:rsidRPr="00A97483">
        <w:rPr>
          <w:lang w:val="ru-RU"/>
        </w:rPr>
        <w:t xml:space="preserve"> [</w:t>
      </w:r>
      <w:r w:rsidR="00314BEF">
        <w:rPr>
          <w:lang w:val="ru-RU"/>
        </w:rPr>
        <w:t>30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 или </w:t>
      </w:r>
      <w:proofErr w:type="spellStart"/>
      <w:r w:rsidRPr="00F91A1E">
        <w:rPr>
          <w:lang w:val="ru-RU"/>
        </w:rPr>
        <w:t>Facebook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A4383B">
        <w:rPr>
          <w:lang w:val="ru-RU"/>
        </w:rPr>
        <w:t>31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 Использование DI контейнера облегчает разработку и тестирование, делая код более модульным и расширяемым.</w:t>
      </w:r>
    </w:p>
    <w:p w14:paraId="6E51DB8F" w14:textId="2888F1EC" w:rsidR="00B728A9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JWT </w:t>
      </w:r>
      <w:proofErr w:type="spellStart"/>
      <w:r w:rsidRPr="00F91A1E">
        <w:rPr>
          <w:lang w:val="ru-RU"/>
        </w:rPr>
        <w:t>Validation</w:t>
      </w:r>
      <w:proofErr w:type="spellEnd"/>
      <w:r w:rsidRPr="00F91A1E">
        <w:rPr>
          <w:lang w:val="ru-RU"/>
        </w:rPr>
        <w:t xml:space="preserve">: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s</w:t>
      </w:r>
      <w:proofErr w:type="spellEnd"/>
      <w:r w:rsidRPr="00F91A1E">
        <w:rPr>
          <w:lang w:val="ru-RU"/>
        </w:rPr>
        <w:t xml:space="preserve"> (JWT) являются стандартом для безопасной передачи информации между клиентом и сервером. JWT используется для аутентификации пользователей и предоставления доступа к защищенным ресурсам. В Go существуют библиотеки, такие как github.com/</w:t>
      </w:r>
      <w:proofErr w:type="spellStart"/>
      <w:r w:rsidRPr="00F91A1E">
        <w:rPr>
          <w:lang w:val="ru-RU"/>
        </w:rPr>
        <w:t>dgrijalva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-go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2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 xml:space="preserve"> или github.com/</w:t>
      </w:r>
      <w:proofErr w:type="spellStart"/>
      <w:r w:rsidRPr="00F91A1E">
        <w:rPr>
          <w:lang w:val="ru-RU"/>
        </w:rPr>
        <w:t>golang-jwt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3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>, которые упрощают работу с JWT, включая создание, проверку подписи и валидацию токенов.</w:t>
      </w:r>
    </w:p>
    <w:p w14:paraId="76F80F16" w14:textId="7C41FE00" w:rsidR="00B728A9" w:rsidRDefault="00F91A1E" w:rsidP="00147BB0">
      <w:pPr>
        <w:widowControl/>
        <w:autoSpaceDE/>
        <w:autoSpaceDN/>
        <w:spacing w:after="160" w:line="360" w:lineRule="auto"/>
        <w:ind w:left="720"/>
        <w:jc w:val="both"/>
        <w:rPr>
          <w:lang w:val="ru-RU"/>
        </w:rPr>
      </w:pPr>
      <w:r>
        <w:rPr>
          <w:lang w:val="ru-RU"/>
        </w:rPr>
        <w:t xml:space="preserve">На рисунке </w:t>
      </w:r>
      <w:r w:rsidR="006740AD">
        <w:rPr>
          <w:lang w:val="ru-RU"/>
        </w:rPr>
        <w:t>20</w:t>
      </w:r>
      <w:r>
        <w:rPr>
          <w:lang w:val="ru-RU"/>
        </w:rPr>
        <w:t xml:space="preserve"> представлены реализованные </w:t>
      </w:r>
      <w:proofErr w:type="spellStart"/>
      <w:r>
        <w:rPr>
          <w:lang w:val="ru-RU"/>
        </w:rPr>
        <w:t>роуты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</w:t>
      </w:r>
      <w:r w:rsidR="00195CB9" w:rsidRPr="00195CB9">
        <w:rPr>
          <w:lang w:val="ru-RU"/>
        </w:rPr>
        <w:t>3</w:t>
      </w:r>
      <w:r w:rsidR="00195CB9">
        <w:rPr>
          <w:lang w:val="ru-RU"/>
        </w:rPr>
        <w:t>]</w:t>
      </w:r>
      <w:r>
        <w:rPr>
          <w:lang w:val="ru-RU"/>
        </w:rPr>
        <w:t xml:space="preserve"> для </w:t>
      </w:r>
      <w:r>
        <w:t>http</w:t>
      </w:r>
      <w:r w:rsidR="003248F1">
        <w:t>s</w:t>
      </w:r>
      <w:r w:rsidRPr="00F91A1E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68AA379E" w14:textId="7A312324" w:rsidR="00F91A1E" w:rsidRDefault="00311D04" w:rsidP="00F91A1E">
      <w:pPr>
        <w:widowControl/>
        <w:autoSpaceDE/>
        <w:autoSpaceDN/>
        <w:spacing w:after="160" w:line="360" w:lineRule="auto"/>
        <w:jc w:val="center"/>
      </w:pPr>
      <w:r w:rsidRPr="00311D04">
        <w:rPr>
          <w:noProof/>
        </w:rPr>
        <w:lastRenderedPageBreak/>
        <w:drawing>
          <wp:inline distT="0" distB="0" distL="0" distR="0" wp14:anchorId="4A1E04E7" wp14:editId="1C95F24D">
            <wp:extent cx="6152515" cy="1136015"/>
            <wp:effectExtent l="0" t="0" r="635" b="6985"/>
            <wp:docPr id="79680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00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D0B" w14:textId="51C042AF" w:rsidR="00F91A1E" w:rsidRPr="006740AD" w:rsidRDefault="00F91A1E" w:rsidP="00F91A1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 w:rsidRPr="006740AD">
        <w:rPr>
          <w:sz w:val="24"/>
          <w:szCs w:val="20"/>
          <w:lang w:val="ru-RU"/>
        </w:rPr>
        <w:t>20</w:t>
      </w:r>
      <w:r w:rsidRPr="006740AD">
        <w:rPr>
          <w:sz w:val="24"/>
          <w:szCs w:val="20"/>
          <w:lang w:val="ru-RU"/>
        </w:rPr>
        <w:t xml:space="preserve"> – </w:t>
      </w:r>
      <w:r w:rsidR="006740AD" w:rsidRPr="006740AD">
        <w:rPr>
          <w:sz w:val="24"/>
          <w:szCs w:val="20"/>
          <w:lang w:val="ru-RU"/>
        </w:rPr>
        <w:t>Р</w:t>
      </w:r>
      <w:r w:rsidRPr="006740AD">
        <w:rPr>
          <w:sz w:val="24"/>
          <w:szCs w:val="20"/>
          <w:lang w:val="ru-RU"/>
        </w:rPr>
        <w:t xml:space="preserve">еализованные </w:t>
      </w:r>
      <w:proofErr w:type="spellStart"/>
      <w:r w:rsidRPr="006740AD">
        <w:rPr>
          <w:sz w:val="24"/>
          <w:szCs w:val="20"/>
          <w:lang w:val="ru-RU"/>
        </w:rPr>
        <w:t>роуты</w:t>
      </w:r>
      <w:proofErr w:type="spellEnd"/>
      <w:r w:rsidR="00610655" w:rsidRPr="006740AD">
        <w:rPr>
          <w:sz w:val="24"/>
          <w:szCs w:val="20"/>
          <w:lang w:val="ru-RU"/>
        </w:rPr>
        <w:t xml:space="preserve"> </w:t>
      </w:r>
      <w:r w:rsidR="00195CB9" w:rsidRPr="006740AD">
        <w:rPr>
          <w:sz w:val="24"/>
          <w:szCs w:val="20"/>
          <w:lang w:val="ru-RU"/>
        </w:rPr>
        <w:t>[3]</w:t>
      </w:r>
      <w:r w:rsidRPr="006740AD">
        <w:rPr>
          <w:sz w:val="24"/>
          <w:szCs w:val="20"/>
          <w:lang w:val="ru-RU"/>
        </w:rPr>
        <w:t xml:space="preserve"> для сервера</w:t>
      </w:r>
    </w:p>
    <w:p w14:paraId="0C763613" w14:textId="77777777" w:rsidR="007A120A" w:rsidRDefault="007A120A" w:rsidP="00F91A1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FC93283" w14:textId="68769A48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F91A1E">
        <w:rPr>
          <w:lang w:val="ru-RU"/>
        </w:rPr>
        <w:t>Роутер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необходим для аутентификации пользователей в системе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 xml:space="preserve">». Этот </w:t>
      </w:r>
      <w:proofErr w:type="spellStart"/>
      <w:r w:rsidRPr="00F91A1E">
        <w:rPr>
          <w:lang w:val="ru-RU"/>
        </w:rPr>
        <w:t>эндпоинт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F91A1E">
        <w:rPr>
          <w:lang w:val="ru-RU"/>
        </w:rPr>
        <w:t xml:space="preserve"> отвечает за проверку учетных данных пользователя, таких как логин и пароль, и в случае успешной аутентификации генерирует и выдает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</w:t>
      </w:r>
      <w:proofErr w:type="spellEnd"/>
      <w:r w:rsidRPr="00F91A1E">
        <w:rPr>
          <w:lang w:val="ru-RU"/>
        </w:rPr>
        <w:t xml:space="preserve"> (JWT), который будет использоваться для доступа к защищенным ресурсам системы.</w:t>
      </w:r>
    </w:p>
    <w:p w14:paraId="026ABD07" w14:textId="76692CF6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При отправке POST-запроса н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с корректными учетными данными (логином и паролем) в теле запроса, серверная часть на Go с использованием фреймворка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обрабатывает запрос, </w:t>
      </w:r>
      <w:proofErr w:type="spellStart"/>
      <w:r>
        <w:rPr>
          <w:lang w:val="ru-RU"/>
        </w:rPr>
        <w:t>хэширует</w:t>
      </w:r>
      <w:proofErr w:type="spellEnd"/>
      <w:r w:rsidR="00195CB9" w:rsidRPr="00195CB9">
        <w:rPr>
          <w:lang w:val="ru-RU"/>
        </w:rPr>
        <w:t xml:space="preserve"> </w:t>
      </w:r>
      <w:r w:rsidR="00804326" w:rsidRPr="00804326">
        <w:rPr>
          <w:lang w:val="ru-RU"/>
        </w:rPr>
        <w:t>[</w:t>
      </w:r>
      <w:r w:rsidR="00195CB9" w:rsidRPr="00195CB9">
        <w:rPr>
          <w:lang w:val="ru-RU"/>
        </w:rPr>
        <w:t>5</w:t>
      </w:r>
      <w:r w:rsidR="00804326" w:rsidRPr="00804326">
        <w:rPr>
          <w:lang w:val="ru-RU"/>
        </w:rPr>
        <w:t>]</w:t>
      </w:r>
      <w:r>
        <w:rPr>
          <w:lang w:val="ru-RU"/>
        </w:rPr>
        <w:t xml:space="preserve"> в </w:t>
      </w:r>
      <w:r>
        <w:t>sha</w:t>
      </w:r>
      <w:r w:rsidRPr="00F91A1E">
        <w:rPr>
          <w:lang w:val="ru-RU"/>
        </w:rPr>
        <w:t xml:space="preserve">-256, выполняет проверку учетных данных пользователя, сверяя их с сохраненными данными в базе данных PostgreSQL. Если данные верны, сервер генерирует JWT, который содержит информацию о пользователе и его роли в системе, а также подписывает его секретным ключом. Затем сервер отправляет ответ с JWT в формате </w:t>
      </w:r>
      <w:r w:rsidR="00610655">
        <w:rPr>
          <w:lang w:val="ru-RU"/>
        </w:rPr>
        <w:t>JSON</w:t>
      </w:r>
      <w:r w:rsidRPr="00F91A1E">
        <w:rPr>
          <w:lang w:val="ru-RU"/>
        </w:rPr>
        <w:t>, который клиентская часть будет использовать для дальнейшей авторизации и доступа к ресурсам системы.</w:t>
      </w:r>
    </w:p>
    <w:p w14:paraId="3139C71A" w14:textId="5D578735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Важно отметить, что при неудачной аутентификации (например, если предоставлены неверные учетные данные) сервер возвращает соответствующий код ошибки и сообщение, информируя пользователя о проблеме.</w:t>
      </w:r>
    </w:p>
    <w:p w14:paraId="06D75E9C" w14:textId="5D89A520" w:rsid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lastRenderedPageBreak/>
        <w:t>Использование роутер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для аутентификации пользователей является стандартным подходом при разработке веб-приложений и обеспечивает безопасность и контроль доступа к ресурса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F91A1E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.</w:t>
      </w:r>
    </w:p>
    <w:p w14:paraId="52F38AED" w14:textId="744CD572" w:rsidR="00AB3560" w:rsidRDefault="00AB356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30" w:history="1">
        <w:r w:rsidR="00C374C6" w:rsidRPr="00D90CD7">
          <w:rPr>
            <w:rStyle w:val="a6"/>
            <w:lang w:val="ru-RU"/>
          </w:rPr>
          <w:t>https://help-maxbonus.ru/api/login</w:t>
        </w:r>
      </w:hyperlink>
      <w:r w:rsidR="00C374C6" w:rsidRPr="00C374C6">
        <w:rPr>
          <w:lang w:val="ru-RU"/>
        </w:rPr>
        <w:t xml:space="preserve"> </w:t>
      </w:r>
      <w:r>
        <w:rPr>
          <w:lang w:val="ru-RU"/>
        </w:rPr>
        <w:t>.</w:t>
      </w:r>
    </w:p>
    <w:p w14:paraId="61011771" w14:textId="77777777" w:rsidR="007507E6" w:rsidRDefault="007507E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2E3DEBC" w14:textId="24DA59B8" w:rsidR="00AB3560" w:rsidRDefault="00C374C6" w:rsidP="00BF0D4D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 w:eastAsia="ru-RU"/>
        </w:rPr>
        <w:drawing>
          <wp:inline distT="0" distB="0" distL="0" distR="0" wp14:anchorId="4FA19489" wp14:editId="04CC18A6">
            <wp:extent cx="3562847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FC7" w14:textId="70D41917" w:rsidR="00AB3560" w:rsidRPr="006740AD" w:rsidRDefault="00AB3560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 w:rsidRPr="006740AD">
        <w:rPr>
          <w:sz w:val="24"/>
          <w:szCs w:val="20"/>
          <w:lang w:val="ru-RU"/>
        </w:rPr>
        <w:t>21</w:t>
      </w:r>
      <w:r w:rsidRPr="006740AD">
        <w:rPr>
          <w:sz w:val="24"/>
          <w:szCs w:val="20"/>
          <w:lang w:val="ru-RU"/>
        </w:rPr>
        <w:t xml:space="preserve"> – </w:t>
      </w:r>
      <w:r w:rsidR="006740AD" w:rsidRPr="006740AD">
        <w:rPr>
          <w:sz w:val="24"/>
          <w:szCs w:val="20"/>
          <w:lang w:val="ru-RU"/>
        </w:rPr>
        <w:t>В</w:t>
      </w:r>
      <w:r w:rsidRPr="006740AD">
        <w:rPr>
          <w:sz w:val="24"/>
          <w:szCs w:val="20"/>
          <w:lang w:val="ru-RU"/>
        </w:rPr>
        <w:t xml:space="preserve">вод адрес </w:t>
      </w:r>
      <w:proofErr w:type="spellStart"/>
      <w:r w:rsidR="00592F5A" w:rsidRPr="006740AD">
        <w:rPr>
          <w:sz w:val="24"/>
          <w:szCs w:val="20"/>
          <w:lang w:val="ru-RU"/>
        </w:rPr>
        <w:t>эндпоинта</w:t>
      </w:r>
      <w:proofErr w:type="spellEnd"/>
    </w:p>
    <w:p w14:paraId="06AB3846" w14:textId="77777777" w:rsidR="007507E6" w:rsidRDefault="007507E6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28CB4F7D" w14:textId="61944100" w:rsidR="00AB3560" w:rsidRDefault="00AB3560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BA5B66D" w14:textId="762E7C83" w:rsidR="00AB3560" w:rsidRDefault="00C374C6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/>
        </w:rPr>
        <w:drawing>
          <wp:inline distT="0" distB="0" distL="0" distR="0" wp14:anchorId="706BAD6A" wp14:editId="6DE8B736">
            <wp:extent cx="3524742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6B6" w14:textId="6F39F2FF" w:rsidR="00AB3560" w:rsidRPr="006740AD" w:rsidRDefault="00AB3560" w:rsidP="00AB3560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2</w:t>
      </w:r>
      <w:r w:rsidRPr="006740AD">
        <w:rPr>
          <w:sz w:val="24"/>
          <w:szCs w:val="20"/>
          <w:lang w:val="ru-RU"/>
        </w:rPr>
        <w:t xml:space="preserve"> – заполнен</w:t>
      </w:r>
      <w:r w:rsidR="00E26EBA" w:rsidRPr="006740AD">
        <w:rPr>
          <w:sz w:val="24"/>
          <w:szCs w:val="20"/>
          <w:lang w:val="ru-RU"/>
        </w:rPr>
        <w:t>ный</w:t>
      </w:r>
      <w:r w:rsidRPr="006740AD">
        <w:rPr>
          <w:sz w:val="24"/>
          <w:szCs w:val="20"/>
          <w:lang w:val="ru-RU"/>
        </w:rPr>
        <w:t xml:space="preserve"> </w:t>
      </w:r>
      <w:r w:rsidR="00610655" w:rsidRPr="006740AD">
        <w:rPr>
          <w:sz w:val="24"/>
          <w:szCs w:val="20"/>
        </w:rPr>
        <w:t>JSON</w:t>
      </w:r>
      <w:r w:rsidRPr="006740AD">
        <w:rPr>
          <w:sz w:val="24"/>
          <w:szCs w:val="20"/>
          <w:lang w:val="ru-RU"/>
        </w:rPr>
        <w:t xml:space="preserve"> в соответствии с </w:t>
      </w:r>
      <w:r w:rsidR="00610655" w:rsidRPr="006740AD">
        <w:rPr>
          <w:sz w:val="24"/>
          <w:szCs w:val="20"/>
        </w:rPr>
        <w:t>RESTful</w:t>
      </w:r>
      <w:r w:rsidR="00610655" w:rsidRPr="006740AD">
        <w:rPr>
          <w:sz w:val="24"/>
          <w:szCs w:val="20"/>
          <w:lang w:val="ru-RU"/>
        </w:rPr>
        <w:t xml:space="preserve"> </w:t>
      </w:r>
      <w:r w:rsidR="00610655" w:rsidRPr="006740AD">
        <w:rPr>
          <w:sz w:val="24"/>
          <w:szCs w:val="20"/>
        </w:rPr>
        <w:t>API</w:t>
      </w:r>
      <w:r w:rsidR="00610655" w:rsidRPr="006740AD">
        <w:rPr>
          <w:sz w:val="24"/>
          <w:szCs w:val="20"/>
          <w:lang w:val="ru-RU"/>
        </w:rPr>
        <w:t xml:space="preserve"> </w:t>
      </w:r>
      <w:r w:rsidR="00195CB9" w:rsidRPr="006740AD">
        <w:rPr>
          <w:sz w:val="24"/>
          <w:szCs w:val="20"/>
          <w:lang w:val="ru-RU"/>
        </w:rPr>
        <w:t>[2]</w:t>
      </w:r>
    </w:p>
    <w:p w14:paraId="37AF95E7" w14:textId="77777777" w:rsidR="007A120A" w:rsidRPr="00AB3560" w:rsidRDefault="007A120A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F4CA2EA" w14:textId="57659FE1" w:rsidR="007507E6" w:rsidRDefault="00AB3560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</w:t>
      </w:r>
      <w:r w:rsidR="00610655">
        <w:t>JSON</w:t>
      </w:r>
      <w:r w:rsidRPr="00AB3560">
        <w:rPr>
          <w:lang w:val="ru-RU"/>
        </w:rPr>
        <w:t xml:space="preserve"> </w:t>
      </w:r>
      <w:r>
        <w:rPr>
          <w:lang w:val="ru-RU"/>
        </w:rPr>
        <w:t>заполнен необходимо отправить запрос</w:t>
      </w:r>
      <w:r w:rsidRPr="00AB3560">
        <w:rPr>
          <w:lang w:val="ru-RU"/>
        </w:rPr>
        <w:t>,</w:t>
      </w:r>
      <w:r>
        <w:rPr>
          <w:lang w:val="ru-RU"/>
        </w:rPr>
        <w:t xml:space="preserve"> затем</w:t>
      </w:r>
      <w:r w:rsidRPr="00AB3560">
        <w:rPr>
          <w:lang w:val="ru-RU"/>
        </w:rPr>
        <w:t>,</w:t>
      </w:r>
      <w:r>
        <w:rPr>
          <w:lang w:val="ru-RU"/>
        </w:rPr>
        <w:t xml:space="preserve"> сервер отправит «</w:t>
      </w:r>
      <w:r>
        <w:t>Status</w:t>
      </w:r>
      <w:r w:rsidRPr="00AB3560">
        <w:rPr>
          <w:lang w:val="ru-RU"/>
        </w:rPr>
        <w:t xml:space="preserve">: 200 </w:t>
      </w:r>
      <w:r>
        <w:t>OK</w:t>
      </w:r>
      <w:r>
        <w:rPr>
          <w:lang w:val="ru-RU"/>
        </w:rPr>
        <w:t>»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и код авторизации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если логин и пароль совпадает в базе данных</w:t>
      </w:r>
      <w:r w:rsidR="001A575D">
        <w:rPr>
          <w:lang w:val="ru-RU"/>
        </w:rPr>
        <w:t>.</w:t>
      </w:r>
    </w:p>
    <w:p w14:paraId="4EB8CDEB" w14:textId="7585E063" w:rsidR="00074296" w:rsidRDefault="00C374C6" w:rsidP="00AB3560">
      <w:pPr>
        <w:widowControl/>
        <w:autoSpaceDE/>
        <w:autoSpaceDN/>
        <w:spacing w:after="160" w:line="360" w:lineRule="auto"/>
        <w:jc w:val="both"/>
      </w:pPr>
      <w:r w:rsidRPr="00C374C6">
        <w:rPr>
          <w:noProof/>
        </w:rPr>
        <w:drawing>
          <wp:inline distT="0" distB="0" distL="0" distR="0" wp14:anchorId="2BFE2D1A" wp14:editId="1A1CA990">
            <wp:extent cx="6152515" cy="16313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34D" w14:textId="624C0664" w:rsidR="00C07069" w:rsidRPr="006740AD" w:rsidRDefault="00074296" w:rsidP="007A120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3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У</w:t>
      </w:r>
      <w:r w:rsidRPr="006740AD">
        <w:rPr>
          <w:sz w:val="24"/>
          <w:szCs w:val="20"/>
          <w:lang w:val="ru-RU"/>
        </w:rPr>
        <w:t>спешная авторизация</w:t>
      </w:r>
    </w:p>
    <w:p w14:paraId="471D579B" w14:textId="77777777" w:rsidR="007A120A" w:rsidRPr="00074296" w:rsidRDefault="007A120A" w:rsidP="007A120A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F72AF9A" w14:textId="50C0404E" w:rsidR="00AB3560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Е</w:t>
      </w:r>
      <w:r w:rsidR="00074296">
        <w:rPr>
          <w:lang w:val="ru-RU"/>
        </w:rPr>
        <w:t>сли данные не совпада</w:t>
      </w:r>
      <w:r w:rsidR="00486DC0">
        <w:rPr>
          <w:lang w:val="ru-RU"/>
        </w:rPr>
        <w:t>ю</w:t>
      </w:r>
      <w:r w:rsidR="00074296">
        <w:rPr>
          <w:lang w:val="ru-RU"/>
        </w:rPr>
        <w:t>т, то сервер вернёт «</w:t>
      </w:r>
      <w:r w:rsidR="00074296">
        <w:t>Status</w:t>
      </w:r>
      <w:r w:rsidR="00074296" w:rsidRPr="00AB3560">
        <w:rPr>
          <w:lang w:val="ru-RU"/>
        </w:rPr>
        <w:t xml:space="preserve">: </w:t>
      </w:r>
      <w:r w:rsidR="00074296">
        <w:rPr>
          <w:lang w:val="ru-RU"/>
        </w:rPr>
        <w:t>401</w:t>
      </w:r>
      <w:r w:rsidR="00074296" w:rsidRPr="00AB3560">
        <w:rPr>
          <w:lang w:val="ru-RU"/>
        </w:rPr>
        <w:t xml:space="preserve"> </w:t>
      </w:r>
      <w:r w:rsidR="00074296" w:rsidRPr="00074296">
        <w:t>Unauthorized</w:t>
      </w:r>
      <w:r w:rsidR="00074296">
        <w:rPr>
          <w:lang w:val="ru-RU"/>
        </w:rPr>
        <w:t>».</w:t>
      </w:r>
    </w:p>
    <w:p w14:paraId="6F10B3E3" w14:textId="6197BFB3" w:rsidR="00074296" w:rsidRDefault="00C374C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C374C6">
        <w:rPr>
          <w:noProof/>
          <w:lang w:val="ru-RU"/>
        </w:rPr>
        <w:drawing>
          <wp:inline distT="0" distB="0" distL="0" distR="0" wp14:anchorId="15A22D17" wp14:editId="51CDAED9">
            <wp:extent cx="6152515" cy="15284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9CD" w14:textId="75F01647" w:rsidR="00074296" w:rsidRPr="006740AD" w:rsidRDefault="00074296" w:rsidP="00074296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4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П</w:t>
      </w:r>
      <w:r w:rsidRPr="006740AD">
        <w:rPr>
          <w:sz w:val="24"/>
          <w:szCs w:val="20"/>
          <w:lang w:val="ru-RU"/>
        </w:rPr>
        <w:t>ароль или логин не верный</w:t>
      </w:r>
    </w:p>
    <w:p w14:paraId="13EFC94A" w14:textId="77777777" w:rsidR="00C374C6" w:rsidRDefault="00C374C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D7DB12A" w14:textId="70B36356" w:rsidR="00C374C6" w:rsidRDefault="00C374C6" w:rsidP="001A57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 xml:space="preserve">При неправильном заполнение </w:t>
      </w:r>
      <w:r w:rsidR="00610655">
        <w:t>JSON</w:t>
      </w:r>
      <w:r w:rsidRPr="00C374C6">
        <w:rPr>
          <w:lang w:val="ru-RU"/>
        </w:rPr>
        <w:t>,</w:t>
      </w:r>
      <w:r>
        <w:rPr>
          <w:lang w:val="ru-RU"/>
        </w:rPr>
        <w:t xml:space="preserve"> сервер возвращает «400 </w:t>
      </w:r>
      <w:r>
        <w:t>Bad</w:t>
      </w:r>
      <w:r w:rsidRPr="00C374C6">
        <w:rPr>
          <w:lang w:val="ru-RU"/>
        </w:rPr>
        <w:t xml:space="preserve"> </w:t>
      </w:r>
      <w:r>
        <w:t>Request</w:t>
      </w:r>
      <w:r>
        <w:rPr>
          <w:lang w:val="ru-RU"/>
        </w:rPr>
        <w:t>»</w:t>
      </w:r>
    </w:p>
    <w:p w14:paraId="751881E2" w14:textId="3859FEF5" w:rsidR="00C374C6" w:rsidRDefault="00C374C6" w:rsidP="00C374C6">
      <w:pPr>
        <w:widowControl/>
        <w:autoSpaceDE/>
        <w:autoSpaceDN/>
        <w:spacing w:after="160" w:line="360" w:lineRule="auto"/>
        <w:rPr>
          <w:lang w:val="ru-RU"/>
        </w:rPr>
      </w:pPr>
      <w:r w:rsidRPr="00C374C6">
        <w:rPr>
          <w:noProof/>
          <w:lang w:val="ru-RU"/>
        </w:rPr>
        <w:lastRenderedPageBreak/>
        <w:drawing>
          <wp:inline distT="0" distB="0" distL="0" distR="0" wp14:anchorId="6F96D664" wp14:editId="4A2590D4">
            <wp:extent cx="6152515" cy="1444625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F288" w14:textId="02A437B6" w:rsidR="00C374C6" w:rsidRDefault="00C374C6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5</w:t>
      </w:r>
      <w:r w:rsidRPr="006740AD">
        <w:rPr>
          <w:sz w:val="24"/>
          <w:szCs w:val="20"/>
          <w:lang w:val="ru-RU"/>
        </w:rPr>
        <w:t xml:space="preserve"> - </w:t>
      </w:r>
      <w:r w:rsidR="006740AD">
        <w:rPr>
          <w:sz w:val="24"/>
          <w:szCs w:val="20"/>
          <w:lang w:val="ru-RU"/>
        </w:rPr>
        <w:t>Н</w:t>
      </w:r>
      <w:r w:rsidRPr="006740AD">
        <w:rPr>
          <w:sz w:val="24"/>
          <w:szCs w:val="20"/>
          <w:lang w:val="ru-RU"/>
        </w:rPr>
        <w:t>е валидные логин или пароль</w:t>
      </w:r>
    </w:p>
    <w:p w14:paraId="40FB1374" w14:textId="77777777" w:rsidR="006740AD" w:rsidRPr="006740AD" w:rsidRDefault="006740AD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45B1329" w14:textId="6043030A" w:rsidR="009E4F26" w:rsidRPr="009E4F26" w:rsidRDefault="009E4F26" w:rsidP="00A36A2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необходим для добавления новых заявок в систему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редназначен для создания новых задач, связанных с обработкой заявок, и сохранения их в базе данных для дальнейшей обработки и мониторинга.</w:t>
      </w:r>
    </w:p>
    <w:p w14:paraId="2321EA76" w14:textId="093B9EDD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OS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с корректными данными о задаче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 и выполняет проверку наличия необходимых полей и правильности их формата. При успешной проверке сервер создает новую запись о задаче в базе данных PostgreSQL и возвращает ответ с идентификатором созданной задачи и другой информацией.</w:t>
      </w:r>
    </w:p>
    <w:p w14:paraId="2F627B00" w14:textId="5C70B757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ля доступа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ользователь должен быть аутентифицирован, и его роль в системе должна предоставлять разрешение на создание новых задач. В этом случае, JWT, полученный при успешной аутентификации, должен быть передан в заголовке запроса (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283F12CA" w14:textId="02A34DC4" w:rsidR="00B728A9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для добавления новых заявок позволяет упростить процесс создания и обработки заявок, делая его более удобным и эффективным для сотрудников отдела. Это также обеспечивает </w:t>
      </w:r>
      <w:r w:rsidRPr="009E4F26">
        <w:rPr>
          <w:lang w:val="ru-RU"/>
        </w:rPr>
        <w:lastRenderedPageBreak/>
        <w:t>структурированное хранение информации о задачах и их обработке, что способствует повышению производительности работы отдела и улучшению качества предоставляемых услуг.</w:t>
      </w:r>
    </w:p>
    <w:p w14:paraId="7A4F58E0" w14:textId="0283E80F" w:rsidR="00592F5A" w:rsidRDefault="00C07069" w:rsidP="00716E1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="006132DB" w:rsidRPr="006132DB">
        <w:rPr>
          <w:lang w:val="ru-RU"/>
        </w:rPr>
        <w:t>https://help-maxbonus.ru/api/task/add</w:t>
      </w:r>
      <w:r>
        <w:rPr>
          <w:lang w:val="ru-RU"/>
        </w:rPr>
        <w:t>.</w:t>
      </w:r>
    </w:p>
    <w:p w14:paraId="3DB6FB0D" w14:textId="3340867E" w:rsidR="00C07069" w:rsidRDefault="006132DB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4D745109" wp14:editId="0255A821">
            <wp:extent cx="3743847" cy="7049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6E5" w14:textId="67440A52" w:rsidR="00592F5A" w:rsidRPr="00BF0D4D" w:rsidRDefault="00592F5A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 xml:space="preserve">Рисунок </w:t>
      </w:r>
      <w:r w:rsidR="007507E6" w:rsidRPr="00BF0D4D">
        <w:rPr>
          <w:sz w:val="24"/>
          <w:szCs w:val="20"/>
          <w:lang w:val="ru-RU"/>
        </w:rPr>
        <w:t>2</w:t>
      </w:r>
      <w:r w:rsidR="00BF0D4D">
        <w:rPr>
          <w:sz w:val="24"/>
          <w:szCs w:val="20"/>
          <w:lang w:val="ru-RU"/>
        </w:rPr>
        <w:t>6</w:t>
      </w:r>
      <w:r w:rsidRPr="00BF0D4D">
        <w:rPr>
          <w:sz w:val="24"/>
          <w:szCs w:val="20"/>
          <w:lang w:val="ru-RU"/>
        </w:rPr>
        <w:t xml:space="preserve"> - </w:t>
      </w:r>
      <w:r w:rsidR="00BF0D4D">
        <w:rPr>
          <w:sz w:val="24"/>
          <w:szCs w:val="20"/>
          <w:lang w:val="ru-RU"/>
        </w:rPr>
        <w:t>В</w:t>
      </w:r>
      <w:r w:rsidRPr="00BF0D4D">
        <w:rPr>
          <w:sz w:val="24"/>
          <w:szCs w:val="20"/>
          <w:lang w:val="ru-RU"/>
        </w:rPr>
        <w:t xml:space="preserve">вод </w:t>
      </w:r>
      <w:proofErr w:type="spellStart"/>
      <w:r w:rsidRPr="00BF0D4D">
        <w:rPr>
          <w:sz w:val="24"/>
          <w:szCs w:val="20"/>
          <w:lang w:val="ru-RU"/>
        </w:rPr>
        <w:t>эндпоинта</w:t>
      </w:r>
      <w:proofErr w:type="spellEnd"/>
      <w:r w:rsidR="00610655" w:rsidRPr="00BF0D4D">
        <w:rPr>
          <w:sz w:val="24"/>
          <w:szCs w:val="20"/>
          <w:lang w:val="ru-RU"/>
        </w:rPr>
        <w:t xml:space="preserve"> </w:t>
      </w:r>
      <w:r w:rsidR="00195CB9" w:rsidRPr="00BF0D4D">
        <w:rPr>
          <w:sz w:val="24"/>
          <w:szCs w:val="20"/>
          <w:lang w:val="ru-RU"/>
        </w:rPr>
        <w:t>[4]</w:t>
      </w:r>
    </w:p>
    <w:p w14:paraId="7A963129" w14:textId="77777777" w:rsidR="006132DB" w:rsidRDefault="006132DB" w:rsidP="00592F5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4313AF78" w14:textId="1830D5E8" w:rsidR="00E26EBA" w:rsidRDefault="00E26EBA" w:rsidP="00E26EBA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5572D7B" w14:textId="266052B2" w:rsidR="00E26EBA" w:rsidRDefault="006132DB" w:rsidP="00E26EBA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58513454" wp14:editId="3E516729">
            <wp:extent cx="4467849" cy="266737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093D" w14:textId="327BE3E5" w:rsidR="00E26EBA" w:rsidRDefault="00E26EBA" w:rsidP="00E26EB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>Рисунок</w:t>
      </w:r>
      <w:r w:rsidR="007507E6" w:rsidRPr="00BF0D4D">
        <w:rPr>
          <w:sz w:val="24"/>
          <w:szCs w:val="20"/>
          <w:lang w:val="ru-RU"/>
        </w:rPr>
        <w:t xml:space="preserve"> 2</w:t>
      </w:r>
      <w:r w:rsidR="00BF0D4D" w:rsidRPr="00BF0D4D">
        <w:rPr>
          <w:sz w:val="24"/>
          <w:szCs w:val="20"/>
          <w:lang w:val="ru-RU"/>
        </w:rPr>
        <w:t>7</w:t>
      </w:r>
      <w:r w:rsidRPr="00BF0D4D">
        <w:rPr>
          <w:sz w:val="24"/>
          <w:szCs w:val="20"/>
          <w:lang w:val="ru-RU"/>
        </w:rPr>
        <w:t xml:space="preserve"> – </w:t>
      </w:r>
      <w:r w:rsidR="00BF0D4D" w:rsidRPr="00BF0D4D">
        <w:rPr>
          <w:sz w:val="24"/>
          <w:szCs w:val="20"/>
          <w:lang w:val="ru-RU"/>
        </w:rPr>
        <w:t>З</w:t>
      </w:r>
      <w:r w:rsidRPr="00BF0D4D">
        <w:rPr>
          <w:sz w:val="24"/>
          <w:szCs w:val="20"/>
          <w:lang w:val="ru-RU"/>
        </w:rPr>
        <w:t xml:space="preserve">аполненный </w:t>
      </w:r>
      <w:r w:rsidR="00610655" w:rsidRPr="00BF0D4D">
        <w:rPr>
          <w:sz w:val="24"/>
          <w:szCs w:val="20"/>
        </w:rPr>
        <w:t>JSON</w:t>
      </w:r>
      <w:r w:rsidRPr="00BF0D4D">
        <w:rPr>
          <w:sz w:val="24"/>
          <w:szCs w:val="20"/>
          <w:lang w:val="ru-RU"/>
        </w:rPr>
        <w:t xml:space="preserve"> в соответствии </w:t>
      </w:r>
      <w:r w:rsidR="00610655" w:rsidRPr="00BF0D4D">
        <w:rPr>
          <w:sz w:val="24"/>
          <w:szCs w:val="20"/>
        </w:rPr>
        <w:t>RESTful</w:t>
      </w:r>
      <w:r w:rsidR="00610655" w:rsidRPr="00BF0D4D">
        <w:rPr>
          <w:sz w:val="24"/>
          <w:szCs w:val="20"/>
          <w:lang w:val="ru-RU"/>
        </w:rPr>
        <w:t xml:space="preserve"> </w:t>
      </w:r>
      <w:r w:rsidR="00610655" w:rsidRPr="00BF0D4D">
        <w:rPr>
          <w:sz w:val="24"/>
          <w:szCs w:val="20"/>
        </w:rPr>
        <w:t>API</w:t>
      </w:r>
      <w:r w:rsidR="00610655" w:rsidRPr="00BF0D4D">
        <w:rPr>
          <w:sz w:val="24"/>
          <w:szCs w:val="20"/>
          <w:lang w:val="ru-RU"/>
        </w:rPr>
        <w:t xml:space="preserve"> </w:t>
      </w:r>
      <w:r w:rsidR="00195CB9" w:rsidRPr="00BF0D4D">
        <w:rPr>
          <w:sz w:val="24"/>
          <w:szCs w:val="20"/>
          <w:lang w:val="ru-RU"/>
        </w:rPr>
        <w:t>[2]</w:t>
      </w:r>
    </w:p>
    <w:p w14:paraId="3BD312DE" w14:textId="77777777" w:rsidR="00716E1C" w:rsidRPr="00BF0D4D" w:rsidRDefault="00716E1C" w:rsidP="00E26EB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37141FC" w14:textId="2CF6C9F6" w:rsidR="007507E6" w:rsidRDefault="006132DB" w:rsidP="001A57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1 </w:t>
      </w:r>
      <w:r>
        <w:t>Created</w:t>
      </w:r>
      <w:r>
        <w:rPr>
          <w:lang w:val="ru-RU"/>
        </w:rPr>
        <w:t>» и номер заявки и отправит сообщение в телеграм.</w:t>
      </w:r>
    </w:p>
    <w:p w14:paraId="6393826D" w14:textId="77777777" w:rsidR="006132DB" w:rsidRDefault="006132DB" w:rsidP="006132DB">
      <w:pPr>
        <w:widowControl/>
        <w:autoSpaceDE/>
        <w:autoSpaceDN/>
        <w:spacing w:after="160" w:line="360" w:lineRule="auto"/>
        <w:rPr>
          <w:lang w:val="ru-RU"/>
        </w:rPr>
      </w:pPr>
      <w:r w:rsidRPr="006132DB">
        <w:rPr>
          <w:noProof/>
          <w:lang w:val="ru-RU"/>
        </w:rPr>
        <w:lastRenderedPageBreak/>
        <w:drawing>
          <wp:inline distT="0" distB="0" distL="0" distR="0" wp14:anchorId="022C76CF" wp14:editId="36381BAE">
            <wp:extent cx="6152515" cy="179959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A582E00" w14:textId="236F5E5D" w:rsidR="00E26EBA" w:rsidRPr="00716E1C" w:rsidRDefault="006132DB" w:rsidP="006132D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 w:rsidRPr="00716E1C">
        <w:rPr>
          <w:sz w:val="24"/>
          <w:szCs w:val="20"/>
          <w:lang w:val="ru-RU"/>
        </w:rPr>
        <w:t>8</w:t>
      </w:r>
      <w:r w:rsidRPr="00716E1C">
        <w:rPr>
          <w:sz w:val="24"/>
          <w:szCs w:val="20"/>
          <w:lang w:val="ru-RU"/>
        </w:rPr>
        <w:t xml:space="preserve"> – </w:t>
      </w:r>
      <w:r w:rsidR="00716E1C" w:rsidRPr="00716E1C">
        <w:rPr>
          <w:sz w:val="24"/>
          <w:szCs w:val="20"/>
          <w:lang w:val="ru-RU"/>
        </w:rPr>
        <w:t>У</w:t>
      </w:r>
      <w:r w:rsidRPr="00716E1C">
        <w:rPr>
          <w:sz w:val="24"/>
          <w:szCs w:val="20"/>
          <w:lang w:val="ru-RU"/>
        </w:rPr>
        <w:t>спешное добавление задачи</w:t>
      </w:r>
    </w:p>
    <w:p w14:paraId="07E38C09" w14:textId="77777777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1B8EF6A" w14:textId="430B02C1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18757A43" wp14:editId="6DE00F24">
            <wp:extent cx="4163006" cy="122889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C15" w14:textId="5A4C5C1F" w:rsidR="006132DB" w:rsidRPr="00716E1C" w:rsidRDefault="006132DB" w:rsidP="006132D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>
        <w:rPr>
          <w:sz w:val="24"/>
          <w:szCs w:val="20"/>
          <w:lang w:val="ru-RU"/>
        </w:rPr>
        <w:t>9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О</w:t>
      </w:r>
      <w:r w:rsidRPr="00716E1C">
        <w:rPr>
          <w:sz w:val="24"/>
          <w:szCs w:val="20"/>
          <w:lang w:val="ru-RU"/>
        </w:rPr>
        <w:t>тправленное сообщение в телеграм</w:t>
      </w:r>
    </w:p>
    <w:p w14:paraId="7D53BE7B" w14:textId="77777777" w:rsidR="008F5FD2" w:rsidRDefault="008F5FD2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C14C624" w14:textId="1B043A3B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необходим для обновления статуса заявок и отслеживания их выполнения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озволяет сотрудникам отдела изменять статус задачи на основе ее выполнения и контролировать прогресс выполнения всех заявок.</w:t>
      </w:r>
    </w:p>
    <w:p w14:paraId="7436F162" w14:textId="08F07BDF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U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с новым статусом задачи (например, "выполнено" или "в процессе")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, извлекает идентификатор задачи из параметра URL и выполняет проверку наличия задачи с указанным идентификатором в базе данных PostgreSQL. Если задача </w:t>
      </w:r>
      <w:r w:rsidRPr="009E4F26">
        <w:rPr>
          <w:lang w:val="ru-RU"/>
        </w:rPr>
        <w:lastRenderedPageBreak/>
        <w:t>существует, сервер обновляет ее статус и возвращает ответ с подтверждением об успешном обновлении статуса задачи.</w:t>
      </w:r>
    </w:p>
    <w:p w14:paraId="2FAA6C70" w14:textId="437F3BD4" w:rsidR="00420CFA" w:rsidRPr="009E4F26" w:rsidRDefault="009E4F26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оступ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9E4F26">
        <w:rPr>
          <w:lang w:val="ru-RU"/>
        </w:rPr>
        <w:t xml:space="preserve"> также должен быть ограничен аутентифицированными пользователями, чья роль в системе предоставляет разрешение на изменение статуса задач. JWT, полученный при успешной аутентификации, должен быть передан в заголовке запроса (например, 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6D8C2FF0" w14:textId="3351236A" w:rsidR="00F91A1E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>» для обновления статуса заявок обеспечивает эффективное отслеживание выполнения задач и позволяет менеджерам и сотрудникам отдела оценивать прогресс в обработке заявок. Это также позволяет своевременно определять возможные проблемы и задержки, что в свою очередь помогает оптимизировать рабочие процессы и повышать уровень удовлетворенности клиентов.</w:t>
      </w:r>
    </w:p>
    <w:p w14:paraId="3D9DC911" w14:textId="0C7F19E8" w:rsidR="00420CFA" w:rsidRPr="000A0241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0" w:history="1">
        <w:r w:rsidRPr="00D90CD7">
          <w:rPr>
            <w:rStyle w:val="a6"/>
            <w:lang w:val="ru-RU"/>
          </w:rPr>
          <w:t>https://help-maxbonus.ru/api/task/status/8</w:t>
        </w:r>
      </w:hyperlink>
      <w:r>
        <w:rPr>
          <w:lang w:val="ru-RU"/>
        </w:rPr>
        <w:t xml:space="preserve"> </w:t>
      </w:r>
    </w:p>
    <w:p w14:paraId="69375C1A" w14:textId="77777777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0A0241">
        <w:rPr>
          <w:noProof/>
          <w:lang w:val="ru-RU"/>
        </w:rPr>
        <w:drawing>
          <wp:inline distT="0" distB="0" distL="0" distR="0" wp14:anchorId="717AF553" wp14:editId="15225CFA">
            <wp:extent cx="3915321" cy="66684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43DD" w14:textId="16E9AE78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0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1607A132" w14:textId="77777777" w:rsidR="008F5FD2" w:rsidRPr="00C82C36" w:rsidRDefault="008F5FD2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0F9936C7" w14:textId="12AEB59E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03D71A55" w14:textId="77777777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A0241">
        <w:rPr>
          <w:noProof/>
          <w:lang w:val="ru-RU"/>
        </w:rPr>
        <w:lastRenderedPageBreak/>
        <w:drawing>
          <wp:inline distT="0" distB="0" distL="0" distR="0" wp14:anchorId="6255A4FB" wp14:editId="0AA719F0">
            <wp:extent cx="6152515" cy="1671955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88" w14:textId="4801EE8F" w:rsidR="00420CFA" w:rsidRPr="00716E1C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1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е</w:t>
      </w:r>
    </w:p>
    <w:p w14:paraId="6675507D" w14:textId="77777777" w:rsidR="00420CFA" w:rsidRDefault="00420C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5CEBA11" w14:textId="44639747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GET-роутер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необходим для проверки статуса заявки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147BB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147BB0">
        <w:rPr>
          <w:lang w:val="ru-RU"/>
        </w:rPr>
        <w:t xml:space="preserve">». Этот </w:t>
      </w:r>
      <w:proofErr w:type="spellStart"/>
      <w:r w:rsidRPr="00147BB0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147BB0">
        <w:rPr>
          <w:lang w:val="ru-RU"/>
        </w:rPr>
        <w:t xml:space="preserve"> позволяет пользователям и сотрудникам отдела получать информацию о текущем состоянии и статусе обработки заяв</w:t>
      </w:r>
      <w:r w:rsidR="00420CFA">
        <w:rPr>
          <w:lang w:val="ru-RU"/>
        </w:rPr>
        <w:t>ок</w:t>
      </w:r>
      <w:r w:rsidRPr="00147BB0">
        <w:rPr>
          <w:lang w:val="ru-RU"/>
        </w:rPr>
        <w:t>.</w:t>
      </w:r>
    </w:p>
    <w:p w14:paraId="38E23760" w14:textId="057D871F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При отправке GET-запроса н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с идентификатором заявки в параметрах запроса, серверная часть на Go с использованием фреймворка </w:t>
      </w:r>
      <w:proofErr w:type="spellStart"/>
      <w:r w:rsidRPr="00147BB0">
        <w:rPr>
          <w:lang w:val="ru-RU"/>
        </w:rPr>
        <w:t>Gin</w:t>
      </w:r>
      <w:proofErr w:type="spellEnd"/>
      <w:r w:rsidRPr="00147BB0">
        <w:rPr>
          <w:lang w:val="ru-RU"/>
        </w:rPr>
        <w:t xml:space="preserve"> обрабатывает запрос и осуществляет поиск заявки с указанным идентификатором в базе данных PostgreSQL. Если заявка найдена, сервер возвращает ответ с информацией о статусе заявки, такой как "новая", "в процессе" или "выполнена", а также другие сведения, связанные с заявкой.</w:t>
      </w:r>
    </w:p>
    <w:p w14:paraId="30A6A1C3" w14:textId="4F4D0304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 xml:space="preserve">Доступ к этому </w:t>
      </w:r>
      <w:proofErr w:type="spellStart"/>
      <w:r w:rsidRPr="00147BB0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147BB0">
        <w:rPr>
          <w:lang w:val="ru-RU"/>
        </w:rPr>
        <w:t xml:space="preserve"> может быть ограничен аутентифицированными пользователями, чья роль в системе предоставляет разрешение на просмотр статуса заявок. В этом случае, JWT, полученный при успешной аутентификации, должен быть передан в заголовке запроса (например, в поле "</w:t>
      </w:r>
      <w:proofErr w:type="spellStart"/>
      <w:r w:rsidRPr="00147BB0">
        <w:rPr>
          <w:lang w:val="ru-RU"/>
        </w:rPr>
        <w:t>Authorization</w:t>
      </w:r>
      <w:proofErr w:type="spellEnd"/>
      <w:r w:rsidRPr="00147BB0">
        <w:rPr>
          <w:lang w:val="ru-RU"/>
        </w:rPr>
        <w:t>") для подтверждения прав доступа пользователя.</w:t>
      </w:r>
    </w:p>
    <w:p w14:paraId="4AC86A81" w14:textId="59232AC0" w:rsid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Использование роутер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для проверки статуса заявки позволяет пользователям и сотрудникам отдела отслеживать ход выполнения </w:t>
      </w:r>
      <w:r w:rsidRPr="00147BB0">
        <w:rPr>
          <w:lang w:val="ru-RU"/>
        </w:rPr>
        <w:lastRenderedPageBreak/>
        <w:t>заявок и контролировать их обработку. Это обеспечивает прозрачность рабочего процесса и позволяет клиентам быть в курсе состояния своих заявок, что, в свою очередь, способствует повышению уровня удовлетворенности клиентов и эффективности работы отдела.</w:t>
      </w:r>
    </w:p>
    <w:p w14:paraId="70E1C259" w14:textId="4BBDB9C5" w:rsidR="00420CFA" w:rsidRPr="000A0241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3" w:history="1">
        <w:r w:rsidRPr="00D90CD7">
          <w:rPr>
            <w:rStyle w:val="a6"/>
            <w:lang w:val="ru-RU"/>
          </w:rPr>
          <w:t>https://help-maxbonus.ru/api/task/status</w:t>
        </w:r>
      </w:hyperlink>
    </w:p>
    <w:p w14:paraId="1FE9D45C" w14:textId="5EA1A6F8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420CFA">
        <w:rPr>
          <w:noProof/>
          <w:lang w:val="ru-RU"/>
        </w:rPr>
        <w:drawing>
          <wp:inline distT="0" distB="0" distL="0" distR="0" wp14:anchorId="7A8F6842" wp14:editId="6A9FA8F4">
            <wp:extent cx="3610479" cy="800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2FE" w14:textId="630CBFA7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2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23FD02DF" w14:textId="77777777" w:rsidR="009C5305" w:rsidRPr="00C82C36" w:rsidRDefault="009C5305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EA2459B" w14:textId="537A1A4E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72552465" w14:textId="3040A071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420CFA">
        <w:rPr>
          <w:noProof/>
          <w:lang w:val="ru-RU"/>
        </w:rPr>
        <w:drawing>
          <wp:inline distT="0" distB="0" distL="0" distR="0" wp14:anchorId="3A57D75B" wp14:editId="004850A6">
            <wp:extent cx="6152515" cy="2185670"/>
            <wp:effectExtent l="0" t="0" r="63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2B32" w14:textId="640647DA" w:rsidR="006132DB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3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21D20986" w14:textId="77777777" w:rsidR="00716E1C" w:rsidRPr="00716E1C" w:rsidRDefault="00716E1C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21E8E80" w14:textId="30EAD8B1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GET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 необходим для получения списка пользователей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позволяет менеджерам и сотрудникам </w:t>
      </w:r>
      <w:r w:rsidRPr="00C77B24">
        <w:rPr>
          <w:lang w:val="ru-RU"/>
        </w:rPr>
        <w:lastRenderedPageBreak/>
        <w:t>отдела просматривать список доступных пользователей, чтобы назначать их на заявки, а также для обеспечения правильного распределения рабочей нагрузки между сотрудниками.</w:t>
      </w:r>
    </w:p>
    <w:p w14:paraId="6DFD4C99" w14:textId="44A3BDAE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GET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получает список всех пользователей из базы данных PostgreSQL. Затем сервер возвращает ответ, содержащий информацию о каждом пользователе, такую как имя, фамилия, должность и контактные данные.</w:t>
      </w:r>
    </w:p>
    <w:p w14:paraId="5D3D5785" w14:textId="420B93CB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>, как правило,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352BF8AB" w14:textId="15537FDB" w:rsid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для получения списка пользователей для назначения на заявку облегчает процесс распределения задач между сотрудниками и обеспечивает более эффективное управление рабочим процессом. Это также способствует улучшению коммуникации и координации между сотрудниками, что, в свою очередь, ведет к повышению производительности отдела и качества предоставляемых услуг.</w:t>
      </w:r>
    </w:p>
    <w:p w14:paraId="4A020A76" w14:textId="7ABC5C64" w:rsidR="00420CFA" w:rsidRPr="00D77D49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rStyle w:val="a6"/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6" w:history="1">
        <w:r w:rsidR="00E97F98" w:rsidRPr="00D90CD7">
          <w:rPr>
            <w:rStyle w:val="a6"/>
            <w:lang w:val="ru-RU"/>
          </w:rPr>
          <w:t>https://help-maxbonus.ru/api/task/</w:t>
        </w:r>
        <w:r w:rsidR="00E97F98" w:rsidRPr="00D90CD7">
          <w:rPr>
            <w:rStyle w:val="a6"/>
          </w:rPr>
          <w:t>users</w:t>
        </w:r>
      </w:hyperlink>
    </w:p>
    <w:p w14:paraId="5F9FCC1F" w14:textId="77777777" w:rsidR="009C5305" w:rsidRPr="000A0241" w:rsidRDefault="009C5305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4B581C65" w14:textId="2B59CF61" w:rsidR="00420CFA" w:rsidRDefault="00E97F98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lastRenderedPageBreak/>
        <w:drawing>
          <wp:inline distT="0" distB="0" distL="0" distR="0" wp14:anchorId="2F7585BF" wp14:editId="4A98AB21">
            <wp:extent cx="3496163" cy="866896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C21" w14:textId="3F981734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4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74387DC9" w14:textId="77777777" w:rsidR="00E97F98" w:rsidRDefault="00E97F98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517B4DF" w14:textId="0E500D1D" w:rsidR="00420CFA" w:rsidRDefault="00420CFA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6982A268" w14:textId="11ADBCDB" w:rsidR="00420CFA" w:rsidRPr="000A0241" w:rsidRDefault="00E97F98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132E304" wp14:editId="11557E9C">
            <wp:extent cx="6152515" cy="178054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372" w14:textId="2E239843" w:rsidR="006132DB" w:rsidRPr="00716E1C" w:rsidRDefault="00420CFA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5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59723D6A" w14:textId="3013BECB" w:rsidR="006132DB" w:rsidRDefault="006132DB" w:rsidP="001A575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76D74B7A" w14:textId="2364AC5C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DELETE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необходим для удал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позволяет менеджерам и сотрудникам отдела удалять заявки, которые больше не актуальны или были завершены, что помогает поддерживать актуальность информации и оптимизировать рабочий процесс.</w:t>
      </w:r>
    </w:p>
    <w:p w14:paraId="502F7615" w14:textId="4A15378B" w:rsidR="00C77B24" w:rsidRPr="00BD5841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DELETE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с идентификатором заявки в параметрах URL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</w:t>
      </w:r>
      <w:r w:rsidRPr="00C77B24">
        <w:rPr>
          <w:lang w:val="ru-RU"/>
        </w:rPr>
        <w:lastRenderedPageBreak/>
        <w:t>удаляет ее из базы данных и возвращает ответ с подтверждением успешного удаления заявки.</w:t>
      </w:r>
    </w:p>
    <w:p w14:paraId="5960B3CF" w14:textId="56D817B6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2605BB53" w14:textId="35A803FD" w:rsidR="00147BB0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для удаления заявок обеспечивает гибкость и контроль над рабочим процессом, что позволяет удалять устаревшие или завершенные заявки и освобождать ресурсы для работы с актуальными задачами. Это также содействует улучшению общей организации работы отдела и повышению уровня удовлетворенности клиентов.</w:t>
      </w:r>
    </w:p>
    <w:p w14:paraId="5F070624" w14:textId="51EC592E" w:rsidR="00E97F98" w:rsidRP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E97F98">
        <w:rPr>
          <w:lang w:val="ru-RU"/>
        </w:rPr>
        <w:t>https://help-maxbonus.ru/api/task/4</w:t>
      </w:r>
    </w:p>
    <w:p w14:paraId="2B83723D" w14:textId="1084E871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5D5F910" wp14:editId="0CC0B5A1">
            <wp:extent cx="3877216" cy="638264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BDC" w14:textId="5AA9C566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6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адрес </w:t>
      </w:r>
      <w:proofErr w:type="spellStart"/>
      <w:r w:rsidRPr="00572AC6">
        <w:rPr>
          <w:sz w:val="24"/>
          <w:szCs w:val="20"/>
          <w:lang w:val="ru-RU"/>
        </w:rPr>
        <w:t>эндпоинта</w:t>
      </w:r>
      <w:proofErr w:type="spellEnd"/>
      <w:r w:rsidR="00610655" w:rsidRPr="00572AC6">
        <w:rPr>
          <w:sz w:val="24"/>
          <w:szCs w:val="20"/>
          <w:lang w:val="ru-RU"/>
        </w:rPr>
        <w:t xml:space="preserve"> </w:t>
      </w:r>
      <w:r w:rsidR="00195CB9" w:rsidRPr="00572AC6">
        <w:rPr>
          <w:sz w:val="24"/>
          <w:szCs w:val="20"/>
          <w:lang w:val="ru-RU"/>
          <w14:ligatures w14:val="none"/>
        </w:rPr>
        <w:t>[4]</w:t>
      </w:r>
    </w:p>
    <w:p w14:paraId="774AEE9F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219AB097" w14:textId="008B4080" w:rsidR="00572AC6" w:rsidRDefault="00E97F98" w:rsidP="001A575D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31D8F773" w14:textId="77777777" w:rsidR="00C47067" w:rsidRDefault="00C47067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78EE82D3" w14:textId="2B8C44C8" w:rsidR="00E97F98" w:rsidRPr="000A0241" w:rsidRDefault="00E97F98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lastRenderedPageBreak/>
        <w:drawing>
          <wp:inline distT="0" distB="0" distL="0" distR="0" wp14:anchorId="3F378885" wp14:editId="3E1CEC6B">
            <wp:extent cx="6152515" cy="14598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2C3" w14:textId="6B8D14DF" w:rsidR="006132DB" w:rsidRPr="00572AC6" w:rsidRDefault="00E97F98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7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П</w:t>
      </w:r>
      <w:r w:rsidRPr="00572AC6">
        <w:rPr>
          <w:sz w:val="24"/>
          <w:szCs w:val="20"/>
          <w:lang w:val="ru-RU"/>
        </w:rPr>
        <w:t>олучение данных о заявках</w:t>
      </w:r>
    </w:p>
    <w:p w14:paraId="3072F407" w14:textId="77777777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891942B" w14:textId="26C24676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PUT-роутер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необходим для измен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884CC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884CCA">
        <w:rPr>
          <w:lang w:val="ru-RU"/>
        </w:rPr>
        <w:t xml:space="preserve">». Этот </w:t>
      </w:r>
      <w:proofErr w:type="spellStart"/>
      <w:r w:rsidRPr="00884CCA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884CCA">
        <w:rPr>
          <w:lang w:val="ru-RU"/>
        </w:rPr>
        <w:t xml:space="preserve"> позволяет менеджерам и сотрудникам отдела вносить изменения в существующие заявки, такие как обновление статуса, изменение сроков исполнения, назначение нового исполнителя или корректировка деталей заявки.</w:t>
      </w:r>
    </w:p>
    <w:p w14:paraId="0CEB4987" w14:textId="1EF684DD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При отправке PUT-запроса н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с идентификатором заявки в параметрах URL и данными для обновления в теле запроса, серверная часть на Go с использованием фреймворка </w:t>
      </w:r>
      <w:proofErr w:type="spellStart"/>
      <w:r w:rsidRPr="00884CCA">
        <w:rPr>
          <w:lang w:val="ru-RU"/>
        </w:rPr>
        <w:t>Gin</w:t>
      </w:r>
      <w:proofErr w:type="spellEnd"/>
      <w:r w:rsidRPr="00884CCA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обновляет ее сведения в соответствии с переданными данными и возвращает ответ с подтверждением успешного обновления заявки.</w:t>
      </w:r>
    </w:p>
    <w:p w14:paraId="2B7C7670" w14:textId="120E21CB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 xml:space="preserve">Доступ к этому </w:t>
      </w:r>
      <w:proofErr w:type="spellStart"/>
      <w:r w:rsidRPr="00884CCA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884CCA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884CCA">
        <w:rPr>
          <w:lang w:val="ru-RU"/>
        </w:rPr>
        <w:t>Authorization</w:t>
      </w:r>
      <w:proofErr w:type="spellEnd"/>
      <w:r w:rsidRPr="00884CCA">
        <w:rPr>
          <w:lang w:val="ru-RU"/>
        </w:rPr>
        <w:t>") для подтверждения прав доступа пользователя.</w:t>
      </w:r>
    </w:p>
    <w:p w14:paraId="09ADDB0D" w14:textId="60D8634E" w:rsid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lastRenderedPageBreak/>
        <w:t>Использование роутер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для изменения заявок предоставляет гибкий и управляемый рабочий процесс, позволяющий адаптироваться к изменяющимся условиям и потребностям клиентов. Это также способствует улучшению коммуникации и координации между сотрудниками отдела, что, в свою очередь, ведет к повышению производительности и качества предоставляемых услуг.</w:t>
      </w:r>
    </w:p>
    <w:p w14:paraId="5BFDCACD" w14:textId="1C32F858" w:rsidR="00E97F98" w:rsidRP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E97F98">
        <w:rPr>
          <w:lang w:val="ru-RU"/>
        </w:rPr>
        <w:t>https://help-maxbonus.ru/api/task/8</w:t>
      </w:r>
    </w:p>
    <w:p w14:paraId="3259EF5E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F40BB45" w14:textId="0412FEE2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67C8D8A0" wp14:editId="1F2B6F9F">
            <wp:extent cx="3696216" cy="61921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2E7" w14:textId="23B5E54E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>Рисунок</w:t>
      </w:r>
      <w:r w:rsidR="007507E6"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38 -</w:t>
      </w:r>
      <w:r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</w:t>
      </w:r>
      <w:proofErr w:type="spellStart"/>
      <w:r w:rsidRPr="00572AC6">
        <w:rPr>
          <w:sz w:val="24"/>
          <w:szCs w:val="20"/>
          <w:lang w:val="ru-RU"/>
        </w:rPr>
        <w:t>эндпоинта</w:t>
      </w:r>
      <w:proofErr w:type="spellEnd"/>
      <w:r w:rsidR="00610655" w:rsidRPr="00572AC6">
        <w:rPr>
          <w:sz w:val="24"/>
          <w:szCs w:val="20"/>
          <w:lang w:val="ru-RU"/>
        </w:rPr>
        <w:t xml:space="preserve"> </w:t>
      </w:r>
      <w:r w:rsidR="00195CB9" w:rsidRPr="00572AC6">
        <w:rPr>
          <w:sz w:val="24"/>
          <w:szCs w:val="20"/>
          <w:lang w:val="ru-RU"/>
          <w14:ligatures w14:val="none"/>
        </w:rPr>
        <w:t>[4]</w:t>
      </w:r>
    </w:p>
    <w:p w14:paraId="5D10D3C7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69996DA8" w14:textId="3F945EA3" w:rsidR="00E97F98" w:rsidRDefault="00E97F98" w:rsidP="00E97F98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E10A33E" w14:textId="264BF6EB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4B4C6F23" wp14:editId="085D63A7">
            <wp:extent cx="3030279" cy="22913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3217" cy="23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52D" w14:textId="7E364B2B" w:rsidR="009C5305" w:rsidRPr="00C47067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>Рисунок</w:t>
      </w:r>
      <w:r w:rsidR="007507E6" w:rsidRPr="00C47067">
        <w:rPr>
          <w:sz w:val="24"/>
          <w:szCs w:val="20"/>
          <w:lang w:val="ru-RU"/>
        </w:rPr>
        <w:t xml:space="preserve"> 3</w:t>
      </w:r>
      <w:r w:rsidR="00C47067" w:rsidRPr="00C47067">
        <w:rPr>
          <w:sz w:val="24"/>
          <w:szCs w:val="20"/>
          <w:lang w:val="ru-RU"/>
        </w:rPr>
        <w:t>9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З</w:t>
      </w:r>
      <w:r w:rsidRPr="00C47067">
        <w:rPr>
          <w:sz w:val="24"/>
          <w:szCs w:val="20"/>
          <w:lang w:val="ru-RU"/>
        </w:rPr>
        <w:t xml:space="preserve">аполненный </w:t>
      </w:r>
      <w:r w:rsidR="00610655" w:rsidRPr="00C47067">
        <w:rPr>
          <w:sz w:val="24"/>
          <w:szCs w:val="20"/>
        </w:rPr>
        <w:t>JSON</w:t>
      </w:r>
      <w:r w:rsidRPr="00C47067">
        <w:rPr>
          <w:sz w:val="24"/>
          <w:szCs w:val="20"/>
          <w:lang w:val="ru-RU"/>
        </w:rPr>
        <w:t xml:space="preserve"> в соответствии </w:t>
      </w:r>
      <w:r w:rsidR="00610655" w:rsidRPr="00C47067">
        <w:rPr>
          <w:sz w:val="24"/>
          <w:szCs w:val="20"/>
        </w:rPr>
        <w:t>RESTful</w:t>
      </w:r>
      <w:r w:rsidR="00610655" w:rsidRPr="00C47067">
        <w:rPr>
          <w:sz w:val="24"/>
          <w:szCs w:val="20"/>
          <w:lang w:val="ru-RU"/>
        </w:rPr>
        <w:t xml:space="preserve"> </w:t>
      </w:r>
      <w:r w:rsidR="00610655" w:rsidRPr="00C47067">
        <w:rPr>
          <w:sz w:val="24"/>
          <w:szCs w:val="20"/>
        </w:rPr>
        <w:t>API</w:t>
      </w:r>
      <w:r w:rsidR="00610655" w:rsidRPr="00C47067">
        <w:rPr>
          <w:sz w:val="24"/>
          <w:szCs w:val="20"/>
          <w:lang w:val="ru-RU"/>
        </w:rPr>
        <w:t xml:space="preserve"> </w:t>
      </w:r>
      <w:r w:rsidR="00195CB9" w:rsidRPr="00C47067">
        <w:rPr>
          <w:sz w:val="24"/>
          <w:szCs w:val="20"/>
          <w:lang w:val="ru-RU"/>
        </w:rPr>
        <w:t>[2]</w:t>
      </w:r>
    </w:p>
    <w:p w14:paraId="5BAB530B" w14:textId="79361E4D" w:rsidR="00E97F98" w:rsidRDefault="00E97F98" w:rsidP="001A57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lastRenderedPageBreak/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</w:t>
      </w:r>
      <w:r w:rsidRPr="00E97F98">
        <w:rPr>
          <w:lang w:val="ru-RU"/>
        </w:rPr>
        <w:t>0</w:t>
      </w:r>
      <w:r>
        <w:rPr>
          <w:lang w:val="ru-RU"/>
        </w:rPr>
        <w:t xml:space="preserve"> </w:t>
      </w:r>
      <w:r w:rsidR="003248F1">
        <w:t>OK</w:t>
      </w:r>
      <w:r w:rsidR="003248F1">
        <w:rPr>
          <w:lang w:val="ru-RU"/>
        </w:rPr>
        <w:t>» и</w:t>
      </w:r>
      <w:r>
        <w:rPr>
          <w:lang w:val="ru-RU"/>
        </w:rPr>
        <w:t xml:space="preserve"> отправит сообщение </w:t>
      </w:r>
      <w:r w:rsidR="003248F1">
        <w:rPr>
          <w:lang w:val="ru-RU"/>
        </w:rPr>
        <w:t>в телеграм</w:t>
      </w:r>
      <w:r>
        <w:rPr>
          <w:lang w:val="ru-RU"/>
        </w:rPr>
        <w:t>.</w:t>
      </w:r>
    </w:p>
    <w:p w14:paraId="569DAC14" w14:textId="1D00E0D8" w:rsidR="00E97F98" w:rsidRDefault="00E97F98" w:rsidP="00E97F98">
      <w:pPr>
        <w:widowControl/>
        <w:autoSpaceDE/>
        <w:autoSpaceDN/>
        <w:spacing w:after="160" w:line="360" w:lineRule="auto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45BE87C0" wp14:editId="20BC83A6">
            <wp:extent cx="6152515" cy="18961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4746DDA" w14:textId="3211C4C8" w:rsidR="008169CD" w:rsidRPr="00C47067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0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У</w:t>
      </w:r>
      <w:r w:rsidRPr="00C47067">
        <w:rPr>
          <w:sz w:val="24"/>
          <w:szCs w:val="20"/>
          <w:lang w:val="ru-RU"/>
        </w:rPr>
        <w:t>спешное изменение задачи</w:t>
      </w:r>
    </w:p>
    <w:p w14:paraId="726CA0BE" w14:textId="77777777" w:rsidR="00610655" w:rsidRDefault="00610655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397D848" w14:textId="55110619" w:rsidR="00147BB0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0923CB45" wp14:editId="3D39D5E8">
            <wp:extent cx="4505954" cy="70494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233" w14:textId="75C06EE1" w:rsidR="008169CD" w:rsidRPr="00C47067" w:rsidRDefault="008169CD" w:rsidP="00F4074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1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С</w:t>
      </w:r>
      <w:r w:rsidRPr="00C47067">
        <w:rPr>
          <w:sz w:val="24"/>
          <w:szCs w:val="20"/>
          <w:lang w:val="ru-RU"/>
        </w:rPr>
        <w:t>ообщение в телеграм о изменение статуса заявки</w:t>
      </w:r>
    </w:p>
    <w:p w14:paraId="0FD59DAC" w14:textId="77777777" w:rsidR="009C5305" w:rsidRDefault="009C5305" w:rsidP="00F40741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B30D5C8" w14:textId="440DE1D9" w:rsidR="003248F1" w:rsidRPr="00C47067" w:rsidRDefault="00F40741" w:rsidP="003248F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 рисунке </w:t>
      </w:r>
      <w:r w:rsidR="00C47067">
        <w:rPr>
          <w:lang w:val="ru-RU"/>
        </w:rPr>
        <w:t>42</w:t>
      </w:r>
      <w:r w:rsidR="003248F1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r>
        <w:t>uml</w:t>
      </w:r>
      <w:r w:rsidRPr="00F40741">
        <w:rPr>
          <w:lang w:val="ru-RU"/>
        </w:rPr>
        <w:t>-</w:t>
      </w:r>
      <w:r>
        <w:rPr>
          <w:lang w:val="ru-RU"/>
        </w:rPr>
        <w:t>диаграмма</w:t>
      </w:r>
      <w:r w:rsidR="00311D04">
        <w:rPr>
          <w:lang w:val="ru-RU"/>
        </w:rPr>
        <w:t xml:space="preserve"> компонентов</w:t>
      </w:r>
      <w:r>
        <w:rPr>
          <w:lang w:val="ru-RU"/>
        </w:rPr>
        <w:t xml:space="preserve"> сервера</w:t>
      </w:r>
      <w:r w:rsidR="00311D04">
        <w:rPr>
          <w:lang w:val="ru-RU"/>
        </w:rPr>
        <w:t>.</w:t>
      </w:r>
    </w:p>
    <w:p w14:paraId="7E122D00" w14:textId="5E6CB38B" w:rsidR="00F40741" w:rsidRDefault="00F40741" w:rsidP="003248F1">
      <w:pPr>
        <w:widowControl/>
        <w:autoSpaceDE/>
        <w:autoSpaceDN/>
        <w:spacing w:after="160" w:line="360" w:lineRule="auto"/>
        <w:ind w:firstLine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FDA20A" wp14:editId="10E8FF06">
            <wp:extent cx="3717807" cy="8016949"/>
            <wp:effectExtent l="0" t="0" r="0" b="3175"/>
            <wp:docPr id="60" name="Рисунок 6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2" cy="8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D25" w14:textId="2033B5EB" w:rsidR="00F40741" w:rsidRPr="00885B4C" w:rsidRDefault="00F40741" w:rsidP="00F40741">
      <w:pPr>
        <w:widowControl/>
        <w:autoSpaceDE/>
        <w:autoSpaceDN/>
        <w:spacing w:after="160" w:line="360" w:lineRule="auto"/>
        <w:ind w:firstLine="360"/>
        <w:jc w:val="center"/>
        <w:rPr>
          <w:sz w:val="24"/>
          <w:szCs w:val="24"/>
          <w:lang w:val="ru-RU"/>
        </w:rPr>
      </w:pPr>
      <w:r w:rsidRPr="00885B4C">
        <w:rPr>
          <w:sz w:val="24"/>
          <w:szCs w:val="24"/>
          <w:lang w:val="ru-RU"/>
        </w:rPr>
        <w:t>Рисунок</w:t>
      </w:r>
      <w:r w:rsidR="007507E6" w:rsidRPr="00885B4C">
        <w:rPr>
          <w:sz w:val="24"/>
          <w:szCs w:val="24"/>
          <w:lang w:val="ru-RU"/>
        </w:rPr>
        <w:t xml:space="preserve"> </w:t>
      </w:r>
      <w:r w:rsidR="00C47067" w:rsidRPr="00885B4C">
        <w:rPr>
          <w:sz w:val="24"/>
          <w:szCs w:val="24"/>
          <w:lang w:val="ru-RU"/>
        </w:rPr>
        <w:t>42</w:t>
      </w:r>
      <w:r w:rsidRPr="00885B4C">
        <w:rPr>
          <w:sz w:val="24"/>
          <w:szCs w:val="24"/>
          <w:lang w:val="ru-RU"/>
        </w:rPr>
        <w:t xml:space="preserve"> – </w:t>
      </w:r>
      <w:r w:rsidR="00C47067" w:rsidRPr="00885B4C">
        <w:rPr>
          <w:sz w:val="24"/>
          <w:szCs w:val="24"/>
        </w:rPr>
        <w:t>U</w:t>
      </w:r>
      <w:r w:rsidRPr="00885B4C">
        <w:rPr>
          <w:sz w:val="24"/>
          <w:szCs w:val="24"/>
        </w:rPr>
        <w:t>ml</w:t>
      </w:r>
      <w:r w:rsidRPr="00885B4C">
        <w:rPr>
          <w:sz w:val="24"/>
          <w:szCs w:val="24"/>
          <w:lang w:val="ru-RU"/>
        </w:rPr>
        <w:t>-диаграмма</w:t>
      </w:r>
      <w:r w:rsidR="00885B4C" w:rsidRPr="00885B4C">
        <w:rPr>
          <w:sz w:val="24"/>
          <w:szCs w:val="24"/>
          <w:lang w:val="ru-RU"/>
        </w:rPr>
        <w:t xml:space="preserve"> компонентов сервера</w:t>
      </w:r>
    </w:p>
    <w:p w14:paraId="2979883C" w14:textId="0302E0EB" w:rsidR="00B728A9" w:rsidRPr="000E61B1" w:rsidRDefault="000E61B1" w:rsidP="000E61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686964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чат-бота телеграмм для оповещения о новых заявках</w:t>
      </w:r>
      <w:bookmarkEnd w:id="18"/>
    </w:p>
    <w:p w14:paraId="61D0C78F" w14:textId="77777777" w:rsidR="00C07069" w:rsidRPr="00C07069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</w:p>
    <w:p w14:paraId="06B7E266" w14:textId="369A488E" w:rsidR="00B728A9" w:rsidRPr="00B728A9" w:rsidRDefault="00B728A9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 xml:space="preserve">Создание чат-бота в Telegram для оповещения о новых заявках является важным дополнительным функционало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B728A9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728A9">
        <w:rPr>
          <w:lang w:val="ru-RU"/>
        </w:rPr>
        <w:t xml:space="preserve">». Чат-бот будет автоматически отправлять уведомления сотрудникам отдела о поступлении новых заявок, что </w:t>
      </w:r>
      <w:r w:rsidR="0063339C">
        <w:rPr>
          <w:lang w:val="ru-RU"/>
        </w:rPr>
        <w:t>у</w:t>
      </w:r>
      <w:r w:rsidR="0063339C" w:rsidRPr="0063339C">
        <w:rPr>
          <w:lang w:val="ru-RU"/>
        </w:rPr>
        <w:t>простит процесс определения</w:t>
      </w:r>
      <w:r w:rsidRPr="00B728A9">
        <w:rPr>
          <w:lang w:val="ru-RU"/>
        </w:rPr>
        <w:t xml:space="preserve"> оперативно реагировать на запросы клиентов и повысит эффективность работы отдела.</w:t>
      </w:r>
    </w:p>
    <w:p w14:paraId="40F13C76" w14:textId="59781E71" w:rsidR="00B728A9" w:rsidRP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>Для создания и разработки чат-бота в Telegram предполагается выполнить следующие этапы:</w:t>
      </w:r>
    </w:p>
    <w:p w14:paraId="1676050F" w14:textId="5B3E26E2" w:rsidR="00D46CBE" w:rsidRDefault="00B728A9" w:rsidP="000B1C59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728A9">
        <w:rPr>
          <w:lang w:val="ru-RU"/>
        </w:rPr>
        <w:t xml:space="preserve">Создание и настройка бота в Telegram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: с помощью специального бота Telegram -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>, необходимо зарегистрировать нового бота, получить его токен и настроить основные параметры, такие как имя описание</w:t>
      </w:r>
      <w:r w:rsidR="00610655" w:rsidRPr="00610655">
        <w:rPr>
          <w:lang w:val="ru-RU"/>
        </w:rPr>
        <w:t xml:space="preserve"> </w:t>
      </w:r>
      <w:r w:rsidR="00610655" w:rsidRPr="00C07069">
        <w:rPr>
          <w:lang w:val="ru-RU"/>
        </w:rPr>
        <w:t>[</w:t>
      </w:r>
      <w:r w:rsidR="00314BEF">
        <w:rPr>
          <w:lang w:val="ru-RU"/>
        </w:rPr>
        <w:t>3</w:t>
      </w:r>
      <w:r w:rsidR="00A4383B">
        <w:rPr>
          <w:lang w:val="ru-RU"/>
        </w:rPr>
        <w:t>4</w:t>
      </w:r>
      <w:r w:rsidR="00610655" w:rsidRPr="00C07069">
        <w:rPr>
          <w:lang w:val="ru-RU"/>
        </w:rPr>
        <w:t>]</w:t>
      </w:r>
      <w:r w:rsidRPr="00B728A9">
        <w:rPr>
          <w:lang w:val="ru-RU"/>
        </w:rPr>
        <w:t>.</w:t>
      </w:r>
      <w:r w:rsidR="00C07069">
        <w:rPr>
          <w:lang w:val="ru-RU"/>
        </w:rPr>
        <w:t xml:space="preserve"> На рисунке </w:t>
      </w:r>
      <w:r w:rsidR="006D0ADC">
        <w:rPr>
          <w:lang w:val="ru-RU"/>
        </w:rPr>
        <w:t>37</w:t>
      </w:r>
      <w:r w:rsidR="00C07069">
        <w:rPr>
          <w:lang w:val="ru-RU"/>
        </w:rPr>
        <w:t xml:space="preserve"> представлено </w:t>
      </w:r>
      <w:r w:rsidR="00D46CBE">
        <w:rPr>
          <w:lang w:val="ru-RU"/>
        </w:rPr>
        <w:t xml:space="preserve">результат создания и настройки бота </w:t>
      </w:r>
    </w:p>
    <w:p w14:paraId="627103C0" w14:textId="044F083B" w:rsidR="000B1C59" w:rsidRPr="000B1C59" w:rsidRDefault="000B1C59" w:rsidP="000B1C59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D46CBE">
        <w:rPr>
          <w:noProof/>
          <w:lang w:val="ru-RU" w:eastAsia="ru-RU"/>
        </w:rPr>
        <w:lastRenderedPageBreak/>
        <w:drawing>
          <wp:inline distT="0" distB="0" distL="0" distR="0" wp14:anchorId="66FB6618" wp14:editId="55889C6E">
            <wp:extent cx="4763165" cy="4934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7B6" w14:textId="3B9F0484" w:rsidR="00D46CBE" w:rsidRPr="0083555C" w:rsidRDefault="00D46CBE" w:rsidP="00D46C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</w:rPr>
        <w:t>43</w:t>
      </w:r>
      <w:r w:rsidRPr="0083555C">
        <w:rPr>
          <w:sz w:val="24"/>
          <w:szCs w:val="20"/>
          <w:lang w:val="ru-RU"/>
        </w:rPr>
        <w:t xml:space="preserve"> – </w:t>
      </w:r>
      <w:r w:rsidR="0083555C" w:rsidRPr="0083555C">
        <w:rPr>
          <w:sz w:val="24"/>
          <w:szCs w:val="20"/>
        </w:rPr>
        <w:t>C</w:t>
      </w:r>
      <w:proofErr w:type="spellStart"/>
      <w:r w:rsidRPr="0083555C">
        <w:rPr>
          <w:sz w:val="24"/>
          <w:szCs w:val="20"/>
          <w:lang w:val="ru-RU"/>
        </w:rPr>
        <w:t>оздание</w:t>
      </w:r>
      <w:proofErr w:type="spellEnd"/>
      <w:r w:rsidRPr="0083555C">
        <w:rPr>
          <w:sz w:val="24"/>
          <w:szCs w:val="20"/>
          <w:lang w:val="ru-RU"/>
        </w:rPr>
        <w:t xml:space="preserve"> бота </w:t>
      </w:r>
    </w:p>
    <w:p w14:paraId="7840E0D1" w14:textId="77777777" w:rsidR="009C5305" w:rsidRPr="00D46CBE" w:rsidRDefault="009C5305" w:rsidP="00D46C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696BC9C" w14:textId="4A35DFD6" w:rsidR="00B728A9" w:rsidRPr="00B728A9" w:rsidRDefault="00B728A9" w:rsidP="00756D4A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B728A9">
        <w:rPr>
          <w:lang w:val="ru-RU"/>
        </w:rPr>
        <w:t xml:space="preserve">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и выбор библиотеки для языка программирования Go</w:t>
      </w:r>
      <w:r w:rsidR="00007403">
        <w:rPr>
          <w:lang w:val="ru-RU"/>
        </w:rPr>
        <w:t xml:space="preserve">. </w:t>
      </w:r>
      <w:r w:rsidRPr="00B728A9">
        <w:rPr>
          <w:lang w:val="ru-RU"/>
        </w:rPr>
        <w:t xml:space="preserve">Для упрощения работы с API на языке Go можно использовать библиотеку </w:t>
      </w:r>
      <w:proofErr w:type="spellStart"/>
      <w:r w:rsidRPr="00B728A9">
        <w:rPr>
          <w:lang w:val="ru-RU"/>
        </w:rPr>
        <w:t>go-telegram-bot-api</w:t>
      </w:r>
      <w:proofErr w:type="spellEnd"/>
      <w:r w:rsidR="00610655" w:rsidRPr="00610655">
        <w:rPr>
          <w:lang w:val="ru-RU"/>
        </w:rPr>
        <w:t xml:space="preserve"> [</w:t>
      </w:r>
      <w:r w:rsidR="00314BEF">
        <w:rPr>
          <w:lang w:val="ru-RU"/>
        </w:rPr>
        <w:t>3</w:t>
      </w:r>
      <w:r w:rsidR="00A4383B">
        <w:rPr>
          <w:lang w:val="ru-RU"/>
        </w:rPr>
        <w:t>5</w:t>
      </w:r>
      <w:r w:rsidR="00610655" w:rsidRPr="00610655">
        <w:rPr>
          <w:lang w:val="ru-RU"/>
        </w:rPr>
        <w:t>]</w:t>
      </w:r>
      <w:r w:rsidRPr="00B728A9">
        <w:rPr>
          <w:lang w:val="ru-RU"/>
        </w:rPr>
        <w:t>.</w:t>
      </w:r>
    </w:p>
    <w:p w14:paraId="4166A66C" w14:textId="77777777" w:rsidR="007B3BE5" w:rsidRDefault="00B728A9" w:rsidP="00242644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20"/>
        <w:rPr>
          <w:lang w:val="ru-RU"/>
        </w:rPr>
      </w:pPr>
      <w:r w:rsidRPr="007B3BE5">
        <w:rPr>
          <w:lang w:val="ru-RU"/>
        </w:rPr>
        <w:t xml:space="preserve">Реализация функционала для отправки уведомлений о новых заявках: после настройки бота и изучения API, </w:t>
      </w:r>
      <w:r w:rsidR="007B3BE5" w:rsidRPr="007B3BE5">
        <w:rPr>
          <w:lang w:val="ru-RU"/>
        </w:rPr>
        <w:t>реализован</w:t>
      </w:r>
      <w:r w:rsidRPr="007B3BE5">
        <w:rPr>
          <w:lang w:val="ru-RU"/>
        </w:rPr>
        <w:t xml:space="preserve"> функционал для отправки уведомлений о новых заявках. </w:t>
      </w:r>
    </w:p>
    <w:p w14:paraId="4D19E521" w14:textId="7D4B00B2" w:rsidR="005462BE" w:rsidRPr="007B3BE5" w:rsidRDefault="00D46CBE" w:rsidP="007B3BE5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7B3BE5">
        <w:rPr>
          <w:lang w:val="ru-RU"/>
        </w:rPr>
        <w:t>Для реализации отправки было принято решение добавить функцию</w:t>
      </w:r>
      <w:r w:rsidR="005462BE" w:rsidRPr="007B3BE5">
        <w:rPr>
          <w:lang w:val="ru-RU"/>
        </w:rPr>
        <w:t xml:space="preserve">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Pr="007B3BE5">
        <w:rPr>
          <w:lang w:val="ru-RU"/>
        </w:rPr>
        <w:t xml:space="preserve"> в </w:t>
      </w:r>
      <w:r>
        <w:t>handler</w:t>
      </w:r>
      <w:r w:rsidRPr="007B3BE5">
        <w:rPr>
          <w:lang w:val="ru-RU"/>
        </w:rPr>
        <w:t xml:space="preserve"> «/</w:t>
      </w:r>
      <w:proofErr w:type="spellStart"/>
      <w:r>
        <w:t>api</w:t>
      </w:r>
      <w:proofErr w:type="spellEnd"/>
      <w:r w:rsidRPr="007B3BE5">
        <w:rPr>
          <w:lang w:val="ru-RU"/>
        </w:rPr>
        <w:t>/</w:t>
      </w:r>
      <w:r>
        <w:t>task</w:t>
      </w:r>
      <w:r w:rsidRPr="007B3BE5">
        <w:rPr>
          <w:lang w:val="ru-RU"/>
        </w:rPr>
        <w:t>/</w:t>
      </w:r>
      <w:r>
        <w:t>add</w:t>
      </w:r>
      <w:r w:rsidRPr="007B3BE5">
        <w:rPr>
          <w:lang w:val="ru-RU"/>
        </w:rPr>
        <w:t xml:space="preserve">». </w:t>
      </w:r>
      <w:r w:rsidR="005462BE" w:rsidRPr="007B3BE5">
        <w:rPr>
          <w:lang w:val="ru-RU"/>
        </w:rPr>
        <w:t xml:space="preserve">Функция принимает токен </w:t>
      </w:r>
      <w:r w:rsidR="005462BE" w:rsidRPr="007B3BE5">
        <w:rPr>
          <w:lang w:val="ru-RU"/>
        </w:rPr>
        <w:lastRenderedPageBreak/>
        <w:t xml:space="preserve">чат-бота, чат </w:t>
      </w:r>
      <w:r w:rsidR="005462BE">
        <w:t>id</w:t>
      </w:r>
      <w:r w:rsidR="005462BE" w:rsidRPr="007B3BE5">
        <w:rPr>
          <w:lang w:val="ru-RU"/>
        </w:rPr>
        <w:t xml:space="preserve"> и сообщение. На рисунке </w:t>
      </w:r>
      <w:r w:rsidR="00610655" w:rsidRPr="007B3BE5">
        <w:rPr>
          <w:lang w:val="ru-RU"/>
        </w:rPr>
        <w:t>38</w:t>
      </w:r>
      <w:r w:rsidR="005462BE" w:rsidRPr="007B3BE5">
        <w:rPr>
          <w:lang w:val="ru-RU"/>
        </w:rPr>
        <w:t xml:space="preserve"> представлена функция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="005462BE" w:rsidRPr="007B3BE5">
        <w:rPr>
          <w:lang w:val="ru-RU"/>
        </w:rPr>
        <w:t>.</w:t>
      </w:r>
    </w:p>
    <w:p w14:paraId="1D5F927D" w14:textId="5BC83880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 w:rsidRPr="005462BE">
        <w:rPr>
          <w:noProof/>
          <w:lang w:val="ru-RU" w:eastAsia="ru-RU"/>
        </w:rPr>
        <w:drawing>
          <wp:inline distT="0" distB="0" distL="0" distR="0" wp14:anchorId="3054B49F" wp14:editId="2D2411B6">
            <wp:extent cx="6152515" cy="14592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7EC" w14:textId="15742F00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6738B4">
        <w:rPr>
          <w:sz w:val="24"/>
          <w:szCs w:val="20"/>
          <w:lang w:val="ru-RU"/>
        </w:rPr>
        <w:t>44</w:t>
      </w:r>
      <w:r w:rsidRPr="0083555C">
        <w:rPr>
          <w:sz w:val="24"/>
          <w:szCs w:val="20"/>
          <w:lang w:val="ru-RU"/>
        </w:rPr>
        <w:t xml:space="preserve"> – </w:t>
      </w:r>
      <w:r w:rsidR="0083555C" w:rsidRPr="0083555C">
        <w:rPr>
          <w:sz w:val="24"/>
          <w:szCs w:val="20"/>
          <w:lang w:val="ru-RU"/>
        </w:rPr>
        <w:t>Ф</w:t>
      </w:r>
      <w:r w:rsidRPr="0083555C">
        <w:rPr>
          <w:sz w:val="24"/>
          <w:szCs w:val="20"/>
          <w:lang w:val="ru-RU"/>
        </w:rPr>
        <w:t xml:space="preserve">ункция </w:t>
      </w:r>
      <w:proofErr w:type="spellStart"/>
      <w:r w:rsidRPr="0083555C">
        <w:rPr>
          <w:sz w:val="24"/>
          <w:szCs w:val="20"/>
          <w:lang w:val="ru-RU"/>
        </w:rPr>
        <w:t>sendTelegramNotification</w:t>
      </w:r>
      <w:proofErr w:type="spellEnd"/>
    </w:p>
    <w:p w14:paraId="529869CA" w14:textId="77777777" w:rsidR="007507E6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5C8790C" w14:textId="073FD350" w:rsidR="007507E6" w:rsidRDefault="005462BE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5462BE">
        <w:rPr>
          <w:lang w:val="ru-RU"/>
        </w:rPr>
        <w:t>,</w:t>
      </w:r>
      <w:r>
        <w:rPr>
          <w:lang w:val="ru-RU"/>
        </w:rPr>
        <w:t xml:space="preserve"> как заявка поступает</w:t>
      </w:r>
      <w:r w:rsidRPr="005462BE">
        <w:rPr>
          <w:lang w:val="ru-RU"/>
        </w:rPr>
        <w:t>,</w:t>
      </w:r>
      <w:r>
        <w:rPr>
          <w:lang w:val="ru-RU"/>
        </w:rPr>
        <w:t xml:space="preserve"> вызывается функция </w:t>
      </w:r>
      <w:proofErr w:type="spellStart"/>
      <w:r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и отправляет сообщение в группу. Ниже </w:t>
      </w:r>
      <w:r w:rsidR="0083555C">
        <w:rPr>
          <w:lang w:val="ru-RU"/>
        </w:rPr>
        <w:t xml:space="preserve">на рисунке 45 </w:t>
      </w:r>
      <w:r>
        <w:rPr>
          <w:lang w:val="ru-RU"/>
        </w:rPr>
        <w:t>представлен результат работы.</w:t>
      </w:r>
    </w:p>
    <w:p w14:paraId="1A52DA19" w14:textId="2B1EFFA3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drawing>
          <wp:inline distT="0" distB="0" distL="0" distR="0" wp14:anchorId="6BD9717C" wp14:editId="0FE3A433">
            <wp:extent cx="5391902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26" w14:textId="66C47457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  <w:lang w:val="ru-RU"/>
        </w:rPr>
        <w:t>45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У</w:t>
      </w:r>
      <w:r w:rsidRPr="0083555C">
        <w:rPr>
          <w:sz w:val="24"/>
          <w:szCs w:val="20"/>
          <w:lang w:val="ru-RU"/>
        </w:rPr>
        <w:t>ведомление о поступлении заявки</w:t>
      </w:r>
    </w:p>
    <w:p w14:paraId="7C3D6976" w14:textId="77777777" w:rsidR="009C5305" w:rsidRDefault="009C5305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162770A" w14:textId="77777777" w:rsidR="007507E6" w:rsidRDefault="005462BE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 xml:space="preserve">Также чат-бот уведомляет о изменении статуса заявки. </w:t>
      </w:r>
    </w:p>
    <w:p w14:paraId="7504DEE4" w14:textId="09D59284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lastRenderedPageBreak/>
        <w:drawing>
          <wp:inline distT="0" distB="0" distL="0" distR="0" wp14:anchorId="428B0CD7" wp14:editId="6B7862DA">
            <wp:extent cx="4753638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3F47" w14:textId="74CDAD55" w:rsidR="00D46C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7507E6" w:rsidRPr="0083555C">
        <w:rPr>
          <w:sz w:val="24"/>
          <w:szCs w:val="20"/>
          <w:lang w:val="ru-RU"/>
        </w:rPr>
        <w:t>4</w:t>
      </w:r>
      <w:r w:rsidR="0083555C">
        <w:rPr>
          <w:sz w:val="24"/>
          <w:szCs w:val="20"/>
          <w:lang w:val="ru-RU"/>
        </w:rPr>
        <w:t>6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И</w:t>
      </w:r>
      <w:r w:rsidRPr="0083555C">
        <w:rPr>
          <w:sz w:val="24"/>
          <w:szCs w:val="20"/>
          <w:lang w:val="ru-RU"/>
        </w:rPr>
        <w:t>зменение статуса заявки</w:t>
      </w:r>
    </w:p>
    <w:p w14:paraId="4037C33F" w14:textId="77777777" w:rsidR="007507E6" w:rsidRPr="005462BE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32990541" w14:textId="0FF00A0B" w:rsid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</w:t>
      </w:r>
      <w:r w:rsidRPr="00B728A9">
        <w:rPr>
          <w:lang w:val="ru-RU"/>
        </w:rPr>
        <w:t xml:space="preserve">ри создании и настройке бота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, были получены подробные инструкции по регистрации нового бота и его настройке. 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позволило получить общее представление о возможностях API и способах работы с ним. С использованием библиотеки </w:t>
      </w:r>
      <w:proofErr w:type="spellStart"/>
      <w:r w:rsidRPr="00B728A9">
        <w:rPr>
          <w:lang w:val="ru-RU"/>
        </w:rPr>
        <w:t>go-telegram-bot-api</w:t>
      </w:r>
      <w:proofErr w:type="spellEnd"/>
      <w:r w:rsidR="004A00D2" w:rsidRPr="004A00D2">
        <w:rPr>
          <w:lang w:val="ru-RU"/>
        </w:rPr>
        <w:t xml:space="preserve"> </w:t>
      </w:r>
      <w:r w:rsidRPr="00B728A9">
        <w:rPr>
          <w:lang w:val="ru-RU"/>
        </w:rPr>
        <w:t>была упрощена разработка функционала чат-бота, так как библиотека предоставляет готовые методы и структуры для работы с API</w:t>
      </w:r>
      <w:r w:rsidR="004A00D2" w:rsidRPr="004A00D2">
        <w:rPr>
          <w:lang w:val="ru-RU"/>
        </w:rPr>
        <w:t xml:space="preserve"> [3</w:t>
      </w:r>
      <w:r w:rsidR="00A4383B">
        <w:rPr>
          <w:lang w:val="ru-RU"/>
        </w:rPr>
        <w:t>6</w:t>
      </w:r>
      <w:r w:rsidR="004A00D2" w:rsidRPr="004A00D2">
        <w:rPr>
          <w:lang w:val="ru-RU"/>
        </w:rPr>
        <w:t>]</w:t>
      </w:r>
      <w:r w:rsidRPr="00B728A9">
        <w:rPr>
          <w:lang w:val="ru-RU"/>
        </w:rPr>
        <w:t xml:space="preserve">. Статья "Telegram </w:t>
      </w:r>
      <w:proofErr w:type="spellStart"/>
      <w:r w:rsidRPr="00B728A9">
        <w:rPr>
          <w:lang w:val="ru-RU"/>
        </w:rPr>
        <w:t>Bots</w:t>
      </w:r>
      <w:proofErr w:type="spellEnd"/>
      <w:r w:rsidRPr="00B728A9">
        <w:rPr>
          <w:lang w:val="ru-RU"/>
        </w:rPr>
        <w:t xml:space="preserve">: </w:t>
      </w:r>
      <w:proofErr w:type="spellStart"/>
      <w:r w:rsidRPr="00B728A9">
        <w:rPr>
          <w:lang w:val="ru-RU"/>
        </w:rPr>
        <w:t>A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introduction</w:t>
      </w:r>
      <w:proofErr w:type="spellEnd"/>
      <w:r w:rsidRPr="00B728A9">
        <w:rPr>
          <w:lang w:val="ru-RU"/>
        </w:rPr>
        <w:t xml:space="preserve"> for </w:t>
      </w:r>
      <w:proofErr w:type="spellStart"/>
      <w:r w:rsidRPr="00B728A9">
        <w:rPr>
          <w:lang w:val="ru-RU"/>
        </w:rPr>
        <w:t>developers</w:t>
      </w:r>
      <w:proofErr w:type="spellEnd"/>
      <w:r w:rsidRPr="00B728A9">
        <w:rPr>
          <w:lang w:val="ru-RU"/>
        </w:rPr>
        <w:t xml:space="preserve">" </w:t>
      </w:r>
      <w:r w:rsidR="00C07069" w:rsidRPr="00C07069">
        <w:rPr>
          <w:lang w:val="ru-RU"/>
        </w:rPr>
        <w:t>[</w:t>
      </w:r>
      <w:r w:rsidR="004A00D2" w:rsidRPr="004A00D2">
        <w:rPr>
          <w:lang w:val="ru-RU"/>
        </w:rPr>
        <w:t>3</w:t>
      </w:r>
      <w:r w:rsidR="00A4383B">
        <w:rPr>
          <w:lang w:val="ru-RU"/>
        </w:rPr>
        <w:t>7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также оказала помощь в общем понимании принципов работы и создания ботов в Telegram.</w:t>
      </w:r>
    </w:p>
    <w:p w14:paraId="4A5C7451" w14:textId="1C3BB1D5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67FDA512" w14:textId="3E31DD0D" w:rsidR="00B815A5" w:rsidRPr="00B815A5" w:rsidRDefault="00B815A5" w:rsidP="00B815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686965"/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зработка клиент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й части</w:t>
      </w:r>
      <w:bookmarkEnd w:id="19"/>
    </w:p>
    <w:p w14:paraId="0AC3F8CE" w14:textId="77777777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267844E4" w14:textId="6772E5B3" w:rsidR="007A3D12" w:rsidRPr="007A3D12" w:rsidRDefault="007A3D12" w:rsidP="00314BEF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В процессе разработки дипломного проекта на тему "Автоматизация приема и обработки заявок отделом техподдержки ООО «Максбонус»" был использован популярный фреймворк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для создания клиентской части веб-</w:t>
      </w:r>
      <w:r w:rsidRPr="007A3D12">
        <w:rPr>
          <w:lang w:val="ru-RU"/>
        </w:rPr>
        <w:lastRenderedPageBreak/>
        <w:t>приложения [</w:t>
      </w:r>
      <w:r w:rsidR="00494082" w:rsidRPr="00494082">
        <w:rPr>
          <w:lang w:val="ru-RU"/>
        </w:rPr>
        <w:t>3</w:t>
      </w:r>
      <w:r w:rsidR="00A4383B">
        <w:rPr>
          <w:lang w:val="ru-RU"/>
        </w:rPr>
        <w:t>8</w:t>
      </w:r>
      <w:r w:rsidRPr="007A3D12">
        <w:rPr>
          <w:lang w:val="ru-RU"/>
        </w:rPr>
        <w:t xml:space="preserve">].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открытым исходным кодом и поддерживается Facebook, что обеспечивает его актуальность и надежность [</w:t>
      </w:r>
      <w:r w:rsidR="00494082" w:rsidRPr="00494082">
        <w:rPr>
          <w:lang w:val="ru-RU"/>
        </w:rPr>
        <w:t>3</w:t>
      </w:r>
      <w:r w:rsidR="00A4383B">
        <w:rPr>
          <w:lang w:val="ru-RU"/>
        </w:rPr>
        <w:t>9</w:t>
      </w:r>
      <w:r w:rsidRPr="007A3D12">
        <w:rPr>
          <w:lang w:val="ru-RU"/>
        </w:rPr>
        <w:t>].</w:t>
      </w:r>
    </w:p>
    <w:p w14:paraId="2D32AF4D" w14:textId="354C3599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использует компонентный подход, который позволяет создавать модульные и </w:t>
      </w:r>
      <w:proofErr w:type="spellStart"/>
      <w:r w:rsidRPr="007A3D12">
        <w:rPr>
          <w:lang w:val="ru-RU"/>
        </w:rPr>
        <w:t>переиспользуемые</w:t>
      </w:r>
      <w:proofErr w:type="spellEnd"/>
      <w:r w:rsidRPr="007A3D12">
        <w:rPr>
          <w:lang w:val="ru-RU"/>
        </w:rPr>
        <w:t xml:space="preserve"> блоки кода, что упрощает процесс разработки и облегчает сопровождение проекта [</w:t>
      </w:r>
      <w:r w:rsidR="00A4383B">
        <w:rPr>
          <w:lang w:val="ru-RU"/>
        </w:rPr>
        <w:t>40</w:t>
      </w:r>
      <w:r w:rsidRPr="007A3D12">
        <w:rPr>
          <w:lang w:val="ru-RU"/>
        </w:rPr>
        <w:t xml:space="preserve">]. Ключевой особенностью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его виртуальный DOM (Virtual DOM), что позволяет оптимизировать обновление пользовательского интерфейса, сокращая время на перерисовку компонентов и улучшая производительность приложения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1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05C79424" w14:textId="1DAEFFF6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управления состоянием приложения был использован </w:t>
      </w:r>
      <w:proofErr w:type="spellStart"/>
      <w:r w:rsidRPr="007A3D12">
        <w:rPr>
          <w:lang w:val="ru-RU"/>
        </w:rPr>
        <w:t>Redux</w:t>
      </w:r>
      <w:proofErr w:type="spellEnd"/>
      <w:r w:rsidRPr="007A3D12">
        <w:rPr>
          <w:lang w:val="ru-RU"/>
        </w:rPr>
        <w:t xml:space="preserve">, который обеспечивает однонаправленный поток данных и предоставляет простой способ синхронизации состояния между компонентами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2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 xml:space="preserve">. Такой подход упрощает архитектуру приложения и улучшает его масштабируемость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3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6FB1B471" w14:textId="1A6E292D" w:rsid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стилизации интерфейса использовалась библиотека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-UI, основанная на принципах Google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 Design, что позволяет создать современный и интуитивно понятный интерфейс для пользователей </w:t>
      </w:r>
      <w:r w:rsidR="00494082" w:rsidRPr="00494082">
        <w:rPr>
          <w:lang w:val="ru-RU"/>
        </w:rPr>
        <w:t>[</w:t>
      </w:r>
      <w:r w:rsidR="00314BEF">
        <w:rPr>
          <w:lang w:val="ru-RU"/>
        </w:rPr>
        <w:t>4</w:t>
      </w:r>
      <w:r w:rsidR="00A4383B">
        <w:rPr>
          <w:lang w:val="ru-RU"/>
        </w:rPr>
        <w:t>4</w:t>
      </w:r>
      <w:r w:rsidR="00494082" w:rsidRPr="00494082">
        <w:rPr>
          <w:lang w:val="ru-RU"/>
        </w:rPr>
        <w:t>]</w:t>
      </w:r>
      <w:r w:rsidRPr="007A3D12">
        <w:rPr>
          <w:lang w:val="ru-RU"/>
        </w:rPr>
        <w:t>.</w:t>
      </w:r>
    </w:p>
    <w:p w14:paraId="31BBB615" w14:textId="0BF9821F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В </w:t>
      </w:r>
      <w:r>
        <w:rPr>
          <w:lang w:val="ru-RU"/>
        </w:rPr>
        <w:t>процессе</w:t>
      </w:r>
      <w:r w:rsidRPr="00494082">
        <w:rPr>
          <w:lang w:val="ru-RU"/>
        </w:rPr>
        <w:t xml:space="preserve"> разработки клиентской части были использованы также следующие инструменты и технологии: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Router</w:t>
      </w:r>
      <w:proofErr w:type="spellEnd"/>
      <w:r w:rsidRPr="00494082">
        <w:rPr>
          <w:lang w:val="ru-RU"/>
        </w:rPr>
        <w:t xml:space="preserve"> для организации навигации и маршрутизации между страницами приложения [</w:t>
      </w:r>
      <w:r w:rsidR="00314BEF">
        <w:rPr>
          <w:lang w:val="ru-RU"/>
        </w:rPr>
        <w:t>4</w:t>
      </w:r>
      <w:r w:rsidR="00A4383B">
        <w:rPr>
          <w:lang w:val="ru-RU"/>
        </w:rPr>
        <w:t>5</w:t>
      </w:r>
      <w:r w:rsidRPr="00494082">
        <w:rPr>
          <w:lang w:val="ru-RU"/>
        </w:rPr>
        <w:t xml:space="preserve">], </w:t>
      </w:r>
      <w:proofErr w:type="spellStart"/>
      <w:r w:rsidRPr="00494082">
        <w:rPr>
          <w:lang w:val="ru-RU"/>
        </w:rPr>
        <w:t>Axios</w:t>
      </w:r>
      <w:proofErr w:type="spellEnd"/>
      <w:r w:rsidRPr="00494082">
        <w:rPr>
          <w:lang w:val="ru-RU"/>
        </w:rPr>
        <w:t xml:space="preserve"> для выполнения HTTP-запросов к серверной части и обмена данными [</w:t>
      </w:r>
      <w:r w:rsidR="00314BEF">
        <w:rPr>
          <w:lang w:val="ru-RU"/>
        </w:rPr>
        <w:t>4</w:t>
      </w:r>
      <w:r w:rsidR="00A4383B">
        <w:rPr>
          <w:lang w:val="ru-RU"/>
        </w:rPr>
        <w:t>6</w:t>
      </w:r>
      <w:r w:rsidRPr="00494082">
        <w:rPr>
          <w:lang w:val="ru-RU"/>
        </w:rPr>
        <w:t xml:space="preserve">] и JWT (JSON Web </w:t>
      </w:r>
      <w:proofErr w:type="spellStart"/>
      <w:r w:rsidRPr="00494082">
        <w:rPr>
          <w:lang w:val="ru-RU"/>
        </w:rPr>
        <w:t>Token</w:t>
      </w:r>
      <w:proofErr w:type="spellEnd"/>
      <w:r w:rsidRPr="00494082">
        <w:rPr>
          <w:lang w:val="ru-RU"/>
        </w:rPr>
        <w:t>) для аутентификации и авторизации пользователей [</w:t>
      </w:r>
      <w:r w:rsidR="00314BEF">
        <w:rPr>
          <w:lang w:val="ru-RU"/>
        </w:rPr>
        <w:t>4</w:t>
      </w:r>
      <w:r w:rsidR="00A4383B">
        <w:rPr>
          <w:lang w:val="ru-RU"/>
        </w:rPr>
        <w:t>7</w:t>
      </w:r>
      <w:r w:rsidRPr="00494082">
        <w:rPr>
          <w:lang w:val="ru-RU"/>
        </w:rPr>
        <w:t>].</w:t>
      </w:r>
    </w:p>
    <w:p w14:paraId="37CE0134" w14:textId="778B4EB4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Для упрощения разработки и повышения качества кода были применены инструменты </w:t>
      </w:r>
      <w:proofErr w:type="spellStart"/>
      <w:r w:rsidRPr="00494082">
        <w:rPr>
          <w:lang w:val="ru-RU"/>
        </w:rPr>
        <w:t>ESLint</w:t>
      </w:r>
      <w:proofErr w:type="spellEnd"/>
      <w:r w:rsidRPr="00494082">
        <w:rPr>
          <w:lang w:val="ru-RU"/>
        </w:rPr>
        <w:t xml:space="preserve"> для статического анализа кода [</w:t>
      </w:r>
      <w:r w:rsidR="00314BEF">
        <w:rPr>
          <w:lang w:val="ru-RU"/>
        </w:rPr>
        <w:t>4</w:t>
      </w:r>
      <w:r w:rsidR="00A4383B">
        <w:rPr>
          <w:lang w:val="ru-RU"/>
        </w:rPr>
        <w:t>8</w:t>
      </w:r>
      <w:r w:rsidRPr="00494082">
        <w:rPr>
          <w:lang w:val="ru-RU"/>
        </w:rPr>
        <w:t xml:space="preserve">] и </w:t>
      </w:r>
      <w:proofErr w:type="spellStart"/>
      <w:r w:rsidRPr="00494082">
        <w:rPr>
          <w:lang w:val="ru-RU"/>
        </w:rPr>
        <w:t>Prettier</w:t>
      </w:r>
      <w:proofErr w:type="spellEnd"/>
      <w:r w:rsidRPr="00494082">
        <w:rPr>
          <w:lang w:val="ru-RU"/>
        </w:rPr>
        <w:t xml:space="preserve"> для автоматического форматирования кода [</w:t>
      </w:r>
      <w:r w:rsidR="00314BEF">
        <w:rPr>
          <w:lang w:val="ru-RU"/>
        </w:rPr>
        <w:t>4</w:t>
      </w:r>
      <w:r w:rsidR="00A4383B">
        <w:rPr>
          <w:lang w:val="ru-RU"/>
        </w:rPr>
        <w:t>9</w:t>
      </w:r>
      <w:r w:rsidRPr="00494082">
        <w:rPr>
          <w:lang w:val="ru-RU"/>
        </w:rPr>
        <w:t xml:space="preserve">]. В качестве системы контроля версий использовался </w:t>
      </w:r>
      <w:proofErr w:type="spellStart"/>
      <w:r w:rsidRPr="00494082">
        <w:rPr>
          <w:lang w:val="ru-RU"/>
        </w:rPr>
        <w:t>Git</w:t>
      </w:r>
      <w:proofErr w:type="spellEnd"/>
      <w:r w:rsidRPr="00494082">
        <w:rPr>
          <w:lang w:val="ru-RU"/>
        </w:rPr>
        <w:t xml:space="preserve"> [</w:t>
      </w:r>
      <w:r w:rsidR="00A4383B">
        <w:rPr>
          <w:lang w:val="ru-RU"/>
        </w:rPr>
        <w:t>50</w:t>
      </w:r>
      <w:r w:rsidRPr="00494082">
        <w:rPr>
          <w:lang w:val="ru-RU"/>
        </w:rPr>
        <w:t>], что обеспечивало надежность и прозрачность процесса разработки.</w:t>
      </w:r>
    </w:p>
    <w:p w14:paraId="3AE25D1E" w14:textId="7510F464" w:rsidR="00494082" w:rsidRPr="007A3D1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lastRenderedPageBreak/>
        <w:t xml:space="preserve">Таким образом, использование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в сочетании с другими современными технологиями и инструментами позволило создать надежное, масштабируемое и производительное веб-приложение для автоматизации приема и обработки заявок отделом техподдержки ООО «Максбонус».</w:t>
      </w:r>
    </w:p>
    <w:p w14:paraId="239E0FE6" w14:textId="73DC381B" w:rsidR="00D66C28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>В ходе разработки клиентской части были созданы компоненты для авторизации, создания и обработки заявок, а также компоненты для администрирования пользователей и статистики. Результатом является веб-приложение, которое обеспечивает эффективную работу отдела техподдержки и улучшает взаимодействие с клиентами.</w:t>
      </w:r>
    </w:p>
    <w:p w14:paraId="280629BA" w14:textId="26099C6E" w:rsidR="0083555C" w:rsidRDefault="0083555C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ах 47 и 48 представлена главная страница для заполнения заявки</w:t>
      </w:r>
    </w:p>
    <w:p w14:paraId="24E1B86B" w14:textId="1075255C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2B9F9ED" wp14:editId="318908AD">
            <wp:extent cx="6152515" cy="3286760"/>
            <wp:effectExtent l="0" t="0" r="635" b="8890"/>
            <wp:docPr id="1366850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2E89" w14:textId="5B0C320E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7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3B959E61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4BCD6F9" w14:textId="50EAB2FD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92DF4B" wp14:editId="0B60E285">
            <wp:extent cx="6152515" cy="3340735"/>
            <wp:effectExtent l="0" t="0" r="635" b="0"/>
            <wp:docPr id="690255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FFD1" w14:textId="38FD7AD9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8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15D7E9A2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AA1FA81" w14:textId="69DCEEA1" w:rsidR="0083555C" w:rsidRP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t>На рисунке 49 представлена форма для заполнения заявки</w:t>
      </w:r>
    </w:p>
    <w:p w14:paraId="6AF48BE0" w14:textId="0FF7AC1A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0D29D6ED" wp14:editId="62A273B1">
            <wp:extent cx="5869172" cy="3323179"/>
            <wp:effectExtent l="0" t="0" r="0" b="0"/>
            <wp:docPr id="170773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2" cy="33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7BBB" w14:textId="17CADD2F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49 – </w:t>
      </w:r>
      <w:r w:rsidR="00D45958">
        <w:rPr>
          <w:sz w:val="24"/>
          <w:szCs w:val="20"/>
          <w:lang w:val="ru-RU"/>
        </w:rPr>
        <w:t>Ф</w:t>
      </w:r>
      <w:r>
        <w:rPr>
          <w:sz w:val="24"/>
          <w:szCs w:val="20"/>
          <w:lang w:val="ru-RU"/>
        </w:rPr>
        <w:t>орма для заполнения заявки</w:t>
      </w:r>
    </w:p>
    <w:p w14:paraId="475B917A" w14:textId="392209C0" w:rsidR="0083555C" w:rsidRP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lastRenderedPageBreak/>
        <w:t>На рисунке 50 представлена форма для проверки статуса заявки</w:t>
      </w:r>
    </w:p>
    <w:p w14:paraId="7D04C511" w14:textId="1B447ABE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2614197B" wp14:editId="1F0FB7D0">
            <wp:extent cx="6152515" cy="3060065"/>
            <wp:effectExtent l="0" t="0" r="635" b="6985"/>
            <wp:docPr id="16019504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B7BA" w14:textId="1F09439F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50 </w:t>
      </w:r>
      <w:r w:rsidR="00D45958">
        <w:rPr>
          <w:sz w:val="24"/>
          <w:szCs w:val="20"/>
          <w:lang w:val="ru-RU"/>
        </w:rPr>
        <w:t>–</w:t>
      </w:r>
      <w:r>
        <w:rPr>
          <w:sz w:val="24"/>
          <w:szCs w:val="20"/>
          <w:lang w:val="ru-RU"/>
        </w:rPr>
        <w:t xml:space="preserve"> </w:t>
      </w:r>
      <w:r w:rsidR="00D45958">
        <w:rPr>
          <w:sz w:val="24"/>
          <w:szCs w:val="20"/>
          <w:lang w:val="ru-RU"/>
        </w:rPr>
        <w:t>Форма для проверки статуса заявки</w:t>
      </w:r>
    </w:p>
    <w:p w14:paraId="5831E2E0" w14:textId="77777777" w:rsidR="00D66C28" w:rsidRPr="00B815A5" w:rsidRDefault="00D66C28" w:rsidP="00B815A5">
      <w:pPr>
        <w:rPr>
          <w:lang w:val="ru-RU" w:eastAsia="ru-RU"/>
        </w:rPr>
      </w:pPr>
    </w:p>
    <w:p w14:paraId="66E3B6BE" w14:textId="4AAF1E80" w:rsidR="008169CD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686966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8169CD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лой сервера на удаленный компьютер</w:t>
      </w:r>
      <w:bookmarkEnd w:id="20"/>
    </w:p>
    <w:p w14:paraId="26DDF089" w14:textId="77777777" w:rsidR="008169CD" w:rsidRDefault="008169CD" w:rsidP="008169CD">
      <w:pPr>
        <w:widowControl/>
        <w:autoSpaceDE/>
        <w:autoSpaceDN/>
        <w:spacing w:after="160" w:line="360" w:lineRule="auto"/>
        <w:rPr>
          <w:lang w:val="ru-RU"/>
        </w:rPr>
      </w:pPr>
    </w:p>
    <w:p w14:paraId="27E52BCC" w14:textId="77777777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В данном разделе рассмотрен процесс развертывания сервера на удаленном компьютере с использованием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.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обеспечивает удобную среду для упаковки, распределения и управления приложениями, помогая обеспечить их однородность и надежность.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служит системой контроля версий, что позволяет быстро и легко получать последние версии проекта и управлять ими.</w:t>
      </w:r>
    </w:p>
    <w:p w14:paraId="1DCE099A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4532048" w14:textId="7904EA42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686967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5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готовка сервера</w:t>
      </w:r>
      <w:bookmarkEnd w:id="21"/>
    </w:p>
    <w:p w14:paraId="040A1AA4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12ACA6B3" w14:textId="77777777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Сначала проведена подготовка удаленного компьютера (далее - сервер). Был выбран хостинг-провайдер, который предоставляет услуги виртуальных </w:t>
      </w:r>
      <w:r w:rsidRPr="00F40741">
        <w:rPr>
          <w:lang w:val="ru-RU"/>
        </w:rPr>
        <w:lastRenderedPageBreak/>
        <w:t xml:space="preserve">серверов (VPS) или физических серверов. Затем был создан аккаунт, зарегистрирован у хостинг-провайдера и заказан сервер с необходимыми параметрами (оперативная память, жесткий диск, процессор и т.д.). На сервер была установлена операционная система (например, Ubuntu, </w:t>
      </w:r>
      <w:proofErr w:type="spellStart"/>
      <w:r w:rsidRPr="00F40741">
        <w:rPr>
          <w:lang w:val="ru-RU"/>
        </w:rPr>
        <w:t>CentOS</w:t>
      </w:r>
      <w:proofErr w:type="spellEnd"/>
      <w:r w:rsidRPr="00F40741">
        <w:rPr>
          <w:lang w:val="ru-RU"/>
        </w:rPr>
        <w:t xml:space="preserve">, </w:t>
      </w:r>
      <w:proofErr w:type="spellStart"/>
      <w:r w:rsidRPr="00F40741">
        <w:rPr>
          <w:lang w:val="ru-RU"/>
        </w:rPr>
        <w:t>Debian</w:t>
      </w:r>
      <w:proofErr w:type="spellEnd"/>
      <w:r w:rsidRPr="00F40741">
        <w:rPr>
          <w:lang w:val="ru-RU"/>
        </w:rPr>
        <w:t xml:space="preserve"> и т.д.).</w:t>
      </w:r>
    </w:p>
    <w:p w14:paraId="53274E90" w14:textId="77777777" w:rsidR="00C11CB6" w:rsidRPr="00F40741" w:rsidRDefault="00C11CB6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521FD7A7" w14:textId="5BB5D83E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686968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6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ановка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сервер</w:t>
      </w:r>
      <w:bookmarkEnd w:id="22"/>
    </w:p>
    <w:p w14:paraId="2AA10733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ACF86E4" w14:textId="116CC690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После подготовки сервера были установлены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 Процесс установки зависит от выбранной операционной системы, но в целом состоит из следующих шагов:</w:t>
      </w:r>
    </w:p>
    <w:p w14:paraId="567694D8" w14:textId="53780C20" w:rsidR="00F40741" w:rsidRP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Установка необходимых пакетов и зависимостей дл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0DBE2215" w14:textId="77777777" w:rsid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Добавление репозитори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>.</w:t>
      </w:r>
    </w:p>
    <w:p w14:paraId="0E0B73A8" w14:textId="3955056E" w:rsid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Установка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4294B75F" w14:textId="77777777" w:rsidR="00547599" w:rsidRPr="00F40741" w:rsidRDefault="00547599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860A03D" w14:textId="0AF51768" w:rsidR="00F40741" w:rsidRPr="00202B19" w:rsidRDefault="00713A4D" w:rsidP="00202B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686969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7</w:t>
      </w:r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онирование проекта с помощью </w:t>
      </w:r>
      <w:proofErr w:type="spellStart"/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bookmarkEnd w:id="23"/>
      <w:proofErr w:type="spellEnd"/>
    </w:p>
    <w:p w14:paraId="5DF02471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4B29AD78" w14:textId="522E404B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>Для получения последней версии проекта и его файлов на сервере, был выполнен следующий процесс:</w:t>
      </w:r>
    </w:p>
    <w:p w14:paraId="18F0C30A" w14:textId="560FF5AF" w:rsidR="00F40741" w:rsidRPr="00F40741" w:rsidRDefault="00F40741" w:rsidP="009C5305">
      <w:pPr>
        <w:pStyle w:val="a5"/>
        <w:widowControl/>
        <w:numPr>
          <w:ilvl w:val="0"/>
          <w:numId w:val="40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>Создана рабочая директория на сервере.</w:t>
      </w:r>
    </w:p>
    <w:p w14:paraId="27FD6C98" w14:textId="2A0C09D8" w:rsidR="00F40741" w:rsidRDefault="00F40741" w:rsidP="009C5305">
      <w:pPr>
        <w:pStyle w:val="a5"/>
        <w:widowControl/>
        <w:numPr>
          <w:ilvl w:val="0"/>
          <w:numId w:val="40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Командой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</w:t>
      </w:r>
      <w:proofErr w:type="spellStart"/>
      <w:r w:rsidRPr="00F40741">
        <w:rPr>
          <w:lang w:val="ru-RU"/>
        </w:rPr>
        <w:t>clone</w:t>
      </w:r>
      <w:proofErr w:type="spellEnd"/>
      <w:r w:rsidRPr="00F40741">
        <w:rPr>
          <w:lang w:val="ru-RU"/>
        </w:rPr>
        <w:t xml:space="preserve"> был </w:t>
      </w:r>
      <w:proofErr w:type="spellStart"/>
      <w:r w:rsidRPr="00F40741">
        <w:rPr>
          <w:lang w:val="ru-RU"/>
        </w:rPr>
        <w:t>склонирован</w:t>
      </w:r>
      <w:proofErr w:type="spellEnd"/>
      <w:r w:rsidRPr="00F40741">
        <w:rPr>
          <w:lang w:val="ru-RU"/>
        </w:rPr>
        <w:t xml:space="preserve"> репозиторий с сервером в рабочую директорию:</w:t>
      </w:r>
      <w:r w:rsid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git</w:t>
      </w:r>
      <w:proofErr w:type="spellEnd"/>
      <w:r w:rsidR="00547599" w:rsidRP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clone</w:t>
      </w:r>
      <w:proofErr w:type="spellEnd"/>
      <w:r w:rsidR="00547599" w:rsidRPr="00547599">
        <w:rPr>
          <w:lang w:val="ru-RU"/>
        </w:rPr>
        <w:t xml:space="preserve"> </w:t>
      </w:r>
      <w:r w:rsidR="00547599" w:rsidRPr="00821974">
        <w:rPr>
          <w:lang w:val="ru-RU"/>
        </w:rPr>
        <w:t>https://github.com/username/repository.git</w:t>
      </w:r>
      <w:r w:rsidR="00082FCA" w:rsidRPr="00082FCA">
        <w:rPr>
          <w:lang w:val="ru-RU"/>
        </w:rPr>
        <w:t>.</w:t>
      </w:r>
    </w:p>
    <w:p w14:paraId="37BB13DB" w14:textId="77777777" w:rsidR="0052377D" w:rsidRDefault="0052377D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FC0D3EA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0C5B4D6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4C4722AD" w14:textId="6F8B1481" w:rsidR="0052377D" w:rsidRDefault="001A575D" w:rsidP="001A575D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6869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8 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</w:t>
      </w:r>
      <w:proofErr w:type="spellStart"/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file</w:t>
      </w:r>
      <w:bookmarkEnd w:id="24"/>
      <w:proofErr w:type="spellEnd"/>
    </w:p>
    <w:p w14:paraId="25F21DD4" w14:textId="77777777" w:rsidR="0052377D" w:rsidRPr="0052377D" w:rsidRDefault="0052377D" w:rsidP="0052377D">
      <w:pPr>
        <w:rPr>
          <w:lang w:val="ru-RU" w:eastAsia="ru-RU"/>
        </w:rPr>
      </w:pPr>
    </w:p>
    <w:p w14:paraId="3C90683E" w14:textId="3D27326B" w:rsidR="00547599" w:rsidRDefault="00547599" w:rsidP="0054759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547599">
        <w:rPr>
          <w:lang w:val="ru-RU"/>
        </w:rPr>
        <w:t xml:space="preserve">Для развертывания сервера с помощью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, был создан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 xml:space="preserve"> - инструкция для сборки образа контейнера. В данном файле указаны основа образа, копирование файлов приложения, установка зависимостей и конфигурация сервера. </w:t>
      </w:r>
      <w:r>
        <w:rPr>
          <w:lang w:val="ru-RU"/>
        </w:rPr>
        <w:t>На рисунке</w:t>
      </w:r>
      <w:r w:rsidR="00082FCA">
        <w:rPr>
          <w:lang w:val="ru-RU"/>
        </w:rPr>
        <w:t xml:space="preserve"> 51 </w:t>
      </w:r>
      <w:r>
        <w:rPr>
          <w:lang w:val="ru-RU"/>
        </w:rPr>
        <w:t>представлен файл докера</w:t>
      </w:r>
      <w:r w:rsidR="00082FCA">
        <w:rPr>
          <w:lang w:val="ru-RU"/>
        </w:rPr>
        <w:t>.</w:t>
      </w:r>
    </w:p>
    <w:p w14:paraId="7A689B6A" w14:textId="0E821F42" w:rsidR="00547599" w:rsidRDefault="00547599" w:rsidP="00547599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 w:rsidRPr="00547599">
        <w:rPr>
          <w:noProof/>
          <w:lang w:val="ru-RU"/>
        </w:rPr>
        <w:lastRenderedPageBreak/>
        <w:drawing>
          <wp:inline distT="0" distB="0" distL="0" distR="0" wp14:anchorId="30F5F2E1" wp14:editId="66737BA6">
            <wp:extent cx="3943900" cy="70494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6CB" w14:textId="35C99D28" w:rsidR="00547599" w:rsidRPr="00082FCA" w:rsidRDefault="00547599" w:rsidP="0052377D">
      <w:pPr>
        <w:widowControl/>
        <w:autoSpaceDE/>
        <w:autoSpaceDN/>
        <w:spacing w:after="160" w:line="360" w:lineRule="auto"/>
        <w:ind w:firstLine="720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082FCA">
        <w:rPr>
          <w:sz w:val="24"/>
          <w:szCs w:val="20"/>
          <w:lang w:val="ru-RU"/>
        </w:rPr>
        <w:t>5</w:t>
      </w:r>
      <w:r w:rsidRPr="00082FCA">
        <w:rPr>
          <w:sz w:val="24"/>
          <w:szCs w:val="20"/>
          <w:lang w:val="ru-RU"/>
        </w:rPr>
        <w:t xml:space="preserve">1 – </w:t>
      </w:r>
      <w:r w:rsidR="00082FCA" w:rsidRPr="00082FCA">
        <w:rPr>
          <w:sz w:val="24"/>
          <w:szCs w:val="20"/>
        </w:rPr>
        <w:t>D</w:t>
      </w:r>
      <w:r w:rsidRPr="00082FCA">
        <w:rPr>
          <w:sz w:val="24"/>
          <w:szCs w:val="20"/>
        </w:rPr>
        <w:t>ocker</w:t>
      </w:r>
      <w:r w:rsidRPr="00082FCA">
        <w:rPr>
          <w:sz w:val="24"/>
          <w:szCs w:val="20"/>
          <w:lang w:val="ru-RU"/>
        </w:rPr>
        <w:t xml:space="preserve"> файл</w:t>
      </w:r>
    </w:p>
    <w:p w14:paraId="4EB04E2F" w14:textId="77777777" w:rsidR="00082FCA" w:rsidRDefault="00082FCA" w:rsidP="0052377D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5A589B60" w14:textId="77777777" w:rsidR="00C65C71" w:rsidRDefault="00C65C71" w:rsidP="0052377D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5C4F7EF4" w14:textId="28051E7C" w:rsidR="00547599" w:rsidRPr="00202B19" w:rsidRDefault="00202B19" w:rsidP="006F3B51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686971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9</w:t>
      </w:r>
      <w:r w:rsidR="00713A4D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ка и развертывание контейнера</w:t>
      </w:r>
      <w:bookmarkEnd w:id="25"/>
    </w:p>
    <w:p w14:paraId="0C76B272" w14:textId="77777777" w:rsidR="00547599" w:rsidRPr="00547599" w:rsidRDefault="00547599" w:rsidP="006F3B51">
      <w:pPr>
        <w:pStyle w:val="a5"/>
        <w:widowControl/>
        <w:autoSpaceDE/>
        <w:autoSpaceDN/>
        <w:spacing w:after="160" w:line="360" w:lineRule="auto"/>
        <w:ind w:left="1440"/>
        <w:jc w:val="both"/>
        <w:rPr>
          <w:lang w:val="ru-RU"/>
        </w:rPr>
      </w:pPr>
    </w:p>
    <w:p w14:paraId="7E4A2FD6" w14:textId="2AF0FA19" w:rsidR="00547599" w:rsidRPr="00547599" w:rsidRDefault="00547599" w:rsidP="006F3B5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 xml:space="preserve">После создания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>, были выполнены следующие шаги для сборки и развертывания контейнера:</w:t>
      </w:r>
    </w:p>
    <w:p w14:paraId="314C3CCE" w14:textId="043CA9FF" w:rsidR="00547599" w:rsidRPr="001D409E" w:rsidRDefault="00547599" w:rsidP="001D409E">
      <w:pPr>
        <w:pStyle w:val="a5"/>
        <w:numPr>
          <w:ilvl w:val="0"/>
          <w:numId w:val="75"/>
        </w:numPr>
        <w:spacing w:line="360" w:lineRule="auto"/>
        <w:rPr>
          <w:lang w:val="ru-RU"/>
        </w:rPr>
      </w:pPr>
      <w:r w:rsidRPr="001D409E">
        <w:rPr>
          <w:lang w:val="ru-RU"/>
        </w:rPr>
        <w:t xml:space="preserve">В терминале сервера была выполнена команда сборки образа контейнера, указав имя образа и рабочую директорию: 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build</w:t>
      </w:r>
      <w:proofErr w:type="spellEnd"/>
      <w:r w:rsidRPr="001D409E">
        <w:rPr>
          <w:lang w:val="ru-RU"/>
        </w:rPr>
        <w:t xml:space="preserve"> -t </w:t>
      </w:r>
      <w:proofErr w:type="spellStart"/>
      <w:r w:rsidRPr="001D409E">
        <w:rPr>
          <w:lang w:val="ru-RU"/>
        </w:rPr>
        <w:t>server-</w:t>
      </w:r>
      <w:proofErr w:type="gramStart"/>
      <w:r w:rsidRPr="001D409E">
        <w:rPr>
          <w:lang w:val="ru-RU"/>
        </w:rPr>
        <w:t>image</w:t>
      </w:r>
      <w:proofErr w:type="spellEnd"/>
      <w:r w:rsidRPr="001D409E">
        <w:rPr>
          <w:lang w:val="ru-RU"/>
        </w:rPr>
        <w:t xml:space="preserve"> .</w:t>
      </w:r>
      <w:proofErr w:type="gramEnd"/>
    </w:p>
    <w:p w14:paraId="0D2BCB77" w14:textId="39D6D37F" w:rsidR="00547599" w:rsidRPr="001D409E" w:rsidRDefault="00547599" w:rsidP="001D409E">
      <w:pPr>
        <w:pStyle w:val="a5"/>
        <w:numPr>
          <w:ilvl w:val="0"/>
          <w:numId w:val="75"/>
        </w:numPr>
        <w:rPr>
          <w:lang w:val="ru-RU"/>
        </w:rPr>
      </w:pPr>
      <w:r w:rsidRPr="001D409E">
        <w:rPr>
          <w:lang w:val="ru-RU"/>
        </w:rPr>
        <w:t>Затем был запущен контейнер с помощью команды `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run</w:t>
      </w:r>
      <w:proofErr w:type="spellEnd"/>
      <w:r w:rsidRPr="001D409E">
        <w:rPr>
          <w:lang w:val="ru-RU"/>
        </w:rPr>
        <w:t xml:space="preserve">`, указав имя образа, созданного на предыдущем шаге, и опции для развертывания: </w:t>
      </w:r>
      <w:proofErr w:type="spellStart"/>
      <w:r w:rsidRPr="001D409E">
        <w:rPr>
          <w:lang w:val="ru-RU"/>
        </w:rPr>
        <w:t>dock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run</w:t>
      </w:r>
      <w:proofErr w:type="spellEnd"/>
      <w:r w:rsidRPr="001D409E">
        <w:rPr>
          <w:lang w:val="ru-RU"/>
        </w:rPr>
        <w:t xml:space="preserve"> -d -p 8000:8000 --</w:t>
      </w:r>
      <w:proofErr w:type="spellStart"/>
      <w:r w:rsidRPr="001D409E">
        <w:rPr>
          <w:lang w:val="ru-RU"/>
        </w:rPr>
        <w:t>name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server-container</w:t>
      </w:r>
      <w:proofErr w:type="spellEnd"/>
      <w:r w:rsidRPr="001D409E">
        <w:rPr>
          <w:lang w:val="ru-RU"/>
        </w:rPr>
        <w:t xml:space="preserve"> </w:t>
      </w:r>
      <w:proofErr w:type="spellStart"/>
      <w:r w:rsidRPr="001D409E">
        <w:rPr>
          <w:lang w:val="ru-RU"/>
        </w:rPr>
        <w:t>server-image</w:t>
      </w:r>
      <w:proofErr w:type="spellEnd"/>
    </w:p>
    <w:p w14:paraId="7156F750" w14:textId="39DEE744" w:rsidR="00547599" w:rsidRPr="00547599" w:rsidRDefault="00547599" w:rsidP="006F3B51">
      <w:pPr>
        <w:ind w:firstLine="709"/>
        <w:rPr>
          <w:lang w:val="ru-RU"/>
        </w:rPr>
      </w:pPr>
      <w:r w:rsidRPr="00547599">
        <w:rPr>
          <w:lang w:val="ru-RU"/>
        </w:rPr>
        <w:t>В этой команде:</w:t>
      </w:r>
    </w:p>
    <w:p w14:paraId="305ABCC3" w14:textId="77777777" w:rsidR="00547599" w:rsidRPr="00547599" w:rsidRDefault="00547599" w:rsidP="009C5305">
      <w:pPr>
        <w:ind w:firstLine="709"/>
        <w:rPr>
          <w:lang w:val="ru-RU"/>
        </w:rPr>
      </w:pPr>
      <w:r w:rsidRPr="00547599">
        <w:rPr>
          <w:lang w:val="ru-RU"/>
        </w:rPr>
        <w:t>- `-d` означает запуск контейнера в фоновом режиме (</w:t>
      </w:r>
      <w:proofErr w:type="spellStart"/>
      <w:r w:rsidRPr="00547599">
        <w:rPr>
          <w:lang w:val="ru-RU"/>
        </w:rPr>
        <w:t>detached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mode</w:t>
      </w:r>
      <w:proofErr w:type="spellEnd"/>
      <w:r w:rsidRPr="00547599">
        <w:rPr>
          <w:lang w:val="ru-RU"/>
        </w:rPr>
        <w:t>).</w:t>
      </w:r>
    </w:p>
    <w:p w14:paraId="240852B1" w14:textId="77777777" w:rsidR="00547599" w:rsidRPr="00547599" w:rsidRDefault="00547599" w:rsidP="009C5305">
      <w:pPr>
        <w:ind w:firstLine="709"/>
        <w:rPr>
          <w:lang w:val="ru-RU"/>
        </w:rPr>
      </w:pPr>
      <w:r w:rsidRPr="00547599">
        <w:rPr>
          <w:lang w:val="ru-RU"/>
        </w:rPr>
        <w:t>- `-p 8000:8000` указывает на проброс порта 8000 контейнера на порт 8000 хоста.</w:t>
      </w:r>
    </w:p>
    <w:p w14:paraId="25D60755" w14:textId="4561C4DD" w:rsidR="00713A4D" w:rsidRDefault="00547599" w:rsidP="00082FCA">
      <w:pPr>
        <w:spacing w:line="360" w:lineRule="auto"/>
        <w:ind w:firstLine="709"/>
        <w:rPr>
          <w:lang w:val="ru-RU"/>
        </w:rPr>
      </w:pPr>
      <w:r w:rsidRPr="00547599">
        <w:rPr>
          <w:lang w:val="ru-RU"/>
        </w:rPr>
        <w:t>- `--</w:t>
      </w:r>
      <w:proofErr w:type="spellStart"/>
      <w:r w:rsidRPr="00547599">
        <w:rPr>
          <w:lang w:val="ru-RU"/>
        </w:rPr>
        <w:t>name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` задает имя для контейнера.</w:t>
      </w:r>
    </w:p>
    <w:p w14:paraId="4F122A77" w14:textId="77777777" w:rsidR="00547599" w:rsidRDefault="00547599" w:rsidP="00082FCA">
      <w:pPr>
        <w:spacing w:line="360" w:lineRule="auto"/>
        <w:ind w:firstLine="720"/>
        <w:rPr>
          <w:lang w:val="ru-RU"/>
        </w:rPr>
      </w:pPr>
    </w:p>
    <w:p w14:paraId="2F5633E2" w14:textId="126989B1" w:rsidR="00713A4D" w:rsidRPr="00756D4A" w:rsidRDefault="00713A4D" w:rsidP="00082FC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686972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0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ниторинг и управление контейнером</w:t>
      </w:r>
      <w:bookmarkEnd w:id="26"/>
    </w:p>
    <w:p w14:paraId="12AFAD02" w14:textId="77777777" w:rsidR="00547599" w:rsidRPr="00547599" w:rsidRDefault="00547599" w:rsidP="00082FCA">
      <w:pPr>
        <w:spacing w:line="360" w:lineRule="auto"/>
        <w:ind w:firstLine="720"/>
        <w:rPr>
          <w:lang w:val="ru-RU"/>
        </w:rPr>
      </w:pPr>
    </w:p>
    <w:p w14:paraId="51F92915" w14:textId="098A375F" w:rsidR="00547599" w:rsidRPr="00547599" w:rsidRDefault="00547599" w:rsidP="00082FCA">
      <w:pPr>
        <w:spacing w:line="360" w:lineRule="auto"/>
        <w:ind w:firstLine="720"/>
        <w:rPr>
          <w:lang w:val="ru-RU"/>
        </w:rPr>
      </w:pPr>
      <w:r w:rsidRPr="00547599">
        <w:rPr>
          <w:lang w:val="ru-RU"/>
        </w:rPr>
        <w:t>После развертывания контейнера было выполнено его мониторинг и управление с помощью следующих команд:</w:t>
      </w:r>
    </w:p>
    <w:p w14:paraId="5EA9F28E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ps</w:t>
      </w:r>
      <w:proofErr w:type="spellEnd"/>
      <w:r w:rsidRPr="00547599">
        <w:rPr>
          <w:lang w:val="ru-RU"/>
        </w:rPr>
        <w:t>: Команда отображает список всех запущенных контейнеров.</w:t>
      </w:r>
    </w:p>
    <w:p w14:paraId="38CB08F4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logs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показывает логи контейнера с указанным именем.</w:t>
      </w:r>
    </w:p>
    <w:p w14:paraId="60234A89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op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останавливает контейнер с указанным именем.</w:t>
      </w:r>
    </w:p>
    <w:p w14:paraId="44EF5810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art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запускает контейнер с указанным именем.</w:t>
      </w:r>
    </w:p>
    <w:p w14:paraId="2D12460A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rm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удаляет контейнер с указанным именем.</w:t>
      </w:r>
    </w:p>
    <w:p w14:paraId="563ABF4E" w14:textId="3115BA83" w:rsidR="00547599" w:rsidRDefault="00547599" w:rsidP="00547599">
      <w:pPr>
        <w:spacing w:line="360" w:lineRule="auto"/>
        <w:ind w:firstLine="720"/>
        <w:rPr>
          <w:lang w:val="ru-RU"/>
        </w:rPr>
      </w:pPr>
      <w:r w:rsidRPr="00547599">
        <w:rPr>
          <w:lang w:val="ru-RU"/>
        </w:rPr>
        <w:lastRenderedPageBreak/>
        <w:t xml:space="preserve">Сервер успешно развернут на удаленном компьютере с использованием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и </w:t>
      </w:r>
      <w:proofErr w:type="spellStart"/>
      <w:r w:rsidRPr="00547599">
        <w:rPr>
          <w:lang w:val="ru-RU"/>
        </w:rPr>
        <w:t>Git</w:t>
      </w:r>
      <w:proofErr w:type="spellEnd"/>
      <w:r w:rsidRPr="00547599">
        <w:rPr>
          <w:lang w:val="ru-RU"/>
        </w:rPr>
        <w:t>, что обеспечивает надежность, масштабируемость и удобство управления приложением. В дальнейшем можно обновлять и модифицировать сервер, а также развертывать его на других платформах, сохраняя при этом однородность среды.</w:t>
      </w:r>
    </w:p>
    <w:p w14:paraId="0FE6D703" w14:textId="77777777" w:rsidR="00D66C28" w:rsidRDefault="00D66C28" w:rsidP="00547599">
      <w:pPr>
        <w:spacing w:line="360" w:lineRule="auto"/>
        <w:ind w:firstLine="720"/>
        <w:rPr>
          <w:lang w:val="ru-RU"/>
        </w:rPr>
      </w:pPr>
    </w:p>
    <w:p w14:paraId="3825E02F" w14:textId="2D8566BB" w:rsidR="006F3B51" w:rsidRPr="006F3B51" w:rsidRDefault="006F3B51" w:rsidP="006F3B51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686973"/>
      <w:r w:rsidRPr="006F3B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1 Реализация и развертывание системы: набор библиотек, оригинальный код и архитектура сети предприятия</w:t>
      </w:r>
      <w:bookmarkEnd w:id="27"/>
    </w:p>
    <w:p w14:paraId="12728A44" w14:textId="77777777" w:rsidR="006F3B51" w:rsidRDefault="006F3B51" w:rsidP="00547599">
      <w:pPr>
        <w:spacing w:line="360" w:lineRule="auto"/>
        <w:ind w:firstLine="720"/>
        <w:rPr>
          <w:lang w:val="ru-RU"/>
        </w:rPr>
      </w:pPr>
    </w:p>
    <w:p w14:paraId="750359A5" w14:textId="4BAB1197" w:rsidR="006F3B51" w:rsidRPr="006F3B51" w:rsidRDefault="006F3B51" w:rsidP="00D17D51">
      <w:pPr>
        <w:spacing w:line="360" w:lineRule="auto"/>
        <w:ind w:firstLine="720"/>
        <w:rPr>
          <w:lang w:val="ru-RU"/>
        </w:rPr>
      </w:pPr>
      <w:r w:rsidRPr="006F3B51">
        <w:rPr>
          <w:lang w:val="ru-RU"/>
        </w:rPr>
        <w:t>В данном параграфе будут описаны основные детали имплементации и развёртывания системы, включая использованный набор библиотек и оригинальный код. В серверной части проекта были использованы следующие библиотеки:</w:t>
      </w:r>
    </w:p>
    <w:p w14:paraId="4D4EF781" w14:textId="2065CB8A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</w:t>
      </w:r>
      <w:r w:rsidR="0065431D" w:rsidRPr="0065431D">
        <w:rPr>
          <w:lang w:val="ru-RU"/>
        </w:rPr>
        <w:t>[22]</w:t>
      </w:r>
      <w:r w:rsidRPr="00D17D51">
        <w:rPr>
          <w:lang w:val="ru-RU"/>
        </w:rPr>
        <w:t xml:space="preserve">: является легковесным фреймворком для разработки веб-приложений на языке Go. Он обеспечивает высокую производительность и удобство использования. </w:t>
      </w: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предоставляет </w:t>
      </w:r>
      <w:proofErr w:type="spellStart"/>
      <w:r w:rsidRPr="00D17D51">
        <w:rPr>
          <w:lang w:val="ru-RU"/>
        </w:rPr>
        <w:t>роутинг</w:t>
      </w:r>
      <w:proofErr w:type="spellEnd"/>
      <w:r w:rsidRPr="00D17D51">
        <w:rPr>
          <w:lang w:val="ru-RU"/>
        </w:rPr>
        <w:t>, обработку запросов и ответов, а также другие функции для разработки серверной части приложения.</w:t>
      </w:r>
    </w:p>
    <w:p w14:paraId="04079B94" w14:textId="22D147FA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o.uber.org/</w:t>
      </w:r>
      <w:proofErr w:type="spellStart"/>
      <w:proofErr w:type="gramStart"/>
      <w:r w:rsidRPr="00D17D51">
        <w:rPr>
          <w:lang w:val="ru-RU"/>
        </w:rPr>
        <w:t>zap</w:t>
      </w:r>
      <w:proofErr w:type="spellEnd"/>
      <w:r w:rsidR="0065431D" w:rsidRPr="0065431D">
        <w:rPr>
          <w:lang w:val="ru-RU"/>
        </w:rPr>
        <w:t>[</w:t>
      </w:r>
      <w:proofErr w:type="gramEnd"/>
      <w:r w:rsidR="0065431D" w:rsidRPr="0065431D">
        <w:rPr>
          <w:lang w:val="ru-RU"/>
        </w:rPr>
        <w:t>23]</w:t>
      </w:r>
      <w:r w:rsidRPr="00D17D51">
        <w:rPr>
          <w:lang w:val="ru-RU"/>
        </w:rPr>
        <w:t xml:space="preserve">: представляет собой библиотеку логирования для языка Go, разработанную компанией </w:t>
      </w:r>
      <w:proofErr w:type="spellStart"/>
      <w:r w:rsidRPr="00D17D51">
        <w:rPr>
          <w:lang w:val="ru-RU"/>
        </w:rPr>
        <w:t>Uber</w:t>
      </w:r>
      <w:proofErr w:type="spellEnd"/>
      <w:r w:rsidRPr="00D17D51">
        <w:rPr>
          <w:lang w:val="ru-RU"/>
        </w:rPr>
        <w:t xml:space="preserve">. Она обладает высокой производительностью и гибкими возможностями настройки. </w:t>
      </w:r>
      <w:proofErr w:type="spellStart"/>
      <w:r w:rsidRPr="00D17D51">
        <w:rPr>
          <w:lang w:val="ru-RU"/>
        </w:rPr>
        <w:t>Zap</w:t>
      </w:r>
      <w:proofErr w:type="spellEnd"/>
      <w:r w:rsidRPr="00D17D51">
        <w:rPr>
          <w:lang w:val="ru-RU"/>
        </w:rPr>
        <w:t xml:space="preserve"> позволяет регистрировать различные уровни логов и может быть интегрирован с различными хранилищами логов.</w:t>
      </w:r>
    </w:p>
    <w:p w14:paraId="0DF78A13" w14:textId="318370AA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caarlos0/</w:t>
      </w:r>
      <w:proofErr w:type="spellStart"/>
      <w:r w:rsidRPr="00D17D51">
        <w:rPr>
          <w:lang w:val="ru-RU"/>
        </w:rPr>
        <w:t>env</w:t>
      </w:r>
      <w:proofErr w:type="spellEnd"/>
      <w:r w:rsidRPr="00D17D51">
        <w:rPr>
          <w:lang w:val="ru-RU"/>
        </w:rPr>
        <w:t>/v6</w:t>
      </w:r>
      <w:r w:rsidR="0065431D" w:rsidRPr="0065431D">
        <w:rPr>
          <w:lang w:val="ru-RU"/>
        </w:rPr>
        <w:t>[</w:t>
      </w:r>
      <w:r w:rsidR="00A4383B">
        <w:rPr>
          <w:lang w:val="ru-RU"/>
        </w:rPr>
        <w:t>51</w:t>
      </w:r>
      <w:r w:rsidR="0065431D" w:rsidRPr="0065431D">
        <w:rPr>
          <w:lang w:val="ru-RU"/>
        </w:rPr>
        <w:t>]</w:t>
      </w:r>
      <w:r w:rsidRPr="00D17D51">
        <w:rPr>
          <w:lang w:val="ru-RU"/>
        </w:rPr>
        <w:t>: Эта библиотека предоставляет возможность удобной работы с переменными окружения в Go. Она позволяет определить структуру конфигурационных параметров, которые могут быть загружены из переменных окружения или файлов конфигурации.</w:t>
      </w:r>
    </w:p>
    <w:p w14:paraId="6BA43DF8" w14:textId="0A7A281E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</w:t>
      </w:r>
      <w:proofErr w:type="spellStart"/>
      <w:r w:rsidRPr="00D17D51">
        <w:rPr>
          <w:lang w:val="ru-RU"/>
        </w:rPr>
        <w:t>dgrijalva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jwt-go</w:t>
      </w:r>
      <w:proofErr w:type="spellEnd"/>
      <w:r w:rsidRPr="00D17D51">
        <w:rPr>
          <w:lang w:val="ru-RU"/>
        </w:rPr>
        <w:t xml:space="preserve">/v4: </w:t>
      </w:r>
      <w:proofErr w:type="spellStart"/>
      <w:r w:rsidRPr="00D17D51">
        <w:rPr>
          <w:lang w:val="ru-RU"/>
        </w:rPr>
        <w:t>Jwt-</w:t>
      </w:r>
      <w:r w:rsidR="0065431D" w:rsidRPr="00D17D51">
        <w:rPr>
          <w:lang w:val="ru-RU"/>
        </w:rPr>
        <w:t>go</w:t>
      </w:r>
      <w:proofErr w:type="spellEnd"/>
      <w:r w:rsidR="0065431D" w:rsidRPr="0065431D">
        <w:rPr>
          <w:lang w:val="ru-RU"/>
        </w:rPr>
        <w:t xml:space="preserve"> [26] -</w:t>
      </w:r>
      <w:r w:rsidRPr="00D17D51">
        <w:rPr>
          <w:lang w:val="ru-RU"/>
        </w:rPr>
        <w:t xml:space="preserve"> является библиотекой для работы с JSON Web </w:t>
      </w:r>
      <w:proofErr w:type="spellStart"/>
      <w:r w:rsidRPr="00D17D51">
        <w:rPr>
          <w:lang w:val="ru-RU"/>
        </w:rPr>
        <w:t>Token</w:t>
      </w:r>
      <w:proofErr w:type="spellEnd"/>
      <w:r w:rsidRPr="00D17D51">
        <w:rPr>
          <w:lang w:val="ru-RU"/>
        </w:rPr>
        <w:t xml:space="preserve"> (JWT) в языке Go. Она предоставляет функции </w:t>
      </w:r>
      <w:r w:rsidRPr="00D17D51">
        <w:rPr>
          <w:lang w:val="ru-RU"/>
        </w:rPr>
        <w:lastRenderedPageBreak/>
        <w:t>для создания, валидации и обработки JWT. JWT используется для обмена информацией между клиентом и сервером с использованием цифровой подписи.</w:t>
      </w:r>
    </w:p>
    <w:p w14:paraId="359EA6F6" w14:textId="7FB0AB34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>: DI (</w:t>
      </w:r>
      <w:proofErr w:type="spellStart"/>
      <w:r w:rsidRPr="00D17D51">
        <w:rPr>
          <w:lang w:val="ru-RU"/>
        </w:rPr>
        <w:t>Dependency</w:t>
      </w:r>
      <w:proofErr w:type="spellEnd"/>
      <w:r w:rsidRPr="00D17D51">
        <w:rPr>
          <w:lang w:val="ru-RU"/>
        </w:rPr>
        <w:t xml:space="preserve"> </w:t>
      </w:r>
      <w:proofErr w:type="spellStart"/>
      <w:r w:rsidR="0065431D" w:rsidRPr="00D17D51">
        <w:rPr>
          <w:lang w:val="ru-RU"/>
        </w:rPr>
        <w:t>Injection</w:t>
      </w:r>
      <w:proofErr w:type="spellEnd"/>
      <w:r w:rsidR="0065431D" w:rsidRPr="00D17D51">
        <w:rPr>
          <w:lang w:val="ru-RU"/>
        </w:rPr>
        <w:t>)</w:t>
      </w:r>
      <w:r w:rsidR="0065431D" w:rsidRPr="0065431D">
        <w:rPr>
          <w:lang w:val="ru-RU"/>
        </w:rPr>
        <w:t xml:space="preserve"> [</w:t>
      </w:r>
      <w:r w:rsidR="00A4383B">
        <w:rPr>
          <w:lang w:val="ru-RU"/>
        </w:rPr>
        <w:t>52</w:t>
      </w:r>
      <w:r w:rsidR="0065431D" w:rsidRPr="0065431D">
        <w:rPr>
          <w:lang w:val="ru-RU"/>
        </w:rPr>
        <w:t>]</w:t>
      </w:r>
      <w:r w:rsidRPr="00D17D51">
        <w:rPr>
          <w:lang w:val="ru-RU"/>
        </w:rPr>
        <w:t xml:space="preserve"> </w:t>
      </w:r>
      <w:r w:rsidR="000B1C59" w:rsidRPr="00D17D51">
        <w:rPr>
          <w:lang w:val="ru-RU"/>
        </w:rPr>
        <w:t>— это</w:t>
      </w:r>
      <w:r w:rsidRPr="00D17D51">
        <w:rPr>
          <w:lang w:val="ru-RU"/>
        </w:rPr>
        <w:t xml:space="preserve"> паттерн проектирования, который позволяет управлять зависимостями между компонентами системы. Библиотека 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 xml:space="preserve"> предоставляет удобный способ реализации DI в языке Go. Она помогает организовать инверсию управления и обеспечить гибкость и расширяемость кода.</w:t>
      </w:r>
    </w:p>
    <w:p w14:paraId="76A4FE62" w14:textId="15ACD85A" w:rsidR="006F3B51" w:rsidRPr="00D17D51" w:rsidRDefault="006F3B51" w:rsidP="006F3B51">
      <w:pPr>
        <w:spacing w:line="360" w:lineRule="auto"/>
        <w:ind w:firstLine="720"/>
        <w:rPr>
          <w:lang w:val="ru-RU"/>
        </w:rPr>
      </w:pPr>
      <w:r w:rsidRPr="006F3B51">
        <w:rPr>
          <w:lang w:val="ru-RU"/>
        </w:rPr>
        <w:t>В клиентской части проекта была использована технология "</w:t>
      </w:r>
      <w:proofErr w:type="spellStart"/>
      <w:r w:rsidRPr="006F3B51">
        <w:rPr>
          <w:lang w:val="ru-RU"/>
        </w:rPr>
        <w:t>Drag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and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Drop</w:t>
      </w:r>
      <w:proofErr w:type="spellEnd"/>
      <w:r w:rsidRPr="006F3B51">
        <w:rPr>
          <w:lang w:val="ru-RU"/>
        </w:rPr>
        <w:t xml:space="preserve">" в </w:t>
      </w:r>
      <w:proofErr w:type="spellStart"/>
      <w:r w:rsidRPr="006F3B51">
        <w:rPr>
          <w:lang w:val="ru-RU"/>
        </w:rPr>
        <w:t>React</w:t>
      </w:r>
      <w:proofErr w:type="spellEnd"/>
      <w:r w:rsidRPr="006F3B51">
        <w:rPr>
          <w:lang w:val="ru-RU"/>
        </w:rPr>
        <w:t xml:space="preserve">. Эта функциональность позволяет пользователям перетаскивать и упускать элементы интерфейса в пределах веб-приложения. Использование данной функциональности может быть реализовано с помощью соответствующих библиотек, таких как </w:t>
      </w:r>
      <w:proofErr w:type="spellStart"/>
      <w:r w:rsidRPr="006F3B51">
        <w:rPr>
          <w:lang w:val="ru-RU"/>
        </w:rPr>
        <w:t>react-dnd</w:t>
      </w:r>
      <w:proofErr w:type="spellEnd"/>
      <w:r w:rsidRPr="006F3B51">
        <w:rPr>
          <w:lang w:val="ru-RU"/>
        </w:rPr>
        <w:t xml:space="preserve"> или</w:t>
      </w:r>
      <w:r w:rsidR="00D17D51">
        <w:rPr>
          <w:lang w:val="ru-RU"/>
        </w:rPr>
        <w:t xml:space="preserve"> </w:t>
      </w:r>
      <w:proofErr w:type="spellStart"/>
      <w:r w:rsidR="00D17D51" w:rsidRPr="00D17D51">
        <w:rPr>
          <w:lang w:val="ru-RU"/>
        </w:rPr>
        <w:t>react-beautiful-dnd</w:t>
      </w:r>
      <w:proofErr w:type="spellEnd"/>
      <w:r w:rsidR="00D17D51" w:rsidRPr="00D17D51">
        <w:rPr>
          <w:lang w:val="ru-RU"/>
        </w:rPr>
        <w:t xml:space="preserve">. Они предоставляют компоненты и хуки, которые упрощают разработку и обработку перетаскивания элементов интерфейса в </w:t>
      </w:r>
      <w:proofErr w:type="spellStart"/>
      <w:r w:rsidR="00D17D51" w:rsidRPr="00D17D51">
        <w:rPr>
          <w:lang w:val="ru-RU"/>
        </w:rPr>
        <w:t>React</w:t>
      </w:r>
      <w:proofErr w:type="spellEnd"/>
      <w:r w:rsidR="00D17D51" w:rsidRPr="00D17D51">
        <w:rPr>
          <w:lang w:val="ru-RU"/>
        </w:rPr>
        <w:t>.</w:t>
      </w:r>
    </w:p>
    <w:p w14:paraId="1E5D8E6E" w14:textId="03BF8196" w:rsidR="006F3B51" w:rsidRPr="009254CA" w:rsidRDefault="00D17D51" w:rsidP="006F3B51">
      <w:pPr>
        <w:spacing w:line="360" w:lineRule="auto"/>
        <w:ind w:firstLine="720"/>
        <w:rPr>
          <w:lang w:val="ru-RU"/>
        </w:rPr>
      </w:pPr>
      <w:r>
        <w:rPr>
          <w:lang w:val="ru-RU"/>
        </w:rPr>
        <w:t>На рисунк</w:t>
      </w:r>
      <w:r w:rsidR="009254CA">
        <w:rPr>
          <w:lang w:val="ru-RU"/>
        </w:rPr>
        <w:t>ах</w:t>
      </w:r>
      <w:r>
        <w:rPr>
          <w:lang w:val="ru-RU"/>
        </w:rPr>
        <w:t xml:space="preserve"> </w:t>
      </w:r>
      <w:r w:rsidR="00F15245">
        <w:rPr>
          <w:lang w:val="ru-RU"/>
        </w:rPr>
        <w:t>42 представлен</w:t>
      </w:r>
      <w:r>
        <w:rPr>
          <w:lang w:val="ru-RU"/>
        </w:rPr>
        <w:t xml:space="preserve"> обработчик добавления заявки</w:t>
      </w:r>
    </w:p>
    <w:p w14:paraId="28494557" w14:textId="0AFF1A5B" w:rsidR="006F3B51" w:rsidRPr="00F15245" w:rsidRDefault="00F15245" w:rsidP="009254CA">
      <w:pPr>
        <w:spacing w:line="360" w:lineRule="auto"/>
        <w:jc w:val="center"/>
      </w:pPr>
      <w:r w:rsidRPr="00F15245">
        <w:rPr>
          <w:noProof/>
        </w:rPr>
        <w:lastRenderedPageBreak/>
        <w:drawing>
          <wp:inline distT="0" distB="0" distL="0" distR="0" wp14:anchorId="77A2BA25" wp14:editId="5C74727A">
            <wp:extent cx="6152515" cy="6091555"/>
            <wp:effectExtent l="0" t="0" r="635" b="4445"/>
            <wp:docPr id="14549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74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B532" w14:textId="2D325B3E" w:rsidR="009254CA" w:rsidRPr="00082FCA" w:rsidRDefault="009254CA" w:rsidP="009254CA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4E7FD4">
        <w:rPr>
          <w:sz w:val="24"/>
          <w:szCs w:val="20"/>
          <w:lang w:val="ru-RU"/>
        </w:rPr>
        <w:t>5</w:t>
      </w:r>
      <w:r w:rsidRPr="00082FCA">
        <w:rPr>
          <w:sz w:val="24"/>
          <w:szCs w:val="20"/>
          <w:lang w:val="ru-RU"/>
        </w:rPr>
        <w:t xml:space="preserve">2 – </w:t>
      </w:r>
      <w:r w:rsidR="00082FCA">
        <w:rPr>
          <w:sz w:val="24"/>
          <w:szCs w:val="20"/>
          <w:lang w:val="ru-RU"/>
        </w:rPr>
        <w:t>К</w:t>
      </w:r>
      <w:r w:rsidRPr="00082FCA">
        <w:rPr>
          <w:sz w:val="24"/>
          <w:szCs w:val="20"/>
          <w:lang w:val="ru-RU"/>
        </w:rPr>
        <w:t>од добавления задачи</w:t>
      </w:r>
    </w:p>
    <w:p w14:paraId="19C914D5" w14:textId="0037239B" w:rsidR="009254CA" w:rsidRDefault="009254CA" w:rsidP="009254CA">
      <w:pPr>
        <w:spacing w:line="360" w:lineRule="auto"/>
        <w:rPr>
          <w:lang w:val="ru-RU"/>
        </w:rPr>
      </w:pPr>
    </w:p>
    <w:p w14:paraId="2200FCC5" w14:textId="1056794F" w:rsidR="009254CA" w:rsidRPr="009254CA" w:rsidRDefault="009254CA" w:rsidP="00045242">
      <w:pPr>
        <w:spacing w:line="360" w:lineRule="auto"/>
        <w:ind w:firstLine="709"/>
        <w:rPr>
          <w:lang w:val="ru-RU"/>
        </w:rPr>
      </w:pPr>
      <w:r w:rsidRPr="009254CA">
        <w:rPr>
          <w:lang w:val="ru-RU"/>
        </w:rPr>
        <w:t xml:space="preserve">Данный код представляет собой функцию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, которая обрабатывает запрос на добавление новой задачи в систему. </w:t>
      </w:r>
      <w:r w:rsidR="00D77D49">
        <w:rPr>
          <w:lang w:val="ru-RU"/>
        </w:rPr>
        <w:t>Р</w:t>
      </w:r>
      <w:r w:rsidRPr="009254CA">
        <w:rPr>
          <w:lang w:val="ru-RU"/>
        </w:rPr>
        <w:t>азберём его поэтапно:</w:t>
      </w:r>
    </w:p>
    <w:p w14:paraId="317028DB" w14:textId="6A521E6A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Сначала создаётся контекст и функция </w:t>
      </w:r>
      <w:proofErr w:type="spellStart"/>
      <w:r w:rsidRPr="00F15245">
        <w:rPr>
          <w:lang w:val="ru-RU"/>
        </w:rPr>
        <w:t>cancel</w:t>
      </w:r>
      <w:proofErr w:type="spellEnd"/>
      <w:r w:rsidRPr="00F15245">
        <w:rPr>
          <w:lang w:val="ru-RU"/>
        </w:rPr>
        <w:t xml:space="preserve">, которая будет вызвана после выполнения функции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или в случае превышения времени ожидания запроса. Это позволяет контролировать время выполнения </w:t>
      </w:r>
      <w:r w:rsidRPr="00F15245">
        <w:rPr>
          <w:lang w:val="ru-RU"/>
        </w:rPr>
        <w:lastRenderedPageBreak/>
        <w:t>запроса и предотвращает его зависание.</w:t>
      </w:r>
    </w:p>
    <w:p w14:paraId="3628BEB2" w14:textId="256D39E0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Затем происходит проверка типа содержимого запроса с помощью функции </w:t>
      </w:r>
      <w:proofErr w:type="spellStart"/>
      <w:r w:rsidRPr="00F15245">
        <w:rPr>
          <w:lang w:val="ru-RU"/>
        </w:rPr>
        <w:t>ValidContent</w:t>
      </w:r>
      <w:proofErr w:type="spellEnd"/>
      <w:r w:rsidRPr="00F15245">
        <w:rPr>
          <w:lang w:val="ru-RU"/>
        </w:rPr>
        <w:t xml:space="preserve"> из пакета </w:t>
      </w:r>
      <w:proofErr w:type="spellStart"/>
      <w:r w:rsidRPr="00F15245">
        <w:rPr>
          <w:lang w:val="ru-RU"/>
        </w:rPr>
        <w:t>utils</w:t>
      </w:r>
      <w:proofErr w:type="spellEnd"/>
      <w:r w:rsidRPr="00F15245">
        <w:rPr>
          <w:lang w:val="ru-RU"/>
        </w:rPr>
        <w:t xml:space="preserve">. Если тип содержимого не соответствует ожидаемому </w:t>
      </w:r>
      <w:proofErr w:type="spellStart"/>
      <w:r w:rsidRPr="00F15245">
        <w:rPr>
          <w:lang w:val="ru-RU"/>
        </w:rPr>
        <w:t>application</w:t>
      </w:r>
      <w:proofErr w:type="spellEnd"/>
      <w:r w:rsidRPr="00F15245">
        <w:rPr>
          <w:lang w:val="ru-RU"/>
        </w:rPr>
        <w:t>/</w:t>
      </w:r>
      <w:proofErr w:type="spellStart"/>
      <w:r w:rsidRPr="00F15245">
        <w:rPr>
          <w:lang w:val="ru-RU"/>
        </w:rPr>
        <w:t>json</w:t>
      </w:r>
      <w:proofErr w:type="spellEnd"/>
      <w:r w:rsidRPr="00F15245">
        <w:rPr>
          <w:lang w:val="ru-RU"/>
        </w:rPr>
        <w:t>, функция прерывает выполнение.</w:t>
      </w:r>
    </w:p>
    <w:p w14:paraId="32EDBF2C" w14:textId="7DCFBC06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Из контейнера </w:t>
      </w:r>
      <w:proofErr w:type="spellStart"/>
      <w:r w:rsidRPr="00F15245">
        <w:rPr>
          <w:lang w:val="ru-RU"/>
        </w:rPr>
        <w:t>container</w:t>
      </w:r>
      <w:proofErr w:type="spellEnd"/>
      <w:r w:rsidRPr="00F15245">
        <w:rPr>
          <w:lang w:val="ru-RU"/>
        </w:rPr>
        <w:t xml:space="preserve"> получаются логгер и хранилище данных.</w:t>
      </w:r>
    </w:p>
    <w:p w14:paraId="58CFE764" w14:textId="53339B0A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Создаётся переменная </w:t>
      </w:r>
      <w:proofErr w:type="spellStart"/>
      <w:r w:rsidRPr="00F15245">
        <w:rPr>
          <w:lang w:val="ru-RU"/>
        </w:rPr>
        <w:t>task</w:t>
      </w:r>
      <w:proofErr w:type="spellEnd"/>
      <w:r w:rsidRPr="00F15245">
        <w:rPr>
          <w:lang w:val="ru-RU"/>
        </w:rPr>
        <w:t xml:space="preserve"> типа </w:t>
      </w:r>
      <w:proofErr w:type="spellStart"/>
      <w:proofErr w:type="gramStart"/>
      <w:r w:rsidRPr="00F15245">
        <w:rPr>
          <w:lang w:val="ru-RU"/>
        </w:rPr>
        <w:t>models.AddTask</w:t>
      </w:r>
      <w:proofErr w:type="spellEnd"/>
      <w:proofErr w:type="gramEnd"/>
      <w:r w:rsidRPr="00F15245">
        <w:rPr>
          <w:lang w:val="ru-RU"/>
        </w:rPr>
        <w:t>, в которую декодируется JSON-тело запроса.</w:t>
      </w:r>
    </w:p>
    <w:p w14:paraId="29259000" w14:textId="5B512635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Если при декодировани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4DB712FD" w14:textId="1B0649FD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Затем в лог записывается сообщение о добавлении новой задачи.</w:t>
      </w:r>
    </w:p>
    <w:p w14:paraId="20F54C07" w14:textId="5943D9C5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Задаются значения </w:t>
      </w:r>
      <w:proofErr w:type="spellStart"/>
      <w:r w:rsidRPr="00F15245">
        <w:rPr>
          <w:lang w:val="ru-RU"/>
        </w:rPr>
        <w:t>StatusId</w:t>
      </w:r>
      <w:proofErr w:type="spellEnd"/>
      <w:r w:rsidRPr="00F15245">
        <w:rPr>
          <w:lang w:val="ru-RU"/>
        </w:rPr>
        <w:t xml:space="preserve"> и </w:t>
      </w:r>
      <w:proofErr w:type="spellStart"/>
      <w:r w:rsidRPr="00F15245">
        <w:rPr>
          <w:lang w:val="ru-RU"/>
        </w:rPr>
        <w:t>BoardId</w:t>
      </w:r>
      <w:proofErr w:type="spellEnd"/>
      <w:r w:rsidRPr="00F15245">
        <w:rPr>
          <w:lang w:val="ru-RU"/>
        </w:rPr>
        <w:t xml:space="preserve"> для задачи.</w:t>
      </w:r>
    </w:p>
    <w:p w14:paraId="292F673F" w14:textId="27CC0761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у хранилища данных </w:t>
      </w:r>
      <w:proofErr w:type="spellStart"/>
      <w:r w:rsidRPr="00F15245">
        <w:rPr>
          <w:lang w:val="ru-RU"/>
        </w:rPr>
        <w:t>storage</w:t>
      </w:r>
      <w:proofErr w:type="spellEnd"/>
      <w:r w:rsidRPr="00F15245">
        <w:rPr>
          <w:lang w:val="ru-RU"/>
        </w:rPr>
        <w:t xml:space="preserve"> для сохранения задачи в базе данных. Есл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6CB79250" w14:textId="41063FD8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В лог записывается сообщение об успешном добавлении задачи.</w:t>
      </w:r>
    </w:p>
    <w:p w14:paraId="77826605" w14:textId="0DE5B966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озвращается HTTP-ответ со статусом </w:t>
      </w:r>
      <w:proofErr w:type="spellStart"/>
      <w:proofErr w:type="gramStart"/>
      <w:r w:rsidRPr="00F15245">
        <w:rPr>
          <w:lang w:val="ru-RU"/>
        </w:rPr>
        <w:t>http.StatusCreated</w:t>
      </w:r>
      <w:proofErr w:type="spellEnd"/>
      <w:proofErr w:type="gramEnd"/>
      <w:r w:rsidRPr="00F15245">
        <w:rPr>
          <w:lang w:val="ru-RU"/>
        </w:rPr>
        <w:t xml:space="preserve"> и JSON-объектом, содержащим только идентификатор добавленной задачи.</w:t>
      </w:r>
    </w:p>
    <w:p w14:paraId="2BD2634B" w14:textId="5D7FE0F3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Получаются значения переменных TELEGRAM_TOKEN и CHAT_ID из переменных окружения.</w:t>
      </w:r>
    </w:p>
    <w:p w14:paraId="1EFCCE1B" w14:textId="3437D8AB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Значение CHAT_ID преобразуется из строки в целое число.</w:t>
      </w:r>
    </w:p>
    <w:p w14:paraId="193A2AC0" w14:textId="3321D6BD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Формируется сообщение для отправки в Telegram, содержащее информацию о новой задаче.</w:t>
      </w:r>
    </w:p>
    <w:p w14:paraId="3ABA6459" w14:textId="4A6C2DB2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для отправки уведомления в Telegram с помощью бота, используя заданный токен и идентификатор чата.</w:t>
      </w:r>
    </w:p>
    <w:p w14:paraId="2C842AE8" w14:textId="3CCAC81F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Если возникает ошибка при отправке уведомления, она </w:t>
      </w:r>
      <w:r w:rsidRPr="00F15245">
        <w:rPr>
          <w:lang w:val="ru-RU"/>
        </w:rPr>
        <w:lastRenderedPageBreak/>
        <w:t>записывается в лог.</w:t>
      </w:r>
    </w:p>
    <w:p w14:paraId="66379DDC" w14:textId="72DDA9DF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создаёт экземпляр бота с помощью заданного токена и отправляет сообщение в чат с указанным идентификатором.</w:t>
      </w:r>
    </w:p>
    <w:p w14:paraId="3D42872C" w14:textId="014508D4" w:rsidR="009254CA" w:rsidRPr="00F15245" w:rsidRDefault="009254CA" w:rsidP="009254CA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Если при создании бота возникает ошибка, она возвращается из функции.</w:t>
      </w:r>
    </w:p>
    <w:p w14:paraId="08642DC2" w14:textId="1AF43121" w:rsidR="009254CA" w:rsidRDefault="009254CA" w:rsidP="0065431D">
      <w:pPr>
        <w:spacing w:line="360" w:lineRule="auto"/>
        <w:ind w:firstLine="709"/>
        <w:rPr>
          <w:lang w:val="ru-RU"/>
        </w:rPr>
      </w:pPr>
      <w:r w:rsidRPr="009254CA">
        <w:rPr>
          <w:lang w:val="ru-RU"/>
        </w:rPr>
        <w:t xml:space="preserve">В итоге, функция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 обрабатывает запрос на добавление новой задачи, сохраняет её в базе данных,</w:t>
      </w:r>
    </w:p>
    <w:p w14:paraId="11C48733" w14:textId="77777777" w:rsidR="0065431D" w:rsidRDefault="0065431D" w:rsidP="0065431D">
      <w:pPr>
        <w:spacing w:line="360" w:lineRule="auto"/>
        <w:ind w:firstLine="709"/>
        <w:rPr>
          <w:lang w:val="ru-RU"/>
        </w:rPr>
      </w:pPr>
    </w:p>
    <w:p w14:paraId="00EF5554" w14:textId="6CEDD8D4" w:rsidR="00082FCA" w:rsidRPr="00495B4B" w:rsidRDefault="00082FCA" w:rsidP="00495B4B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На рисунке 52 представлен код для </w:t>
      </w:r>
      <w:r w:rsidR="00495B4B">
        <w:rPr>
          <w:lang w:val="ru-RU"/>
        </w:rPr>
        <w:t>перемещения</w:t>
      </w:r>
      <w:r>
        <w:rPr>
          <w:lang w:val="ru-RU"/>
        </w:rPr>
        <w:t xml:space="preserve"> </w:t>
      </w:r>
      <w:r w:rsidR="00495B4B">
        <w:rPr>
          <w:lang w:val="ru-RU"/>
        </w:rPr>
        <w:t>задач</w:t>
      </w:r>
      <w:r>
        <w:rPr>
          <w:lang w:val="ru-RU"/>
        </w:rPr>
        <w:t>.</w:t>
      </w:r>
      <w:r w:rsidR="00495B4B" w:rsidRPr="00495B4B">
        <w:rPr>
          <w:noProof/>
          <w:lang w:val="ru-RU"/>
        </w:rPr>
        <w:t xml:space="preserve"> </w:t>
      </w:r>
      <w:r w:rsidR="00495B4B" w:rsidRPr="00495B4B">
        <w:rPr>
          <w:noProof/>
          <w:lang w:val="ru-RU"/>
        </w:rPr>
        <w:lastRenderedPageBreak/>
        <w:drawing>
          <wp:inline distT="0" distB="0" distL="0" distR="0" wp14:anchorId="2EB78C9A" wp14:editId="19152C09">
            <wp:extent cx="5102943" cy="8012164"/>
            <wp:effectExtent l="0" t="0" r="2540" b="8255"/>
            <wp:docPr id="30667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01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0410" cy="80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4894" w14:textId="7BA427DC" w:rsidR="00DF54A9" w:rsidRDefault="00082FCA" w:rsidP="00495B4B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52 – </w:t>
      </w:r>
      <w:r>
        <w:rPr>
          <w:sz w:val="24"/>
          <w:szCs w:val="20"/>
          <w:lang w:val="ru-RU"/>
        </w:rPr>
        <w:t>Р</w:t>
      </w:r>
      <w:r w:rsidRPr="00082FCA">
        <w:rPr>
          <w:sz w:val="24"/>
          <w:szCs w:val="20"/>
          <w:lang w:val="ru-RU"/>
        </w:rPr>
        <w:t>азметка страницы</w:t>
      </w:r>
    </w:p>
    <w:p w14:paraId="5036A03F" w14:textId="77777777" w:rsidR="00C65C71" w:rsidRPr="00DF54A9" w:rsidRDefault="00C65C71" w:rsidP="00495B4B">
      <w:pPr>
        <w:spacing w:line="360" w:lineRule="auto"/>
        <w:jc w:val="center"/>
        <w:rPr>
          <w:sz w:val="24"/>
          <w:szCs w:val="20"/>
          <w:lang w:val="ru-RU"/>
        </w:rPr>
      </w:pPr>
    </w:p>
    <w:p w14:paraId="0C828391" w14:textId="7F4B17B2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lastRenderedPageBreak/>
        <w:t xml:space="preserve">Данный код представляет собой компонент "Board" в </w:t>
      </w:r>
      <w:proofErr w:type="spellStart"/>
      <w:r w:rsidRPr="00DF54A9">
        <w:rPr>
          <w:lang w:val="ru-RU"/>
        </w:rPr>
        <w:t>React</w:t>
      </w:r>
      <w:proofErr w:type="spellEnd"/>
      <w:r w:rsidRPr="00DF54A9">
        <w:rPr>
          <w:lang w:val="ru-RU"/>
        </w:rPr>
        <w:t>, который отображает доску с задачами и позволяет перетаскивать их между статусами.</w:t>
      </w:r>
    </w:p>
    <w:p w14:paraId="7E54AC9C" w14:textId="7ED9023E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 начале импортируются необходимые зависимости, такие как функции </w:t>
      </w:r>
      <w:proofErr w:type="spellStart"/>
      <w:r w:rsidRPr="00DF54A9">
        <w:rPr>
          <w:lang w:val="ru-RU"/>
        </w:rPr>
        <w:t>getTasks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getStatuses</w:t>
      </w:r>
      <w:proofErr w:type="spellEnd"/>
      <w:r w:rsidRPr="00DF54A9">
        <w:rPr>
          <w:lang w:val="ru-RU"/>
        </w:rPr>
        <w:t xml:space="preserve"> из файла "</w:t>
      </w:r>
      <w:proofErr w:type="spellStart"/>
      <w:r w:rsidRPr="00DF54A9">
        <w:rPr>
          <w:lang w:val="ru-RU"/>
        </w:rPr>
        <w:t>actions</w:t>
      </w:r>
      <w:proofErr w:type="spellEnd"/>
      <w:r w:rsidRPr="00DF54A9">
        <w:rPr>
          <w:lang w:val="ru-RU"/>
        </w:rPr>
        <w:t>/</w:t>
      </w:r>
      <w:proofErr w:type="spellStart"/>
      <w:r w:rsidRPr="00DF54A9">
        <w:rPr>
          <w:lang w:val="ru-RU"/>
        </w:rPr>
        <w:t>board</w:t>
      </w:r>
      <w:proofErr w:type="spellEnd"/>
      <w:r w:rsidRPr="00DF54A9">
        <w:rPr>
          <w:lang w:val="ru-RU"/>
        </w:rPr>
        <w:t>", а также компоненты и стили для доски.</w:t>
      </w:r>
    </w:p>
    <w:p w14:paraId="661943BD" w14:textId="6D63B798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Затем объявляется компонент "Board" в виде функционального компонента.</w:t>
      </w:r>
    </w:p>
    <w:p w14:paraId="670887B5" w14:textId="25873DC7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нутри компонента используются хуки состояния </w:t>
      </w:r>
      <w:proofErr w:type="spellStart"/>
      <w:r w:rsidRPr="00DF54A9">
        <w:rPr>
          <w:lang w:val="ru-RU"/>
        </w:rPr>
        <w:t>useState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для хранения и обновления данных.</w:t>
      </w:r>
    </w:p>
    <w:p w14:paraId="4D4B1A52" w14:textId="77777777" w:rsidR="00DF54A9" w:rsidRPr="007007E6" w:rsidRDefault="00DF54A9" w:rsidP="007007E6">
      <w:pPr>
        <w:pStyle w:val="a5"/>
        <w:numPr>
          <w:ilvl w:val="0"/>
          <w:numId w:val="76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statuses</w:t>
      </w:r>
      <w:proofErr w:type="spellEnd"/>
      <w:r w:rsidRPr="007007E6">
        <w:rPr>
          <w:lang w:val="ru-RU"/>
        </w:rPr>
        <w:t xml:space="preserve"> - состояние, содержащее массив статусов задач.</w:t>
      </w:r>
    </w:p>
    <w:p w14:paraId="553DA763" w14:textId="77777777" w:rsidR="00DF54A9" w:rsidRPr="007007E6" w:rsidRDefault="00DF54A9" w:rsidP="007007E6">
      <w:pPr>
        <w:pStyle w:val="a5"/>
        <w:numPr>
          <w:ilvl w:val="0"/>
          <w:numId w:val="76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 xml:space="preserve"> - состояние, содержащее массив задач.</w:t>
      </w:r>
    </w:p>
    <w:p w14:paraId="19F5ED60" w14:textId="5CB0FD46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полняется запрос к API для получения списка статусов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statuse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Status</w:t>
      </w:r>
      <w:proofErr w:type="spellEnd"/>
      <w:r w:rsidRPr="00DF54A9">
        <w:rPr>
          <w:lang w:val="ru-RU"/>
        </w:rPr>
        <w:t>.</w:t>
      </w:r>
    </w:p>
    <w:p w14:paraId="3E56A097" w14:textId="0CF1431F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зывается функция </w:t>
      </w:r>
      <w:proofErr w:type="spellStart"/>
      <w:r w:rsidRPr="00DF54A9">
        <w:rPr>
          <w:lang w:val="ru-RU"/>
        </w:rPr>
        <w:t>fetchItemsData</w:t>
      </w:r>
      <w:proofErr w:type="spellEnd"/>
      <w:r w:rsidRPr="00DF54A9">
        <w:rPr>
          <w:lang w:val="ru-RU"/>
        </w:rPr>
        <w:t xml:space="preserve">, которая выполняет запрос к API для получения списка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Items</w:t>
      </w:r>
      <w:proofErr w:type="spellEnd"/>
      <w:r w:rsidRPr="00DF54A9">
        <w:rPr>
          <w:lang w:val="ru-RU"/>
        </w:rPr>
        <w:t>.</w:t>
      </w:r>
    </w:p>
    <w:p w14:paraId="03445994" w14:textId="1EA8A3D4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Далее определены функции </w:t>
      </w:r>
      <w:proofErr w:type="spellStart"/>
      <w:r w:rsidRPr="00DF54A9">
        <w:rPr>
          <w:lang w:val="ru-RU"/>
        </w:rPr>
        <w:t>onDrop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moveItem</w:t>
      </w:r>
      <w:proofErr w:type="spellEnd"/>
      <w:r w:rsidRPr="00DF54A9">
        <w:rPr>
          <w:lang w:val="ru-RU"/>
        </w:rPr>
        <w:t>.</w:t>
      </w:r>
    </w:p>
    <w:p w14:paraId="702D3963" w14:textId="77777777" w:rsidR="00DF54A9" w:rsidRPr="007007E6" w:rsidRDefault="00DF54A9" w:rsidP="007007E6">
      <w:pPr>
        <w:pStyle w:val="a5"/>
        <w:numPr>
          <w:ilvl w:val="0"/>
          <w:numId w:val="77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onDrop</w:t>
      </w:r>
      <w:proofErr w:type="spellEnd"/>
      <w:r w:rsidRPr="007007E6">
        <w:rPr>
          <w:lang w:val="ru-RU"/>
        </w:rPr>
        <w:t xml:space="preserve"> вызывается при перетаскивании задачи на другой статус на доске. Он обновляет состояние </w:t>
      </w: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>, чтобы переместить задачу на новый статус.</w:t>
      </w:r>
    </w:p>
    <w:p w14:paraId="11FF74C5" w14:textId="77777777" w:rsidR="00DF54A9" w:rsidRPr="007007E6" w:rsidRDefault="00DF54A9" w:rsidP="007007E6">
      <w:pPr>
        <w:pStyle w:val="a5"/>
        <w:numPr>
          <w:ilvl w:val="0"/>
          <w:numId w:val="77"/>
        </w:numPr>
        <w:spacing w:line="360" w:lineRule="auto"/>
        <w:jc w:val="both"/>
        <w:rPr>
          <w:lang w:val="ru-RU"/>
        </w:rPr>
      </w:pPr>
      <w:proofErr w:type="spellStart"/>
      <w:r w:rsidRPr="007007E6">
        <w:rPr>
          <w:lang w:val="ru-RU"/>
        </w:rPr>
        <w:t>moveItem</w:t>
      </w:r>
      <w:proofErr w:type="spellEnd"/>
      <w:r w:rsidRPr="007007E6">
        <w:rPr>
          <w:lang w:val="ru-RU"/>
        </w:rPr>
        <w:t xml:space="preserve"> вызывается при перемещении задачи внутри одного статуса. Он обновляет состояние </w:t>
      </w:r>
      <w:proofErr w:type="spellStart"/>
      <w:r w:rsidRPr="007007E6">
        <w:rPr>
          <w:lang w:val="ru-RU"/>
        </w:rPr>
        <w:t>items</w:t>
      </w:r>
      <w:proofErr w:type="spellEnd"/>
      <w:r w:rsidRPr="007007E6">
        <w:rPr>
          <w:lang w:val="ru-RU"/>
        </w:rPr>
        <w:t>, чтобы поменять порядок задач.</w:t>
      </w:r>
    </w:p>
    <w:p w14:paraId="04843B80" w14:textId="46A1ABE5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компонент возвращает JSX-разметку, которая отображает доску с задачами. Используется компонент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из библиотеки "</w:t>
      </w:r>
      <w:proofErr w:type="spellStart"/>
      <w:r w:rsidRPr="00DF54A9">
        <w:rPr>
          <w:lang w:val="ru-RU"/>
        </w:rPr>
        <w:t>react-dnd</w:t>
      </w:r>
      <w:proofErr w:type="spellEnd"/>
      <w:r w:rsidRPr="00DF54A9">
        <w:rPr>
          <w:lang w:val="ru-RU"/>
        </w:rPr>
        <w:t xml:space="preserve">" для обеспечения функциональности перетаскивания элементов. Внутри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находится компонент </w:t>
      </w:r>
      <w:proofErr w:type="spellStart"/>
      <w:r w:rsidRPr="00DF54A9">
        <w:rPr>
          <w:lang w:val="ru-RU"/>
        </w:rPr>
        <w:t>Col</w:t>
      </w:r>
      <w:proofErr w:type="spellEnd"/>
      <w:r w:rsidRPr="00DF54A9">
        <w:rPr>
          <w:lang w:val="ru-RU"/>
        </w:rPr>
        <w:t xml:space="preserve">, который представляет статусные </w:t>
      </w:r>
      <w:r w:rsidRPr="00DF54A9">
        <w:rPr>
          <w:lang w:val="ru-RU"/>
        </w:rPr>
        <w:lastRenderedPageBreak/>
        <w:t xml:space="preserve">колонки на доске. Каждая колонка содержит компонент </w:t>
      </w:r>
      <w:proofErr w:type="spellStart"/>
      <w:r w:rsidRPr="00DF54A9">
        <w:rPr>
          <w:lang w:val="ru-RU"/>
        </w:rPr>
        <w:t>DropWrapper</w:t>
      </w:r>
      <w:proofErr w:type="spellEnd"/>
      <w:r w:rsidRPr="00DF54A9">
        <w:rPr>
          <w:lang w:val="ru-RU"/>
        </w:rPr>
        <w:t xml:space="preserve">, в котором отображается список задач с помощью компонента </w:t>
      </w:r>
      <w:proofErr w:type="spellStart"/>
      <w:r w:rsidRPr="00DF54A9">
        <w:rPr>
          <w:lang w:val="ru-RU"/>
        </w:rPr>
        <w:t>Item</w:t>
      </w:r>
      <w:proofErr w:type="spellEnd"/>
      <w:r w:rsidRPr="00DF54A9">
        <w:rPr>
          <w:lang w:val="ru-RU"/>
        </w:rPr>
        <w:t>.</w:t>
      </w:r>
    </w:p>
    <w:p w14:paraId="0F168A9A" w14:textId="067C8D2D" w:rsidR="00082FCA" w:rsidRDefault="00DF54A9" w:rsidP="00027EC4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В итоге, компонент "Board" позволяет отображать и управлять задачами на доске, а также осуществлять перетаскивание задач между статусами.</w:t>
      </w:r>
    </w:p>
    <w:p w14:paraId="4E3C7D3F" w14:textId="00A37CB7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Для развёртывания системы в сети предприятия был использован 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предоставляет виртуальные машины (ВМ). В рамках этой системы вам была выделена виртуальная машина в качестве сервера. У этой ВМ были выделены следующие ресурсы: 4 ГБ оперативной памяти и 2 ядра процессора.</w:t>
      </w:r>
    </w:p>
    <w:p w14:paraId="1A25D51B" w14:textId="390E4F65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На гипервизоре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 xml:space="preserve"> также был настроен и развернут веб-сервер </w:t>
      </w:r>
      <w:proofErr w:type="spellStart"/>
      <w:r w:rsidRPr="0065431D">
        <w:rPr>
          <w:lang w:val="ru-RU"/>
        </w:rPr>
        <w:t>Nginx</w:t>
      </w:r>
      <w:proofErr w:type="spellEnd"/>
      <w:r>
        <w:rPr>
          <w:lang w:val="ru-RU"/>
        </w:rPr>
        <w:t>.</w:t>
      </w:r>
      <w:r w:rsidRPr="0065431D">
        <w:rPr>
          <w:lang w:val="ru-RU"/>
        </w:rPr>
        <w:t xml:space="preserve">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 выполняет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, и в зависимости от доменного имени и пути запроса, он направляет их на различные порты. Если запрос приходит с доменным именем "help-maxbonus.ru" и имеет путь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то он перенаправляется на порт 8080. В противном случае, если путь не содержит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запрос перенаправляется на порт 3000.</w:t>
      </w:r>
    </w:p>
    <w:p w14:paraId="5092EA21" w14:textId="53E19082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Виртуальная машина, которая была выделена для сервера, содержит среду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. Внутри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-контейнеров развернуты компоненты системы, включая </w:t>
      </w:r>
      <w:proofErr w:type="spellStart"/>
      <w:r w:rsidRPr="0065431D">
        <w:rPr>
          <w:lang w:val="ru-RU"/>
        </w:rPr>
        <w:t>фронтенд</w:t>
      </w:r>
      <w:proofErr w:type="spellEnd"/>
      <w:r w:rsidRPr="0065431D">
        <w:rPr>
          <w:lang w:val="ru-RU"/>
        </w:rPr>
        <w:t xml:space="preserve">, бэкенд и базу данных.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позволяет упаковать приложение и его зависимости в контейнеры, которые могут быть легко развернуты и масштабированы.</w:t>
      </w:r>
    </w:p>
    <w:p w14:paraId="63E6FAF0" w14:textId="76822A43" w:rsid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>Для подключения к виртуальной машине,</w:t>
      </w:r>
      <w:r>
        <w:rPr>
          <w:lang w:val="ru-RU"/>
        </w:rPr>
        <w:t xml:space="preserve"> </w:t>
      </w:r>
      <w:r w:rsidRPr="0065431D">
        <w:rPr>
          <w:lang w:val="ru-RU"/>
        </w:rPr>
        <w:t>использ</w:t>
      </w:r>
      <w:r>
        <w:rPr>
          <w:lang w:val="ru-RU"/>
        </w:rPr>
        <w:t>уется</w:t>
      </w:r>
      <w:r w:rsidRPr="0065431D">
        <w:rPr>
          <w:lang w:val="ru-RU"/>
        </w:rPr>
        <w:t xml:space="preserve"> протокол SSH (Secure Shell). SSH обеспечивает защищённое удалённое подключение и выполнение команд на удалённой машине. </w:t>
      </w:r>
      <w:r>
        <w:rPr>
          <w:lang w:val="ru-RU"/>
        </w:rPr>
        <w:t>У</w:t>
      </w:r>
      <w:r w:rsidRPr="0065431D">
        <w:rPr>
          <w:lang w:val="ru-RU"/>
        </w:rPr>
        <w:t>чётные данные</w:t>
      </w:r>
      <w:r>
        <w:rPr>
          <w:lang w:val="ru-RU"/>
        </w:rPr>
        <w:t xml:space="preserve"> необходимы</w:t>
      </w:r>
      <w:r w:rsidRPr="0065431D">
        <w:rPr>
          <w:lang w:val="ru-RU"/>
        </w:rPr>
        <w:t xml:space="preserve"> для аутентификации при подключении к виртуальной машине по SSH, такие как имя пользователя и пароль или SSH-ключ.</w:t>
      </w:r>
    </w:p>
    <w:p w14:paraId="2FF0C146" w14:textId="644DBFFD" w:rsidR="0065431D" w:rsidRDefault="0065431D" w:rsidP="0065431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На рисунке </w:t>
      </w:r>
      <w:r w:rsidR="00495B4B">
        <w:rPr>
          <w:lang w:val="ru-RU"/>
        </w:rPr>
        <w:t>5</w:t>
      </w:r>
      <w:r>
        <w:rPr>
          <w:lang w:val="ru-RU"/>
        </w:rPr>
        <w:t>3 представлена диаграмма размещения</w:t>
      </w:r>
      <w:r w:rsidR="00495B4B">
        <w:rPr>
          <w:lang w:val="ru-RU"/>
        </w:rPr>
        <w:t xml:space="preserve"> сервера</w:t>
      </w:r>
      <w:r>
        <w:rPr>
          <w:lang w:val="ru-RU"/>
        </w:rPr>
        <w:t>.</w:t>
      </w:r>
    </w:p>
    <w:p w14:paraId="1511A32F" w14:textId="248C3206" w:rsidR="0065431D" w:rsidRDefault="0065431D" w:rsidP="0065431D">
      <w:pPr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B296D3" wp14:editId="6508FAD9">
            <wp:extent cx="6145530" cy="3498215"/>
            <wp:effectExtent l="0" t="0" r="7620" b="6985"/>
            <wp:docPr id="173429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31F3" w14:textId="73D598D3" w:rsidR="0065431D" w:rsidRPr="00495B4B" w:rsidRDefault="0065431D" w:rsidP="0065431D">
      <w:pPr>
        <w:spacing w:line="360" w:lineRule="auto"/>
        <w:jc w:val="center"/>
        <w:rPr>
          <w:sz w:val="24"/>
          <w:szCs w:val="20"/>
          <w:lang w:val="ru-RU"/>
        </w:rPr>
      </w:pPr>
      <w:r w:rsidRPr="00495B4B">
        <w:rPr>
          <w:sz w:val="24"/>
          <w:szCs w:val="20"/>
          <w:lang w:val="ru-RU"/>
        </w:rPr>
        <w:t xml:space="preserve">Рисунок </w:t>
      </w:r>
      <w:r w:rsidR="00495B4B" w:rsidRPr="00495B4B">
        <w:rPr>
          <w:sz w:val="24"/>
          <w:szCs w:val="20"/>
          <w:lang w:val="ru-RU"/>
        </w:rPr>
        <w:t>5</w:t>
      </w:r>
      <w:r w:rsidRPr="00495B4B">
        <w:rPr>
          <w:sz w:val="24"/>
          <w:szCs w:val="20"/>
          <w:lang w:val="ru-RU"/>
        </w:rPr>
        <w:t>3 – Диаграмма размещения</w:t>
      </w:r>
      <w:r w:rsidR="00495B4B" w:rsidRPr="00495B4B">
        <w:rPr>
          <w:sz w:val="24"/>
          <w:szCs w:val="20"/>
          <w:lang w:val="ru-RU"/>
        </w:rPr>
        <w:t xml:space="preserve"> сервера</w:t>
      </w:r>
    </w:p>
    <w:p w14:paraId="11A5941F" w14:textId="77777777" w:rsidR="0065431D" w:rsidRPr="0065431D" w:rsidRDefault="0065431D" w:rsidP="0065431D">
      <w:pPr>
        <w:spacing w:line="360" w:lineRule="auto"/>
        <w:jc w:val="center"/>
        <w:rPr>
          <w:lang w:val="ru-RU"/>
        </w:rPr>
      </w:pPr>
    </w:p>
    <w:p w14:paraId="39A79F1A" w14:textId="606EDE86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>Общая архитектура системы включает в себя следующие компоненты:</w:t>
      </w:r>
    </w:p>
    <w:p w14:paraId="6E8F73AC" w14:textId="77777777" w:rsidR="0065431D" w:rsidRPr="0065431D" w:rsidRDefault="0065431D" w:rsidP="005721D9">
      <w:pPr>
        <w:pStyle w:val="a5"/>
        <w:numPr>
          <w:ilvl w:val="0"/>
          <w:numId w:val="69"/>
        </w:numPr>
        <w:spacing w:line="360" w:lineRule="auto"/>
        <w:ind w:left="0" w:firstLine="709"/>
        <w:rPr>
          <w:lang w:val="ru-RU"/>
        </w:rPr>
      </w:pPr>
      <w:r w:rsidRPr="0065431D">
        <w:rPr>
          <w:lang w:val="ru-RU"/>
        </w:rPr>
        <w:t xml:space="preserve">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управляет виртуальными машинами.</w:t>
      </w:r>
    </w:p>
    <w:p w14:paraId="1055756A" w14:textId="77777777" w:rsidR="0065431D" w:rsidRPr="0065431D" w:rsidRDefault="0065431D" w:rsidP="005721D9">
      <w:pPr>
        <w:pStyle w:val="a5"/>
        <w:numPr>
          <w:ilvl w:val="0"/>
          <w:numId w:val="69"/>
        </w:numPr>
        <w:spacing w:line="360" w:lineRule="auto"/>
        <w:ind w:left="0" w:firstLine="709"/>
        <w:rPr>
          <w:lang w:val="ru-RU"/>
        </w:rPr>
      </w:pPr>
      <w:r w:rsidRPr="0065431D">
        <w:rPr>
          <w:lang w:val="ru-RU"/>
        </w:rPr>
        <w:t>Виртуальная машина с выделенными ресурсами (4 ГБ ОЗУ и 2 ядрами процессора) для развёртывания сервера.</w:t>
      </w:r>
    </w:p>
    <w:p w14:paraId="39861496" w14:textId="77777777" w:rsidR="0065431D" w:rsidRPr="0065431D" w:rsidRDefault="0065431D" w:rsidP="005721D9">
      <w:pPr>
        <w:pStyle w:val="a5"/>
        <w:numPr>
          <w:ilvl w:val="0"/>
          <w:numId w:val="69"/>
        </w:numPr>
        <w:spacing w:line="360" w:lineRule="auto"/>
        <w:ind w:left="0" w:firstLine="709"/>
        <w:rPr>
          <w:lang w:val="ru-RU"/>
        </w:rPr>
      </w:pPr>
      <w:r w:rsidRPr="0065431D">
        <w:rPr>
          <w:lang w:val="ru-RU"/>
        </w:rPr>
        <w:t xml:space="preserve">Веб-сервер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, выполняющий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.</w:t>
      </w:r>
    </w:p>
    <w:p w14:paraId="67D0975B" w14:textId="77777777" w:rsidR="0065431D" w:rsidRPr="0065431D" w:rsidRDefault="0065431D" w:rsidP="005721D9">
      <w:pPr>
        <w:pStyle w:val="a5"/>
        <w:numPr>
          <w:ilvl w:val="0"/>
          <w:numId w:val="69"/>
        </w:numPr>
        <w:spacing w:line="360" w:lineRule="auto"/>
        <w:ind w:left="0" w:firstLine="709"/>
        <w:rPr>
          <w:lang w:val="ru-RU"/>
        </w:rPr>
      </w:pP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для развёртывания контейнеров с </w:t>
      </w:r>
      <w:proofErr w:type="spellStart"/>
      <w:r w:rsidRPr="0065431D">
        <w:rPr>
          <w:lang w:val="ru-RU"/>
        </w:rPr>
        <w:t>фронтендом</w:t>
      </w:r>
      <w:proofErr w:type="spellEnd"/>
      <w:r w:rsidRPr="0065431D">
        <w:rPr>
          <w:lang w:val="ru-RU"/>
        </w:rPr>
        <w:t>, бэкендом и базой данных.</w:t>
      </w:r>
    </w:p>
    <w:p w14:paraId="484B683B" w14:textId="77777777" w:rsidR="0065431D" w:rsidRPr="0065431D" w:rsidRDefault="0065431D" w:rsidP="005721D9">
      <w:pPr>
        <w:pStyle w:val="a5"/>
        <w:numPr>
          <w:ilvl w:val="0"/>
          <w:numId w:val="69"/>
        </w:numPr>
        <w:spacing w:line="360" w:lineRule="auto"/>
        <w:ind w:left="0" w:firstLine="709"/>
        <w:rPr>
          <w:lang w:val="ru-RU"/>
        </w:rPr>
      </w:pPr>
      <w:r w:rsidRPr="0065431D">
        <w:rPr>
          <w:lang w:val="ru-RU"/>
        </w:rPr>
        <w:t>SSH для удалённого подключения к виртуальной машине.</w:t>
      </w:r>
    </w:p>
    <w:p w14:paraId="62E0ECCA" w14:textId="2C7B0BF5" w:rsidR="00495B4B" w:rsidRDefault="0065431D" w:rsidP="005721D9">
      <w:pPr>
        <w:spacing w:line="360" w:lineRule="auto"/>
        <w:ind w:firstLine="709"/>
        <w:rPr>
          <w:lang w:val="ru-RU"/>
        </w:rPr>
      </w:pPr>
      <w:r w:rsidRPr="0065431D">
        <w:rPr>
          <w:lang w:val="ru-RU"/>
        </w:rPr>
        <w:t>Эта архитектура позволяет разделить компоненты системы, обеспечивая изоляцию и масштабируемость каждого из них.</w:t>
      </w:r>
    </w:p>
    <w:p w14:paraId="26AD45A5" w14:textId="77777777" w:rsidR="00495B4B" w:rsidRDefault="00495B4B" w:rsidP="00D77D49">
      <w:pPr>
        <w:spacing w:line="360" w:lineRule="auto"/>
        <w:ind w:firstLine="720"/>
        <w:rPr>
          <w:lang w:val="ru-RU"/>
        </w:rPr>
      </w:pPr>
    </w:p>
    <w:p w14:paraId="102C0C0F" w14:textId="77777777" w:rsidR="00C65C71" w:rsidRPr="00547599" w:rsidRDefault="00C65C71" w:rsidP="005721D9">
      <w:pPr>
        <w:spacing w:line="360" w:lineRule="auto"/>
        <w:rPr>
          <w:lang w:val="ru-RU"/>
        </w:rPr>
      </w:pPr>
    </w:p>
    <w:p w14:paraId="4E3CFDF1" w14:textId="2B1F1E5D" w:rsidR="002432F5" w:rsidRDefault="002432F5" w:rsidP="00D77D49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lastRenderedPageBreak/>
        <w:t>Вывод к главе 3</w:t>
      </w:r>
    </w:p>
    <w:p w14:paraId="5A616FC8" w14:textId="77777777" w:rsidR="00756D4A" w:rsidRPr="002432F5" w:rsidRDefault="00756D4A" w:rsidP="00D77D49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</w:p>
    <w:p w14:paraId="5374BC49" w14:textId="2AD88428" w:rsidR="002432F5" w:rsidRPr="00547599" w:rsidRDefault="002432F5" w:rsidP="00D77D4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>В третьей главе была выполнена 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 xml:space="preserve">». В процессе реализации были использованы выбранные инструменты и технологии, основанные на техническом проекте, разработанном во второй главе. Успешное внедрение системы позволило оптимизировать рабочие процессы отдела, сократить время обработки заявок и минимизировать возможные ошибки. Таким образом, было доказано, что разработанная система является эффективным инструментом для автоматизации приема и обработки заявок </w:t>
      </w:r>
      <w:r w:rsidR="006D0ADC" w:rsidRPr="006D0AD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4B105D0C" w14:textId="77777777" w:rsidR="008169CD" w:rsidRPr="008169CD" w:rsidRDefault="008169CD" w:rsidP="008169CD">
      <w:pPr>
        <w:pStyle w:val="a5"/>
        <w:widowControl/>
        <w:autoSpaceDE/>
        <w:autoSpaceDN/>
        <w:spacing w:after="160" w:line="360" w:lineRule="auto"/>
        <w:ind w:left="780"/>
        <w:rPr>
          <w:lang w:val="ru-RU"/>
        </w:rPr>
      </w:pPr>
    </w:p>
    <w:p w14:paraId="1F555505" w14:textId="27AB74F6" w:rsidR="005462BE" w:rsidRDefault="005462BE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B2DA87" w14:textId="53EA9BBE" w:rsidR="005462BE" w:rsidRDefault="005462BE" w:rsidP="00202B19">
      <w:pPr>
        <w:pStyle w:val="1"/>
        <w:ind w:left="0"/>
        <w:jc w:val="center"/>
        <w:rPr>
          <w:lang w:val="ru-RU"/>
        </w:rPr>
      </w:pPr>
      <w:bookmarkStart w:id="28" w:name="_Toc135686974"/>
      <w:r w:rsidRPr="00023E0C">
        <w:rPr>
          <w:lang w:val="ru-RU"/>
        </w:rPr>
        <w:lastRenderedPageBreak/>
        <w:t>З</w:t>
      </w:r>
      <w:r w:rsidR="00202B19">
        <w:rPr>
          <w:lang w:val="ru-RU"/>
        </w:rPr>
        <w:t>АКЛЮЧЕНИЕ</w:t>
      </w:r>
      <w:bookmarkEnd w:id="28"/>
    </w:p>
    <w:p w14:paraId="3E171846" w14:textId="77777777" w:rsidR="00AB7C6C" w:rsidRDefault="00AB7C6C" w:rsidP="00AB7C6C">
      <w:pPr>
        <w:rPr>
          <w:lang w:val="ru-RU"/>
        </w:rPr>
      </w:pPr>
    </w:p>
    <w:p w14:paraId="1313ABBC" w14:textId="61B2BBCA" w:rsidR="00023E0C" w:rsidRPr="00023E0C" w:rsidRDefault="00023E0C" w:rsidP="00023E0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023E0C">
        <w:rPr>
          <w:lang w:val="ru-RU"/>
        </w:rPr>
        <w:t>В ходе выполнения дипломной работы "Автоматизаци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" были успешно решены поставленные задачи:</w:t>
      </w:r>
    </w:p>
    <w:p w14:paraId="1E74A79D" w14:textId="10B75B9F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Были выявлены и проанализированы требования к процессу автоматизации приема и обработки заявок, что позволило определить основные аспекты и потребности в данной области. Проведенный анализ позволил выявить ключевые узкие места и возможности для оптимизации процессов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.</w:t>
      </w:r>
    </w:p>
    <w:p w14:paraId="7B9F0F0D" w14:textId="7540D0C8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>Разработан технический проект системы автоматизации приема и обработки заявок, включая архитектуру, структуру базы данных, выбор инструментов и технологий для разработки системы. В результате был создан детальный план для дальнейшей реализации и внедрения системы.</w:t>
      </w:r>
    </w:p>
    <w:p w14:paraId="52E8303A" w14:textId="3B89BD0A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Разработана и внедрена система автоматизации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 xml:space="preserve">». Это позволило существенно ускорить и оптимизировать рабочие процессы отдела, </w:t>
      </w:r>
      <w:r w:rsidR="0063339C">
        <w:rPr>
          <w:lang w:val="ru-RU"/>
        </w:rPr>
        <w:t>снизить</w:t>
      </w:r>
      <w:r w:rsidRPr="00023E0C">
        <w:rPr>
          <w:lang w:val="ru-RU"/>
        </w:rPr>
        <w:t xml:space="preserve"> нагрузку на сотрудников и повысить уровень удовлетворенности клиентов компании.</w:t>
      </w:r>
    </w:p>
    <w:p w14:paraId="55FF0A57" w14:textId="10A5FB50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Таким образом, автоматизация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 позволила повысить эффективность работы отдела, сократить время на обработку заявок, уменьшить вероятность ошибок и улучшить качество предоставляемых услуг. В долгосрочной перспективе, внедрение данной системы автоматизации будет способствовать росту экономических показателей компании и успешному развитию бизнеса.</w:t>
      </w:r>
    </w:p>
    <w:p w14:paraId="2B239AE2" w14:textId="77777777" w:rsidR="00B728A9" w:rsidRPr="00B728A9" w:rsidRDefault="00B728A9" w:rsidP="00B728A9">
      <w:pPr>
        <w:widowControl/>
        <w:autoSpaceDE/>
        <w:autoSpaceDN/>
        <w:spacing w:after="160" w:line="259" w:lineRule="auto"/>
        <w:rPr>
          <w:lang w:val="ru-RU"/>
        </w:rPr>
      </w:pPr>
    </w:p>
    <w:p w14:paraId="304E2116" w14:textId="64C6BA75" w:rsidR="00D625C8" w:rsidRDefault="00D625C8">
      <w:pPr>
        <w:widowControl/>
        <w:autoSpaceDE/>
        <w:autoSpaceDN/>
        <w:spacing w:after="160" w:line="259" w:lineRule="auto"/>
        <w:rPr>
          <w:lang w:val="ru-RU"/>
        </w:rPr>
      </w:pPr>
    </w:p>
    <w:p w14:paraId="5357A7A1" w14:textId="77777777" w:rsidR="00C65C71" w:rsidRDefault="00C65C71">
      <w:pPr>
        <w:widowControl/>
        <w:autoSpaceDE/>
        <w:autoSpaceDN/>
        <w:spacing w:after="160" w:line="259" w:lineRule="auto"/>
        <w:rPr>
          <w:lang w:val="ru-RU"/>
        </w:rPr>
      </w:pPr>
    </w:p>
    <w:p w14:paraId="41FEF1EF" w14:textId="7DE75F9C" w:rsidR="00C03D74" w:rsidRDefault="00202B19" w:rsidP="008847E6">
      <w:pPr>
        <w:pStyle w:val="1"/>
        <w:spacing w:line="360" w:lineRule="auto"/>
        <w:ind w:left="0"/>
        <w:jc w:val="center"/>
        <w:rPr>
          <w:lang w:val="ru-RU"/>
        </w:rPr>
      </w:pPr>
      <w:bookmarkStart w:id="29" w:name="_Toc135686975"/>
      <w:r w:rsidRPr="00202B19">
        <w:rPr>
          <w:lang w:val="ru-RU"/>
        </w:rPr>
        <w:lastRenderedPageBreak/>
        <w:t>СПИСОК ИСПОЛЬЗОВАННЫХ ИСТОЧНИКОВ</w:t>
      </w:r>
      <w:bookmarkEnd w:id="29"/>
    </w:p>
    <w:p w14:paraId="3CA6D998" w14:textId="77777777" w:rsidR="008078DB" w:rsidRDefault="008078DB" w:rsidP="006C5DC0">
      <w:pPr>
        <w:rPr>
          <w:lang w:val="ru-RU"/>
        </w:rPr>
      </w:pPr>
    </w:p>
    <w:p w14:paraId="12230381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Wiegers</w:t>
      </w:r>
      <w:proofErr w:type="spellEnd"/>
      <w:r>
        <w:t xml:space="preserve"> K. E., Beatty J. Software Requirements. Microsoft Press, 2013.</w:t>
      </w:r>
    </w:p>
    <w:p w14:paraId="644A1D17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IEEE Computer Society. ISO/IEC/IEEE 29148:2011, 2014.</w:t>
      </w:r>
    </w:p>
    <w:p w14:paraId="0A4AE229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Grady R. B. Practical Software Metrics for Project Management and Process Improvement. Prentice Hall, 1992.</w:t>
      </w:r>
    </w:p>
    <w:p w14:paraId="75D2FA7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: Что такое </w:t>
      </w:r>
      <w:r>
        <w:t>PostgreSQL</w:t>
      </w:r>
      <w:r w:rsidRPr="00DE0B17">
        <w:rPr>
          <w:lang w:val="ru-RU"/>
        </w:rPr>
        <w:t xml:space="preserve">?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postgrespro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</w:t>
      </w:r>
      <w:proofErr w:type="spellStart"/>
      <w:r>
        <w:t>postgresql</w:t>
      </w:r>
      <w:proofErr w:type="spellEnd"/>
      <w:r w:rsidRPr="00DE0B17">
        <w:rPr>
          <w:lang w:val="ru-RU"/>
        </w:rPr>
        <w:t>/15/</w:t>
      </w:r>
      <w:r>
        <w:t>intro</w:t>
      </w:r>
      <w:r w:rsidRPr="00DE0B17">
        <w:rPr>
          <w:lang w:val="ru-RU"/>
        </w:rPr>
        <w:t>-</w:t>
      </w:r>
      <w:proofErr w:type="spellStart"/>
      <w:r>
        <w:t>whati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39DF6A38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E0B17">
        <w:rPr>
          <w:lang w:val="ru-RU"/>
        </w:rPr>
        <w:t xml:space="preserve">Типы индексов в </w:t>
      </w:r>
      <w:r>
        <w:t>Postgre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otus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nest</w:t>
      </w:r>
      <w:r w:rsidRPr="00DE0B17">
        <w:rPr>
          <w:lang w:val="ru-RU"/>
        </w:rPr>
        <w:t>/</w:t>
      </w:r>
      <w:r>
        <w:t>post</w:t>
      </w:r>
      <w:r w:rsidRPr="00DE0B17">
        <w:rPr>
          <w:lang w:val="ru-RU"/>
        </w:rPr>
        <w:t>/1566/ (дата обращения: 08.05.2023).</w:t>
      </w:r>
    </w:p>
    <w:p w14:paraId="4AFAA8CE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My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MySQL</w:t>
      </w:r>
      <w:r w:rsidRPr="00DE0B17">
        <w:rPr>
          <w:lang w:val="ru-RU"/>
        </w:rPr>
        <w:t xml:space="preserve"> (дата обращения: 08.05.2023).</w:t>
      </w:r>
    </w:p>
    <w:p w14:paraId="0D2AC519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Go</w:t>
      </w:r>
      <w:r w:rsidRPr="00DE0B17">
        <w:rPr>
          <w:lang w:val="ru-RU"/>
        </w:rPr>
        <w:t xml:space="preserve"> (дата обращения: 08.05.2023).</w:t>
      </w:r>
    </w:p>
    <w:p w14:paraId="3CD816E4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48F2F541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SP</w:t>
      </w:r>
      <w:r w:rsidRPr="00DE0B17">
        <w:rPr>
          <w:lang w:val="ru-RU"/>
        </w:rPr>
        <w:t>.</w:t>
      </w:r>
      <w:r>
        <w:t>NET</w:t>
      </w:r>
      <w:r w:rsidRPr="00DE0B17">
        <w:rPr>
          <w:lang w:val="ru-RU"/>
        </w:rPr>
        <w:t xml:space="preserve"> </w:t>
      </w:r>
      <w:r>
        <w:t>Web</w:t>
      </w:r>
      <w:r w:rsidRPr="00DE0B17">
        <w:rPr>
          <w:lang w:val="ru-RU"/>
        </w:rPr>
        <w:t xml:space="preserve"> </w:t>
      </w:r>
      <w:r>
        <w:t>API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docs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en</w:t>
      </w:r>
      <w:proofErr w:type="spellEnd"/>
      <w:r w:rsidRPr="00DE0B17">
        <w:rPr>
          <w:lang w:val="ru-RU"/>
        </w:rPr>
        <w:t>-</w:t>
      </w:r>
      <w:r>
        <w:t>us</w:t>
      </w:r>
      <w:r w:rsidRPr="00DE0B17">
        <w:rPr>
          <w:lang w:val="ru-RU"/>
        </w:rPr>
        <w:t>/</w:t>
      </w:r>
      <w:proofErr w:type="spellStart"/>
      <w:r>
        <w:t>aspnet</w:t>
      </w:r>
      <w:proofErr w:type="spellEnd"/>
      <w:r w:rsidRPr="00DE0B17">
        <w:rPr>
          <w:lang w:val="ru-RU"/>
        </w:rPr>
        <w:t>/</w:t>
      </w:r>
      <w:r>
        <w:t>web</w:t>
      </w:r>
      <w:r w:rsidRPr="00DE0B17">
        <w:rPr>
          <w:lang w:val="ru-RU"/>
        </w:rPr>
        <w:t>-</w:t>
      </w:r>
      <w:proofErr w:type="spellStart"/>
      <w:r>
        <w:t>api</w:t>
      </w:r>
      <w:proofErr w:type="spellEnd"/>
      <w:r w:rsidRPr="00DE0B17">
        <w:rPr>
          <w:lang w:val="ru-RU"/>
        </w:rPr>
        <w:t>/ (дата обращения: 08.05.2023).</w:t>
      </w:r>
    </w:p>
    <w:p w14:paraId="2BB7A2F2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React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React</w:t>
      </w:r>
      <w:r w:rsidRPr="00DE0B17">
        <w:rPr>
          <w:lang w:val="ru-RU"/>
        </w:rPr>
        <w:t xml:space="preserve"> (дата обращения: 08.05.2023).</w:t>
      </w:r>
    </w:p>
    <w:p w14:paraId="3EF2D9B5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Vu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: Обзор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learn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ru</w:t>
      </w:r>
      <w:proofErr w:type="spellEnd"/>
      <w:r w:rsidRPr="00DE0B17">
        <w:rPr>
          <w:lang w:val="ru-RU"/>
        </w:rPr>
        <w:t>-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windows</w:t>
      </w:r>
      <w:r w:rsidRPr="00DE0B17">
        <w:rPr>
          <w:lang w:val="ru-RU"/>
        </w:rPr>
        <w:t>/</w:t>
      </w:r>
      <w:r>
        <w:t>dev</w:t>
      </w:r>
      <w:r w:rsidRPr="00DE0B17">
        <w:rPr>
          <w:lang w:val="ru-RU"/>
        </w:rPr>
        <w:t>-</w:t>
      </w:r>
      <w:r>
        <w:t>environment</w:t>
      </w:r>
      <w:r w:rsidRPr="00DE0B17">
        <w:rPr>
          <w:lang w:val="ru-RU"/>
        </w:rPr>
        <w:t>/</w:t>
      </w:r>
      <w:proofErr w:type="spellStart"/>
      <w:r>
        <w:t>javascript</w:t>
      </w:r>
      <w:proofErr w:type="spellEnd"/>
      <w:r w:rsidRPr="00DE0B17">
        <w:rPr>
          <w:lang w:val="ru-RU"/>
        </w:rPr>
        <w:t>/</w:t>
      </w:r>
      <w:proofErr w:type="spellStart"/>
      <w:r>
        <w:t>vue</w:t>
      </w:r>
      <w:proofErr w:type="spellEnd"/>
      <w:r w:rsidRPr="00DE0B17">
        <w:rPr>
          <w:lang w:val="ru-RU"/>
        </w:rPr>
        <w:t>-</w:t>
      </w:r>
      <w:r>
        <w:t>overview</w:t>
      </w:r>
      <w:r w:rsidRPr="00DE0B17">
        <w:rPr>
          <w:lang w:val="ru-RU"/>
        </w:rPr>
        <w:t xml:space="preserve"> (дата обращения: 08.05.2023).</w:t>
      </w:r>
    </w:p>
    <w:p w14:paraId="0596CCA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ngular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angular</w:t>
      </w:r>
      <w:r w:rsidRPr="00DE0B17">
        <w:rPr>
          <w:lang w:val="ru-RU"/>
        </w:rPr>
        <w:t>.</w:t>
      </w:r>
      <w:r>
        <w:t>io</w:t>
      </w:r>
      <w:r w:rsidRPr="00DE0B17">
        <w:rPr>
          <w:lang w:val="ru-RU"/>
        </w:rPr>
        <w:t>/ (дата обращения: 08.05.2023).</w:t>
      </w:r>
    </w:p>
    <w:p w14:paraId="0535B242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Box G. E. P., Draper N. R. Empirical model-building and response surfaces. John Wiley &amp; Sons, 1987.</w:t>
      </w:r>
    </w:p>
    <w:p w14:paraId="7804390F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lastRenderedPageBreak/>
        <w:t>Ross S. M. Introduction to probability models. Academic Press, 2014.</w:t>
      </w:r>
    </w:p>
    <w:p w14:paraId="550DDF4C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Jeston</w:t>
      </w:r>
      <w:proofErr w:type="spellEnd"/>
      <w:r>
        <w:t xml:space="preserve"> J., Nelis J. Business Process Management: Practical Guidelines to Successful Implementations. Routledge, 2018.</w:t>
      </w:r>
    </w:p>
    <w:p w14:paraId="103C415A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Dumas M., La Rosa M., </w:t>
      </w:r>
      <w:proofErr w:type="spellStart"/>
      <w:r>
        <w:t>Mendling</w:t>
      </w:r>
      <w:proofErr w:type="spellEnd"/>
      <w:r>
        <w:t xml:space="preserve"> J., </w:t>
      </w:r>
      <w:proofErr w:type="spellStart"/>
      <w:r>
        <w:t>Reijers</w:t>
      </w:r>
      <w:proofErr w:type="spellEnd"/>
      <w:r>
        <w:t xml:space="preserve"> H. A. Process Aware Information Systems: Bridging People and Software Through Process Technology. Wiley, 2013.</w:t>
      </w:r>
    </w:p>
    <w:p w14:paraId="72A3CBE5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Winter K., </w:t>
      </w:r>
      <w:proofErr w:type="spellStart"/>
      <w:r>
        <w:t>Rinderle</w:t>
      </w:r>
      <w:proofErr w:type="spellEnd"/>
      <w:r>
        <w:t>-Ma S. Improving Business Process Automation by Combining Workflow Management and Machine Learning. Business &amp; Information Systems Engineering, 63(3), 205-219, 2021.</w:t>
      </w:r>
    </w:p>
    <w:p w14:paraId="10D204DC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 </w:t>
      </w:r>
      <w:r>
        <w:t>Documentation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www</w:t>
      </w:r>
      <w:r w:rsidRPr="00DE0B17">
        <w:rPr>
          <w:lang w:val="ru-RU"/>
        </w:rPr>
        <w:t>.</w:t>
      </w:r>
      <w:proofErr w:type="spellStart"/>
      <w:r>
        <w:t>postgresql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 (дата обращения: 08.05.2023).</w:t>
      </w:r>
    </w:p>
    <w:p w14:paraId="4A732ED6" w14:textId="008F660C" w:rsidR="00DE0B17" w:rsidRPr="003248F1" w:rsidRDefault="00DE0B17" w:rsidP="008078DB">
      <w:pPr>
        <w:pStyle w:val="a5"/>
        <w:numPr>
          <w:ilvl w:val="0"/>
          <w:numId w:val="9"/>
        </w:numPr>
        <w:spacing w:line="360" w:lineRule="auto"/>
        <w:ind w:left="0" w:firstLine="709"/>
        <w:rPr>
          <w:lang w:val="ru-RU"/>
        </w:rPr>
      </w:pPr>
      <w:r w:rsidRPr="00DE0B17">
        <w:t>NIST: Secure Hash Standard (SHS) [</w:t>
      </w:r>
      <w:proofErr w:type="spellStart"/>
      <w:r w:rsidRPr="00DE0B17">
        <w:t>Электронный</w:t>
      </w:r>
      <w:proofErr w:type="spellEnd"/>
      <w:r w:rsidRPr="00DE0B17">
        <w:t xml:space="preserve"> </w:t>
      </w:r>
      <w:proofErr w:type="spellStart"/>
      <w:r w:rsidRPr="00DE0B17">
        <w:t>ресурс</w:t>
      </w:r>
      <w:proofErr w:type="spellEnd"/>
      <w:r w:rsidRPr="00DE0B17">
        <w:t>]. URL</w:t>
      </w:r>
      <w:r w:rsidRPr="003248F1">
        <w:rPr>
          <w:lang w:val="ru-RU"/>
        </w:rPr>
        <w:t xml:space="preserve">: </w:t>
      </w:r>
      <w:hyperlink r:id="rId68" w:history="1">
        <w:r w:rsidR="003248F1" w:rsidRPr="00A977CF">
          <w:rPr>
            <w:rStyle w:val="a6"/>
          </w:rPr>
          <w:t>https</w:t>
        </w:r>
        <w:r w:rsidR="003248F1" w:rsidRPr="003248F1">
          <w:rPr>
            <w:rStyle w:val="a6"/>
            <w:lang w:val="ru-RU"/>
          </w:rPr>
          <w:t>://</w:t>
        </w:r>
        <w:proofErr w:type="spellStart"/>
        <w:r w:rsidR="003248F1" w:rsidRPr="00A977CF">
          <w:rPr>
            <w:rStyle w:val="a6"/>
          </w:rPr>
          <w:t>nvlpubs</w:t>
        </w:r>
        <w:proofErr w:type="spellEnd"/>
        <w:r w:rsidR="003248F1" w:rsidRPr="003248F1">
          <w:rPr>
            <w:rStyle w:val="a6"/>
            <w:lang w:val="ru-RU"/>
          </w:rPr>
          <w:t>.</w:t>
        </w:r>
        <w:proofErr w:type="spellStart"/>
        <w:r w:rsidR="003248F1" w:rsidRPr="00A977CF">
          <w:rPr>
            <w:rStyle w:val="a6"/>
          </w:rPr>
          <w:t>nist</w:t>
        </w:r>
        <w:proofErr w:type="spellEnd"/>
        <w:r w:rsidR="003248F1" w:rsidRPr="003248F1">
          <w:rPr>
            <w:rStyle w:val="a6"/>
            <w:lang w:val="ru-RU"/>
          </w:rPr>
          <w:t>.</w:t>
        </w:r>
        <w:r w:rsidR="003248F1" w:rsidRPr="00A977CF">
          <w:rPr>
            <w:rStyle w:val="a6"/>
          </w:rPr>
          <w:t>gov</w:t>
        </w:r>
        <w:r w:rsidR="003248F1" w:rsidRPr="003248F1">
          <w:rPr>
            <w:rStyle w:val="a6"/>
            <w:lang w:val="ru-RU"/>
          </w:rPr>
          <w:t>/</w:t>
        </w:r>
        <w:proofErr w:type="spellStart"/>
        <w:r w:rsidR="003248F1" w:rsidRPr="00A977CF">
          <w:rPr>
            <w:rStyle w:val="a6"/>
          </w:rPr>
          <w:t>nistpubs</w:t>
        </w:r>
        <w:proofErr w:type="spellEnd"/>
        <w:r w:rsidR="003248F1" w:rsidRPr="003248F1">
          <w:rPr>
            <w:rStyle w:val="a6"/>
            <w:lang w:val="ru-RU"/>
          </w:rPr>
          <w:t>/</w:t>
        </w:r>
        <w:r w:rsidR="003248F1" w:rsidRPr="00A977CF">
          <w:rPr>
            <w:rStyle w:val="a6"/>
          </w:rPr>
          <w:t>FIPS</w:t>
        </w:r>
      </w:hyperlink>
      <w:r w:rsidR="003248F1" w:rsidRPr="003248F1">
        <w:rPr>
          <w:lang w:val="ru-RU"/>
        </w:rPr>
        <w:t xml:space="preserve"> NIST.FIPS.180-4.pdf (дата обращения: 08.05.2023).</w:t>
      </w:r>
    </w:p>
    <w:p w14:paraId="73B3EAE5" w14:textId="7F67CF48" w:rsidR="003248F1" w:rsidRPr="00C82C36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 Documentation: crypto/sha256 package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C82C36">
        <w:rPr>
          <w:lang w:val="ru-RU"/>
        </w:rPr>
        <w:t xml:space="preserve">: </w:t>
      </w:r>
      <w:r>
        <w:t>https</w:t>
      </w:r>
      <w:r w:rsidRPr="00C82C36">
        <w:rPr>
          <w:lang w:val="ru-RU"/>
        </w:rPr>
        <w:t>://</w:t>
      </w:r>
      <w:proofErr w:type="spellStart"/>
      <w:r>
        <w:t>golang</w:t>
      </w:r>
      <w:proofErr w:type="spellEnd"/>
      <w:r w:rsidRPr="00C82C36">
        <w:rPr>
          <w:lang w:val="ru-RU"/>
        </w:rPr>
        <w:t>.</w:t>
      </w:r>
      <w:r>
        <w:t>org</w:t>
      </w:r>
      <w:r w:rsidRPr="00C82C36">
        <w:rPr>
          <w:lang w:val="ru-RU"/>
        </w:rPr>
        <w:t>/</w:t>
      </w:r>
      <w:r>
        <w:t>pkg</w:t>
      </w:r>
      <w:r w:rsidRPr="00C82C36">
        <w:rPr>
          <w:lang w:val="ru-RU"/>
        </w:rPr>
        <w:t>/</w:t>
      </w:r>
      <w:r>
        <w:t>crypto</w:t>
      </w:r>
      <w:r w:rsidRPr="00C82C36">
        <w:rPr>
          <w:lang w:val="ru-RU"/>
        </w:rPr>
        <w:t>/</w:t>
      </w:r>
      <w:r>
        <w:t>sha</w:t>
      </w:r>
      <w:r w:rsidRPr="00C82C36">
        <w:rPr>
          <w:lang w:val="ru-RU"/>
        </w:rPr>
        <w:t>256/ (дата обращения: 08.05.2023).</w:t>
      </w:r>
    </w:p>
    <w:p w14:paraId="58475710" w14:textId="77777777" w:rsid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OWASP: Password Storage Cheat Sheet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cheatsheetseries</w:t>
      </w:r>
      <w:proofErr w:type="spellEnd"/>
      <w:r w:rsidRPr="003248F1">
        <w:rPr>
          <w:lang w:val="ru-RU"/>
        </w:rPr>
        <w:t>.</w:t>
      </w:r>
      <w:proofErr w:type="spellStart"/>
      <w:r>
        <w:t>owasp</w:t>
      </w:r>
      <w:proofErr w:type="spellEnd"/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proofErr w:type="spellStart"/>
      <w:r>
        <w:t>cheatsheets</w:t>
      </w:r>
      <w:proofErr w:type="spellEnd"/>
      <w:r w:rsidRPr="003248F1">
        <w:rPr>
          <w:lang w:val="ru-RU"/>
        </w:rPr>
        <w:t>/</w:t>
      </w:r>
      <w:r>
        <w:t>Password</w:t>
      </w:r>
      <w:r w:rsidRPr="003248F1">
        <w:rPr>
          <w:lang w:val="ru-RU"/>
        </w:rPr>
        <w:t>_</w:t>
      </w:r>
      <w:r>
        <w:t>Storage</w:t>
      </w:r>
      <w:r w:rsidRPr="003248F1">
        <w:rPr>
          <w:lang w:val="ru-RU"/>
        </w:rPr>
        <w:t>_</w:t>
      </w:r>
      <w:r>
        <w:t>Cheat</w:t>
      </w:r>
      <w:r w:rsidRPr="003248F1">
        <w:rPr>
          <w:lang w:val="ru-RU"/>
        </w:rPr>
        <w:t>_</w:t>
      </w:r>
      <w:r>
        <w:t>Sheet</w:t>
      </w:r>
      <w:r w:rsidRPr="003248F1">
        <w:rPr>
          <w:lang w:val="ru-RU"/>
        </w:rPr>
        <w:t>.</w:t>
      </w:r>
      <w:r>
        <w:t>html</w:t>
      </w:r>
      <w:r w:rsidRPr="003248F1">
        <w:rPr>
          <w:lang w:val="ru-RU"/>
        </w:rPr>
        <w:t xml:space="preserve"> (дата обращения: 08.05.2023).</w:t>
      </w:r>
    </w:p>
    <w:p w14:paraId="5235F9D1" w14:textId="77091A9A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Erl</w:t>
      </w:r>
      <w:proofErr w:type="spellEnd"/>
      <w:r w:rsidRPr="009C0B71">
        <w:rPr>
          <w:rFonts w:eastAsia="Calibri"/>
          <w:color w:val="000000"/>
        </w:rPr>
        <w:t>, T. (2005). Service-Oriented Architecture: Concepts, Technology, and Design. Prentice Hall PTR</w:t>
      </w:r>
      <w:r>
        <w:rPr>
          <w:rFonts w:eastAsia="Calibri"/>
          <w:color w:val="000000"/>
          <w:lang w:val="ru-RU"/>
        </w:rPr>
        <w:t>.</w:t>
      </w:r>
    </w:p>
    <w:p w14:paraId="5B7C8208" w14:textId="05D37E08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9C0B71">
        <w:rPr>
          <w:rFonts w:eastAsia="Calibri"/>
          <w:color w:val="000000"/>
        </w:rPr>
        <w:t>Boehm, B., &amp; Turner, R. (2004). Balancing Agility and Discipline: A Guide for the Perplexed. Addison-Wesley Professional</w:t>
      </w:r>
      <w:r>
        <w:rPr>
          <w:rFonts w:eastAsia="Calibri"/>
          <w:color w:val="000000"/>
          <w:lang w:val="ru-RU"/>
        </w:rPr>
        <w:t>.</w:t>
      </w:r>
    </w:p>
    <w:p w14:paraId="58C5AA4D" w14:textId="4CE36E3D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Papazoglou</w:t>
      </w:r>
      <w:proofErr w:type="spellEnd"/>
      <w:r w:rsidRPr="009C0B71">
        <w:rPr>
          <w:rFonts w:eastAsia="Calibri"/>
          <w:color w:val="000000"/>
        </w:rPr>
        <w:t>, M. P., &amp; van den Heuvel, W. J. (2007). Service oriented architectures: approaches, technologies and research issues. The VLDB Journal, 16(3), 389-415</w:t>
      </w:r>
      <w:r>
        <w:rPr>
          <w:rFonts w:eastAsia="Calibri"/>
          <w:color w:val="000000"/>
          <w:lang w:val="ru-RU"/>
        </w:rPr>
        <w:t>.</w:t>
      </w:r>
    </w:p>
    <w:p w14:paraId="13EEEB86" w14:textId="71C01F35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9C0B71">
        <w:rPr>
          <w:rFonts w:eastAsia="Calibri"/>
          <w:color w:val="000000"/>
        </w:rPr>
        <w:t>Chikofsky</w:t>
      </w:r>
      <w:proofErr w:type="spellEnd"/>
      <w:r w:rsidRPr="009C0B71">
        <w:rPr>
          <w:rFonts w:eastAsia="Calibri"/>
          <w:color w:val="000000"/>
        </w:rPr>
        <w:t>, E. J., &amp; Cross, J. H. (1990). Reverse engineering and design recovery: a taxonomy. IEEE Software, 7(1), 13-17</w:t>
      </w:r>
      <w:r>
        <w:rPr>
          <w:rFonts w:eastAsia="Calibri"/>
          <w:color w:val="000000"/>
          <w:lang w:val="ru-RU"/>
        </w:rPr>
        <w:t>.</w:t>
      </w:r>
    </w:p>
    <w:p w14:paraId="789D28CE" w14:textId="372EBFC3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9C0B71">
        <w:rPr>
          <w:rFonts w:eastAsia="Calibri"/>
          <w:color w:val="000000"/>
        </w:rPr>
        <w:lastRenderedPageBreak/>
        <w:t xml:space="preserve">Rumbaugh, J., Jacobson, I., &amp; </w:t>
      </w:r>
      <w:proofErr w:type="spellStart"/>
      <w:r w:rsidRPr="009C0B71">
        <w:rPr>
          <w:rFonts w:eastAsia="Calibri"/>
          <w:color w:val="000000"/>
        </w:rPr>
        <w:t>Booch</w:t>
      </w:r>
      <w:proofErr w:type="spellEnd"/>
      <w:r w:rsidRPr="009C0B71">
        <w:rPr>
          <w:rFonts w:eastAsia="Calibri"/>
          <w:color w:val="000000"/>
        </w:rPr>
        <w:t>, G. (2004). The Unified Modeling Language Reference Manual, Second Edition. Addison-Wesley Professional</w:t>
      </w:r>
      <w:r>
        <w:rPr>
          <w:rFonts w:eastAsia="Calibri"/>
          <w:color w:val="000000"/>
          <w:lang w:val="ru-RU"/>
        </w:rPr>
        <w:t>.</w:t>
      </w:r>
    </w:p>
    <w:p w14:paraId="0E90745F" w14:textId="5D7FB6AC" w:rsidR="00314BEF" w:rsidRPr="00314BEF" w:rsidRDefault="00314BEF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 w:rsidRPr="009C0B71">
        <w:rPr>
          <w:rFonts w:eastAsia="Calibri"/>
          <w:color w:val="000000"/>
        </w:rPr>
        <w:t>Sparx</w:t>
      </w:r>
      <w:proofErr w:type="spellEnd"/>
      <w:r w:rsidRPr="009C0B71">
        <w:rPr>
          <w:rFonts w:eastAsia="Calibri"/>
          <w:color w:val="000000"/>
        </w:rPr>
        <w:t xml:space="preserve"> Systems. (n.d.). Enterprise Architect. Retrieved from </w:t>
      </w:r>
      <w:r w:rsidRPr="00314BEF">
        <w:rPr>
          <w:rFonts w:eastAsia="Calibri"/>
        </w:rPr>
        <w:t>https://www.sparxsystems.com/products/ea/index.html.</w:t>
      </w:r>
    </w:p>
    <w:p w14:paraId="43E3F507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in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>-</w:t>
      </w:r>
      <w:proofErr w:type="spellStart"/>
      <w:r>
        <w:t>gonic</w:t>
      </w:r>
      <w:proofErr w:type="spellEnd"/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 xml:space="preserve"> (дата обращения: 08.05.2023).</w:t>
      </w:r>
    </w:p>
    <w:p w14:paraId="1B3BDCD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Dig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uber</w:t>
      </w:r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>/</w:t>
      </w:r>
      <w:r>
        <w:t>dig</w:t>
      </w:r>
      <w:r w:rsidRPr="003248F1">
        <w:rPr>
          <w:lang w:val="ru-RU"/>
        </w:rPr>
        <w:t xml:space="preserve"> (дата обращения: 08.05.2023).</w:t>
      </w:r>
    </w:p>
    <w:p w14:paraId="62931E8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Wire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ogle</w:t>
      </w:r>
      <w:r w:rsidRPr="003248F1">
        <w:rPr>
          <w:lang w:val="ru-RU"/>
        </w:rPr>
        <w:t>/</w:t>
      </w:r>
      <w:r>
        <w:t>wire</w:t>
      </w:r>
      <w:r w:rsidRPr="003248F1">
        <w:rPr>
          <w:lang w:val="ru-RU"/>
        </w:rPr>
        <w:t xml:space="preserve"> (дата обращения: 08.05.2023).</w:t>
      </w:r>
    </w:p>
    <w:p w14:paraId="4106403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Injec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facebookarchive</w:t>
      </w:r>
      <w:proofErr w:type="spellEnd"/>
      <w:r w:rsidRPr="003248F1">
        <w:rPr>
          <w:lang w:val="ru-RU"/>
        </w:rPr>
        <w:t>/</w:t>
      </w:r>
      <w:r>
        <w:t>inject</w:t>
      </w:r>
      <w:r w:rsidRPr="003248F1">
        <w:rPr>
          <w:lang w:val="ru-RU"/>
        </w:rPr>
        <w:t xml:space="preserve"> (дата обращения: 08.05.2023).</w:t>
      </w:r>
    </w:p>
    <w:p w14:paraId="27DB23ED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dgrijalva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(дата обращения: 08.05.2023).</w:t>
      </w:r>
    </w:p>
    <w:p w14:paraId="1CFE04AE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lang</w:t>
      </w:r>
      <w:r w:rsidRPr="003248F1">
        <w:rPr>
          <w:lang w:val="ru-RU"/>
        </w:rPr>
        <w:t xml:space="preserve"> </w:t>
      </w:r>
      <w:r>
        <w:t>JW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golang</w:t>
      </w:r>
      <w:proofErr w:type="spellEnd"/>
      <w:r w:rsidRPr="003248F1">
        <w:rPr>
          <w:lang w:val="ru-RU"/>
        </w:rPr>
        <w:t>-</w:t>
      </w:r>
      <w:proofErr w:type="spellStart"/>
      <w:r>
        <w:t>jwt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580648E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BotFather</w:t>
      </w:r>
      <w:proofErr w:type="spellEnd"/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#</w:t>
      </w:r>
      <w:proofErr w:type="spellStart"/>
      <w:r>
        <w:t>botfather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04286B0B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Telegram</w:t>
      </w:r>
      <w:r w:rsidRPr="003248F1">
        <w:rPr>
          <w:lang w:val="ru-RU"/>
        </w:rPr>
        <w:t xml:space="preserve"> </w:t>
      </w:r>
      <w:r>
        <w:t>Bot</w:t>
      </w:r>
      <w:r w:rsidRPr="003248F1">
        <w:rPr>
          <w:lang w:val="ru-RU"/>
        </w:rPr>
        <w:t xml:space="preserve"> </w:t>
      </w:r>
      <w:r>
        <w:t>API</w:t>
      </w:r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/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1D9F284A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-telegram-bot-</w:t>
      </w:r>
      <w:proofErr w:type="spellStart"/>
      <w:r>
        <w:t>api</w:t>
      </w:r>
      <w:proofErr w:type="spellEnd"/>
      <w:r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GitHub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</w:t>
      </w:r>
      <w:r w:rsidRPr="003248F1">
        <w:rPr>
          <w:lang w:val="ru-RU"/>
        </w:rPr>
        <w:t>-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7DD9678F" w14:textId="77777777" w:rsid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Church J. Telegram Bots: An introduction for developers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Medium</w:t>
      </w:r>
      <w:r w:rsidRPr="003248F1">
        <w:rPr>
          <w:lang w:val="ru-RU"/>
        </w:rPr>
        <w:t xml:space="preserve">, 24 апреля 2016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medium</w:t>
      </w:r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@</w:t>
      </w:r>
      <w:proofErr w:type="spellStart"/>
      <w:r>
        <w:t>jonchurch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s</w:t>
      </w:r>
      <w:r w:rsidRPr="003248F1">
        <w:rPr>
          <w:lang w:val="ru-RU"/>
        </w:rPr>
        <w:t>-</w:t>
      </w:r>
      <w:r>
        <w:t>an</w:t>
      </w:r>
      <w:r w:rsidRPr="003248F1">
        <w:rPr>
          <w:lang w:val="ru-RU"/>
        </w:rPr>
        <w:t>-</w:t>
      </w:r>
      <w:r>
        <w:t>introduction</w:t>
      </w:r>
      <w:r w:rsidRPr="003248F1">
        <w:rPr>
          <w:lang w:val="ru-RU"/>
        </w:rPr>
        <w:t>-</w:t>
      </w:r>
      <w:r>
        <w:t>for</w:t>
      </w:r>
      <w:r w:rsidRPr="003248F1">
        <w:rPr>
          <w:lang w:val="ru-RU"/>
        </w:rPr>
        <w:t>-</w:t>
      </w:r>
      <w:r>
        <w:t>developers</w:t>
      </w:r>
      <w:r w:rsidRPr="003248F1">
        <w:rPr>
          <w:lang w:val="ru-RU"/>
        </w:rPr>
        <w:t>-2</w:t>
      </w:r>
      <w:r>
        <w:t>ff</w:t>
      </w:r>
      <w:r w:rsidRPr="003248F1">
        <w:rPr>
          <w:lang w:val="ru-RU"/>
        </w:rPr>
        <w:t>2</w:t>
      </w:r>
      <w:proofErr w:type="spellStart"/>
      <w:r>
        <w:t>dfc</w:t>
      </w:r>
      <w:proofErr w:type="spellEnd"/>
      <w:r w:rsidRPr="003248F1">
        <w:rPr>
          <w:lang w:val="ru-RU"/>
        </w:rPr>
        <w:t>86</w:t>
      </w:r>
      <w:r>
        <w:t>b</w:t>
      </w:r>
      <w:r w:rsidRPr="003248F1">
        <w:rPr>
          <w:lang w:val="ru-RU"/>
        </w:rPr>
        <w:t>6</w:t>
      </w:r>
      <w:r>
        <w:t>f</w:t>
      </w:r>
      <w:r w:rsidRPr="003248F1">
        <w:rPr>
          <w:lang w:val="ru-RU"/>
        </w:rPr>
        <w:t xml:space="preserve"> (дата обращения: 08.05.2023).</w:t>
      </w:r>
    </w:p>
    <w:p w14:paraId="26A2CC7B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lastRenderedPageBreak/>
        <w:t xml:space="preserve">Abramov, D., &amp; </w:t>
      </w:r>
      <w:proofErr w:type="spellStart"/>
      <w:r w:rsidRPr="00494082">
        <w:t>Zlatkov</w:t>
      </w:r>
      <w:proofErr w:type="spellEnd"/>
      <w:r w:rsidRPr="00494082">
        <w:t xml:space="preserve">, A. (2017). The Complete Redux Book: Designing, developing, and debugging maintainable and scalable Redux applications. </w:t>
      </w:r>
      <w:proofErr w:type="spellStart"/>
      <w:r w:rsidRPr="00494082">
        <w:rPr>
          <w:lang w:val="ru-RU"/>
        </w:rPr>
        <w:t>Leanpub</w:t>
      </w:r>
      <w:proofErr w:type="spellEnd"/>
      <w:r w:rsidRPr="00494082">
        <w:rPr>
          <w:lang w:val="ru-RU"/>
        </w:rPr>
        <w:t>.</w:t>
      </w:r>
    </w:p>
    <w:p w14:paraId="4E8B553D" w14:textId="4F1E9975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Facebook Inc. (2021). React - A JavaScript library for building user interfaces. </w:t>
      </w:r>
      <w:r w:rsidR="00D66C28">
        <w:t>[</w:t>
      </w:r>
      <w:proofErr w:type="spellStart"/>
      <w:r w:rsidR="00D66C28">
        <w:t>Электронный</w:t>
      </w:r>
      <w:proofErr w:type="spellEnd"/>
      <w:r w:rsidR="00D66C28">
        <w:t xml:space="preserve"> </w:t>
      </w:r>
      <w:proofErr w:type="spellStart"/>
      <w:r w:rsidR="00D66C28">
        <w:t>ресурс</w:t>
      </w:r>
      <w:proofErr w:type="spellEnd"/>
      <w:r w:rsidR="00D66C28">
        <w:t>].</w:t>
      </w:r>
      <w:r w:rsidR="00D66C28" w:rsidRPr="00D66C28">
        <w:t xml:space="preserve"> </w:t>
      </w:r>
      <w:hyperlink r:id="rId69" w:history="1">
        <w:r w:rsidR="00D66C28" w:rsidRPr="005E7BC0">
          <w:rPr>
            <w:rStyle w:val="a6"/>
          </w:rPr>
          <w:t>URL</w:t>
        </w:r>
        <w:r w:rsidR="00D66C28" w:rsidRPr="005E7BC0">
          <w:rPr>
            <w:rStyle w:val="a6"/>
            <w:lang w:val="ru-RU"/>
          </w:rPr>
          <w:t>:</w:t>
        </w:r>
        <w:proofErr w:type="spellStart"/>
        <w:r w:rsidR="00D66C28" w:rsidRPr="005E7BC0">
          <w:rPr>
            <w:rStyle w:val="a6"/>
            <w:lang w:val="ru-RU"/>
          </w:rPr>
          <w:t>https</w:t>
        </w:r>
        <w:proofErr w:type="spellEnd"/>
        <w:r w:rsidR="00D66C28" w:rsidRPr="005E7BC0">
          <w:rPr>
            <w:rStyle w:val="a6"/>
            <w:lang w:val="ru-RU"/>
          </w:rPr>
          <w:t>://reactjs.org/</w:t>
        </w:r>
      </w:hyperlink>
      <w:r w:rsidR="00D66C28">
        <w:rPr>
          <w:lang w:val="ru-RU"/>
        </w:rPr>
        <w:t xml:space="preserve"> </w:t>
      </w:r>
      <w:r w:rsidR="00D66C28" w:rsidRPr="003248F1">
        <w:rPr>
          <w:lang w:val="ru-RU"/>
        </w:rPr>
        <w:t>(дата обращения: 08.05.2023).</w:t>
      </w:r>
    </w:p>
    <w:p w14:paraId="5251D4BC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Geary, D. M. (2018). Core React: A hands-on guide to building maintainable and high-performance Web UIs. </w:t>
      </w:r>
      <w:proofErr w:type="spellStart"/>
      <w:r w:rsidRPr="00494082">
        <w:rPr>
          <w:lang w:val="ru-RU"/>
        </w:rPr>
        <w:t>Pearson</w:t>
      </w:r>
      <w:proofErr w:type="spellEnd"/>
      <w:r w:rsidRPr="00494082">
        <w:rPr>
          <w:lang w:val="ru-RU"/>
        </w:rPr>
        <w:t xml:space="preserve"> Education.</w:t>
      </w:r>
    </w:p>
    <w:p w14:paraId="285B066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Krohn</w:t>
      </w:r>
      <w:proofErr w:type="spellEnd"/>
      <w:r w:rsidRPr="00494082">
        <w:t xml:space="preserve">, M. React.js - A guide book on how to create, deploy and maintain highly-scalable and high-performance web applications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4710F8D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Mater, R. (2019). Redux in Action. </w:t>
      </w:r>
      <w:proofErr w:type="spellStart"/>
      <w:r w:rsidRPr="00494082">
        <w:rPr>
          <w:lang w:val="ru-RU"/>
        </w:rPr>
        <w:t>Manning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Publications</w:t>
      </w:r>
      <w:proofErr w:type="spellEnd"/>
      <w:r w:rsidRPr="00494082">
        <w:rPr>
          <w:lang w:val="ru-RU"/>
        </w:rPr>
        <w:t>.</w:t>
      </w:r>
    </w:p>
    <w:p w14:paraId="7127AAD2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Noring</w:t>
      </w:r>
      <w:proofErr w:type="spellEnd"/>
      <w:r w:rsidRPr="00494082">
        <w:t xml:space="preserve">, J. (2020). Full-Stack React, TypeScript, and Node: Build cloud-ready web applications using React 17 with Hooks and </w:t>
      </w:r>
      <w:proofErr w:type="spellStart"/>
      <w:r w:rsidRPr="00494082">
        <w:t>GraphQL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19D11C26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Oliveira, D. (2018). Material-UI Cookbook: Build modern day application by implementing Material Design principles in React applications using Material-UI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63199F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nks, A., &amp; Porcello, E. (2020). Learning React: Modern Patterns for Developing React Apps. </w:t>
      </w:r>
      <w:proofErr w:type="spellStart"/>
      <w:r w:rsidRPr="00494082">
        <w:rPr>
          <w:lang w:val="ru-RU"/>
        </w:rPr>
        <w:t>O'Reilly</w:t>
      </w:r>
      <w:proofErr w:type="spellEnd"/>
      <w:r w:rsidRPr="00494082">
        <w:rPr>
          <w:lang w:val="ru-RU"/>
        </w:rPr>
        <w:t xml:space="preserve"> Media.</w:t>
      </w:r>
    </w:p>
    <w:p w14:paraId="37ECB9D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Kulkarni, A. (2019). Mastering </w:t>
      </w:r>
      <w:proofErr w:type="spellStart"/>
      <w:r w:rsidRPr="00494082">
        <w:t>Axios</w:t>
      </w:r>
      <w:proofErr w:type="spellEnd"/>
      <w:r w:rsidRPr="00494082">
        <w:t xml:space="preserve">: A hands-on guide to making HTTP requests using </w:t>
      </w:r>
      <w:proofErr w:type="spellStart"/>
      <w:r w:rsidRPr="00494082">
        <w:t>Axios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FA1C1B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res, B. (2018). Secure Your Node.js Web Application: Keep Attackers Out and Users Happy. </w:t>
      </w:r>
      <w:proofErr w:type="spellStart"/>
      <w:r w:rsidRPr="00494082">
        <w:rPr>
          <w:lang w:val="ru-RU"/>
        </w:rPr>
        <w:t>Pragmatic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Bookshelf</w:t>
      </w:r>
      <w:proofErr w:type="spellEnd"/>
      <w:r w:rsidRPr="00494082">
        <w:rPr>
          <w:lang w:val="ru-RU"/>
        </w:rPr>
        <w:t>.</w:t>
      </w:r>
    </w:p>
    <w:p w14:paraId="4B91A987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Lindesay, J. (2019). Beginning Node.js, Express &amp; MongoDB Developmen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2E217949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Haverbeke</w:t>
      </w:r>
      <w:proofErr w:type="spellEnd"/>
      <w:r w:rsidRPr="00494082">
        <w:t xml:space="preserve">, M. (2018). Eloquent JavaScript: A Modern Introduction to Programming. </w:t>
      </w:r>
      <w:r w:rsidRPr="00494082">
        <w:rPr>
          <w:lang w:val="ru-RU"/>
        </w:rPr>
        <w:t xml:space="preserve">No </w:t>
      </w:r>
      <w:proofErr w:type="spellStart"/>
      <w:r w:rsidRPr="00494082">
        <w:rPr>
          <w:lang w:val="ru-RU"/>
        </w:rPr>
        <w:t>Starch</w:t>
      </w:r>
      <w:proofErr w:type="spellEnd"/>
      <w:r w:rsidRPr="00494082">
        <w:rPr>
          <w:lang w:val="ru-RU"/>
        </w:rPr>
        <w:t xml:space="preserve"> Press.</w:t>
      </w:r>
    </w:p>
    <w:p w14:paraId="529AB895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Chacon, S., &amp; Straub, B. (2021). Pro Git: Everything You Need to Know About Gi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0D40CAC0" w14:textId="19D42D21" w:rsid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65431D">
        <w:lastRenderedPageBreak/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 xml:space="preserve">6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65431D"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>6</w:t>
      </w:r>
      <w:r w:rsidRPr="003248F1">
        <w:rPr>
          <w:lang w:val="ru-RU"/>
        </w:rPr>
        <w:t xml:space="preserve"> (дата обращения: 08.05.2023).</w:t>
      </w:r>
    </w:p>
    <w:p w14:paraId="66952CC2" w14:textId="67F353BE" w:rsidR="0065431D" w:rsidRP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DI</w:t>
      </w:r>
      <w:r w:rsidRPr="0065431D">
        <w:rPr>
          <w:lang w:val="ru-RU"/>
        </w:rPr>
        <w:t xml:space="preserve">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0D023728" w14:textId="06840968" w:rsidR="00756D4A" w:rsidRPr="00494082" w:rsidRDefault="00756D4A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756D4A">
        <w:rPr>
          <w:lang w:val="ru-RU"/>
        </w:rPr>
        <w:t xml:space="preserve">Стандарт университета «Общие требования к построению, изложению и оформлению документов учебной деятельности» // Сибирский федеральный университет: официальный сайт. – URL: https://about.sfu-kras.ru/docs/8127/pdf (дата обращения: </w:t>
      </w:r>
      <w:r>
        <w:rPr>
          <w:lang w:val="ru-RU"/>
        </w:rPr>
        <w:t>0</w:t>
      </w:r>
      <w:r w:rsidRPr="00756D4A">
        <w:rPr>
          <w:lang w:val="ru-RU"/>
        </w:rPr>
        <w:t>8.0</w:t>
      </w:r>
      <w:r>
        <w:rPr>
          <w:lang w:val="ru-RU"/>
        </w:rPr>
        <w:t>5</w:t>
      </w:r>
      <w:r w:rsidRPr="00756D4A">
        <w:rPr>
          <w:lang w:val="ru-RU"/>
        </w:rPr>
        <w:t>.2023).</w:t>
      </w:r>
    </w:p>
    <w:p w14:paraId="14A80C91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0DF6C163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C3FF39B" w14:textId="15D508CA" w:rsidR="00802C1A" w:rsidRDefault="00802C1A">
      <w:pPr>
        <w:widowControl/>
        <w:autoSpaceDE/>
        <w:autoSpaceDN/>
        <w:spacing w:after="160" w:line="259" w:lineRule="auto"/>
        <w:rPr>
          <w:lang w:val="ru-RU"/>
        </w:rPr>
      </w:pPr>
    </w:p>
    <w:p w14:paraId="3D692DBC" w14:textId="77777777" w:rsidR="0065431D" w:rsidRDefault="0065431D">
      <w:pPr>
        <w:widowControl/>
        <w:autoSpaceDE/>
        <w:autoSpaceDN/>
        <w:spacing w:after="160" w:line="259" w:lineRule="auto"/>
        <w:rPr>
          <w:lang w:val="ru-RU"/>
        </w:rPr>
      </w:pPr>
    </w:p>
    <w:p w14:paraId="705E80AE" w14:textId="747B8087" w:rsidR="009718E3" w:rsidRPr="003248F1" w:rsidRDefault="00242644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8701866" w14:textId="7F6F543C" w:rsidR="008847E6" w:rsidRDefault="008847E6" w:rsidP="008847E6">
      <w:pPr>
        <w:pStyle w:val="1"/>
        <w:ind w:left="0"/>
        <w:jc w:val="center"/>
        <w:rPr>
          <w:lang w:val="ru-RU"/>
        </w:rPr>
      </w:pPr>
      <w:bookmarkStart w:id="30" w:name="_Toc135686976"/>
      <w:r>
        <w:rPr>
          <w:lang w:val="ru-RU"/>
        </w:rPr>
        <w:lastRenderedPageBreak/>
        <w:t>СЛОВАРЬ</w:t>
      </w:r>
      <w:bookmarkEnd w:id="30"/>
    </w:p>
    <w:p w14:paraId="3435CFB4" w14:textId="77777777" w:rsidR="008847E6" w:rsidRDefault="008847E6" w:rsidP="008847E6">
      <w:pPr>
        <w:rPr>
          <w:lang w:val="ru-RU"/>
        </w:rPr>
      </w:pPr>
    </w:p>
    <w:p w14:paraId="69FABB0F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Мидлвары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middlewares</w:t>
      </w:r>
      <w:proofErr w:type="spellEnd"/>
      <w:r w:rsidRPr="008847E6">
        <w:rPr>
          <w:lang w:val="ru-RU"/>
        </w:rPr>
        <w:t>) - программные компоненты, которые находятся между клиентским запросом и серверным обработчиком, выполняя дополнительные функции, такие как проверка аутентификации или логирование.</w:t>
      </w:r>
    </w:p>
    <w:p w14:paraId="52E719F8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RESTful</w:t>
      </w:r>
      <w:proofErr w:type="spellEnd"/>
      <w:r w:rsidRPr="008847E6">
        <w:rPr>
          <w:lang w:val="ru-RU"/>
        </w:rPr>
        <w:t xml:space="preserve"> API (</w:t>
      </w:r>
      <w:proofErr w:type="spellStart"/>
      <w:r w:rsidRPr="008847E6">
        <w:rPr>
          <w:lang w:val="ru-RU"/>
        </w:rPr>
        <w:t>Representational</w:t>
      </w:r>
      <w:proofErr w:type="spellEnd"/>
      <w:r w:rsidRPr="008847E6">
        <w:rPr>
          <w:lang w:val="ru-RU"/>
        </w:rPr>
        <w:t xml:space="preserve"> State Transfer API) - архитектурный стиль интерфейсов для взаимодействия между клиентом и сервером, основанный на принципах стандартных HTTP-методов и предоставляющий унифицированный доступ к ресурсам.</w:t>
      </w:r>
    </w:p>
    <w:p w14:paraId="06DC320A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Роуты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routes</w:t>
      </w:r>
      <w:proofErr w:type="spellEnd"/>
      <w:r w:rsidRPr="008847E6">
        <w:rPr>
          <w:lang w:val="ru-RU"/>
        </w:rPr>
        <w:t>) - пути, по которым клиентские запросы направляются к определенным обработчикам в веб-приложении.</w:t>
      </w:r>
    </w:p>
    <w:p w14:paraId="48784F2C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Эндпоинт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endpoint</w:t>
      </w:r>
      <w:proofErr w:type="spellEnd"/>
      <w:r w:rsidRPr="008847E6">
        <w:rPr>
          <w:lang w:val="ru-RU"/>
        </w:rPr>
        <w:t>) - уникальный URL-адрес, по которому клиентские запросы отправляются для получения или отправки данных в веб-приложении.</w:t>
      </w:r>
    </w:p>
    <w:p w14:paraId="4A8224E6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8847E6">
        <w:rPr>
          <w:lang w:val="ru-RU"/>
        </w:rPr>
        <w:t>Хэширование (</w:t>
      </w:r>
      <w:proofErr w:type="spellStart"/>
      <w:r w:rsidRPr="008847E6">
        <w:rPr>
          <w:lang w:val="ru-RU"/>
        </w:rPr>
        <w:t>hashing</w:t>
      </w:r>
      <w:proofErr w:type="spellEnd"/>
      <w:r w:rsidRPr="008847E6">
        <w:rPr>
          <w:lang w:val="ru-RU"/>
        </w:rPr>
        <w:t>) - процесс преобразования данных в уникальное значение фиксированной длины, использующийся для обеспечения безопасности и целостности данных.</w:t>
      </w:r>
    </w:p>
    <w:p w14:paraId="462590B8" w14:textId="14D36CCA" w:rsidR="005D4BB0" w:rsidRPr="008847E6" w:rsidRDefault="005D4BB0" w:rsidP="008847E6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b/>
          <w:bCs/>
          <w:lang w:val="ru-RU"/>
        </w:rPr>
      </w:pPr>
      <w:r w:rsidRPr="008847E6">
        <w:rPr>
          <w:b/>
          <w:bCs/>
          <w:lang w:val="ru-RU"/>
        </w:rPr>
        <w:br w:type="page"/>
      </w:r>
    </w:p>
    <w:p w14:paraId="01EAAD44" w14:textId="689D2146" w:rsidR="00D66C28" w:rsidRDefault="00D66C28" w:rsidP="00D66C28">
      <w:pPr>
        <w:pStyle w:val="1"/>
        <w:ind w:left="0"/>
        <w:rPr>
          <w:lang w:val="ru-RU"/>
        </w:rPr>
      </w:pPr>
      <w:bookmarkStart w:id="31" w:name="_Toc135683375"/>
      <w:bookmarkStart w:id="32" w:name="_Toc135686977"/>
      <w:r>
        <w:rPr>
          <w:lang w:val="ru-RU"/>
        </w:rPr>
        <w:lastRenderedPageBreak/>
        <w:t>П</w:t>
      </w:r>
      <w:r w:rsidR="000B6C52">
        <w:rPr>
          <w:lang w:val="ru-RU"/>
        </w:rPr>
        <w:t>РИЛОЖЕНИЕ</w:t>
      </w:r>
      <w:r>
        <w:rPr>
          <w:lang w:val="ru-RU"/>
        </w:rPr>
        <w:t xml:space="preserve"> А. Акт о внедрении</w:t>
      </w:r>
      <w:bookmarkEnd w:id="31"/>
      <w:bookmarkEnd w:id="32"/>
    </w:p>
    <w:p w14:paraId="181D7084" w14:textId="77777777" w:rsidR="00B97512" w:rsidRPr="00D66C28" w:rsidRDefault="00B97512" w:rsidP="006C6E1C">
      <w:pPr>
        <w:widowControl/>
        <w:autoSpaceDE/>
        <w:autoSpaceDN/>
        <w:spacing w:after="160" w:line="259" w:lineRule="auto"/>
        <w:rPr>
          <w:lang w:val="ru-RU"/>
        </w:rPr>
      </w:pPr>
    </w:p>
    <w:sectPr w:rsidR="00B97512" w:rsidRPr="00D66C28" w:rsidSect="007D4416">
      <w:pgSz w:w="12240" w:h="15840"/>
      <w:pgMar w:top="1134" w:right="104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C884" w14:textId="77777777" w:rsidR="000143EC" w:rsidRDefault="000143EC" w:rsidP="00E5528A">
      <w:r>
        <w:separator/>
      </w:r>
    </w:p>
  </w:endnote>
  <w:endnote w:type="continuationSeparator" w:id="0">
    <w:p w14:paraId="3C53AAAE" w14:textId="77777777" w:rsidR="000143EC" w:rsidRDefault="000143EC" w:rsidP="00E5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90254"/>
      <w:docPartObj>
        <w:docPartGallery w:val="Page Numbers (Bottom of Page)"/>
        <w:docPartUnique/>
      </w:docPartObj>
    </w:sdtPr>
    <w:sdtContent>
      <w:p w14:paraId="3095EF63" w14:textId="0E642447" w:rsidR="00D74DC3" w:rsidRPr="006462A8" w:rsidRDefault="00F53E26" w:rsidP="006462A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2DEA" w14:textId="77777777" w:rsidR="000143EC" w:rsidRDefault="000143EC" w:rsidP="00E5528A">
      <w:r>
        <w:separator/>
      </w:r>
    </w:p>
  </w:footnote>
  <w:footnote w:type="continuationSeparator" w:id="0">
    <w:p w14:paraId="75A54F4C" w14:textId="77777777" w:rsidR="000143EC" w:rsidRDefault="000143EC" w:rsidP="00E5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A6"/>
    <w:multiLevelType w:val="hybridMultilevel"/>
    <w:tmpl w:val="12DA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5E9"/>
    <w:multiLevelType w:val="hybridMultilevel"/>
    <w:tmpl w:val="E7D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E2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81069"/>
    <w:multiLevelType w:val="hybridMultilevel"/>
    <w:tmpl w:val="662066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2F5E"/>
    <w:multiLevelType w:val="hybridMultilevel"/>
    <w:tmpl w:val="A89E5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779D"/>
    <w:multiLevelType w:val="hybridMultilevel"/>
    <w:tmpl w:val="F2CE7B88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37D2"/>
    <w:multiLevelType w:val="hybridMultilevel"/>
    <w:tmpl w:val="6B88A9EE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E09D3"/>
    <w:multiLevelType w:val="hybridMultilevel"/>
    <w:tmpl w:val="EEC2500E"/>
    <w:lvl w:ilvl="0" w:tplc="A43074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7E0C9C"/>
    <w:multiLevelType w:val="hybridMultilevel"/>
    <w:tmpl w:val="E92A887A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7976"/>
    <w:multiLevelType w:val="hybridMultilevel"/>
    <w:tmpl w:val="CA886F84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347762"/>
    <w:multiLevelType w:val="hybridMultilevel"/>
    <w:tmpl w:val="EA08E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D2E43"/>
    <w:multiLevelType w:val="hybridMultilevel"/>
    <w:tmpl w:val="609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6B56"/>
    <w:multiLevelType w:val="hybridMultilevel"/>
    <w:tmpl w:val="8A30DC0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342A9"/>
    <w:multiLevelType w:val="hybridMultilevel"/>
    <w:tmpl w:val="A536B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218FF"/>
    <w:multiLevelType w:val="hybridMultilevel"/>
    <w:tmpl w:val="23B40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C61E9"/>
    <w:multiLevelType w:val="hybridMultilevel"/>
    <w:tmpl w:val="2F68FC7A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D45AD"/>
    <w:multiLevelType w:val="hybridMultilevel"/>
    <w:tmpl w:val="2DA43E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2798B"/>
    <w:multiLevelType w:val="hybridMultilevel"/>
    <w:tmpl w:val="21C27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E3E11"/>
    <w:multiLevelType w:val="hybridMultilevel"/>
    <w:tmpl w:val="E7622E3E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B7691"/>
    <w:multiLevelType w:val="hybridMultilevel"/>
    <w:tmpl w:val="ECEA4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4799E"/>
    <w:multiLevelType w:val="multilevel"/>
    <w:tmpl w:val="F874002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582977"/>
    <w:multiLevelType w:val="hybridMultilevel"/>
    <w:tmpl w:val="C012FC04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8563A"/>
    <w:multiLevelType w:val="multilevel"/>
    <w:tmpl w:val="666A7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E45EE0"/>
    <w:multiLevelType w:val="hybridMultilevel"/>
    <w:tmpl w:val="7A4C52DE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D21"/>
    <w:multiLevelType w:val="multilevel"/>
    <w:tmpl w:val="4056704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2ACC15AB"/>
    <w:multiLevelType w:val="hybridMultilevel"/>
    <w:tmpl w:val="F3BAD7A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9435E"/>
    <w:multiLevelType w:val="hybridMultilevel"/>
    <w:tmpl w:val="740E96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F3BF1"/>
    <w:multiLevelType w:val="multilevel"/>
    <w:tmpl w:val="185E2BA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0EA2B28"/>
    <w:multiLevelType w:val="hybridMultilevel"/>
    <w:tmpl w:val="11820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62C26"/>
    <w:multiLevelType w:val="multilevel"/>
    <w:tmpl w:val="A4DE6B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334F2E73"/>
    <w:multiLevelType w:val="multilevel"/>
    <w:tmpl w:val="0E3A1E46"/>
    <w:lvl w:ilvl="0">
      <w:start w:val="1"/>
      <w:numFmt w:val="decimal"/>
      <w:suff w:val="space"/>
      <w:lvlText w:val="%1."/>
      <w:lvlJc w:val="left"/>
      <w:pPr>
        <w:ind w:left="1249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33D8109A"/>
    <w:multiLevelType w:val="hybridMultilevel"/>
    <w:tmpl w:val="E2381FB6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E19AD"/>
    <w:multiLevelType w:val="hybridMultilevel"/>
    <w:tmpl w:val="1E8AE3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27F14"/>
    <w:multiLevelType w:val="hybridMultilevel"/>
    <w:tmpl w:val="CA5814EC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437AF"/>
    <w:multiLevelType w:val="hybridMultilevel"/>
    <w:tmpl w:val="085881BC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4342A"/>
    <w:multiLevelType w:val="hybridMultilevel"/>
    <w:tmpl w:val="E21CF4F0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A2B32"/>
    <w:multiLevelType w:val="hybridMultilevel"/>
    <w:tmpl w:val="94A280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55E5E"/>
    <w:multiLevelType w:val="multilevel"/>
    <w:tmpl w:val="EFE0FD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3C666164"/>
    <w:multiLevelType w:val="hybridMultilevel"/>
    <w:tmpl w:val="0CC89C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8E0329"/>
    <w:multiLevelType w:val="multilevel"/>
    <w:tmpl w:val="B53C33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40747637"/>
    <w:multiLevelType w:val="hybridMultilevel"/>
    <w:tmpl w:val="92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D544E"/>
    <w:multiLevelType w:val="hybridMultilevel"/>
    <w:tmpl w:val="816213A8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600EB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7985819"/>
    <w:multiLevelType w:val="hybridMultilevel"/>
    <w:tmpl w:val="F864A33E"/>
    <w:lvl w:ilvl="0" w:tplc="545E2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012237"/>
    <w:multiLevelType w:val="hybridMultilevel"/>
    <w:tmpl w:val="79F42ABE"/>
    <w:lvl w:ilvl="0" w:tplc="545E23B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442669"/>
    <w:multiLevelType w:val="hybridMultilevel"/>
    <w:tmpl w:val="696E0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C5C8A"/>
    <w:multiLevelType w:val="hybridMultilevel"/>
    <w:tmpl w:val="E65AB3E8"/>
    <w:lvl w:ilvl="0" w:tplc="545E23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9E75A90"/>
    <w:multiLevelType w:val="hybridMultilevel"/>
    <w:tmpl w:val="2CD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C1A52"/>
    <w:multiLevelType w:val="hybridMultilevel"/>
    <w:tmpl w:val="F0E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485252"/>
    <w:multiLevelType w:val="hybridMultilevel"/>
    <w:tmpl w:val="C2ACD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922C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37E491B"/>
    <w:multiLevelType w:val="hybridMultilevel"/>
    <w:tmpl w:val="1420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96C40"/>
    <w:multiLevelType w:val="hybridMultilevel"/>
    <w:tmpl w:val="6070FD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032D8"/>
    <w:multiLevelType w:val="hybridMultilevel"/>
    <w:tmpl w:val="EAC2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D757E"/>
    <w:multiLevelType w:val="hybridMultilevel"/>
    <w:tmpl w:val="51BAC8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F261F"/>
    <w:multiLevelType w:val="multilevel"/>
    <w:tmpl w:val="D390E4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55C70901"/>
    <w:multiLevelType w:val="hybridMultilevel"/>
    <w:tmpl w:val="A28694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8A13ED"/>
    <w:multiLevelType w:val="multilevel"/>
    <w:tmpl w:val="92A65BA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8" w15:restartNumberingAfterBreak="0">
    <w:nsid w:val="61360EE6"/>
    <w:multiLevelType w:val="hybridMultilevel"/>
    <w:tmpl w:val="156C2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8E56D1"/>
    <w:multiLevelType w:val="hybridMultilevel"/>
    <w:tmpl w:val="27E4A748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F3420"/>
    <w:multiLevelType w:val="multilevel"/>
    <w:tmpl w:val="32F407E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7725AA1"/>
    <w:multiLevelType w:val="hybridMultilevel"/>
    <w:tmpl w:val="22E4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DD65BB"/>
    <w:multiLevelType w:val="hybridMultilevel"/>
    <w:tmpl w:val="06EA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2C3B2D"/>
    <w:multiLevelType w:val="hybridMultilevel"/>
    <w:tmpl w:val="53925EF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D0E2D"/>
    <w:multiLevelType w:val="hybridMultilevel"/>
    <w:tmpl w:val="FA1E1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76524"/>
    <w:multiLevelType w:val="hybridMultilevel"/>
    <w:tmpl w:val="9326A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34CE3"/>
    <w:multiLevelType w:val="hybridMultilevel"/>
    <w:tmpl w:val="AD24F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05650B"/>
    <w:multiLevelType w:val="hybridMultilevel"/>
    <w:tmpl w:val="8A8CC310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0277F8"/>
    <w:multiLevelType w:val="multilevel"/>
    <w:tmpl w:val="8FCE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731B16E3"/>
    <w:multiLevelType w:val="multilevel"/>
    <w:tmpl w:val="49107E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0" w15:restartNumberingAfterBreak="0">
    <w:nsid w:val="7749771C"/>
    <w:multiLevelType w:val="hybridMultilevel"/>
    <w:tmpl w:val="5D981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902059"/>
    <w:multiLevelType w:val="hybridMultilevel"/>
    <w:tmpl w:val="39A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04056"/>
    <w:multiLevelType w:val="multilevel"/>
    <w:tmpl w:val="3BF463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73" w15:restartNumberingAfterBreak="0">
    <w:nsid w:val="7DA91E21"/>
    <w:multiLevelType w:val="hybridMultilevel"/>
    <w:tmpl w:val="80445662"/>
    <w:lvl w:ilvl="0" w:tplc="5DDAE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640EF0"/>
    <w:multiLevelType w:val="hybridMultilevel"/>
    <w:tmpl w:val="989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3653">
    <w:abstractNumId w:val="21"/>
  </w:num>
  <w:num w:numId="2" w16cid:durableId="1494292503">
    <w:abstractNumId w:val="25"/>
  </w:num>
  <w:num w:numId="3" w16cid:durableId="532959763">
    <w:abstractNumId w:val="60"/>
  </w:num>
  <w:num w:numId="4" w16cid:durableId="376244395">
    <w:abstractNumId w:val="31"/>
  </w:num>
  <w:num w:numId="5" w16cid:durableId="370231974">
    <w:abstractNumId w:val="34"/>
  </w:num>
  <w:num w:numId="6" w16cid:durableId="1034771684">
    <w:abstractNumId w:val="5"/>
  </w:num>
  <w:num w:numId="7" w16cid:durableId="818809697">
    <w:abstractNumId w:val="37"/>
  </w:num>
  <w:num w:numId="8" w16cid:durableId="141898801">
    <w:abstractNumId w:val="35"/>
  </w:num>
  <w:num w:numId="9" w16cid:durableId="1849906423">
    <w:abstractNumId w:val="56"/>
  </w:num>
  <w:num w:numId="10" w16cid:durableId="1038817726">
    <w:abstractNumId w:val="53"/>
  </w:num>
  <w:num w:numId="11" w16cid:durableId="974800232">
    <w:abstractNumId w:val="63"/>
  </w:num>
  <w:num w:numId="12" w16cid:durableId="693187458">
    <w:abstractNumId w:val="27"/>
  </w:num>
  <w:num w:numId="13" w16cid:durableId="1280530672">
    <w:abstractNumId w:val="20"/>
  </w:num>
  <w:num w:numId="14" w16cid:durableId="1619144117">
    <w:abstractNumId w:val="74"/>
  </w:num>
  <w:num w:numId="15" w16cid:durableId="1449281195">
    <w:abstractNumId w:val="71"/>
  </w:num>
  <w:num w:numId="16" w16cid:durableId="700937686">
    <w:abstractNumId w:val="45"/>
  </w:num>
  <w:num w:numId="17" w16cid:durableId="1894845153">
    <w:abstractNumId w:val="70"/>
  </w:num>
  <w:num w:numId="18" w16cid:durableId="1503663778">
    <w:abstractNumId w:val="19"/>
  </w:num>
  <w:num w:numId="19" w16cid:durableId="1558395754">
    <w:abstractNumId w:val="38"/>
  </w:num>
  <w:num w:numId="20" w16cid:durableId="1961257967">
    <w:abstractNumId w:val="36"/>
  </w:num>
  <w:num w:numId="21" w16cid:durableId="956957057">
    <w:abstractNumId w:val="66"/>
  </w:num>
  <w:num w:numId="22" w16cid:durableId="1617369767">
    <w:abstractNumId w:val="3"/>
  </w:num>
  <w:num w:numId="23" w16cid:durableId="491070319">
    <w:abstractNumId w:val="11"/>
  </w:num>
  <w:num w:numId="24" w16cid:durableId="1182281611">
    <w:abstractNumId w:val="51"/>
  </w:num>
  <w:num w:numId="25" w16cid:durableId="383259287">
    <w:abstractNumId w:val="30"/>
  </w:num>
  <w:num w:numId="26" w16cid:durableId="772014597">
    <w:abstractNumId w:val="42"/>
  </w:num>
  <w:num w:numId="27" w16cid:durableId="1309286758">
    <w:abstractNumId w:val="50"/>
  </w:num>
  <w:num w:numId="28" w16cid:durableId="308440853">
    <w:abstractNumId w:val="2"/>
  </w:num>
  <w:num w:numId="29" w16cid:durableId="779495264">
    <w:abstractNumId w:val="55"/>
  </w:num>
  <w:num w:numId="30" w16cid:durableId="358170189">
    <w:abstractNumId w:val="57"/>
  </w:num>
  <w:num w:numId="31" w16cid:durableId="221018067">
    <w:abstractNumId w:val="29"/>
  </w:num>
  <w:num w:numId="32" w16cid:durableId="1322193710">
    <w:abstractNumId w:val="7"/>
  </w:num>
  <w:num w:numId="33" w16cid:durableId="1063138423">
    <w:abstractNumId w:val="67"/>
  </w:num>
  <w:num w:numId="34" w16cid:durableId="18355673">
    <w:abstractNumId w:val="59"/>
  </w:num>
  <w:num w:numId="35" w16cid:durableId="501164732">
    <w:abstractNumId w:val="33"/>
  </w:num>
  <w:num w:numId="36" w16cid:durableId="1350788386">
    <w:abstractNumId w:val="18"/>
  </w:num>
  <w:num w:numId="37" w16cid:durableId="65231461">
    <w:abstractNumId w:val="15"/>
  </w:num>
  <w:num w:numId="38" w16cid:durableId="272984878">
    <w:abstractNumId w:val="8"/>
  </w:num>
  <w:num w:numId="39" w16cid:durableId="2102794795">
    <w:abstractNumId w:val="24"/>
  </w:num>
  <w:num w:numId="40" w16cid:durableId="689644784">
    <w:abstractNumId w:val="41"/>
  </w:num>
  <w:num w:numId="41" w16cid:durableId="1365403193">
    <w:abstractNumId w:val="39"/>
  </w:num>
  <w:num w:numId="42" w16cid:durableId="580875379">
    <w:abstractNumId w:val="69"/>
  </w:num>
  <w:num w:numId="43" w16cid:durableId="1229652545">
    <w:abstractNumId w:val="17"/>
  </w:num>
  <w:num w:numId="44" w16cid:durableId="1772430313">
    <w:abstractNumId w:val="58"/>
  </w:num>
  <w:num w:numId="45" w16cid:durableId="192615667">
    <w:abstractNumId w:val="10"/>
  </w:num>
  <w:num w:numId="46" w16cid:durableId="15079513">
    <w:abstractNumId w:val="40"/>
  </w:num>
  <w:num w:numId="47" w16cid:durableId="517933259">
    <w:abstractNumId w:val="32"/>
  </w:num>
  <w:num w:numId="48" w16cid:durableId="1164127540">
    <w:abstractNumId w:val="65"/>
  </w:num>
  <w:num w:numId="49" w16cid:durableId="1048454370">
    <w:abstractNumId w:val="54"/>
  </w:num>
  <w:num w:numId="50" w16cid:durableId="55861078">
    <w:abstractNumId w:val="28"/>
  </w:num>
  <w:num w:numId="51" w16cid:durableId="382752000">
    <w:abstractNumId w:val="16"/>
  </w:num>
  <w:num w:numId="52" w16cid:durableId="1815489036">
    <w:abstractNumId w:val="52"/>
  </w:num>
  <w:num w:numId="53" w16cid:durableId="2147353236">
    <w:abstractNumId w:val="12"/>
  </w:num>
  <w:num w:numId="54" w16cid:durableId="2127918783">
    <w:abstractNumId w:val="48"/>
  </w:num>
  <w:num w:numId="55" w16cid:durableId="804004358">
    <w:abstractNumId w:val="1"/>
  </w:num>
  <w:num w:numId="56" w16cid:durableId="1006787968">
    <w:abstractNumId w:val="73"/>
  </w:num>
  <w:num w:numId="57" w16cid:durableId="578170653">
    <w:abstractNumId w:val="26"/>
  </w:num>
  <w:num w:numId="58" w16cid:durableId="1888447958">
    <w:abstractNumId w:val="62"/>
  </w:num>
  <w:num w:numId="59" w16cid:durableId="242644391">
    <w:abstractNumId w:val="13"/>
  </w:num>
  <w:num w:numId="60" w16cid:durableId="2013095077">
    <w:abstractNumId w:val="64"/>
  </w:num>
  <w:num w:numId="61" w16cid:durableId="1847013085">
    <w:abstractNumId w:val="4"/>
  </w:num>
  <w:num w:numId="62" w16cid:durableId="634260415">
    <w:abstractNumId w:val="49"/>
  </w:num>
  <w:num w:numId="63" w16cid:durableId="833912253">
    <w:abstractNumId w:val="14"/>
  </w:num>
  <w:num w:numId="64" w16cid:durableId="2033411384">
    <w:abstractNumId w:val="22"/>
  </w:num>
  <w:num w:numId="65" w16cid:durableId="1765686039">
    <w:abstractNumId w:val="68"/>
  </w:num>
  <w:num w:numId="66" w16cid:durableId="632904339">
    <w:abstractNumId w:val="72"/>
  </w:num>
  <w:num w:numId="67" w16cid:durableId="1471559157">
    <w:abstractNumId w:val="44"/>
  </w:num>
  <w:num w:numId="68" w16cid:durableId="1618877298">
    <w:abstractNumId w:val="23"/>
  </w:num>
  <w:num w:numId="69" w16cid:durableId="658004631">
    <w:abstractNumId w:val="9"/>
  </w:num>
  <w:num w:numId="70" w16cid:durableId="8314565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58795341">
    <w:abstractNumId w:val="63"/>
  </w:num>
  <w:num w:numId="72" w16cid:durableId="1235820314">
    <w:abstractNumId w:val="61"/>
  </w:num>
  <w:num w:numId="73" w16cid:durableId="653341428">
    <w:abstractNumId w:val="0"/>
  </w:num>
  <w:num w:numId="74" w16cid:durableId="1567833645">
    <w:abstractNumId w:val="47"/>
  </w:num>
  <w:num w:numId="75" w16cid:durableId="1711880974">
    <w:abstractNumId w:val="43"/>
  </w:num>
  <w:num w:numId="76" w16cid:durableId="1769738322">
    <w:abstractNumId w:val="46"/>
  </w:num>
  <w:num w:numId="77" w16cid:durableId="119553619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03D33"/>
    <w:rsid w:val="00006D4C"/>
    <w:rsid w:val="00007403"/>
    <w:rsid w:val="00013919"/>
    <w:rsid w:val="000143EC"/>
    <w:rsid w:val="000212E3"/>
    <w:rsid w:val="00023E0C"/>
    <w:rsid w:val="000266D7"/>
    <w:rsid w:val="00027EC4"/>
    <w:rsid w:val="00037E24"/>
    <w:rsid w:val="00045242"/>
    <w:rsid w:val="00047D6F"/>
    <w:rsid w:val="00062081"/>
    <w:rsid w:val="00063D36"/>
    <w:rsid w:val="00073790"/>
    <w:rsid w:val="00073F6F"/>
    <w:rsid w:val="00074296"/>
    <w:rsid w:val="00082FCA"/>
    <w:rsid w:val="00090263"/>
    <w:rsid w:val="00091F8C"/>
    <w:rsid w:val="00092847"/>
    <w:rsid w:val="000935E0"/>
    <w:rsid w:val="000A0241"/>
    <w:rsid w:val="000A0623"/>
    <w:rsid w:val="000B1C59"/>
    <w:rsid w:val="000B6C52"/>
    <w:rsid w:val="000D1EE5"/>
    <w:rsid w:val="000E4CC9"/>
    <w:rsid w:val="000E61B1"/>
    <w:rsid w:val="001079BB"/>
    <w:rsid w:val="001142C5"/>
    <w:rsid w:val="00116511"/>
    <w:rsid w:val="00124AD7"/>
    <w:rsid w:val="00137D34"/>
    <w:rsid w:val="00140B1F"/>
    <w:rsid w:val="00147BB0"/>
    <w:rsid w:val="00180005"/>
    <w:rsid w:val="00195CB9"/>
    <w:rsid w:val="001A575D"/>
    <w:rsid w:val="001B67EF"/>
    <w:rsid w:val="001D409E"/>
    <w:rsid w:val="001E120A"/>
    <w:rsid w:val="001E7F15"/>
    <w:rsid w:val="001F16FA"/>
    <w:rsid w:val="001F232F"/>
    <w:rsid w:val="001F5A75"/>
    <w:rsid w:val="00202B19"/>
    <w:rsid w:val="00211124"/>
    <w:rsid w:val="00217F82"/>
    <w:rsid w:val="00223560"/>
    <w:rsid w:val="00236A25"/>
    <w:rsid w:val="00242644"/>
    <w:rsid w:val="002432F5"/>
    <w:rsid w:val="00245445"/>
    <w:rsid w:val="0025268E"/>
    <w:rsid w:val="00255623"/>
    <w:rsid w:val="00256C95"/>
    <w:rsid w:val="00271073"/>
    <w:rsid w:val="00273399"/>
    <w:rsid w:val="0028116F"/>
    <w:rsid w:val="00281813"/>
    <w:rsid w:val="00282B06"/>
    <w:rsid w:val="00290484"/>
    <w:rsid w:val="002B2A66"/>
    <w:rsid w:val="002B5F3C"/>
    <w:rsid w:val="002B672B"/>
    <w:rsid w:val="002C4E64"/>
    <w:rsid w:val="002E5669"/>
    <w:rsid w:val="002F48BD"/>
    <w:rsid w:val="00310C7B"/>
    <w:rsid w:val="00311D04"/>
    <w:rsid w:val="00314BEF"/>
    <w:rsid w:val="0031772A"/>
    <w:rsid w:val="003202D3"/>
    <w:rsid w:val="0032125A"/>
    <w:rsid w:val="003248F1"/>
    <w:rsid w:val="0033198E"/>
    <w:rsid w:val="00345A81"/>
    <w:rsid w:val="00355045"/>
    <w:rsid w:val="00357342"/>
    <w:rsid w:val="0037711B"/>
    <w:rsid w:val="00385E27"/>
    <w:rsid w:val="00395760"/>
    <w:rsid w:val="00396A45"/>
    <w:rsid w:val="003A7233"/>
    <w:rsid w:val="003A78FA"/>
    <w:rsid w:val="003D6A7E"/>
    <w:rsid w:val="003F02E2"/>
    <w:rsid w:val="003F2184"/>
    <w:rsid w:val="00402CC1"/>
    <w:rsid w:val="00406DC3"/>
    <w:rsid w:val="00420CFA"/>
    <w:rsid w:val="00424614"/>
    <w:rsid w:val="00452D49"/>
    <w:rsid w:val="0045561B"/>
    <w:rsid w:val="00456414"/>
    <w:rsid w:val="00474789"/>
    <w:rsid w:val="00486DC0"/>
    <w:rsid w:val="00494082"/>
    <w:rsid w:val="00495B4B"/>
    <w:rsid w:val="004A00D2"/>
    <w:rsid w:val="004B0CA2"/>
    <w:rsid w:val="004D58C3"/>
    <w:rsid w:val="004E7FD4"/>
    <w:rsid w:val="004F7367"/>
    <w:rsid w:val="00522287"/>
    <w:rsid w:val="0052377D"/>
    <w:rsid w:val="00543EC8"/>
    <w:rsid w:val="005462BE"/>
    <w:rsid w:val="00547599"/>
    <w:rsid w:val="0055067F"/>
    <w:rsid w:val="00553B45"/>
    <w:rsid w:val="005721D9"/>
    <w:rsid w:val="00572AC6"/>
    <w:rsid w:val="00575EC4"/>
    <w:rsid w:val="005872D5"/>
    <w:rsid w:val="00592F5A"/>
    <w:rsid w:val="00596998"/>
    <w:rsid w:val="005D162F"/>
    <w:rsid w:val="005D4BB0"/>
    <w:rsid w:val="005E6012"/>
    <w:rsid w:val="005F5C7D"/>
    <w:rsid w:val="00610655"/>
    <w:rsid w:val="00611658"/>
    <w:rsid w:val="006132DB"/>
    <w:rsid w:val="00622C39"/>
    <w:rsid w:val="00626485"/>
    <w:rsid w:val="0063339C"/>
    <w:rsid w:val="0064268C"/>
    <w:rsid w:val="006462A8"/>
    <w:rsid w:val="00651E6C"/>
    <w:rsid w:val="0065390E"/>
    <w:rsid w:val="0065431D"/>
    <w:rsid w:val="006726C7"/>
    <w:rsid w:val="006738B4"/>
    <w:rsid w:val="006740AD"/>
    <w:rsid w:val="00694A3F"/>
    <w:rsid w:val="006B780B"/>
    <w:rsid w:val="006C04A4"/>
    <w:rsid w:val="006C12B4"/>
    <w:rsid w:val="006C5DC0"/>
    <w:rsid w:val="006C6E1C"/>
    <w:rsid w:val="006D0ADC"/>
    <w:rsid w:val="006E5CDE"/>
    <w:rsid w:val="006E797F"/>
    <w:rsid w:val="006F3B51"/>
    <w:rsid w:val="006F5164"/>
    <w:rsid w:val="007007E6"/>
    <w:rsid w:val="00706CCF"/>
    <w:rsid w:val="00713A4D"/>
    <w:rsid w:val="00716E1C"/>
    <w:rsid w:val="00723D75"/>
    <w:rsid w:val="00746A73"/>
    <w:rsid w:val="007507E6"/>
    <w:rsid w:val="00756D4A"/>
    <w:rsid w:val="007611DF"/>
    <w:rsid w:val="00776AEB"/>
    <w:rsid w:val="00783214"/>
    <w:rsid w:val="0079385F"/>
    <w:rsid w:val="00795D5D"/>
    <w:rsid w:val="007A0AE4"/>
    <w:rsid w:val="007A120A"/>
    <w:rsid w:val="007A2943"/>
    <w:rsid w:val="007A3D12"/>
    <w:rsid w:val="007B0592"/>
    <w:rsid w:val="007B1EBD"/>
    <w:rsid w:val="007B3BE5"/>
    <w:rsid w:val="007B5766"/>
    <w:rsid w:val="007C607C"/>
    <w:rsid w:val="007C6C0E"/>
    <w:rsid w:val="007D3C7E"/>
    <w:rsid w:val="007D4416"/>
    <w:rsid w:val="007F4559"/>
    <w:rsid w:val="007F4838"/>
    <w:rsid w:val="00800957"/>
    <w:rsid w:val="00802C1A"/>
    <w:rsid w:val="00804326"/>
    <w:rsid w:val="0080678F"/>
    <w:rsid w:val="008078DB"/>
    <w:rsid w:val="008118C1"/>
    <w:rsid w:val="008169CD"/>
    <w:rsid w:val="00821974"/>
    <w:rsid w:val="008276C2"/>
    <w:rsid w:val="0083555C"/>
    <w:rsid w:val="00854016"/>
    <w:rsid w:val="00854221"/>
    <w:rsid w:val="0087235C"/>
    <w:rsid w:val="008736C0"/>
    <w:rsid w:val="00874A88"/>
    <w:rsid w:val="008847E6"/>
    <w:rsid w:val="00884CCA"/>
    <w:rsid w:val="00885B4C"/>
    <w:rsid w:val="0089021F"/>
    <w:rsid w:val="008E55CB"/>
    <w:rsid w:val="008E7756"/>
    <w:rsid w:val="008F5FD2"/>
    <w:rsid w:val="00902DA6"/>
    <w:rsid w:val="009031BC"/>
    <w:rsid w:val="00910F34"/>
    <w:rsid w:val="009254CA"/>
    <w:rsid w:val="009563EB"/>
    <w:rsid w:val="00957C15"/>
    <w:rsid w:val="009641BC"/>
    <w:rsid w:val="00965589"/>
    <w:rsid w:val="009718E3"/>
    <w:rsid w:val="009735DF"/>
    <w:rsid w:val="00973BFC"/>
    <w:rsid w:val="00975B27"/>
    <w:rsid w:val="009864DA"/>
    <w:rsid w:val="0098704C"/>
    <w:rsid w:val="00987E93"/>
    <w:rsid w:val="00994F13"/>
    <w:rsid w:val="009C0AE5"/>
    <w:rsid w:val="009C3971"/>
    <w:rsid w:val="009C5305"/>
    <w:rsid w:val="009C691F"/>
    <w:rsid w:val="009D1275"/>
    <w:rsid w:val="009E4F26"/>
    <w:rsid w:val="00A00DED"/>
    <w:rsid w:val="00A05D63"/>
    <w:rsid w:val="00A20CF8"/>
    <w:rsid w:val="00A36A22"/>
    <w:rsid w:val="00A4383B"/>
    <w:rsid w:val="00A44CB4"/>
    <w:rsid w:val="00A71B41"/>
    <w:rsid w:val="00A97483"/>
    <w:rsid w:val="00AA6F15"/>
    <w:rsid w:val="00AB3560"/>
    <w:rsid w:val="00AB7C6C"/>
    <w:rsid w:val="00AC41F6"/>
    <w:rsid w:val="00AC509B"/>
    <w:rsid w:val="00AC5707"/>
    <w:rsid w:val="00AC6DD1"/>
    <w:rsid w:val="00AF64EF"/>
    <w:rsid w:val="00B02D2E"/>
    <w:rsid w:val="00B03602"/>
    <w:rsid w:val="00B125E3"/>
    <w:rsid w:val="00B472A0"/>
    <w:rsid w:val="00B5187F"/>
    <w:rsid w:val="00B6331D"/>
    <w:rsid w:val="00B64984"/>
    <w:rsid w:val="00B728A9"/>
    <w:rsid w:val="00B815A5"/>
    <w:rsid w:val="00B92616"/>
    <w:rsid w:val="00B97512"/>
    <w:rsid w:val="00BB3A62"/>
    <w:rsid w:val="00BB554A"/>
    <w:rsid w:val="00BB6515"/>
    <w:rsid w:val="00BB6FAB"/>
    <w:rsid w:val="00BC1633"/>
    <w:rsid w:val="00BC4D1E"/>
    <w:rsid w:val="00BC6C81"/>
    <w:rsid w:val="00BD5841"/>
    <w:rsid w:val="00BE5DEF"/>
    <w:rsid w:val="00BF0D4D"/>
    <w:rsid w:val="00BF6510"/>
    <w:rsid w:val="00BF6D4F"/>
    <w:rsid w:val="00C01B2F"/>
    <w:rsid w:val="00C03D74"/>
    <w:rsid w:val="00C03DE8"/>
    <w:rsid w:val="00C07069"/>
    <w:rsid w:val="00C11CB6"/>
    <w:rsid w:val="00C137E9"/>
    <w:rsid w:val="00C168EE"/>
    <w:rsid w:val="00C1740E"/>
    <w:rsid w:val="00C27258"/>
    <w:rsid w:val="00C27B16"/>
    <w:rsid w:val="00C3507D"/>
    <w:rsid w:val="00C36F3F"/>
    <w:rsid w:val="00C374C6"/>
    <w:rsid w:val="00C37794"/>
    <w:rsid w:val="00C44980"/>
    <w:rsid w:val="00C44B68"/>
    <w:rsid w:val="00C47067"/>
    <w:rsid w:val="00C6145B"/>
    <w:rsid w:val="00C65C71"/>
    <w:rsid w:val="00C77B24"/>
    <w:rsid w:val="00C82C36"/>
    <w:rsid w:val="00C877BD"/>
    <w:rsid w:val="00C96249"/>
    <w:rsid w:val="00C9688B"/>
    <w:rsid w:val="00C9723B"/>
    <w:rsid w:val="00CA3CE8"/>
    <w:rsid w:val="00CA64FB"/>
    <w:rsid w:val="00CB17DA"/>
    <w:rsid w:val="00CB2525"/>
    <w:rsid w:val="00CC2564"/>
    <w:rsid w:val="00CE4406"/>
    <w:rsid w:val="00CE629E"/>
    <w:rsid w:val="00CF52A4"/>
    <w:rsid w:val="00D0584C"/>
    <w:rsid w:val="00D17D51"/>
    <w:rsid w:val="00D25F9C"/>
    <w:rsid w:val="00D34FF1"/>
    <w:rsid w:val="00D35C64"/>
    <w:rsid w:val="00D44D6A"/>
    <w:rsid w:val="00D45958"/>
    <w:rsid w:val="00D46CBE"/>
    <w:rsid w:val="00D625C8"/>
    <w:rsid w:val="00D66C28"/>
    <w:rsid w:val="00D74DC3"/>
    <w:rsid w:val="00D77D49"/>
    <w:rsid w:val="00D853D8"/>
    <w:rsid w:val="00DA6313"/>
    <w:rsid w:val="00DA73F7"/>
    <w:rsid w:val="00DC30C1"/>
    <w:rsid w:val="00DD01EF"/>
    <w:rsid w:val="00DE0B17"/>
    <w:rsid w:val="00DE4525"/>
    <w:rsid w:val="00DE4C01"/>
    <w:rsid w:val="00DE5245"/>
    <w:rsid w:val="00DF2EC9"/>
    <w:rsid w:val="00DF54A9"/>
    <w:rsid w:val="00E07C22"/>
    <w:rsid w:val="00E112F3"/>
    <w:rsid w:val="00E25976"/>
    <w:rsid w:val="00E26EBA"/>
    <w:rsid w:val="00E27485"/>
    <w:rsid w:val="00E3087A"/>
    <w:rsid w:val="00E37849"/>
    <w:rsid w:val="00E37B9F"/>
    <w:rsid w:val="00E5528A"/>
    <w:rsid w:val="00E67179"/>
    <w:rsid w:val="00E67407"/>
    <w:rsid w:val="00E7015D"/>
    <w:rsid w:val="00E71780"/>
    <w:rsid w:val="00E7209D"/>
    <w:rsid w:val="00E8354F"/>
    <w:rsid w:val="00E870BA"/>
    <w:rsid w:val="00E97EEC"/>
    <w:rsid w:val="00E97F98"/>
    <w:rsid w:val="00EA0A38"/>
    <w:rsid w:val="00EA499A"/>
    <w:rsid w:val="00EA5C5A"/>
    <w:rsid w:val="00EA7711"/>
    <w:rsid w:val="00EB5048"/>
    <w:rsid w:val="00EC1634"/>
    <w:rsid w:val="00EC49EB"/>
    <w:rsid w:val="00F01466"/>
    <w:rsid w:val="00F15245"/>
    <w:rsid w:val="00F30503"/>
    <w:rsid w:val="00F322A3"/>
    <w:rsid w:val="00F40741"/>
    <w:rsid w:val="00F53E26"/>
    <w:rsid w:val="00F56AA7"/>
    <w:rsid w:val="00F71D25"/>
    <w:rsid w:val="00F81D4C"/>
    <w:rsid w:val="00F91A1E"/>
    <w:rsid w:val="00FA172A"/>
    <w:rsid w:val="00FB21E7"/>
    <w:rsid w:val="00FB3EF5"/>
    <w:rsid w:val="00FC6105"/>
    <w:rsid w:val="00FC7971"/>
    <w:rsid w:val="00FE1029"/>
    <w:rsid w:val="00FE2ACC"/>
    <w:rsid w:val="00FE3D5E"/>
    <w:rsid w:val="00FE45C0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E3B6"/>
  <w15:docId w15:val="{D11847A1-72EE-488A-8DCA-B946B4EE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87A"/>
    <w:pPr>
      <w:keepNext/>
      <w:keepLines/>
      <w:widowControl/>
      <w:autoSpaceDE/>
      <w:autoSpaceDN/>
      <w:spacing w:before="40" w:line="259" w:lineRule="auto"/>
      <w:ind w:left="862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BF6D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5D6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5D6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A77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7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771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7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7711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902DA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table" w:styleId="ad">
    <w:name w:val="Table Grid"/>
    <w:basedOn w:val="a1"/>
    <w:uiPriority w:val="59"/>
    <w:rsid w:val="005E6012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E6012"/>
    <w:pPr>
      <w:spacing w:after="0" w:line="240" w:lineRule="auto"/>
      <w:jc w:val="both"/>
    </w:pPr>
    <w:rPr>
      <w:rFonts w:ascii="Times New Roman" w:hAnsi="Times New Roman"/>
      <w:kern w:val="0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B6C52"/>
    <w:pPr>
      <w:widowControl/>
      <w:tabs>
        <w:tab w:val="left" w:leader="dot" w:pos="9214"/>
      </w:tabs>
      <w:autoSpaceDE/>
      <w:autoSpaceDN/>
      <w:spacing w:after="100" w:line="360" w:lineRule="auto"/>
      <w:ind w:right="142"/>
      <w:jc w:val="both"/>
    </w:pPr>
    <w:rPr>
      <w:rFonts w:eastAsia="Calibri"/>
      <w:noProof/>
      <w:szCs w:val="28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B3A6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3A62"/>
    <w:rPr>
      <w:rFonts w:ascii="Segoe UI" w:eastAsia="Times New Roman" w:hAnsi="Segoe UI" w:cs="Segoe UI"/>
      <w:kern w:val="0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BE5D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08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paragraph" w:styleId="af4">
    <w:name w:val="footer"/>
    <w:basedOn w:val="a"/>
    <w:link w:val="af5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character" w:styleId="af6">
    <w:name w:val="Unresolved Mention"/>
    <w:basedOn w:val="a0"/>
    <w:uiPriority w:val="99"/>
    <w:semiHidden/>
    <w:unhideWhenUsed/>
    <w:rsid w:val="00C374C6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5D4BB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D4B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087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2148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8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4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9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3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4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1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0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63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8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4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01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55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7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293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40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97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387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841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61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00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61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900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294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063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3757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7327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90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8578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734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8534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8668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6223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156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75214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858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98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7676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388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594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086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255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6652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28827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002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374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904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096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631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2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63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61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631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02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07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11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72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hyperlink" Target="https://nvlpubs.nist.gov/nistpubs/FIPS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elp-maxbonus.ru/api/task/status/8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elp-maxbonus.ru/api/login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s://help-maxbonus.ru/api/task/status/8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URL:https://reactjs.org/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elp-maxbonus.ru/api/task/users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1E3F-F6EF-4C3A-9666-F3FDDB9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4</Pages>
  <Words>15914</Words>
  <Characters>90712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65</cp:revision>
  <dcterms:created xsi:type="dcterms:W3CDTF">2023-05-22T15:33:00Z</dcterms:created>
  <dcterms:modified xsi:type="dcterms:W3CDTF">2023-05-22T16:45:00Z</dcterms:modified>
</cp:coreProperties>
</file>